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092" w:rsidRPr="00086A15" w:rsidRDefault="00A42092" w:rsidP="00A42092">
      <w:pPr>
        <w:pStyle w:val="PlainText"/>
      </w:pPr>
    </w:p>
    <w:p w:rsidR="00A42092" w:rsidRDefault="00A42092" w:rsidP="00A42092">
      <w:pPr>
        <w:pStyle w:val="PlainText"/>
        <w:jc w:val="center"/>
        <w:rPr>
          <w:b/>
        </w:rPr>
      </w:pPr>
      <w:proofErr w:type="gramStart"/>
      <w:r>
        <w:rPr>
          <w:b/>
        </w:rPr>
        <w:t>RRC  ROSTER</w:t>
      </w:r>
      <w:proofErr w:type="gramEnd"/>
      <w:r>
        <w:rPr>
          <w:b/>
        </w:rPr>
        <w:t xml:space="preserve">  AS  OF  APRIL  1,  2017</w:t>
      </w:r>
    </w:p>
    <w:p w:rsidR="00A42092" w:rsidRPr="00FA36B7" w:rsidRDefault="00A42092" w:rsidP="00A42092">
      <w:pPr>
        <w:pStyle w:val="PlainText"/>
        <w:jc w:val="center"/>
        <w:rPr>
          <w:b/>
        </w:rPr>
      </w:pPr>
      <w:r>
        <w:rPr>
          <w:b/>
        </w:rPr>
        <w:t>( IN  ALPHABETIC  ORDER  BY  LAST  NAME )</w:t>
      </w:r>
    </w:p>
    <w:p w:rsidR="00A42092" w:rsidRDefault="00A42092" w:rsidP="00A42092">
      <w:pPr>
        <w:pStyle w:val="PlainText"/>
        <w:tabs>
          <w:tab w:val="clear" w:pos="0"/>
          <w:tab w:val="left" w:pos="450"/>
        </w:tabs>
        <w:jc w:val="center"/>
        <w:rPr>
          <w:b/>
        </w:rPr>
      </w:pPr>
      <w:r w:rsidRPr="00FA36B7">
        <w:rPr>
          <w:b/>
        </w:rPr>
        <w:t>= = = = = = = = = = = = = =</w:t>
      </w:r>
      <w:r>
        <w:rPr>
          <w:b/>
        </w:rPr>
        <w:t xml:space="preserve"> = = = = = = = = = = = = = = = =</w:t>
      </w:r>
    </w:p>
    <w:p w:rsidR="00A42092" w:rsidRPr="00E3419E" w:rsidRDefault="00A42092" w:rsidP="00A42092">
      <w:pPr>
        <w:pStyle w:val="PlainText"/>
        <w:tabs>
          <w:tab w:val="clear" w:pos="0"/>
          <w:tab w:val="left" w:pos="90"/>
          <w:tab w:val="decimal" w:pos="270"/>
          <w:tab w:val="left" w:pos="630"/>
          <w:tab w:val="left" w:pos="7020"/>
        </w:tabs>
        <w:rPr>
          <w:b/>
        </w:rPr>
      </w:pPr>
      <w:r>
        <w:t>By:</w:t>
      </w:r>
      <w:r>
        <w:tab/>
        <w:t>Rich Ahrens, W3WJC</w:t>
      </w:r>
      <w:r>
        <w:tab/>
        <w:t>(04.01.2017)</w:t>
      </w:r>
    </w:p>
    <w:p w:rsidR="00C518BE" w:rsidRPr="005A7337" w:rsidRDefault="00C518BE" w:rsidP="008F6B11">
      <w:pPr>
        <w:pStyle w:val="PlainText"/>
        <w:tabs>
          <w:tab w:val="clear" w:pos="0"/>
          <w:tab w:val="left" w:pos="90"/>
          <w:tab w:val="decimal" w:pos="270"/>
          <w:tab w:val="left" w:pos="630"/>
          <w:tab w:val="left" w:pos="4320"/>
          <w:tab w:val="left" w:pos="7020"/>
          <w:tab w:val="left" w:pos="7740"/>
        </w:tabs>
        <w:rPr>
          <w:rFonts w:cs="Arial"/>
          <w:color w:val="000000"/>
          <w:sz w:val="16"/>
          <w:szCs w:val="16"/>
        </w:rPr>
      </w:pPr>
    </w:p>
    <w:p w:rsidR="00C518BE" w:rsidRDefault="002E793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6210"/>
          <w:tab w:val="left" w:pos="7650"/>
        </w:tabs>
        <w:rPr>
          <w:rFonts w:cs="Courier New"/>
        </w:rPr>
      </w:pPr>
      <w:r>
        <w:rPr>
          <w:rFonts w:cs="Courier New"/>
        </w:rPr>
        <w:tab/>
        <w:t>Matt</w:t>
      </w:r>
      <w:r>
        <w:rPr>
          <w:rFonts w:cs="Courier New"/>
        </w:rPr>
        <w:tab/>
        <w:t>Adamitis</w:t>
      </w:r>
      <w:r w:rsidR="00C518BE">
        <w:rPr>
          <w:rFonts w:cs="Courier New"/>
        </w:rPr>
        <w:tab/>
        <w:t>KC3DDY</w:t>
      </w:r>
      <w:r w:rsidR="0031390A">
        <w:rPr>
          <w:rFonts w:cs="Courier New"/>
        </w:rPr>
        <w:tab/>
        <w:t>Hal</w:t>
      </w:r>
      <w:r w:rsidR="0031390A">
        <w:rPr>
          <w:rFonts w:cs="Courier New"/>
        </w:rPr>
        <w:tab/>
        <w:t>Messer</w:t>
      </w:r>
      <w:r w:rsidR="0031390A">
        <w:rPr>
          <w:rFonts w:cs="Courier New"/>
        </w:rPr>
        <w:tab/>
        <w:t>K3ATO</w:t>
      </w:r>
    </w:p>
    <w:p w:rsidR="0031390A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6210"/>
          <w:tab w:val="left" w:pos="7650"/>
        </w:tabs>
        <w:rPr>
          <w:rFonts w:cs="Courier New"/>
        </w:rPr>
      </w:pPr>
      <w:r>
        <w:rPr>
          <w:rFonts w:cs="Courier New"/>
        </w:rPr>
        <w:tab/>
        <w:t>Ron</w:t>
      </w:r>
      <w:r>
        <w:rPr>
          <w:rFonts w:cs="Courier New"/>
        </w:rPr>
        <w:tab/>
        <w:t>Adams</w:t>
      </w:r>
      <w:r>
        <w:rPr>
          <w:rFonts w:cs="Courier New"/>
        </w:rPr>
        <w:tab/>
        <w:t>KC3FJY</w:t>
      </w:r>
      <w:r w:rsidR="0031390A">
        <w:rPr>
          <w:rFonts w:cs="Courier New"/>
        </w:rPr>
        <w:tab/>
        <w:t>Ron</w:t>
      </w:r>
      <w:r w:rsidR="0031390A">
        <w:rPr>
          <w:rFonts w:cs="Courier New"/>
        </w:rPr>
        <w:tab/>
        <w:t>Miller</w:t>
      </w:r>
      <w:r w:rsidR="0031390A">
        <w:rPr>
          <w:rFonts w:cs="Courier New"/>
        </w:rPr>
        <w:tab/>
        <w:t>KB3MIF</w:t>
      </w:r>
    </w:p>
    <w:p w:rsidR="0031390A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6210"/>
          <w:tab w:val="left" w:pos="7650"/>
        </w:tabs>
        <w:rPr>
          <w:rFonts w:cs="Courier New"/>
        </w:rPr>
      </w:pPr>
      <w:r>
        <w:rPr>
          <w:rFonts w:cs="Courier New"/>
        </w:rPr>
        <w:tab/>
        <w:t>Rich</w:t>
      </w:r>
      <w:r>
        <w:rPr>
          <w:rFonts w:cs="Courier New"/>
        </w:rPr>
        <w:tab/>
        <w:t>Ahrens</w:t>
      </w:r>
      <w:r>
        <w:rPr>
          <w:rFonts w:cs="Courier New"/>
        </w:rPr>
        <w:tab/>
        <w:t>W3WJC</w:t>
      </w:r>
      <w:r w:rsidR="0031390A">
        <w:rPr>
          <w:rFonts w:cs="Courier New"/>
        </w:rPr>
        <w:tab/>
        <w:t>Bill</w:t>
      </w:r>
      <w:r w:rsidR="0031390A">
        <w:rPr>
          <w:rFonts w:cs="Courier New"/>
        </w:rPr>
        <w:tab/>
        <w:t>Mooney</w:t>
      </w:r>
      <w:r w:rsidR="0031390A">
        <w:rPr>
          <w:rFonts w:cs="Courier New"/>
        </w:rPr>
        <w:tab/>
        <w:t>KA3PVA</w:t>
      </w:r>
    </w:p>
    <w:p w:rsidR="00F27275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6210"/>
          <w:tab w:val="left" w:pos="7650"/>
        </w:tabs>
        <w:rPr>
          <w:rFonts w:cs="Courier New"/>
        </w:rPr>
      </w:pPr>
      <w:r>
        <w:rPr>
          <w:rFonts w:cs="Courier New"/>
        </w:rPr>
        <w:tab/>
        <w:t>Corinne</w:t>
      </w:r>
      <w:r>
        <w:rPr>
          <w:rFonts w:cs="Courier New"/>
        </w:rPr>
        <w:tab/>
        <w:t>Ahrens</w:t>
      </w:r>
      <w:r>
        <w:rPr>
          <w:rFonts w:cs="Courier New"/>
        </w:rPr>
        <w:tab/>
        <w:t>No Call</w:t>
      </w:r>
      <w:r w:rsidR="00F27275">
        <w:rPr>
          <w:rFonts w:cs="Courier New"/>
        </w:rPr>
        <w:tab/>
        <w:t>Jim</w:t>
      </w:r>
      <w:r w:rsidR="00F27275">
        <w:rPr>
          <w:rFonts w:cs="Courier New"/>
        </w:rPr>
        <w:tab/>
        <w:t>Munley</w:t>
      </w:r>
      <w:r w:rsidR="00F27275">
        <w:rPr>
          <w:rFonts w:cs="Courier New"/>
        </w:rPr>
        <w:tab/>
        <w:t>KB3FET</w:t>
      </w:r>
    </w:p>
    <w:p w:rsidR="00F27275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6210"/>
          <w:tab w:val="left" w:pos="7650"/>
        </w:tabs>
        <w:rPr>
          <w:rFonts w:cs="Courier New"/>
        </w:rPr>
      </w:pPr>
      <w:r>
        <w:rPr>
          <w:rFonts w:cs="Courier New"/>
        </w:rPr>
        <w:tab/>
        <w:t>George</w:t>
      </w:r>
      <w:r>
        <w:rPr>
          <w:rFonts w:cs="Courier New"/>
        </w:rPr>
        <w:tab/>
        <w:t>Andrews</w:t>
      </w:r>
      <w:r>
        <w:rPr>
          <w:rFonts w:cs="Courier New"/>
        </w:rPr>
        <w:tab/>
        <w:t>K3HGQ</w:t>
      </w:r>
      <w:r w:rsidR="00F27275" w:rsidRPr="00F27275">
        <w:rPr>
          <w:rFonts w:cs="Courier New"/>
        </w:rPr>
        <w:t xml:space="preserve"> </w:t>
      </w:r>
      <w:r w:rsidR="00F27275">
        <w:rPr>
          <w:rFonts w:cs="Courier New"/>
        </w:rPr>
        <w:tab/>
        <w:t>Jim</w:t>
      </w:r>
      <w:r w:rsidR="00F27275">
        <w:rPr>
          <w:rFonts w:cs="Courier New"/>
        </w:rPr>
        <w:tab/>
        <w:t>Nicholas</w:t>
      </w:r>
      <w:r w:rsidR="00F27275">
        <w:rPr>
          <w:rFonts w:cs="Courier New"/>
        </w:rPr>
        <w:tab/>
        <w:t>W3ITH</w:t>
      </w:r>
    </w:p>
    <w:p w:rsidR="00F27275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6210"/>
          <w:tab w:val="left" w:pos="7650"/>
          <w:tab w:val="left" w:pos="8460"/>
        </w:tabs>
        <w:rPr>
          <w:rFonts w:cs="Courier New"/>
        </w:rPr>
      </w:pPr>
      <w:r>
        <w:rPr>
          <w:rFonts w:cs="Courier New"/>
        </w:rPr>
        <w:tab/>
        <w:t>Cookie</w:t>
      </w:r>
      <w:r>
        <w:rPr>
          <w:rFonts w:cs="Courier New"/>
        </w:rPr>
        <w:tab/>
        <w:t>Augustine</w:t>
      </w:r>
      <w:r>
        <w:rPr>
          <w:rFonts w:cs="Courier New"/>
        </w:rPr>
        <w:tab/>
        <w:t>KB3JPY</w:t>
      </w:r>
      <w:r w:rsidR="00F27275">
        <w:rPr>
          <w:rFonts w:cs="Courier New"/>
        </w:rPr>
        <w:tab/>
        <w:t>Mary Anne</w:t>
      </w:r>
      <w:r w:rsidR="00F27275">
        <w:rPr>
          <w:rFonts w:cs="Courier New"/>
        </w:rPr>
        <w:tab/>
        <w:t>Nicholas</w:t>
      </w:r>
      <w:r w:rsidR="00F27275">
        <w:rPr>
          <w:rFonts w:cs="Courier New"/>
        </w:rPr>
        <w:tab/>
        <w:t>N3TVT</w:t>
      </w:r>
    </w:p>
    <w:p w:rsidR="00F27275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6210"/>
          <w:tab w:val="left" w:pos="7650"/>
        </w:tabs>
        <w:rPr>
          <w:rFonts w:cs="Courier New"/>
        </w:rPr>
      </w:pPr>
      <w:r>
        <w:rPr>
          <w:rFonts w:cs="Courier New"/>
        </w:rPr>
        <w:tab/>
        <w:t>John</w:t>
      </w:r>
      <w:r>
        <w:rPr>
          <w:rFonts w:cs="Courier New"/>
        </w:rPr>
        <w:tab/>
        <w:t>Augus</w:t>
      </w:r>
      <w:r w:rsidR="002E793E">
        <w:rPr>
          <w:rFonts w:cs="Courier New"/>
        </w:rPr>
        <w:t>tine</w:t>
      </w:r>
      <w:r>
        <w:rPr>
          <w:rFonts w:cs="Courier New"/>
        </w:rPr>
        <w:tab/>
        <w:t>N3AOF</w:t>
      </w:r>
      <w:r w:rsidR="00F27275">
        <w:rPr>
          <w:rFonts w:cs="Courier New"/>
        </w:rPr>
        <w:tab/>
        <w:t>Dan</w:t>
      </w:r>
      <w:r w:rsidR="00F27275">
        <w:rPr>
          <w:rFonts w:cs="Courier New"/>
        </w:rPr>
        <w:tab/>
        <w:t>Nicholas</w:t>
      </w:r>
      <w:r w:rsidR="00F27275">
        <w:rPr>
          <w:rFonts w:cs="Courier New"/>
        </w:rPr>
        <w:tab/>
        <w:t>KB3FSC</w:t>
      </w:r>
    </w:p>
    <w:p w:rsidR="005B2D21" w:rsidRDefault="002E793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6210"/>
          <w:tab w:val="left" w:pos="7650"/>
        </w:tabs>
        <w:rPr>
          <w:rFonts w:cs="Courier New"/>
        </w:rPr>
      </w:pPr>
      <w:r>
        <w:rPr>
          <w:rFonts w:cs="Courier New"/>
        </w:rPr>
        <w:tab/>
        <w:t>John</w:t>
      </w:r>
      <w:r>
        <w:rPr>
          <w:rFonts w:cs="Courier New"/>
        </w:rPr>
        <w:tab/>
        <w:t>Bachman</w:t>
      </w:r>
      <w:r w:rsidR="00C518BE">
        <w:rPr>
          <w:rFonts w:cs="Courier New"/>
        </w:rPr>
        <w:tab/>
        <w:t>N3VKI</w:t>
      </w:r>
      <w:r w:rsidR="005B2D21">
        <w:rPr>
          <w:rFonts w:cs="Courier New"/>
        </w:rPr>
        <w:tab/>
        <w:t>Pete</w:t>
      </w:r>
      <w:r w:rsidR="005B2D21">
        <w:rPr>
          <w:rFonts w:cs="Courier New"/>
        </w:rPr>
        <w:tab/>
        <w:t>Nicholas</w:t>
      </w:r>
      <w:r w:rsidR="008F6B11">
        <w:rPr>
          <w:rFonts w:cs="Courier New"/>
        </w:rPr>
        <w:tab/>
      </w:r>
      <w:r w:rsidR="005B2D21">
        <w:rPr>
          <w:rFonts w:cs="Courier New"/>
        </w:rPr>
        <w:t>WA3EJN</w:t>
      </w:r>
    </w:p>
    <w:p w:rsidR="005B2D21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6210"/>
          <w:tab w:val="left" w:pos="7650"/>
        </w:tabs>
        <w:rPr>
          <w:rFonts w:cs="Courier New"/>
        </w:rPr>
      </w:pPr>
      <w:r>
        <w:rPr>
          <w:rFonts w:cs="Courier New"/>
        </w:rPr>
        <w:tab/>
        <w:t>Barron</w:t>
      </w:r>
      <w:r>
        <w:rPr>
          <w:rFonts w:cs="Courier New"/>
        </w:rPr>
        <w:tab/>
        <w:t>Batchelder</w:t>
      </w:r>
      <w:r>
        <w:rPr>
          <w:rFonts w:cs="Courier New"/>
        </w:rPr>
        <w:tab/>
        <w:t>KB3ZCD</w:t>
      </w:r>
      <w:r w:rsidR="005B2D21">
        <w:rPr>
          <w:rFonts w:cs="Courier New"/>
        </w:rPr>
        <w:tab/>
        <w:t>Bill</w:t>
      </w:r>
      <w:r w:rsidR="005B2D21">
        <w:rPr>
          <w:rFonts w:cs="Courier New"/>
        </w:rPr>
        <w:tab/>
        <w:t>Ochs</w:t>
      </w:r>
      <w:r w:rsidR="005B2D21">
        <w:rPr>
          <w:rFonts w:cs="Courier New"/>
        </w:rPr>
        <w:tab/>
        <w:t>KB3WM</w:t>
      </w:r>
    </w:p>
    <w:p w:rsidR="00C518BE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6210"/>
          <w:tab w:val="left" w:pos="7650"/>
        </w:tabs>
        <w:rPr>
          <w:rFonts w:cs="Courier New"/>
        </w:rPr>
      </w:pPr>
      <w:r>
        <w:rPr>
          <w:rFonts w:cs="Courier New"/>
        </w:rPr>
        <w:tab/>
        <w:t>Art</w:t>
      </w:r>
      <w:r>
        <w:rPr>
          <w:rFonts w:cs="Courier New"/>
        </w:rPr>
        <w:tab/>
        <w:t>Becker</w:t>
      </w:r>
      <w:r>
        <w:rPr>
          <w:rFonts w:cs="Courier New"/>
        </w:rPr>
        <w:tab/>
        <w:t>KB3LDI</w:t>
      </w:r>
      <w:r w:rsidR="00F6089B">
        <w:rPr>
          <w:rFonts w:cs="Courier New"/>
        </w:rPr>
        <w:tab/>
        <w:t>Bob</w:t>
      </w:r>
      <w:r w:rsidR="00F6089B">
        <w:rPr>
          <w:rFonts w:cs="Courier New"/>
        </w:rPr>
        <w:tab/>
        <w:t>Plummer</w:t>
      </w:r>
      <w:r w:rsidR="00F6089B">
        <w:rPr>
          <w:rFonts w:cs="Courier New"/>
        </w:rPr>
        <w:tab/>
        <w:t>W3RP</w:t>
      </w:r>
    </w:p>
    <w:p w:rsidR="00F6089B" w:rsidRDefault="0031390A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6210"/>
          <w:tab w:val="left" w:pos="6390"/>
          <w:tab w:val="left" w:pos="7650"/>
        </w:tabs>
        <w:rPr>
          <w:rFonts w:cs="Courier New"/>
        </w:rPr>
      </w:pPr>
      <w:r>
        <w:rPr>
          <w:rFonts w:cs="Courier New"/>
        </w:rPr>
        <w:tab/>
        <w:t>Art</w:t>
      </w:r>
      <w:r>
        <w:rPr>
          <w:rFonts w:cs="Courier New"/>
        </w:rPr>
        <w:tab/>
        <w:t>Becker</w:t>
      </w:r>
      <w:r>
        <w:rPr>
          <w:rFonts w:cs="Courier New"/>
        </w:rPr>
        <w:tab/>
        <w:t>W3JZN</w:t>
      </w:r>
      <w:r w:rsidR="00F6089B">
        <w:rPr>
          <w:rFonts w:cs="Courier New"/>
        </w:rPr>
        <w:tab/>
        <w:t>Jason</w:t>
      </w:r>
      <w:r w:rsidR="00F6089B">
        <w:rPr>
          <w:rFonts w:cs="Courier New"/>
        </w:rPr>
        <w:tab/>
        <w:t>Potter</w:t>
      </w:r>
      <w:r w:rsidR="00F6089B">
        <w:rPr>
          <w:rFonts w:cs="Courier New"/>
        </w:rPr>
        <w:tab/>
        <w:t>K3WDF</w:t>
      </w:r>
    </w:p>
    <w:p w:rsidR="00C518BE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6210"/>
          <w:tab w:val="left" w:pos="6390"/>
          <w:tab w:val="left" w:pos="7650"/>
        </w:tabs>
        <w:rPr>
          <w:rFonts w:cs="Courier New"/>
        </w:rPr>
      </w:pPr>
      <w:r>
        <w:rPr>
          <w:rFonts w:cs="Courier New"/>
        </w:rPr>
        <w:tab/>
        <w:t>Brian</w:t>
      </w:r>
      <w:r>
        <w:rPr>
          <w:rFonts w:cs="Courier New"/>
        </w:rPr>
        <w:tab/>
        <w:t>Beitler</w:t>
      </w:r>
      <w:r>
        <w:rPr>
          <w:rFonts w:cs="Courier New"/>
        </w:rPr>
        <w:tab/>
        <w:t>KC3QB</w:t>
      </w:r>
      <w:r w:rsidR="00F6089B">
        <w:rPr>
          <w:rFonts w:cs="Courier New"/>
        </w:rPr>
        <w:tab/>
        <w:t>Duane</w:t>
      </w:r>
      <w:r w:rsidR="00F6089B">
        <w:rPr>
          <w:rFonts w:cs="Courier New"/>
        </w:rPr>
        <w:tab/>
        <w:t>Redline</w:t>
      </w:r>
      <w:r w:rsidR="00F6089B">
        <w:rPr>
          <w:rFonts w:cs="Courier New"/>
        </w:rPr>
        <w:tab/>
        <w:t>W3UQH</w:t>
      </w:r>
    </w:p>
    <w:p w:rsidR="00F6089B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6210"/>
          <w:tab w:val="left" w:pos="6390"/>
          <w:tab w:val="left" w:pos="7650"/>
        </w:tabs>
        <w:rPr>
          <w:rFonts w:cs="Courier New"/>
        </w:rPr>
      </w:pPr>
      <w:r>
        <w:rPr>
          <w:rFonts w:cs="Courier New"/>
        </w:rPr>
        <w:tab/>
        <w:t>Ray</w:t>
      </w:r>
      <w:r>
        <w:rPr>
          <w:rFonts w:cs="Courier New"/>
        </w:rPr>
        <w:tab/>
        <w:t>Bostard</w:t>
      </w:r>
      <w:r>
        <w:rPr>
          <w:rFonts w:cs="Courier New"/>
        </w:rPr>
        <w:tab/>
        <w:t>KC3HRX</w:t>
      </w:r>
      <w:r w:rsidR="00F6089B">
        <w:rPr>
          <w:rFonts w:cs="Courier New"/>
        </w:rPr>
        <w:tab/>
        <w:t>Roger</w:t>
      </w:r>
      <w:r w:rsidR="00F6089B">
        <w:rPr>
          <w:rFonts w:cs="Courier New"/>
        </w:rPr>
        <w:tab/>
        <w:t>Rehr</w:t>
      </w:r>
      <w:r w:rsidR="00F6089B">
        <w:rPr>
          <w:rFonts w:cs="Courier New"/>
        </w:rPr>
        <w:tab/>
        <w:t>W3SZ</w:t>
      </w:r>
    </w:p>
    <w:p w:rsidR="00126EBF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6210"/>
          <w:tab w:val="left" w:pos="6390"/>
          <w:tab w:val="left" w:pos="7650"/>
        </w:tabs>
        <w:rPr>
          <w:rFonts w:cs="Courier New"/>
        </w:rPr>
      </w:pPr>
      <w:r>
        <w:rPr>
          <w:rFonts w:cs="Courier New"/>
        </w:rPr>
        <w:tab/>
        <w:t>Don</w:t>
      </w:r>
      <w:r>
        <w:rPr>
          <w:rFonts w:cs="Courier New"/>
        </w:rPr>
        <w:tab/>
        <w:t>Boulanger</w:t>
      </w:r>
      <w:r>
        <w:rPr>
          <w:rFonts w:cs="Courier New"/>
        </w:rPr>
        <w:tab/>
        <w:t>WA1ELA</w:t>
      </w:r>
      <w:r w:rsidR="00E31EED">
        <w:rPr>
          <w:rFonts w:cs="Courier New"/>
        </w:rPr>
        <w:tab/>
        <w:t>Rick</w:t>
      </w:r>
      <w:r w:rsidR="00E31EED">
        <w:rPr>
          <w:rFonts w:cs="Courier New"/>
        </w:rPr>
        <w:tab/>
        <w:t>Rhoads</w:t>
      </w:r>
      <w:r w:rsidR="00E31EED">
        <w:rPr>
          <w:rFonts w:cs="Courier New"/>
        </w:rPr>
        <w:tab/>
        <w:t>W3ALG</w:t>
      </w:r>
    </w:p>
    <w:p w:rsidR="00C518BE" w:rsidRDefault="00126EBF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6210"/>
          <w:tab w:val="left" w:pos="6390"/>
          <w:tab w:val="left" w:pos="7650"/>
        </w:tabs>
        <w:rPr>
          <w:rFonts w:cs="Courier New"/>
        </w:rPr>
      </w:pPr>
      <w:r>
        <w:rPr>
          <w:rFonts w:cs="Courier New"/>
        </w:rPr>
        <w:tab/>
      </w:r>
      <w:r w:rsidR="00C518BE">
        <w:rPr>
          <w:rFonts w:cs="Courier New"/>
        </w:rPr>
        <w:t>Peter</w:t>
      </w:r>
      <w:r w:rsidR="00C518BE">
        <w:rPr>
          <w:rFonts w:cs="Courier New"/>
        </w:rPr>
        <w:tab/>
        <w:t>Carlino</w:t>
      </w:r>
      <w:r w:rsidR="00C518BE">
        <w:rPr>
          <w:rFonts w:cs="Courier New"/>
        </w:rPr>
        <w:tab/>
        <w:t>K3OCY</w:t>
      </w:r>
      <w:r w:rsidR="00964DEC">
        <w:rPr>
          <w:rFonts w:cs="Courier New"/>
        </w:rPr>
        <w:tab/>
        <w:t>Frank</w:t>
      </w:r>
      <w:r w:rsidR="00964DEC">
        <w:rPr>
          <w:rFonts w:cs="Courier New"/>
        </w:rPr>
        <w:tab/>
        <w:t>Rose</w:t>
      </w:r>
      <w:r w:rsidR="00964DEC">
        <w:rPr>
          <w:rFonts w:cs="Courier New"/>
        </w:rPr>
        <w:tab/>
        <w:t>W3RO</w:t>
      </w:r>
    </w:p>
    <w:p w:rsidR="00964DEC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6210"/>
          <w:tab w:val="left" w:pos="6390"/>
          <w:tab w:val="left" w:pos="7650"/>
        </w:tabs>
        <w:rPr>
          <w:rFonts w:cs="Courier New"/>
        </w:rPr>
      </w:pPr>
      <w:r>
        <w:rPr>
          <w:rFonts w:cs="Courier New"/>
        </w:rPr>
        <w:tab/>
        <w:t>Dudley</w:t>
      </w:r>
      <w:r>
        <w:rPr>
          <w:rFonts w:cs="Courier New"/>
        </w:rPr>
        <w:tab/>
        <w:t>Christian</w:t>
      </w:r>
      <w:r>
        <w:rPr>
          <w:rFonts w:cs="Courier New"/>
        </w:rPr>
        <w:tab/>
        <w:t>WA3JXW</w:t>
      </w:r>
      <w:r w:rsidR="00964DEC">
        <w:rPr>
          <w:rFonts w:cs="Courier New"/>
        </w:rPr>
        <w:tab/>
        <w:t>Nate</w:t>
      </w:r>
      <w:r w:rsidR="00964DEC">
        <w:rPr>
          <w:rFonts w:cs="Courier New"/>
        </w:rPr>
        <w:tab/>
        <w:t>Rosenthal</w:t>
      </w:r>
      <w:r w:rsidR="00964DEC">
        <w:rPr>
          <w:rFonts w:cs="Courier New"/>
        </w:rPr>
        <w:tab/>
        <w:t>N2ADD</w:t>
      </w:r>
    </w:p>
    <w:p w:rsidR="00964DEC" w:rsidRDefault="00126EBF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6210"/>
          <w:tab w:val="left" w:pos="6390"/>
          <w:tab w:val="left" w:pos="7650"/>
        </w:tabs>
        <w:rPr>
          <w:rFonts w:cs="Courier New"/>
        </w:rPr>
      </w:pPr>
      <w:r>
        <w:rPr>
          <w:rFonts w:cs="Courier New"/>
        </w:rPr>
        <w:tab/>
        <w:t>Eric</w:t>
      </w:r>
      <w:r>
        <w:rPr>
          <w:rFonts w:cs="Courier New"/>
        </w:rPr>
        <w:tab/>
        <w:t>Cintron-</w:t>
      </w:r>
      <w:r w:rsidR="00C518BE">
        <w:rPr>
          <w:rFonts w:cs="Courier New"/>
        </w:rPr>
        <w:t>Ortiz</w:t>
      </w:r>
      <w:r w:rsidR="00C518BE">
        <w:rPr>
          <w:rFonts w:cs="Courier New"/>
        </w:rPr>
        <w:tab/>
        <w:t>KN3M</w:t>
      </w:r>
      <w:r w:rsidR="00964DEC">
        <w:rPr>
          <w:rFonts w:cs="Courier New"/>
        </w:rPr>
        <w:tab/>
        <w:t>Dave</w:t>
      </w:r>
      <w:r w:rsidR="00964DEC">
        <w:rPr>
          <w:rFonts w:cs="Courier New"/>
        </w:rPr>
        <w:tab/>
        <w:t>Schearer</w:t>
      </w:r>
      <w:r w:rsidR="00964DEC">
        <w:rPr>
          <w:rFonts w:cs="Courier New"/>
        </w:rPr>
        <w:tab/>
        <w:t>K3BN</w:t>
      </w:r>
    </w:p>
    <w:p w:rsidR="00C518BE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6210"/>
          <w:tab w:val="left" w:pos="7650"/>
        </w:tabs>
        <w:rPr>
          <w:rFonts w:cs="Courier New"/>
        </w:rPr>
      </w:pPr>
      <w:r>
        <w:rPr>
          <w:rFonts w:cs="Courier New"/>
        </w:rPr>
        <w:tab/>
        <w:t>Don</w:t>
      </w:r>
      <w:r>
        <w:rPr>
          <w:rFonts w:cs="Courier New"/>
        </w:rPr>
        <w:tab/>
        <w:t>Cwynar</w:t>
      </w:r>
      <w:r>
        <w:rPr>
          <w:rFonts w:cs="Courier New"/>
        </w:rPr>
        <w:tab/>
        <w:t>KT4JF</w:t>
      </w:r>
      <w:r w:rsidR="00964DEC">
        <w:rPr>
          <w:rFonts w:cs="Courier New"/>
        </w:rPr>
        <w:tab/>
        <w:t>Chris</w:t>
      </w:r>
      <w:r w:rsidR="00964DEC">
        <w:rPr>
          <w:rFonts w:cs="Courier New"/>
        </w:rPr>
        <w:tab/>
        <w:t>Schlegel</w:t>
      </w:r>
      <w:r w:rsidR="00964DEC">
        <w:rPr>
          <w:rFonts w:cs="Courier New"/>
        </w:rPr>
        <w:tab/>
        <w:t>K3ADA</w:t>
      </w:r>
    </w:p>
    <w:p w:rsidR="00964DEC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6210"/>
          <w:tab w:val="left" w:pos="7650"/>
        </w:tabs>
        <w:rPr>
          <w:rFonts w:cs="Courier New"/>
        </w:rPr>
      </w:pPr>
      <w:r>
        <w:rPr>
          <w:rFonts w:cs="Courier New"/>
        </w:rPr>
        <w:tab/>
        <w:t>Donna</w:t>
      </w:r>
      <w:r>
        <w:rPr>
          <w:rFonts w:cs="Courier New"/>
        </w:rPr>
        <w:tab/>
        <w:t>Davis</w:t>
      </w:r>
      <w:r>
        <w:rPr>
          <w:rFonts w:cs="Courier New"/>
        </w:rPr>
        <w:tab/>
        <w:t>N3EUJ</w:t>
      </w:r>
      <w:r w:rsidR="00964DEC">
        <w:rPr>
          <w:rFonts w:cs="Courier New"/>
        </w:rPr>
        <w:tab/>
        <w:t>Keith</w:t>
      </w:r>
      <w:r w:rsidR="00964DEC">
        <w:rPr>
          <w:rFonts w:cs="Courier New"/>
        </w:rPr>
        <w:tab/>
        <w:t>Schmehl</w:t>
      </w:r>
      <w:r w:rsidR="00964DEC">
        <w:rPr>
          <w:rFonts w:cs="Courier New"/>
        </w:rPr>
        <w:tab/>
        <w:t>N3LUU</w:t>
      </w:r>
    </w:p>
    <w:p w:rsidR="00C518BE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6210"/>
          <w:tab w:val="left" w:pos="7650"/>
        </w:tabs>
        <w:rPr>
          <w:rFonts w:cs="Courier New"/>
        </w:rPr>
      </w:pPr>
      <w:r>
        <w:rPr>
          <w:rFonts w:cs="Courier New"/>
        </w:rPr>
        <w:tab/>
        <w:t>Craig</w:t>
      </w:r>
      <w:r>
        <w:rPr>
          <w:rFonts w:cs="Courier New"/>
        </w:rPr>
        <w:tab/>
        <w:t>DeLong</w:t>
      </w:r>
      <w:r>
        <w:rPr>
          <w:rFonts w:cs="Courier New"/>
        </w:rPr>
        <w:tab/>
        <w:t>KB3TNQ</w:t>
      </w:r>
      <w:r w:rsidR="008F6B11">
        <w:rPr>
          <w:rFonts w:cs="Courier New"/>
        </w:rPr>
        <w:tab/>
        <w:t>Mike</w:t>
      </w:r>
      <w:r w:rsidR="008F6B11">
        <w:rPr>
          <w:rFonts w:cs="Courier New"/>
        </w:rPr>
        <w:tab/>
        <w:t>Schmehl</w:t>
      </w:r>
      <w:r w:rsidR="008F6B11">
        <w:rPr>
          <w:rFonts w:cs="Courier New"/>
        </w:rPr>
        <w:tab/>
        <w:t>N3QIG</w:t>
      </w:r>
    </w:p>
    <w:p w:rsidR="00C518BE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6210"/>
          <w:tab w:val="left" w:pos="7650"/>
        </w:tabs>
        <w:rPr>
          <w:rFonts w:cs="Courier New"/>
        </w:rPr>
      </w:pPr>
      <w:r>
        <w:rPr>
          <w:rFonts w:cs="Courier New"/>
        </w:rPr>
        <w:tab/>
        <w:t>Ralph</w:t>
      </w:r>
      <w:r>
        <w:rPr>
          <w:rFonts w:cs="Courier New"/>
        </w:rPr>
        <w:tab/>
        <w:t>Dixon</w:t>
      </w:r>
      <w:r>
        <w:rPr>
          <w:rFonts w:cs="Courier New"/>
        </w:rPr>
        <w:tab/>
        <w:t>NT3F</w:t>
      </w:r>
      <w:r w:rsidR="008F6B11">
        <w:rPr>
          <w:rFonts w:cs="Courier New"/>
        </w:rPr>
        <w:tab/>
        <w:t>Roger</w:t>
      </w:r>
      <w:r w:rsidR="008F6B11">
        <w:rPr>
          <w:rFonts w:cs="Courier New"/>
        </w:rPr>
        <w:tab/>
        <w:t>Schropp</w:t>
      </w:r>
      <w:r w:rsidR="008F6B11">
        <w:rPr>
          <w:rFonts w:cs="Courier New"/>
        </w:rPr>
        <w:tab/>
        <w:t>N3IVY</w:t>
      </w:r>
    </w:p>
    <w:p w:rsidR="00C518BE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6210"/>
          <w:tab w:val="left" w:pos="7650"/>
        </w:tabs>
        <w:rPr>
          <w:rFonts w:cs="Courier New"/>
        </w:rPr>
      </w:pPr>
      <w:r>
        <w:rPr>
          <w:rFonts w:cs="Courier New"/>
        </w:rPr>
        <w:tab/>
        <w:t>Jim</w:t>
      </w:r>
      <w:r>
        <w:rPr>
          <w:rFonts w:cs="Courier New"/>
        </w:rPr>
        <w:tab/>
        <w:t>Doman</w:t>
      </w:r>
      <w:r>
        <w:rPr>
          <w:rFonts w:cs="Courier New"/>
        </w:rPr>
        <w:tab/>
        <w:t>N3PRJ</w:t>
      </w:r>
      <w:r w:rsidR="008F6B11">
        <w:rPr>
          <w:rFonts w:cs="Courier New"/>
        </w:rPr>
        <w:tab/>
        <w:t>Ron</w:t>
      </w:r>
      <w:r w:rsidR="008F6B11">
        <w:rPr>
          <w:rFonts w:cs="Courier New"/>
        </w:rPr>
        <w:tab/>
        <w:t>Schweitzer</w:t>
      </w:r>
      <w:r w:rsidR="008F6B11">
        <w:rPr>
          <w:rFonts w:cs="Courier New"/>
        </w:rPr>
        <w:tab/>
        <w:t>KC3BKM</w:t>
      </w:r>
    </w:p>
    <w:p w:rsidR="008F6B11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6210"/>
          <w:tab w:val="left" w:pos="7650"/>
        </w:tabs>
        <w:rPr>
          <w:rFonts w:cs="Courier New"/>
        </w:rPr>
      </w:pPr>
      <w:r>
        <w:rPr>
          <w:rFonts w:cs="Courier New"/>
        </w:rPr>
        <w:tab/>
        <w:t>Norm</w:t>
      </w:r>
      <w:r>
        <w:rPr>
          <w:rFonts w:cs="Courier New"/>
        </w:rPr>
        <w:tab/>
        <w:t>Dorward</w:t>
      </w:r>
      <w:r>
        <w:rPr>
          <w:rFonts w:cs="Courier New"/>
        </w:rPr>
        <w:tab/>
        <w:t>AA3PO</w:t>
      </w:r>
      <w:r w:rsidR="008F6B11">
        <w:rPr>
          <w:rFonts w:cs="Courier New"/>
        </w:rPr>
        <w:tab/>
        <w:t>Jim</w:t>
      </w:r>
      <w:r w:rsidR="008F6B11">
        <w:rPr>
          <w:rFonts w:cs="Courier New"/>
        </w:rPr>
        <w:tab/>
        <w:t>Stamm</w:t>
      </w:r>
      <w:r w:rsidR="008F6B11">
        <w:rPr>
          <w:rFonts w:cs="Courier New"/>
        </w:rPr>
        <w:tab/>
        <w:t>WA3KBH</w:t>
      </w:r>
    </w:p>
    <w:p w:rsidR="00C518BE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4950"/>
          <w:tab w:val="left" w:pos="6210"/>
          <w:tab w:val="left" w:pos="7650"/>
          <w:tab w:val="left" w:pos="7740"/>
          <w:tab w:val="left" w:pos="8460"/>
        </w:tabs>
        <w:rPr>
          <w:rFonts w:cs="Courier New"/>
        </w:rPr>
      </w:pPr>
      <w:r>
        <w:rPr>
          <w:rFonts w:cs="Courier New"/>
        </w:rPr>
        <w:tab/>
        <w:t>John</w:t>
      </w:r>
      <w:r>
        <w:rPr>
          <w:rFonts w:cs="Courier New"/>
        </w:rPr>
        <w:tab/>
        <w:t>Engle</w:t>
      </w:r>
      <w:r>
        <w:rPr>
          <w:rFonts w:cs="Courier New"/>
        </w:rPr>
        <w:tab/>
        <w:t>AB3SR</w:t>
      </w:r>
      <w:r w:rsidR="008F6B11">
        <w:rPr>
          <w:rFonts w:cs="Courier New"/>
        </w:rPr>
        <w:tab/>
      </w:r>
      <w:r w:rsidR="00F15E06">
        <w:rPr>
          <w:rFonts w:cs="Courier New"/>
        </w:rPr>
        <w:t>Darin</w:t>
      </w:r>
      <w:r w:rsidR="00F15E06">
        <w:rPr>
          <w:rFonts w:cs="Courier New"/>
        </w:rPr>
        <w:tab/>
        <w:t>Troutman</w:t>
      </w:r>
      <w:r w:rsidR="00F15E06">
        <w:rPr>
          <w:rFonts w:cs="Courier New"/>
        </w:rPr>
        <w:tab/>
        <w:t>KB3RFF</w:t>
      </w:r>
    </w:p>
    <w:p w:rsidR="00C518BE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4950"/>
          <w:tab w:val="left" w:pos="6210"/>
          <w:tab w:val="left" w:pos="7650"/>
          <w:tab w:val="left" w:pos="7740"/>
          <w:tab w:val="left" w:pos="8460"/>
        </w:tabs>
        <w:rPr>
          <w:rFonts w:cs="Courier New"/>
        </w:rPr>
      </w:pPr>
      <w:r>
        <w:rPr>
          <w:rFonts w:cs="Courier New"/>
        </w:rPr>
        <w:tab/>
        <w:t>Charity</w:t>
      </w:r>
      <w:r>
        <w:rPr>
          <w:rFonts w:cs="Courier New"/>
        </w:rPr>
        <w:tab/>
        <w:t>Evans</w:t>
      </w:r>
      <w:r>
        <w:rPr>
          <w:rFonts w:cs="Courier New"/>
        </w:rPr>
        <w:tab/>
        <w:t>KC3HKU</w:t>
      </w:r>
      <w:r w:rsidR="00F15E06">
        <w:rPr>
          <w:rFonts w:cs="Courier New"/>
        </w:rPr>
        <w:tab/>
        <w:t>Fran</w:t>
      </w:r>
      <w:r w:rsidR="00F15E06">
        <w:rPr>
          <w:rFonts w:cs="Courier New"/>
        </w:rPr>
        <w:tab/>
        <w:t>Wagner</w:t>
      </w:r>
      <w:r w:rsidR="00F15E06">
        <w:rPr>
          <w:rFonts w:cs="Courier New"/>
        </w:rPr>
        <w:tab/>
        <w:t>KB3GBB</w:t>
      </w:r>
    </w:p>
    <w:p w:rsidR="00C518BE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4950"/>
          <w:tab w:val="left" w:pos="6210"/>
          <w:tab w:val="left" w:pos="7650"/>
          <w:tab w:val="left" w:pos="7740"/>
          <w:tab w:val="left" w:pos="8460"/>
        </w:tabs>
        <w:rPr>
          <w:rFonts w:cs="Courier New"/>
        </w:rPr>
      </w:pPr>
      <w:r>
        <w:rPr>
          <w:rFonts w:cs="Courier New"/>
        </w:rPr>
        <w:tab/>
        <w:t>John</w:t>
      </w:r>
      <w:r>
        <w:rPr>
          <w:rFonts w:cs="Courier New"/>
        </w:rPr>
        <w:tab/>
        <w:t>Flickinger</w:t>
      </w:r>
      <w:r>
        <w:rPr>
          <w:rFonts w:cs="Courier New"/>
        </w:rPr>
        <w:tab/>
        <w:t>N3ZFF</w:t>
      </w:r>
      <w:r w:rsidR="00F15E06">
        <w:rPr>
          <w:rFonts w:cs="Courier New"/>
        </w:rPr>
        <w:tab/>
        <w:t>Cal</w:t>
      </w:r>
      <w:r w:rsidR="00F15E06">
        <w:rPr>
          <w:rFonts w:cs="Courier New"/>
        </w:rPr>
        <w:tab/>
        <w:t>Wagner</w:t>
      </w:r>
      <w:r w:rsidR="00F15E06">
        <w:rPr>
          <w:rFonts w:cs="Courier New"/>
        </w:rPr>
        <w:tab/>
        <w:t>KA3HYC</w:t>
      </w:r>
    </w:p>
    <w:p w:rsidR="00C518BE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4950"/>
          <w:tab w:val="left" w:pos="6210"/>
          <w:tab w:val="left" w:pos="7650"/>
          <w:tab w:val="left" w:pos="7740"/>
          <w:tab w:val="left" w:pos="8460"/>
        </w:tabs>
        <w:rPr>
          <w:rFonts w:cs="Courier New"/>
        </w:rPr>
      </w:pPr>
      <w:r>
        <w:rPr>
          <w:rFonts w:cs="Courier New"/>
        </w:rPr>
        <w:tab/>
        <w:t>John</w:t>
      </w:r>
      <w:r>
        <w:rPr>
          <w:rFonts w:cs="Courier New"/>
        </w:rPr>
        <w:tab/>
        <w:t>Freeman</w:t>
      </w:r>
      <w:r>
        <w:rPr>
          <w:rFonts w:cs="Courier New"/>
        </w:rPr>
        <w:tab/>
        <w:t>K3CBE</w:t>
      </w:r>
      <w:r w:rsidR="00F15E06">
        <w:rPr>
          <w:rFonts w:cs="Courier New"/>
        </w:rPr>
        <w:tab/>
        <w:t>Ron</w:t>
      </w:r>
      <w:r w:rsidR="00F15E06">
        <w:rPr>
          <w:rFonts w:cs="Courier New"/>
        </w:rPr>
        <w:tab/>
        <w:t>Waszk</w:t>
      </w:r>
      <w:r w:rsidR="00F15E06">
        <w:rPr>
          <w:rFonts w:cs="Courier New"/>
        </w:rPr>
        <w:tab/>
        <w:t>K3RJW</w:t>
      </w:r>
    </w:p>
    <w:p w:rsidR="00C518BE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4950"/>
          <w:tab w:val="left" w:pos="6210"/>
          <w:tab w:val="left" w:pos="7650"/>
          <w:tab w:val="left" w:pos="7740"/>
          <w:tab w:val="left" w:pos="8460"/>
        </w:tabs>
        <w:rPr>
          <w:rFonts w:cs="Courier New"/>
        </w:rPr>
      </w:pPr>
      <w:r>
        <w:rPr>
          <w:rFonts w:cs="Courier New"/>
        </w:rPr>
        <w:tab/>
        <w:t>John</w:t>
      </w:r>
      <w:r>
        <w:rPr>
          <w:rFonts w:cs="Courier New"/>
        </w:rPr>
        <w:tab/>
        <w:t>Geirsson</w:t>
      </w:r>
      <w:r>
        <w:rPr>
          <w:rFonts w:cs="Courier New"/>
        </w:rPr>
        <w:tab/>
        <w:t>KZ3R</w:t>
      </w:r>
      <w:r w:rsidR="00F15E06">
        <w:rPr>
          <w:rFonts w:cs="Courier New"/>
        </w:rPr>
        <w:tab/>
        <w:t>Eric</w:t>
      </w:r>
      <w:r w:rsidR="00F15E06">
        <w:rPr>
          <w:rFonts w:cs="Courier New"/>
        </w:rPr>
        <w:tab/>
        <w:t>Wegman</w:t>
      </w:r>
      <w:r w:rsidR="00F15E06">
        <w:rPr>
          <w:rFonts w:cs="Courier New"/>
        </w:rPr>
        <w:tab/>
        <w:t>K3OGL</w:t>
      </w:r>
    </w:p>
    <w:p w:rsidR="00C518BE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4950"/>
          <w:tab w:val="left" w:pos="6210"/>
          <w:tab w:val="left" w:pos="7650"/>
          <w:tab w:val="left" w:pos="8460"/>
        </w:tabs>
        <w:rPr>
          <w:rFonts w:cs="Courier New"/>
        </w:rPr>
      </w:pPr>
      <w:r>
        <w:rPr>
          <w:rFonts w:cs="Courier New"/>
        </w:rPr>
        <w:tab/>
        <w:t>John</w:t>
      </w:r>
      <w:r>
        <w:rPr>
          <w:rFonts w:cs="Courier New"/>
        </w:rPr>
        <w:tab/>
        <w:t>Geisewite</w:t>
      </w:r>
      <w:r>
        <w:rPr>
          <w:rFonts w:cs="Courier New"/>
        </w:rPr>
        <w:tab/>
        <w:t>KB3MIH</w:t>
      </w:r>
      <w:r w:rsidR="00F15E06">
        <w:rPr>
          <w:rFonts w:cs="Courier New"/>
        </w:rPr>
        <w:tab/>
        <w:t>Phil</w:t>
      </w:r>
      <w:r w:rsidR="00F15E06">
        <w:rPr>
          <w:rFonts w:cs="Courier New"/>
        </w:rPr>
        <w:tab/>
        <w:t>Wheeler</w:t>
      </w:r>
      <w:r w:rsidR="00F15E06">
        <w:rPr>
          <w:rFonts w:cs="Courier New"/>
        </w:rPr>
        <w:tab/>
        <w:t>N3XGT</w:t>
      </w:r>
    </w:p>
    <w:p w:rsidR="00C518BE" w:rsidRDefault="002E793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4950"/>
          <w:tab w:val="left" w:pos="6210"/>
          <w:tab w:val="left" w:pos="7650"/>
          <w:tab w:val="left" w:pos="8460"/>
        </w:tabs>
        <w:rPr>
          <w:rFonts w:cs="Courier New"/>
        </w:rPr>
      </w:pPr>
      <w:r>
        <w:rPr>
          <w:rFonts w:cs="Courier New"/>
        </w:rPr>
        <w:tab/>
        <w:t>Larry</w:t>
      </w:r>
      <w:r>
        <w:rPr>
          <w:rFonts w:cs="Courier New"/>
        </w:rPr>
        <w:tab/>
        <w:t>Gero</w:t>
      </w:r>
      <w:r w:rsidR="00C518BE">
        <w:rPr>
          <w:rFonts w:cs="Courier New"/>
        </w:rPr>
        <w:tab/>
        <w:t>KB3VOC</w:t>
      </w:r>
      <w:r w:rsidR="00F15E06">
        <w:rPr>
          <w:rFonts w:cs="Courier New"/>
        </w:rPr>
        <w:tab/>
        <w:t>Dave</w:t>
      </w:r>
      <w:r w:rsidR="00F15E06">
        <w:rPr>
          <w:rFonts w:cs="Courier New"/>
        </w:rPr>
        <w:tab/>
        <w:t>Wiley</w:t>
      </w:r>
      <w:r w:rsidR="00F15E06">
        <w:rPr>
          <w:rFonts w:cs="Courier New"/>
        </w:rPr>
        <w:tab/>
        <w:t>K3MXS</w:t>
      </w:r>
    </w:p>
    <w:p w:rsidR="00C518BE" w:rsidRDefault="0031390A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6210"/>
          <w:tab w:val="left" w:pos="7650"/>
        </w:tabs>
        <w:rPr>
          <w:rFonts w:cs="Courier New"/>
        </w:rPr>
      </w:pPr>
      <w:r>
        <w:rPr>
          <w:rFonts w:cs="Courier New"/>
        </w:rPr>
        <w:tab/>
        <w:t>Dennis</w:t>
      </w:r>
      <w:r>
        <w:rPr>
          <w:rFonts w:cs="Courier New"/>
        </w:rPr>
        <w:tab/>
        <w:t>Goodling</w:t>
      </w:r>
      <w:r>
        <w:rPr>
          <w:rFonts w:cs="Courier New"/>
        </w:rPr>
        <w:tab/>
        <w:t>N3JRW</w:t>
      </w:r>
      <w:r w:rsidR="00F15E06">
        <w:rPr>
          <w:rFonts w:cs="Courier New"/>
        </w:rPr>
        <w:tab/>
        <w:t>Mike</w:t>
      </w:r>
      <w:r w:rsidR="00F15E06">
        <w:rPr>
          <w:rFonts w:cs="Courier New"/>
        </w:rPr>
        <w:tab/>
        <w:t>Wingert</w:t>
      </w:r>
      <w:r w:rsidR="00F15E06">
        <w:rPr>
          <w:rFonts w:cs="Courier New"/>
        </w:rPr>
        <w:tab/>
        <w:t>KB3LDE</w:t>
      </w:r>
    </w:p>
    <w:p w:rsidR="00C518BE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6210"/>
          <w:tab w:val="left" w:pos="7650"/>
          <w:tab w:val="left" w:pos="8460"/>
        </w:tabs>
        <w:rPr>
          <w:rFonts w:cs="Courier New"/>
        </w:rPr>
      </w:pPr>
      <w:r>
        <w:rPr>
          <w:rFonts w:cs="Courier New"/>
        </w:rPr>
        <w:tab/>
        <w:t>Jeff</w:t>
      </w:r>
      <w:r>
        <w:rPr>
          <w:rFonts w:cs="Courier New"/>
        </w:rPr>
        <w:tab/>
        <w:t>Griffith</w:t>
      </w:r>
      <w:r>
        <w:rPr>
          <w:rFonts w:cs="Courier New"/>
        </w:rPr>
        <w:tab/>
        <w:t>KB3EIS</w:t>
      </w:r>
      <w:r w:rsidR="00981736">
        <w:rPr>
          <w:rFonts w:cs="Courier New"/>
        </w:rPr>
        <w:tab/>
        <w:t>Sue</w:t>
      </w:r>
      <w:r w:rsidR="00981736">
        <w:rPr>
          <w:rFonts w:cs="Courier New"/>
        </w:rPr>
        <w:tab/>
        <w:t>Zuber</w:t>
      </w:r>
      <w:r w:rsidR="00981736">
        <w:rPr>
          <w:rFonts w:cs="Courier New"/>
        </w:rPr>
        <w:tab/>
        <w:t>KB3JQE</w:t>
      </w:r>
    </w:p>
    <w:p w:rsidR="00C518BE" w:rsidRDefault="002E793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4950"/>
          <w:tab w:val="left" w:pos="6210"/>
          <w:tab w:val="left" w:pos="6390"/>
          <w:tab w:val="left" w:pos="8460"/>
        </w:tabs>
        <w:rPr>
          <w:rFonts w:cs="Courier New"/>
        </w:rPr>
      </w:pPr>
      <w:r>
        <w:rPr>
          <w:rFonts w:cs="Courier New"/>
        </w:rPr>
        <w:tab/>
        <w:t>Walt</w:t>
      </w:r>
      <w:r>
        <w:rPr>
          <w:rFonts w:cs="Courier New"/>
        </w:rPr>
        <w:tab/>
        <w:t>Grube</w:t>
      </w:r>
      <w:r w:rsidR="00C518BE">
        <w:rPr>
          <w:rFonts w:cs="Courier New"/>
        </w:rPr>
        <w:tab/>
        <w:t>WD8MNE</w:t>
      </w:r>
    </w:p>
    <w:p w:rsidR="002619D5" w:rsidRDefault="002E793E" w:rsidP="00FF6CCF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5400"/>
          <w:tab w:val="left" w:pos="6210"/>
          <w:tab w:val="left" w:pos="6390"/>
          <w:tab w:val="left" w:pos="8460"/>
        </w:tabs>
        <w:rPr>
          <w:rFonts w:cs="Courier New"/>
        </w:rPr>
      </w:pPr>
      <w:r>
        <w:rPr>
          <w:rFonts w:cs="Courier New"/>
        </w:rPr>
        <w:tab/>
        <w:t>Harry</w:t>
      </w:r>
      <w:r>
        <w:rPr>
          <w:rFonts w:cs="Courier New"/>
        </w:rPr>
        <w:tab/>
        <w:t>Hoffman</w:t>
      </w:r>
      <w:r w:rsidR="00C518BE">
        <w:rPr>
          <w:rFonts w:cs="Courier New"/>
        </w:rPr>
        <w:tab/>
        <w:t>W3VBY</w:t>
      </w:r>
      <w:r w:rsidR="00293995">
        <w:rPr>
          <w:rFonts w:cs="Courier New"/>
        </w:rPr>
        <w:tab/>
        <w:t>SEVENTY-</w:t>
      </w:r>
      <w:proofErr w:type="gramStart"/>
      <w:r w:rsidR="00293995">
        <w:rPr>
          <w:rFonts w:cs="Courier New"/>
        </w:rPr>
        <w:t>SEVEN  (</w:t>
      </w:r>
      <w:proofErr w:type="gramEnd"/>
      <w:r w:rsidR="00293995">
        <w:rPr>
          <w:rFonts w:cs="Courier New"/>
        </w:rPr>
        <w:t>77)</w:t>
      </w:r>
    </w:p>
    <w:p w:rsidR="00C518BE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4950"/>
          <w:tab w:val="left" w:pos="6210"/>
          <w:tab w:val="left" w:pos="6390"/>
          <w:tab w:val="left" w:pos="8460"/>
        </w:tabs>
        <w:rPr>
          <w:rFonts w:cs="Courier New"/>
        </w:rPr>
      </w:pPr>
      <w:r>
        <w:rPr>
          <w:rFonts w:cs="Courier New"/>
        </w:rPr>
        <w:tab/>
        <w:t>Blair</w:t>
      </w:r>
      <w:r>
        <w:rPr>
          <w:rFonts w:cs="Courier New"/>
        </w:rPr>
        <w:tab/>
        <w:t>Hogg</w:t>
      </w:r>
      <w:r>
        <w:rPr>
          <w:rFonts w:cs="Courier New"/>
        </w:rPr>
        <w:tab/>
        <w:t>WB3AWI</w:t>
      </w:r>
    </w:p>
    <w:p w:rsidR="00C518BE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4950"/>
          <w:tab w:val="left" w:pos="6210"/>
          <w:tab w:val="left" w:pos="6390"/>
          <w:tab w:val="left" w:pos="8460"/>
        </w:tabs>
        <w:rPr>
          <w:rFonts w:cs="Courier New"/>
        </w:rPr>
      </w:pPr>
      <w:r>
        <w:rPr>
          <w:rFonts w:cs="Courier New"/>
        </w:rPr>
        <w:tab/>
        <w:t>Walt</w:t>
      </w:r>
      <w:r>
        <w:rPr>
          <w:rFonts w:cs="Courier New"/>
        </w:rPr>
        <w:tab/>
        <w:t>Horn</w:t>
      </w:r>
      <w:r>
        <w:rPr>
          <w:rFonts w:cs="Courier New"/>
        </w:rPr>
        <w:tab/>
        <w:t>W3OKX</w:t>
      </w:r>
    </w:p>
    <w:p w:rsidR="00C518BE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4950"/>
          <w:tab w:val="left" w:pos="6210"/>
          <w:tab w:val="left" w:pos="6390"/>
          <w:tab w:val="left" w:pos="8460"/>
        </w:tabs>
        <w:rPr>
          <w:rFonts w:cs="Courier New"/>
        </w:rPr>
      </w:pPr>
      <w:r>
        <w:rPr>
          <w:rFonts w:cs="Courier New"/>
        </w:rPr>
        <w:tab/>
        <w:t>Dick</w:t>
      </w:r>
      <w:r>
        <w:rPr>
          <w:rFonts w:cs="Courier New"/>
        </w:rPr>
        <w:tab/>
        <w:t>Horn</w:t>
      </w:r>
      <w:r>
        <w:rPr>
          <w:rFonts w:cs="Courier New"/>
        </w:rPr>
        <w:tab/>
        <w:t>KC2DET</w:t>
      </w:r>
    </w:p>
    <w:p w:rsidR="00C518BE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4950"/>
          <w:tab w:val="left" w:pos="6210"/>
          <w:tab w:val="left" w:pos="6390"/>
          <w:tab w:val="left" w:pos="8460"/>
        </w:tabs>
        <w:rPr>
          <w:rFonts w:cs="Courier New"/>
        </w:rPr>
      </w:pPr>
      <w:r>
        <w:rPr>
          <w:rFonts w:cs="Courier New"/>
        </w:rPr>
        <w:tab/>
        <w:t>Craig</w:t>
      </w:r>
      <w:r>
        <w:rPr>
          <w:rFonts w:cs="Courier New"/>
        </w:rPr>
        <w:tab/>
        <w:t>Huntsinger</w:t>
      </w:r>
      <w:r>
        <w:rPr>
          <w:rFonts w:cs="Courier New"/>
        </w:rPr>
        <w:tab/>
        <w:t>K3CWH</w:t>
      </w:r>
    </w:p>
    <w:p w:rsidR="00C518BE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4950"/>
          <w:tab w:val="left" w:pos="6210"/>
          <w:tab w:val="left" w:pos="6390"/>
          <w:tab w:val="left" w:pos="8460"/>
        </w:tabs>
        <w:rPr>
          <w:rFonts w:cs="Courier New"/>
        </w:rPr>
      </w:pPr>
      <w:r>
        <w:rPr>
          <w:rFonts w:cs="Courier New"/>
        </w:rPr>
        <w:tab/>
        <w:t>Marty</w:t>
      </w:r>
      <w:r>
        <w:rPr>
          <w:rFonts w:cs="Courier New"/>
        </w:rPr>
        <w:tab/>
        <w:t>Korecky</w:t>
      </w:r>
      <w:r>
        <w:rPr>
          <w:rFonts w:cs="Courier New"/>
        </w:rPr>
        <w:tab/>
        <w:t>W3MJK</w:t>
      </w:r>
    </w:p>
    <w:p w:rsidR="00C518BE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4950"/>
          <w:tab w:val="left" w:pos="6210"/>
          <w:tab w:val="left" w:pos="6390"/>
          <w:tab w:val="left" w:pos="8460"/>
        </w:tabs>
        <w:rPr>
          <w:rFonts w:cs="Courier New"/>
        </w:rPr>
      </w:pPr>
      <w:r>
        <w:rPr>
          <w:rFonts w:cs="Courier New"/>
        </w:rPr>
        <w:tab/>
        <w:t>Amy</w:t>
      </w:r>
      <w:r>
        <w:rPr>
          <w:rFonts w:cs="Courier New"/>
        </w:rPr>
        <w:tab/>
        <w:t>Lindenmuth</w:t>
      </w:r>
      <w:r>
        <w:rPr>
          <w:rFonts w:cs="Courier New"/>
        </w:rPr>
        <w:tab/>
        <w:t>KB3FSD</w:t>
      </w:r>
    </w:p>
    <w:p w:rsidR="00C518BE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4950"/>
          <w:tab w:val="left" w:pos="6210"/>
          <w:tab w:val="left" w:pos="6390"/>
          <w:tab w:val="left" w:pos="8460"/>
        </w:tabs>
        <w:rPr>
          <w:rFonts w:cs="Courier New"/>
        </w:rPr>
      </w:pPr>
      <w:r>
        <w:rPr>
          <w:rFonts w:cs="Courier New"/>
        </w:rPr>
        <w:tab/>
        <w:t>Mike</w:t>
      </w:r>
      <w:r>
        <w:rPr>
          <w:rFonts w:cs="Courier New"/>
        </w:rPr>
        <w:tab/>
        <w:t>Mannix</w:t>
      </w:r>
      <w:r>
        <w:rPr>
          <w:rFonts w:cs="Courier New"/>
        </w:rPr>
        <w:tab/>
        <w:t>KC3DDW</w:t>
      </w:r>
    </w:p>
    <w:p w:rsidR="00C518BE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4950"/>
          <w:tab w:val="left" w:pos="6210"/>
          <w:tab w:val="left" w:pos="6390"/>
          <w:tab w:val="left" w:pos="8460"/>
        </w:tabs>
        <w:rPr>
          <w:rFonts w:cs="Courier New"/>
        </w:rPr>
      </w:pPr>
      <w:r>
        <w:rPr>
          <w:rFonts w:cs="Courier New"/>
        </w:rPr>
        <w:tab/>
        <w:t>Jim</w:t>
      </w:r>
      <w:r>
        <w:rPr>
          <w:rFonts w:cs="Courier New"/>
        </w:rPr>
        <w:tab/>
        <w:t>Matz</w:t>
      </w:r>
      <w:r>
        <w:rPr>
          <w:rFonts w:cs="Courier New"/>
        </w:rPr>
        <w:tab/>
        <w:t>KB3MIC</w:t>
      </w:r>
    </w:p>
    <w:p w:rsidR="00C518BE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4950"/>
          <w:tab w:val="left" w:pos="6210"/>
          <w:tab w:val="left" w:pos="6390"/>
          <w:tab w:val="left" w:pos="8460"/>
        </w:tabs>
        <w:rPr>
          <w:rFonts w:cs="Courier New"/>
        </w:rPr>
      </w:pPr>
      <w:r>
        <w:rPr>
          <w:rFonts w:cs="Courier New"/>
        </w:rPr>
        <w:tab/>
        <w:t>Don</w:t>
      </w:r>
      <w:r>
        <w:rPr>
          <w:rFonts w:cs="Courier New"/>
        </w:rPr>
        <w:tab/>
        <w:t>McKinney</w:t>
      </w:r>
      <w:r>
        <w:rPr>
          <w:rFonts w:cs="Courier New"/>
        </w:rPr>
        <w:tab/>
        <w:t>W3FCT</w:t>
      </w:r>
    </w:p>
    <w:p w:rsidR="00C518BE" w:rsidRDefault="00C518BE" w:rsidP="00981736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4950"/>
          <w:tab w:val="left" w:pos="6210"/>
          <w:tab w:val="left" w:pos="6390"/>
          <w:tab w:val="left" w:pos="8460"/>
        </w:tabs>
        <w:rPr>
          <w:rFonts w:cs="Courier New"/>
        </w:rPr>
      </w:pPr>
      <w:r>
        <w:rPr>
          <w:rFonts w:cs="Courier New"/>
        </w:rPr>
        <w:tab/>
        <w:t>Al</w:t>
      </w:r>
      <w:r>
        <w:rPr>
          <w:rFonts w:cs="Courier New"/>
        </w:rPr>
        <w:tab/>
        <w:t>Melnyk</w:t>
      </w:r>
      <w:r>
        <w:rPr>
          <w:rFonts w:cs="Courier New"/>
        </w:rPr>
        <w:tab/>
        <w:t>K3AJM</w:t>
      </w:r>
    </w:p>
    <w:p w:rsidR="00CD24E0" w:rsidRDefault="00C518BE" w:rsidP="00893A18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4950"/>
          <w:tab w:val="left" w:pos="6210"/>
          <w:tab w:val="left" w:pos="6390"/>
          <w:tab w:val="left" w:pos="8460"/>
        </w:tabs>
        <w:rPr>
          <w:rFonts w:cs="Courier New"/>
        </w:rPr>
      </w:pPr>
      <w:r>
        <w:rPr>
          <w:rFonts w:cs="Courier New"/>
        </w:rPr>
        <w:tab/>
        <w:t>Greg</w:t>
      </w:r>
      <w:r>
        <w:rPr>
          <w:rFonts w:cs="Courier New"/>
        </w:rPr>
        <w:tab/>
      </w:r>
      <w:proofErr w:type="spellStart"/>
      <w:r>
        <w:rPr>
          <w:rFonts w:cs="Courier New"/>
        </w:rPr>
        <w:t>Mensch</w:t>
      </w:r>
      <w:proofErr w:type="spellEnd"/>
      <w:r>
        <w:rPr>
          <w:rFonts w:cs="Courier New"/>
        </w:rPr>
        <w:tab/>
        <w:t>KB3UAF</w:t>
      </w:r>
    </w:p>
    <w:p w:rsidR="002619D5" w:rsidRPr="002619D5" w:rsidRDefault="002619D5" w:rsidP="00893A18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4950"/>
          <w:tab w:val="left" w:pos="6210"/>
          <w:tab w:val="left" w:pos="6390"/>
          <w:tab w:val="left" w:pos="8460"/>
        </w:tabs>
        <w:rPr>
          <w:rFonts w:cs="Courier New"/>
          <w:b/>
        </w:rPr>
      </w:pPr>
      <w:r w:rsidRPr="002619D5">
        <w:rPr>
          <w:rFonts w:cs="Courier New"/>
          <w:b/>
        </w:rPr>
        <w:t>(See next list below by Call Letters)</w:t>
      </w:r>
    </w:p>
    <w:p w:rsidR="002619D5" w:rsidRDefault="002619D5" w:rsidP="002619D5">
      <w:pPr>
        <w:pStyle w:val="PlainText"/>
        <w:rPr>
          <w:b/>
        </w:rPr>
      </w:pPr>
    </w:p>
    <w:p w:rsidR="002619D5" w:rsidRDefault="002619D5" w:rsidP="002619D5">
      <w:pPr>
        <w:pStyle w:val="PlainText"/>
        <w:jc w:val="center"/>
        <w:rPr>
          <w:b/>
        </w:rPr>
      </w:pPr>
      <w:proofErr w:type="gramStart"/>
      <w:r>
        <w:rPr>
          <w:b/>
        </w:rPr>
        <w:lastRenderedPageBreak/>
        <w:t>RRC  ROSTER</w:t>
      </w:r>
      <w:proofErr w:type="gramEnd"/>
      <w:r>
        <w:rPr>
          <w:b/>
        </w:rPr>
        <w:t xml:space="preserve">  AS  OF  APRIL  1,  2017</w:t>
      </w:r>
    </w:p>
    <w:p w:rsidR="002619D5" w:rsidRPr="00FA36B7" w:rsidRDefault="002619D5" w:rsidP="002619D5">
      <w:pPr>
        <w:pStyle w:val="PlainText"/>
        <w:jc w:val="center"/>
        <w:rPr>
          <w:b/>
        </w:rPr>
      </w:pPr>
      <w:proofErr w:type="gramStart"/>
      <w:r>
        <w:rPr>
          <w:b/>
        </w:rPr>
        <w:t>( IN</w:t>
      </w:r>
      <w:proofErr w:type="gramEnd"/>
      <w:r>
        <w:rPr>
          <w:b/>
        </w:rPr>
        <w:t xml:space="preserve">  ALPHABETIC  ORDER  BY  CALL  LETTERS )</w:t>
      </w:r>
    </w:p>
    <w:p w:rsidR="002619D5" w:rsidRDefault="002619D5" w:rsidP="002619D5">
      <w:pPr>
        <w:pStyle w:val="PlainText"/>
        <w:tabs>
          <w:tab w:val="clear" w:pos="0"/>
          <w:tab w:val="left" w:pos="450"/>
        </w:tabs>
        <w:jc w:val="center"/>
        <w:rPr>
          <w:b/>
        </w:rPr>
      </w:pPr>
      <w:r w:rsidRPr="00FA36B7">
        <w:rPr>
          <w:b/>
        </w:rPr>
        <w:t>= = = = = = = = = = = = = =</w:t>
      </w:r>
      <w:r>
        <w:rPr>
          <w:b/>
        </w:rPr>
        <w:t xml:space="preserve"> = = = = = = = = = = = = = = = =</w:t>
      </w:r>
    </w:p>
    <w:p w:rsidR="002619D5" w:rsidRPr="00E3419E" w:rsidRDefault="002619D5" w:rsidP="002619D5">
      <w:pPr>
        <w:pStyle w:val="PlainText"/>
        <w:tabs>
          <w:tab w:val="clear" w:pos="0"/>
          <w:tab w:val="left" w:pos="90"/>
          <w:tab w:val="decimal" w:pos="270"/>
          <w:tab w:val="left" w:pos="630"/>
          <w:tab w:val="left" w:pos="7020"/>
        </w:tabs>
        <w:rPr>
          <w:b/>
        </w:rPr>
      </w:pPr>
      <w:r>
        <w:t>By:</w:t>
      </w:r>
      <w:r>
        <w:tab/>
        <w:t>Rich Ahrens, W3WJC</w:t>
      </w:r>
      <w:r>
        <w:tab/>
        <w:t>(04.01.2017)</w:t>
      </w:r>
    </w:p>
    <w:p w:rsidR="002619D5" w:rsidRPr="00973621" w:rsidRDefault="002619D5" w:rsidP="002619D5">
      <w:pPr>
        <w:pStyle w:val="PlainText"/>
        <w:tabs>
          <w:tab w:val="left" w:pos="4860"/>
          <w:tab w:val="left" w:pos="6210"/>
          <w:tab w:val="left" w:pos="7560"/>
          <w:tab w:val="left" w:pos="7650"/>
        </w:tabs>
        <w:rPr>
          <w:b/>
          <w:sz w:val="16"/>
          <w:szCs w:val="16"/>
        </w:rPr>
      </w:pP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  <w:tab w:val="left" w:pos="774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Norm</w:t>
      </w:r>
      <w:r w:rsidRPr="0026667E">
        <w:rPr>
          <w:rFonts w:cs="Courier New"/>
        </w:rPr>
        <w:tab/>
        <w:t>Dorward</w:t>
      </w:r>
      <w:r w:rsidRPr="0026667E">
        <w:rPr>
          <w:rFonts w:cs="Courier New"/>
        </w:rPr>
        <w:tab/>
        <w:t>AA3PO</w:t>
      </w:r>
      <w:r>
        <w:rPr>
          <w:rFonts w:cs="Courier New"/>
        </w:rPr>
        <w:tab/>
      </w:r>
      <w:r w:rsidRPr="0026667E">
        <w:rPr>
          <w:rFonts w:cs="Courier New"/>
        </w:rPr>
        <w:t>Nate</w:t>
      </w:r>
      <w:r w:rsidRPr="0026667E">
        <w:rPr>
          <w:rFonts w:cs="Courier New"/>
        </w:rPr>
        <w:tab/>
        <w:t>Rosenthal</w:t>
      </w:r>
      <w:r w:rsidRPr="0026667E">
        <w:rPr>
          <w:rFonts w:cs="Courier New"/>
        </w:rPr>
        <w:tab/>
        <w:t>N2ADD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  <w:tab w:val="left" w:pos="774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John</w:t>
      </w:r>
      <w:r w:rsidRPr="0026667E">
        <w:rPr>
          <w:rFonts w:cs="Courier New"/>
        </w:rPr>
        <w:tab/>
        <w:t>Engle</w:t>
      </w:r>
      <w:r w:rsidRPr="0026667E">
        <w:rPr>
          <w:rFonts w:cs="Courier New"/>
        </w:rPr>
        <w:tab/>
        <w:t>AB3SR</w:t>
      </w:r>
      <w:r>
        <w:rPr>
          <w:rFonts w:cs="Courier New"/>
        </w:rPr>
        <w:tab/>
        <w:t>John</w:t>
      </w:r>
      <w:r>
        <w:rPr>
          <w:rFonts w:cs="Courier New"/>
        </w:rPr>
        <w:tab/>
        <w:t>Augustine</w:t>
      </w:r>
      <w:r w:rsidRPr="0026667E">
        <w:rPr>
          <w:rFonts w:cs="Courier New"/>
        </w:rPr>
        <w:tab/>
        <w:t>N3AOF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  <w:tab w:val="left" w:pos="774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Chris</w:t>
      </w:r>
      <w:r w:rsidRPr="0026667E">
        <w:rPr>
          <w:rFonts w:cs="Courier New"/>
        </w:rPr>
        <w:tab/>
        <w:t>Schlegel</w:t>
      </w:r>
      <w:r w:rsidRPr="0026667E">
        <w:rPr>
          <w:rFonts w:cs="Courier New"/>
        </w:rPr>
        <w:tab/>
        <w:t>K3ADA</w:t>
      </w:r>
      <w:r>
        <w:rPr>
          <w:rFonts w:cs="Courier New"/>
        </w:rPr>
        <w:tab/>
      </w:r>
      <w:r w:rsidRPr="0026667E">
        <w:rPr>
          <w:rFonts w:cs="Courier New"/>
        </w:rPr>
        <w:t>Donna</w:t>
      </w:r>
      <w:r w:rsidRPr="0026667E">
        <w:rPr>
          <w:rFonts w:cs="Courier New"/>
        </w:rPr>
        <w:tab/>
        <w:t>Davis</w:t>
      </w:r>
      <w:r w:rsidRPr="0026667E">
        <w:rPr>
          <w:rFonts w:cs="Courier New"/>
        </w:rPr>
        <w:tab/>
        <w:t>N3EUJ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  <w:tab w:val="left" w:pos="774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Al</w:t>
      </w:r>
      <w:r w:rsidRPr="0026667E">
        <w:rPr>
          <w:rFonts w:cs="Courier New"/>
        </w:rPr>
        <w:tab/>
      </w:r>
      <w:proofErr w:type="spellStart"/>
      <w:r w:rsidRPr="0026667E">
        <w:rPr>
          <w:rFonts w:cs="Courier New"/>
        </w:rPr>
        <w:t>Melnyk</w:t>
      </w:r>
      <w:proofErr w:type="spellEnd"/>
      <w:r w:rsidRPr="0026667E">
        <w:rPr>
          <w:rFonts w:cs="Courier New"/>
        </w:rPr>
        <w:tab/>
        <w:t>K3AJM</w:t>
      </w:r>
      <w:r>
        <w:rPr>
          <w:rFonts w:cs="Courier New"/>
        </w:rPr>
        <w:tab/>
      </w:r>
      <w:r w:rsidRPr="0026667E">
        <w:rPr>
          <w:rFonts w:cs="Courier New"/>
        </w:rPr>
        <w:t>Roger</w:t>
      </w:r>
      <w:r w:rsidRPr="0026667E">
        <w:rPr>
          <w:rFonts w:cs="Courier New"/>
        </w:rPr>
        <w:tab/>
      </w:r>
      <w:proofErr w:type="spellStart"/>
      <w:r w:rsidRPr="0026667E">
        <w:rPr>
          <w:rFonts w:cs="Courier New"/>
        </w:rPr>
        <w:t>Schropp</w:t>
      </w:r>
      <w:proofErr w:type="spellEnd"/>
      <w:r w:rsidRPr="0026667E">
        <w:rPr>
          <w:rFonts w:cs="Courier New"/>
        </w:rPr>
        <w:tab/>
        <w:t>N3IVY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  <w:tab w:val="left" w:pos="774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Hal</w:t>
      </w:r>
      <w:r w:rsidRPr="0026667E">
        <w:rPr>
          <w:rFonts w:cs="Courier New"/>
        </w:rPr>
        <w:tab/>
        <w:t>Messer</w:t>
      </w:r>
      <w:r w:rsidRPr="0026667E">
        <w:rPr>
          <w:rFonts w:cs="Courier New"/>
        </w:rPr>
        <w:tab/>
        <w:t>K3ATO</w:t>
      </w:r>
      <w:r>
        <w:rPr>
          <w:rFonts w:cs="Courier New"/>
        </w:rPr>
        <w:tab/>
      </w:r>
      <w:r w:rsidRPr="0026667E">
        <w:rPr>
          <w:rFonts w:cs="Courier New"/>
        </w:rPr>
        <w:t>Dennis</w:t>
      </w:r>
      <w:r w:rsidRPr="0026667E">
        <w:rPr>
          <w:rFonts w:cs="Courier New"/>
        </w:rPr>
        <w:tab/>
        <w:t>Goodling</w:t>
      </w:r>
      <w:r w:rsidRPr="0026667E">
        <w:rPr>
          <w:rFonts w:cs="Courier New"/>
        </w:rPr>
        <w:tab/>
        <w:t>N3JRW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  <w:tab w:val="left" w:pos="774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Dave</w:t>
      </w:r>
      <w:r w:rsidRPr="0026667E">
        <w:rPr>
          <w:rFonts w:cs="Courier New"/>
        </w:rPr>
        <w:tab/>
        <w:t>Schearer</w:t>
      </w:r>
      <w:r w:rsidRPr="0026667E">
        <w:rPr>
          <w:rFonts w:cs="Courier New"/>
        </w:rPr>
        <w:tab/>
        <w:t>K3BN</w:t>
      </w:r>
      <w:r>
        <w:rPr>
          <w:rFonts w:cs="Courier New"/>
        </w:rPr>
        <w:tab/>
      </w:r>
      <w:r w:rsidRPr="0026667E">
        <w:rPr>
          <w:rFonts w:cs="Courier New"/>
        </w:rPr>
        <w:t>Keith</w:t>
      </w:r>
      <w:r w:rsidRPr="0026667E">
        <w:rPr>
          <w:rFonts w:cs="Courier New"/>
        </w:rPr>
        <w:tab/>
      </w:r>
      <w:proofErr w:type="spellStart"/>
      <w:r w:rsidRPr="0026667E">
        <w:rPr>
          <w:rFonts w:cs="Courier New"/>
        </w:rPr>
        <w:t>Schmehl</w:t>
      </w:r>
      <w:proofErr w:type="spellEnd"/>
      <w:r w:rsidRPr="0026667E">
        <w:rPr>
          <w:rFonts w:cs="Courier New"/>
        </w:rPr>
        <w:tab/>
        <w:t>N3LUU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  <w:tab w:val="left" w:pos="774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John</w:t>
      </w:r>
      <w:r w:rsidRPr="0026667E">
        <w:rPr>
          <w:rFonts w:cs="Courier New"/>
        </w:rPr>
        <w:tab/>
        <w:t>Freeman</w:t>
      </w:r>
      <w:r w:rsidRPr="0026667E">
        <w:rPr>
          <w:rFonts w:cs="Courier New"/>
        </w:rPr>
        <w:tab/>
        <w:t>K3CBE</w:t>
      </w:r>
      <w:r>
        <w:rPr>
          <w:rFonts w:cs="Courier New"/>
        </w:rPr>
        <w:tab/>
      </w:r>
      <w:r w:rsidRPr="0026667E">
        <w:rPr>
          <w:rFonts w:cs="Courier New"/>
        </w:rPr>
        <w:t>Jim</w:t>
      </w:r>
      <w:r w:rsidRPr="0026667E">
        <w:rPr>
          <w:rFonts w:cs="Courier New"/>
        </w:rPr>
        <w:tab/>
        <w:t>Doman</w:t>
      </w:r>
      <w:r w:rsidRPr="0026667E">
        <w:rPr>
          <w:rFonts w:cs="Courier New"/>
        </w:rPr>
        <w:tab/>
        <w:t>N3PRJ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  <w:tab w:val="left" w:pos="774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Craig</w:t>
      </w:r>
      <w:r w:rsidRPr="0026667E">
        <w:rPr>
          <w:rFonts w:cs="Courier New"/>
        </w:rPr>
        <w:tab/>
      </w:r>
      <w:proofErr w:type="spellStart"/>
      <w:r w:rsidRPr="0026667E">
        <w:rPr>
          <w:rFonts w:cs="Courier New"/>
        </w:rPr>
        <w:t>Huntsinger</w:t>
      </w:r>
      <w:proofErr w:type="spellEnd"/>
      <w:r w:rsidRPr="0026667E">
        <w:rPr>
          <w:rFonts w:cs="Courier New"/>
        </w:rPr>
        <w:tab/>
        <w:t>K3CWH</w:t>
      </w:r>
      <w:r>
        <w:rPr>
          <w:rFonts w:cs="Courier New"/>
        </w:rPr>
        <w:tab/>
        <w:t>Mike</w:t>
      </w:r>
      <w:r>
        <w:rPr>
          <w:rFonts w:cs="Courier New"/>
        </w:rPr>
        <w:tab/>
      </w:r>
      <w:proofErr w:type="spellStart"/>
      <w:r>
        <w:rPr>
          <w:rFonts w:cs="Courier New"/>
        </w:rPr>
        <w:t>Schmehl</w:t>
      </w:r>
      <w:proofErr w:type="spellEnd"/>
      <w:r>
        <w:rPr>
          <w:rFonts w:cs="Courier New"/>
        </w:rPr>
        <w:tab/>
        <w:t>N3QIG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  <w:tab w:val="left" w:pos="774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George</w:t>
      </w:r>
      <w:r w:rsidRPr="0026667E">
        <w:rPr>
          <w:rFonts w:cs="Courier New"/>
        </w:rPr>
        <w:tab/>
        <w:t>Andrews</w:t>
      </w:r>
      <w:r w:rsidRPr="0026667E">
        <w:rPr>
          <w:rFonts w:cs="Courier New"/>
        </w:rPr>
        <w:tab/>
        <w:t>K3HGQ</w:t>
      </w:r>
      <w:r>
        <w:rPr>
          <w:rFonts w:cs="Courier New"/>
        </w:rPr>
        <w:tab/>
      </w:r>
      <w:r w:rsidRPr="0026667E">
        <w:rPr>
          <w:rFonts w:cs="Courier New"/>
        </w:rPr>
        <w:t>Mary Anne</w:t>
      </w:r>
      <w:r w:rsidRPr="0026667E">
        <w:rPr>
          <w:rFonts w:cs="Courier New"/>
        </w:rPr>
        <w:tab/>
        <w:t>Nicholas</w:t>
      </w:r>
      <w:r w:rsidRPr="0026667E">
        <w:rPr>
          <w:rFonts w:cs="Courier New"/>
        </w:rPr>
        <w:tab/>
        <w:t>N3TVT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  <w:tab w:val="left" w:pos="7740"/>
        </w:tabs>
        <w:rPr>
          <w:rFonts w:cs="Courier New"/>
        </w:rPr>
      </w:pPr>
      <w:r>
        <w:rPr>
          <w:rFonts w:cs="Courier New"/>
        </w:rPr>
        <w:tab/>
        <w:t>Dave</w:t>
      </w:r>
      <w:r>
        <w:rPr>
          <w:rFonts w:cs="Courier New"/>
        </w:rPr>
        <w:tab/>
        <w:t>Wiley</w:t>
      </w:r>
      <w:r w:rsidRPr="0026667E">
        <w:rPr>
          <w:rFonts w:cs="Courier New"/>
        </w:rPr>
        <w:tab/>
        <w:t>K3MXS</w:t>
      </w:r>
      <w:r>
        <w:rPr>
          <w:rFonts w:cs="Courier New"/>
        </w:rPr>
        <w:tab/>
        <w:t>John</w:t>
      </w:r>
      <w:r>
        <w:rPr>
          <w:rFonts w:cs="Courier New"/>
        </w:rPr>
        <w:tab/>
        <w:t>Bachman</w:t>
      </w:r>
      <w:r w:rsidRPr="0026667E">
        <w:rPr>
          <w:rFonts w:cs="Courier New"/>
        </w:rPr>
        <w:tab/>
        <w:t>N3VKI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  <w:tab w:val="left" w:pos="774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Peter</w:t>
      </w:r>
      <w:r w:rsidRPr="0026667E">
        <w:rPr>
          <w:rFonts w:cs="Courier New"/>
        </w:rPr>
        <w:tab/>
      </w:r>
      <w:proofErr w:type="spellStart"/>
      <w:r w:rsidRPr="0026667E">
        <w:rPr>
          <w:rFonts w:cs="Courier New"/>
        </w:rPr>
        <w:t>Carlino</w:t>
      </w:r>
      <w:proofErr w:type="spellEnd"/>
      <w:r w:rsidRPr="0026667E">
        <w:rPr>
          <w:rFonts w:cs="Courier New"/>
        </w:rPr>
        <w:tab/>
        <w:t>K3OCY</w:t>
      </w:r>
      <w:r>
        <w:rPr>
          <w:rFonts w:cs="Courier New"/>
        </w:rPr>
        <w:tab/>
      </w:r>
      <w:r w:rsidRPr="0026667E">
        <w:rPr>
          <w:rFonts w:cs="Courier New"/>
        </w:rPr>
        <w:t>Phil</w:t>
      </w:r>
      <w:r w:rsidRPr="0026667E">
        <w:rPr>
          <w:rFonts w:cs="Courier New"/>
        </w:rPr>
        <w:tab/>
        <w:t>Wheeler</w:t>
      </w:r>
      <w:r w:rsidRPr="0026667E">
        <w:rPr>
          <w:rFonts w:cs="Courier New"/>
        </w:rPr>
        <w:tab/>
        <w:t>N3XGT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  <w:tab w:val="left" w:pos="774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Eric</w:t>
      </w:r>
      <w:r w:rsidRPr="0026667E">
        <w:rPr>
          <w:rFonts w:cs="Courier New"/>
        </w:rPr>
        <w:tab/>
      </w:r>
      <w:proofErr w:type="spellStart"/>
      <w:r w:rsidRPr="0026667E">
        <w:rPr>
          <w:rFonts w:cs="Courier New"/>
        </w:rPr>
        <w:t>Wegman</w:t>
      </w:r>
      <w:proofErr w:type="spellEnd"/>
      <w:r w:rsidRPr="0026667E">
        <w:rPr>
          <w:rFonts w:cs="Courier New"/>
        </w:rPr>
        <w:tab/>
        <w:t>K3OGL</w:t>
      </w:r>
      <w:r>
        <w:rPr>
          <w:rFonts w:cs="Courier New"/>
        </w:rPr>
        <w:tab/>
      </w:r>
      <w:r w:rsidRPr="0026667E">
        <w:rPr>
          <w:rFonts w:cs="Courier New"/>
        </w:rPr>
        <w:t>John</w:t>
      </w:r>
      <w:r w:rsidRPr="0026667E">
        <w:rPr>
          <w:rFonts w:cs="Courier New"/>
        </w:rPr>
        <w:tab/>
      </w:r>
      <w:proofErr w:type="spellStart"/>
      <w:r w:rsidRPr="0026667E">
        <w:rPr>
          <w:rFonts w:cs="Courier New"/>
        </w:rPr>
        <w:t>Flickinger</w:t>
      </w:r>
      <w:proofErr w:type="spellEnd"/>
      <w:r w:rsidRPr="0026667E">
        <w:rPr>
          <w:rFonts w:cs="Courier New"/>
        </w:rPr>
        <w:tab/>
        <w:t>N3ZFF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  <w:tab w:val="left" w:pos="774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Ron</w:t>
      </w:r>
      <w:r w:rsidRPr="0026667E">
        <w:rPr>
          <w:rFonts w:cs="Courier New"/>
        </w:rPr>
        <w:tab/>
      </w:r>
      <w:proofErr w:type="spellStart"/>
      <w:r w:rsidRPr="0026667E">
        <w:rPr>
          <w:rFonts w:cs="Courier New"/>
        </w:rPr>
        <w:t>Waszk</w:t>
      </w:r>
      <w:proofErr w:type="spellEnd"/>
      <w:r w:rsidRPr="0026667E">
        <w:rPr>
          <w:rFonts w:cs="Courier New"/>
        </w:rPr>
        <w:tab/>
        <w:t>K3RJW</w:t>
      </w:r>
      <w:r>
        <w:rPr>
          <w:rFonts w:cs="Courier New"/>
        </w:rPr>
        <w:tab/>
      </w:r>
      <w:r w:rsidRPr="0026667E">
        <w:rPr>
          <w:rFonts w:cs="Courier New"/>
        </w:rPr>
        <w:t>Ralph</w:t>
      </w:r>
      <w:r w:rsidRPr="0026667E">
        <w:rPr>
          <w:rFonts w:cs="Courier New"/>
        </w:rPr>
        <w:tab/>
        <w:t>Dixon</w:t>
      </w:r>
      <w:r w:rsidRPr="0026667E">
        <w:rPr>
          <w:rFonts w:cs="Courier New"/>
        </w:rPr>
        <w:tab/>
        <w:t>NT3F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  <w:tab w:val="left" w:pos="7740"/>
        </w:tabs>
        <w:rPr>
          <w:rFonts w:cs="Courier New"/>
        </w:rPr>
      </w:pPr>
      <w:r>
        <w:rPr>
          <w:rFonts w:cs="Courier New"/>
        </w:rPr>
        <w:tab/>
        <w:t>Jason</w:t>
      </w:r>
      <w:r>
        <w:rPr>
          <w:rFonts w:cs="Courier New"/>
        </w:rPr>
        <w:tab/>
        <w:t>Potter</w:t>
      </w:r>
      <w:r>
        <w:rPr>
          <w:rFonts w:cs="Courier New"/>
        </w:rPr>
        <w:tab/>
        <w:t>K3WDF</w:t>
      </w:r>
      <w:r>
        <w:rPr>
          <w:rFonts w:cs="Courier New"/>
        </w:rPr>
        <w:tab/>
      </w:r>
      <w:r w:rsidRPr="0026667E">
        <w:rPr>
          <w:rFonts w:cs="Courier New"/>
        </w:rPr>
        <w:t>Rick</w:t>
      </w:r>
      <w:r w:rsidRPr="0026667E">
        <w:rPr>
          <w:rFonts w:cs="Courier New"/>
        </w:rPr>
        <w:tab/>
        <w:t>Rhoads</w:t>
      </w:r>
      <w:r w:rsidRPr="0026667E">
        <w:rPr>
          <w:rFonts w:cs="Courier New"/>
        </w:rPr>
        <w:tab/>
        <w:t>W3ALG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  <w:tab w:val="left" w:pos="7740"/>
        </w:tabs>
        <w:rPr>
          <w:rFonts w:cs="Courier New"/>
        </w:rPr>
      </w:pPr>
      <w:r>
        <w:rPr>
          <w:rFonts w:cs="Courier New"/>
        </w:rPr>
        <w:tab/>
        <w:t>Cal</w:t>
      </w:r>
      <w:r>
        <w:rPr>
          <w:rFonts w:cs="Courier New"/>
        </w:rPr>
        <w:tab/>
        <w:t>Wagner</w:t>
      </w:r>
      <w:r w:rsidRPr="0026667E">
        <w:rPr>
          <w:rFonts w:cs="Courier New"/>
        </w:rPr>
        <w:tab/>
        <w:t>KA3HYC</w:t>
      </w:r>
      <w:r>
        <w:rPr>
          <w:rFonts w:cs="Courier New"/>
        </w:rPr>
        <w:tab/>
      </w:r>
      <w:r w:rsidRPr="0026667E">
        <w:rPr>
          <w:rFonts w:cs="Courier New"/>
        </w:rPr>
        <w:t>Don</w:t>
      </w:r>
      <w:r w:rsidRPr="0026667E">
        <w:rPr>
          <w:rFonts w:cs="Courier New"/>
        </w:rPr>
        <w:tab/>
        <w:t>McKinney</w:t>
      </w:r>
      <w:r w:rsidRPr="0026667E">
        <w:rPr>
          <w:rFonts w:cs="Courier New"/>
        </w:rPr>
        <w:tab/>
        <w:t>W3FCT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  <w:tab w:val="left" w:pos="774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Bill</w:t>
      </w:r>
      <w:r w:rsidRPr="0026667E">
        <w:rPr>
          <w:rFonts w:cs="Courier New"/>
        </w:rPr>
        <w:tab/>
        <w:t>Mooney</w:t>
      </w:r>
      <w:r w:rsidRPr="0026667E">
        <w:rPr>
          <w:rFonts w:cs="Courier New"/>
        </w:rPr>
        <w:tab/>
        <w:t>KA3PVA</w:t>
      </w:r>
      <w:r>
        <w:rPr>
          <w:rFonts w:cs="Courier New"/>
        </w:rPr>
        <w:tab/>
      </w:r>
      <w:r w:rsidRPr="0026667E">
        <w:rPr>
          <w:rFonts w:cs="Courier New"/>
        </w:rPr>
        <w:t>Jim</w:t>
      </w:r>
      <w:r w:rsidRPr="0026667E">
        <w:rPr>
          <w:rFonts w:cs="Courier New"/>
        </w:rPr>
        <w:tab/>
        <w:t>Nicholas</w:t>
      </w:r>
      <w:r w:rsidRPr="0026667E">
        <w:rPr>
          <w:rFonts w:cs="Courier New"/>
        </w:rPr>
        <w:tab/>
        <w:t>W3ITH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  <w:tab w:val="left" w:pos="774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Jeff</w:t>
      </w:r>
      <w:r w:rsidRPr="0026667E">
        <w:rPr>
          <w:rFonts w:cs="Courier New"/>
        </w:rPr>
        <w:tab/>
        <w:t>Griffith</w:t>
      </w:r>
      <w:r w:rsidRPr="0026667E">
        <w:rPr>
          <w:rFonts w:cs="Courier New"/>
        </w:rPr>
        <w:tab/>
        <w:t>KB3EIS</w:t>
      </w:r>
      <w:r>
        <w:rPr>
          <w:rFonts w:cs="Courier New"/>
        </w:rPr>
        <w:tab/>
      </w:r>
      <w:r w:rsidRPr="0026667E">
        <w:rPr>
          <w:rFonts w:cs="Courier New"/>
        </w:rPr>
        <w:t>Art</w:t>
      </w:r>
      <w:r w:rsidRPr="0026667E">
        <w:rPr>
          <w:rFonts w:cs="Courier New"/>
        </w:rPr>
        <w:tab/>
        <w:t>Becker</w:t>
      </w:r>
      <w:r w:rsidRPr="0026667E">
        <w:rPr>
          <w:rFonts w:cs="Courier New"/>
        </w:rPr>
        <w:tab/>
        <w:t>W3JZN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  <w:tab w:val="left" w:pos="774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Jim</w:t>
      </w:r>
      <w:r w:rsidRPr="0026667E">
        <w:rPr>
          <w:rFonts w:cs="Courier New"/>
        </w:rPr>
        <w:tab/>
      </w:r>
      <w:proofErr w:type="spellStart"/>
      <w:r w:rsidRPr="0026667E">
        <w:rPr>
          <w:rFonts w:cs="Courier New"/>
        </w:rPr>
        <w:t>Munley</w:t>
      </w:r>
      <w:proofErr w:type="spellEnd"/>
      <w:r w:rsidRPr="0026667E">
        <w:rPr>
          <w:rFonts w:cs="Courier New"/>
        </w:rPr>
        <w:tab/>
        <w:t>KB3FET</w:t>
      </w:r>
      <w:r>
        <w:rPr>
          <w:rFonts w:cs="Courier New"/>
        </w:rPr>
        <w:tab/>
      </w:r>
      <w:r w:rsidRPr="0026667E">
        <w:rPr>
          <w:rFonts w:cs="Courier New"/>
        </w:rPr>
        <w:t>Marty</w:t>
      </w:r>
      <w:r w:rsidRPr="0026667E">
        <w:rPr>
          <w:rFonts w:cs="Courier New"/>
        </w:rPr>
        <w:tab/>
      </w:r>
      <w:proofErr w:type="spellStart"/>
      <w:r w:rsidRPr="0026667E">
        <w:rPr>
          <w:rFonts w:cs="Courier New"/>
        </w:rPr>
        <w:t>Korecky</w:t>
      </w:r>
      <w:proofErr w:type="spellEnd"/>
      <w:r w:rsidRPr="0026667E">
        <w:rPr>
          <w:rFonts w:cs="Courier New"/>
        </w:rPr>
        <w:tab/>
        <w:t>W3MJK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</w:tabs>
        <w:rPr>
          <w:rFonts w:cs="Courier New"/>
        </w:rPr>
      </w:pPr>
      <w:r>
        <w:rPr>
          <w:rFonts w:cs="Courier New"/>
        </w:rPr>
        <w:tab/>
        <w:t>Dan</w:t>
      </w:r>
      <w:r>
        <w:rPr>
          <w:rFonts w:cs="Courier New"/>
        </w:rPr>
        <w:tab/>
        <w:t>Nicholas</w:t>
      </w:r>
      <w:r w:rsidRPr="0026667E">
        <w:rPr>
          <w:rFonts w:cs="Courier New"/>
        </w:rPr>
        <w:tab/>
        <w:t>KB3FSC</w:t>
      </w:r>
      <w:r>
        <w:rPr>
          <w:rFonts w:cs="Courier New"/>
        </w:rPr>
        <w:tab/>
      </w:r>
      <w:r w:rsidRPr="0026667E">
        <w:rPr>
          <w:rFonts w:cs="Courier New"/>
        </w:rPr>
        <w:t>Walt</w:t>
      </w:r>
      <w:r w:rsidRPr="0026667E">
        <w:rPr>
          <w:rFonts w:cs="Courier New"/>
        </w:rPr>
        <w:tab/>
        <w:t>Horn</w:t>
      </w:r>
      <w:r w:rsidRPr="0026667E">
        <w:rPr>
          <w:rFonts w:cs="Courier New"/>
        </w:rPr>
        <w:tab/>
        <w:t>W3OKX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Amy</w:t>
      </w:r>
      <w:r w:rsidRPr="0026667E">
        <w:rPr>
          <w:rFonts w:cs="Courier New"/>
        </w:rPr>
        <w:tab/>
        <w:t>Lindenmuth</w:t>
      </w:r>
      <w:r w:rsidRPr="0026667E">
        <w:rPr>
          <w:rFonts w:cs="Courier New"/>
        </w:rPr>
        <w:tab/>
        <w:t>KB3FSD</w:t>
      </w:r>
      <w:r>
        <w:rPr>
          <w:rFonts w:cs="Courier New"/>
        </w:rPr>
        <w:tab/>
      </w:r>
      <w:r w:rsidRPr="0026667E">
        <w:rPr>
          <w:rFonts w:cs="Courier New"/>
        </w:rPr>
        <w:t>Frank</w:t>
      </w:r>
      <w:r w:rsidRPr="0026667E">
        <w:rPr>
          <w:rFonts w:cs="Courier New"/>
        </w:rPr>
        <w:tab/>
        <w:t>Rose</w:t>
      </w:r>
      <w:r w:rsidRPr="0026667E">
        <w:rPr>
          <w:rFonts w:cs="Courier New"/>
        </w:rPr>
        <w:tab/>
        <w:t>W3RO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Fran</w:t>
      </w:r>
      <w:r w:rsidRPr="0026667E">
        <w:rPr>
          <w:rFonts w:cs="Courier New"/>
        </w:rPr>
        <w:tab/>
        <w:t>Wagner</w:t>
      </w:r>
      <w:r w:rsidRPr="0026667E">
        <w:rPr>
          <w:rFonts w:cs="Courier New"/>
        </w:rPr>
        <w:tab/>
        <w:t>KB3GBB</w:t>
      </w:r>
      <w:r>
        <w:rPr>
          <w:rFonts w:cs="Courier New"/>
        </w:rPr>
        <w:tab/>
      </w:r>
      <w:r w:rsidRPr="0026667E">
        <w:rPr>
          <w:rFonts w:cs="Courier New"/>
        </w:rPr>
        <w:t>Bob</w:t>
      </w:r>
      <w:r w:rsidRPr="0026667E">
        <w:rPr>
          <w:rFonts w:cs="Courier New"/>
        </w:rPr>
        <w:tab/>
        <w:t>Plummer</w:t>
      </w:r>
      <w:r w:rsidRPr="0026667E">
        <w:rPr>
          <w:rFonts w:cs="Courier New"/>
        </w:rPr>
        <w:tab/>
        <w:t>W3RP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Cookie</w:t>
      </w:r>
      <w:r w:rsidRPr="0026667E">
        <w:rPr>
          <w:rFonts w:cs="Courier New"/>
        </w:rPr>
        <w:tab/>
        <w:t>Augustine</w:t>
      </w:r>
      <w:r w:rsidRPr="0026667E">
        <w:rPr>
          <w:rFonts w:cs="Courier New"/>
        </w:rPr>
        <w:tab/>
        <w:t>KB3JPY</w:t>
      </w:r>
      <w:r>
        <w:rPr>
          <w:rFonts w:cs="Courier New"/>
        </w:rPr>
        <w:tab/>
        <w:t>Roger</w:t>
      </w:r>
      <w:r>
        <w:rPr>
          <w:rFonts w:cs="Courier New"/>
        </w:rPr>
        <w:tab/>
      </w:r>
      <w:proofErr w:type="spellStart"/>
      <w:r>
        <w:rPr>
          <w:rFonts w:cs="Courier New"/>
        </w:rPr>
        <w:t>Rehr</w:t>
      </w:r>
      <w:proofErr w:type="spellEnd"/>
      <w:r>
        <w:rPr>
          <w:rFonts w:cs="Courier New"/>
        </w:rPr>
        <w:tab/>
      </w:r>
      <w:r w:rsidRPr="0026667E">
        <w:rPr>
          <w:rFonts w:cs="Courier New"/>
        </w:rPr>
        <w:t>W3SZ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Sue</w:t>
      </w:r>
      <w:r w:rsidRPr="0026667E">
        <w:rPr>
          <w:rFonts w:cs="Courier New"/>
        </w:rPr>
        <w:tab/>
      </w:r>
      <w:proofErr w:type="spellStart"/>
      <w:r w:rsidRPr="0026667E">
        <w:rPr>
          <w:rFonts w:cs="Courier New"/>
        </w:rPr>
        <w:t>Zuber</w:t>
      </w:r>
      <w:proofErr w:type="spellEnd"/>
      <w:r w:rsidRPr="0026667E">
        <w:rPr>
          <w:rFonts w:cs="Courier New"/>
        </w:rPr>
        <w:tab/>
        <w:t>KB3JQE</w:t>
      </w:r>
      <w:r>
        <w:rPr>
          <w:rFonts w:cs="Courier New"/>
        </w:rPr>
        <w:tab/>
      </w:r>
      <w:r w:rsidRPr="0026667E">
        <w:rPr>
          <w:rFonts w:cs="Courier New"/>
        </w:rPr>
        <w:t>Duane</w:t>
      </w:r>
      <w:r w:rsidRPr="0026667E">
        <w:rPr>
          <w:rFonts w:cs="Courier New"/>
        </w:rPr>
        <w:tab/>
        <w:t>Redline</w:t>
      </w:r>
      <w:r w:rsidRPr="0026667E">
        <w:rPr>
          <w:rFonts w:cs="Courier New"/>
        </w:rPr>
        <w:tab/>
        <w:t>W3UQH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Mike</w:t>
      </w:r>
      <w:r w:rsidRPr="0026667E">
        <w:rPr>
          <w:rFonts w:cs="Courier New"/>
        </w:rPr>
        <w:tab/>
      </w:r>
      <w:proofErr w:type="spellStart"/>
      <w:r w:rsidRPr="0026667E">
        <w:rPr>
          <w:rFonts w:cs="Courier New"/>
        </w:rPr>
        <w:t>Wingert</w:t>
      </w:r>
      <w:proofErr w:type="spellEnd"/>
      <w:r w:rsidRPr="0026667E">
        <w:rPr>
          <w:rFonts w:cs="Courier New"/>
        </w:rPr>
        <w:tab/>
        <w:t>KB3LDE</w:t>
      </w:r>
      <w:r>
        <w:rPr>
          <w:rFonts w:cs="Courier New"/>
        </w:rPr>
        <w:tab/>
      </w:r>
      <w:r w:rsidRPr="0026667E">
        <w:rPr>
          <w:rFonts w:cs="Courier New"/>
        </w:rPr>
        <w:t>Harry</w:t>
      </w:r>
      <w:r w:rsidRPr="0026667E">
        <w:rPr>
          <w:rFonts w:cs="Courier New"/>
        </w:rPr>
        <w:tab/>
        <w:t>Hoffma</w:t>
      </w:r>
      <w:r>
        <w:rPr>
          <w:rFonts w:cs="Courier New"/>
        </w:rPr>
        <w:t>n</w:t>
      </w:r>
      <w:r w:rsidRPr="0026667E">
        <w:rPr>
          <w:rFonts w:cs="Courier New"/>
        </w:rPr>
        <w:tab/>
        <w:t>W3VBY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  <w:tab w:val="left" w:pos="765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Art</w:t>
      </w:r>
      <w:r w:rsidRPr="0026667E">
        <w:rPr>
          <w:rFonts w:cs="Courier New"/>
        </w:rPr>
        <w:tab/>
        <w:t>Becker</w:t>
      </w:r>
      <w:r w:rsidRPr="0026667E">
        <w:rPr>
          <w:rFonts w:cs="Courier New"/>
        </w:rPr>
        <w:tab/>
        <w:t>KB3LDI</w:t>
      </w:r>
      <w:r>
        <w:rPr>
          <w:rFonts w:cs="Courier New"/>
        </w:rPr>
        <w:tab/>
        <w:t>Rich</w:t>
      </w:r>
      <w:r>
        <w:rPr>
          <w:rFonts w:cs="Courier New"/>
        </w:rPr>
        <w:tab/>
        <w:t>Ahrens</w:t>
      </w:r>
      <w:r>
        <w:rPr>
          <w:rFonts w:cs="Courier New"/>
        </w:rPr>
        <w:tab/>
        <w:t>W3WJC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Jim</w:t>
      </w:r>
      <w:r w:rsidRPr="0026667E">
        <w:rPr>
          <w:rFonts w:cs="Courier New"/>
        </w:rPr>
        <w:tab/>
      </w:r>
      <w:proofErr w:type="spellStart"/>
      <w:r w:rsidRPr="0026667E">
        <w:rPr>
          <w:rFonts w:cs="Courier New"/>
        </w:rPr>
        <w:t>Matz</w:t>
      </w:r>
      <w:proofErr w:type="spellEnd"/>
      <w:r w:rsidRPr="0026667E">
        <w:rPr>
          <w:rFonts w:cs="Courier New"/>
        </w:rPr>
        <w:tab/>
        <w:t>KB3MIC</w:t>
      </w:r>
      <w:r>
        <w:rPr>
          <w:rFonts w:cs="Courier New"/>
        </w:rPr>
        <w:tab/>
        <w:t>Don</w:t>
      </w:r>
      <w:r>
        <w:rPr>
          <w:rFonts w:cs="Courier New"/>
        </w:rPr>
        <w:tab/>
        <w:t>Boulanger</w:t>
      </w:r>
      <w:r>
        <w:rPr>
          <w:rFonts w:cs="Courier New"/>
        </w:rPr>
        <w:tab/>
      </w:r>
      <w:r w:rsidRPr="0026667E">
        <w:rPr>
          <w:rFonts w:cs="Courier New"/>
        </w:rPr>
        <w:t>WA1ELA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Ron</w:t>
      </w:r>
      <w:r w:rsidRPr="0026667E">
        <w:rPr>
          <w:rFonts w:cs="Courier New"/>
        </w:rPr>
        <w:tab/>
        <w:t>Miller</w:t>
      </w:r>
      <w:r w:rsidRPr="0026667E">
        <w:rPr>
          <w:rFonts w:cs="Courier New"/>
        </w:rPr>
        <w:tab/>
        <w:t>KB3MIF</w:t>
      </w:r>
      <w:r>
        <w:rPr>
          <w:rFonts w:cs="Courier New"/>
        </w:rPr>
        <w:tab/>
        <w:t>Pete</w:t>
      </w:r>
      <w:r>
        <w:rPr>
          <w:rFonts w:cs="Courier New"/>
        </w:rPr>
        <w:tab/>
        <w:t>Nicholas</w:t>
      </w:r>
      <w:r w:rsidRPr="0026667E">
        <w:rPr>
          <w:rFonts w:cs="Courier New"/>
        </w:rPr>
        <w:tab/>
        <w:t>WA3EJN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John</w:t>
      </w:r>
      <w:r w:rsidRPr="0026667E">
        <w:rPr>
          <w:rFonts w:cs="Courier New"/>
        </w:rPr>
        <w:tab/>
      </w:r>
      <w:proofErr w:type="spellStart"/>
      <w:r w:rsidRPr="0026667E">
        <w:rPr>
          <w:rFonts w:cs="Courier New"/>
        </w:rPr>
        <w:t>Geisewite</w:t>
      </w:r>
      <w:proofErr w:type="spellEnd"/>
      <w:r w:rsidRPr="0026667E">
        <w:rPr>
          <w:rFonts w:cs="Courier New"/>
        </w:rPr>
        <w:tab/>
        <w:t>KB3MIH</w:t>
      </w:r>
      <w:r>
        <w:rPr>
          <w:rFonts w:cs="Courier New"/>
        </w:rPr>
        <w:tab/>
      </w:r>
      <w:r w:rsidRPr="0026667E">
        <w:rPr>
          <w:rFonts w:cs="Courier New"/>
        </w:rPr>
        <w:t>Dudley</w:t>
      </w:r>
      <w:r w:rsidRPr="0026667E">
        <w:rPr>
          <w:rFonts w:cs="Courier New"/>
        </w:rPr>
        <w:tab/>
        <w:t>Christian</w:t>
      </w:r>
      <w:r w:rsidRPr="0026667E">
        <w:rPr>
          <w:rFonts w:cs="Courier New"/>
        </w:rPr>
        <w:tab/>
        <w:t>WA3JXW</w:t>
      </w:r>
    </w:p>
    <w:p w:rsidR="002619D5" w:rsidRPr="009F3941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Da</w:t>
      </w:r>
      <w:r>
        <w:rPr>
          <w:rFonts w:cs="Courier New"/>
        </w:rPr>
        <w:t>rin</w:t>
      </w:r>
      <w:r>
        <w:rPr>
          <w:rFonts w:cs="Courier New"/>
        </w:rPr>
        <w:tab/>
        <w:t>Troutman</w:t>
      </w:r>
      <w:r w:rsidRPr="0026667E">
        <w:rPr>
          <w:rFonts w:cs="Courier New"/>
        </w:rPr>
        <w:tab/>
        <w:t>KB3RFF</w:t>
      </w:r>
      <w:r>
        <w:rPr>
          <w:rFonts w:cs="Courier New"/>
        </w:rPr>
        <w:tab/>
        <w:t>Jim</w:t>
      </w:r>
      <w:r>
        <w:rPr>
          <w:rFonts w:cs="Courier New"/>
        </w:rPr>
        <w:tab/>
      </w:r>
      <w:proofErr w:type="spellStart"/>
      <w:r>
        <w:rPr>
          <w:rFonts w:cs="Courier New"/>
        </w:rPr>
        <w:t>Stamm</w:t>
      </w:r>
      <w:proofErr w:type="spellEnd"/>
      <w:r w:rsidRPr="0026667E">
        <w:rPr>
          <w:rFonts w:cs="Courier New"/>
        </w:rPr>
        <w:tab/>
        <w:t>WA3KBH</w:t>
      </w:r>
    </w:p>
    <w:p w:rsidR="002619D5" w:rsidRPr="009F3941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</w:tabs>
        <w:rPr>
          <w:rFonts w:cs="Courier New"/>
        </w:rPr>
      </w:pPr>
      <w:r w:rsidRPr="009F3941">
        <w:rPr>
          <w:rFonts w:cs="Courier New"/>
        </w:rPr>
        <w:tab/>
        <w:t>Craig</w:t>
      </w:r>
      <w:r w:rsidRPr="009F3941">
        <w:rPr>
          <w:rFonts w:cs="Courier New"/>
        </w:rPr>
        <w:tab/>
      </w:r>
      <w:proofErr w:type="spellStart"/>
      <w:r w:rsidRPr="009F3941">
        <w:rPr>
          <w:rFonts w:cs="Courier New"/>
        </w:rPr>
        <w:t>DeLong</w:t>
      </w:r>
      <w:proofErr w:type="spellEnd"/>
      <w:r w:rsidRPr="009F3941">
        <w:rPr>
          <w:rFonts w:cs="Courier New"/>
        </w:rPr>
        <w:tab/>
        <w:t>KB3TNQ</w:t>
      </w:r>
      <w:r w:rsidRPr="009F3941">
        <w:rPr>
          <w:rFonts w:cs="Courier New"/>
        </w:rPr>
        <w:tab/>
        <w:t>Blair</w:t>
      </w:r>
      <w:r w:rsidRPr="009F3941">
        <w:rPr>
          <w:rFonts w:cs="Courier New"/>
        </w:rPr>
        <w:tab/>
        <w:t>Hogg</w:t>
      </w:r>
      <w:r w:rsidRPr="009F3941">
        <w:rPr>
          <w:rFonts w:cs="Courier New"/>
        </w:rPr>
        <w:tab/>
        <w:t>WB3AWI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Greg</w:t>
      </w:r>
      <w:r w:rsidRPr="0026667E">
        <w:rPr>
          <w:rFonts w:cs="Courier New"/>
        </w:rPr>
        <w:tab/>
      </w:r>
      <w:proofErr w:type="spellStart"/>
      <w:r w:rsidRPr="0026667E">
        <w:rPr>
          <w:rFonts w:cs="Courier New"/>
        </w:rPr>
        <w:t>Mensch</w:t>
      </w:r>
      <w:proofErr w:type="spellEnd"/>
      <w:r w:rsidRPr="0026667E">
        <w:rPr>
          <w:rFonts w:cs="Courier New"/>
        </w:rPr>
        <w:tab/>
        <w:t>KB3UAF</w:t>
      </w:r>
      <w:r>
        <w:rPr>
          <w:rFonts w:cs="Courier New"/>
        </w:rPr>
        <w:tab/>
        <w:t>Walt</w:t>
      </w:r>
      <w:r>
        <w:rPr>
          <w:rFonts w:cs="Courier New"/>
        </w:rPr>
        <w:tab/>
        <w:t>Grube</w:t>
      </w:r>
      <w:r w:rsidRPr="0026667E">
        <w:rPr>
          <w:rFonts w:cs="Courier New"/>
        </w:rPr>
        <w:tab/>
        <w:t>WD8MNE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300"/>
          <w:tab w:val="left" w:pos="7560"/>
        </w:tabs>
        <w:rPr>
          <w:rFonts w:cs="Courier New"/>
        </w:rPr>
      </w:pPr>
      <w:r>
        <w:rPr>
          <w:rFonts w:cs="Courier New"/>
        </w:rPr>
        <w:tab/>
        <w:t>Larry</w:t>
      </w:r>
      <w:r>
        <w:rPr>
          <w:rFonts w:cs="Courier New"/>
        </w:rPr>
        <w:tab/>
      </w:r>
      <w:proofErr w:type="spellStart"/>
      <w:r>
        <w:rPr>
          <w:rFonts w:cs="Courier New"/>
        </w:rPr>
        <w:t>Gero</w:t>
      </w:r>
      <w:proofErr w:type="spellEnd"/>
      <w:r w:rsidRPr="0026667E">
        <w:rPr>
          <w:rFonts w:cs="Courier New"/>
        </w:rPr>
        <w:tab/>
        <w:t>KB3VOC</w:t>
      </w:r>
      <w:r>
        <w:rPr>
          <w:rFonts w:cs="Courier New"/>
        </w:rPr>
        <w:tab/>
      </w:r>
      <w:r w:rsidRPr="0026667E">
        <w:rPr>
          <w:rFonts w:cs="Courier New"/>
        </w:rPr>
        <w:t>Corinne</w:t>
      </w:r>
      <w:r w:rsidRPr="0026667E">
        <w:rPr>
          <w:rFonts w:cs="Courier New"/>
        </w:rPr>
        <w:tab/>
        <w:t>Ahrens</w:t>
      </w:r>
      <w:r w:rsidRPr="0026667E">
        <w:rPr>
          <w:rFonts w:cs="Courier New"/>
        </w:rPr>
        <w:tab/>
        <w:t>No Call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5310"/>
          <w:tab w:val="left" w:pos="6300"/>
          <w:tab w:val="left" w:pos="7560"/>
        </w:tabs>
        <w:rPr>
          <w:rFonts w:cs="Courier New"/>
        </w:rPr>
      </w:pPr>
      <w:r>
        <w:rPr>
          <w:rFonts w:cs="Courier New"/>
        </w:rPr>
        <w:tab/>
        <w:t>Bill</w:t>
      </w:r>
      <w:r>
        <w:rPr>
          <w:rFonts w:cs="Courier New"/>
        </w:rPr>
        <w:tab/>
        <w:t>Ochs</w:t>
      </w:r>
      <w:r w:rsidRPr="0026667E">
        <w:rPr>
          <w:rFonts w:cs="Courier New"/>
        </w:rPr>
        <w:tab/>
        <w:t>KB3WM</w:t>
      </w:r>
      <w:r>
        <w:rPr>
          <w:rFonts w:cs="Courier New"/>
        </w:rPr>
        <w:tab/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5400"/>
          <w:tab w:val="left" w:pos="6300"/>
          <w:tab w:val="left" w:pos="756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Barron</w:t>
      </w:r>
      <w:r w:rsidRPr="0026667E">
        <w:rPr>
          <w:rFonts w:cs="Courier New"/>
        </w:rPr>
        <w:tab/>
      </w:r>
      <w:proofErr w:type="spellStart"/>
      <w:r w:rsidRPr="0026667E">
        <w:rPr>
          <w:rFonts w:cs="Courier New"/>
        </w:rPr>
        <w:t>Batchelder</w:t>
      </w:r>
      <w:proofErr w:type="spellEnd"/>
      <w:r w:rsidRPr="0026667E">
        <w:rPr>
          <w:rFonts w:cs="Courier New"/>
        </w:rPr>
        <w:tab/>
        <w:t>KB3ZCD</w:t>
      </w:r>
      <w:r>
        <w:rPr>
          <w:rFonts w:cs="Courier New"/>
        </w:rPr>
        <w:tab/>
        <w:t>SEVENTY-</w:t>
      </w:r>
      <w:proofErr w:type="gramStart"/>
      <w:r>
        <w:rPr>
          <w:rFonts w:cs="Courier New"/>
        </w:rPr>
        <w:t>SEVEN  (</w:t>
      </w:r>
      <w:proofErr w:type="gramEnd"/>
      <w:r>
        <w:rPr>
          <w:rFonts w:cs="Courier New"/>
        </w:rPr>
        <w:t>77)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210"/>
          <w:tab w:val="left" w:pos="6300"/>
          <w:tab w:val="left" w:pos="7560"/>
          <w:tab w:val="left" w:pos="765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Dick</w:t>
      </w:r>
      <w:r w:rsidRPr="0026667E">
        <w:rPr>
          <w:rFonts w:cs="Courier New"/>
        </w:rPr>
        <w:tab/>
        <w:t>Horn</w:t>
      </w:r>
      <w:r w:rsidRPr="0026667E">
        <w:rPr>
          <w:rFonts w:cs="Courier New"/>
        </w:rPr>
        <w:tab/>
        <w:t>KC2DET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210"/>
          <w:tab w:val="left" w:pos="6300"/>
          <w:tab w:val="left" w:pos="7560"/>
          <w:tab w:val="left" w:pos="7650"/>
        </w:tabs>
        <w:rPr>
          <w:rFonts w:cs="Courier New"/>
        </w:rPr>
      </w:pPr>
      <w:r>
        <w:rPr>
          <w:rFonts w:cs="Courier New"/>
        </w:rPr>
        <w:tab/>
        <w:t>Ron</w:t>
      </w:r>
      <w:r>
        <w:rPr>
          <w:rFonts w:cs="Courier New"/>
        </w:rPr>
        <w:tab/>
        <w:t>Schweitzer</w:t>
      </w:r>
      <w:r>
        <w:rPr>
          <w:rFonts w:cs="Courier New"/>
        </w:rPr>
        <w:tab/>
        <w:t>KC3BKM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210"/>
          <w:tab w:val="left" w:pos="6300"/>
          <w:tab w:val="left" w:pos="7560"/>
          <w:tab w:val="left" w:pos="765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Mike</w:t>
      </w:r>
      <w:r w:rsidRPr="0026667E">
        <w:rPr>
          <w:rFonts w:cs="Courier New"/>
        </w:rPr>
        <w:tab/>
      </w:r>
      <w:proofErr w:type="spellStart"/>
      <w:r w:rsidRPr="0026667E">
        <w:rPr>
          <w:rFonts w:cs="Courier New"/>
        </w:rPr>
        <w:t>Mannix</w:t>
      </w:r>
      <w:proofErr w:type="spellEnd"/>
      <w:r w:rsidRPr="0026667E">
        <w:rPr>
          <w:rFonts w:cs="Courier New"/>
        </w:rPr>
        <w:tab/>
        <w:t>KC3DDW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210"/>
          <w:tab w:val="left" w:pos="6300"/>
          <w:tab w:val="left" w:pos="7560"/>
          <w:tab w:val="left" w:pos="7650"/>
        </w:tabs>
        <w:rPr>
          <w:rFonts w:cs="Courier New"/>
        </w:rPr>
      </w:pPr>
      <w:r>
        <w:rPr>
          <w:rFonts w:cs="Courier New"/>
        </w:rPr>
        <w:tab/>
        <w:t>Matt</w:t>
      </w:r>
      <w:r>
        <w:rPr>
          <w:rFonts w:cs="Courier New"/>
        </w:rPr>
        <w:tab/>
      </w:r>
      <w:proofErr w:type="spellStart"/>
      <w:r>
        <w:rPr>
          <w:rFonts w:cs="Courier New"/>
        </w:rPr>
        <w:t>Adamitis</w:t>
      </w:r>
      <w:proofErr w:type="spellEnd"/>
      <w:r w:rsidRPr="0026667E">
        <w:rPr>
          <w:rFonts w:cs="Courier New"/>
        </w:rPr>
        <w:tab/>
        <w:t>KC3DDY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210"/>
          <w:tab w:val="left" w:pos="6300"/>
          <w:tab w:val="left" w:pos="7560"/>
          <w:tab w:val="left" w:pos="765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Ron</w:t>
      </w:r>
      <w:r w:rsidRPr="0026667E">
        <w:rPr>
          <w:rFonts w:cs="Courier New"/>
        </w:rPr>
        <w:tab/>
        <w:t>Adams</w:t>
      </w:r>
      <w:r w:rsidRPr="0026667E">
        <w:rPr>
          <w:rFonts w:cs="Courier New"/>
        </w:rPr>
        <w:tab/>
        <w:t>KC3FJY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210"/>
          <w:tab w:val="left" w:pos="6300"/>
          <w:tab w:val="left" w:pos="7560"/>
          <w:tab w:val="left" w:pos="765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Charity</w:t>
      </w:r>
      <w:r w:rsidRPr="0026667E">
        <w:rPr>
          <w:rFonts w:cs="Courier New"/>
        </w:rPr>
        <w:tab/>
        <w:t>Evans</w:t>
      </w:r>
      <w:r w:rsidRPr="0026667E">
        <w:rPr>
          <w:rFonts w:cs="Courier New"/>
        </w:rPr>
        <w:tab/>
        <w:t>KC3HKU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210"/>
          <w:tab w:val="left" w:pos="6300"/>
          <w:tab w:val="left" w:pos="7560"/>
          <w:tab w:val="left" w:pos="765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Ray</w:t>
      </w:r>
      <w:r w:rsidRPr="0026667E">
        <w:rPr>
          <w:rFonts w:cs="Courier New"/>
        </w:rPr>
        <w:tab/>
      </w:r>
      <w:proofErr w:type="spellStart"/>
      <w:r w:rsidRPr="0026667E">
        <w:rPr>
          <w:rFonts w:cs="Courier New"/>
        </w:rPr>
        <w:t>Bostard</w:t>
      </w:r>
      <w:proofErr w:type="spellEnd"/>
      <w:r w:rsidRPr="0026667E">
        <w:rPr>
          <w:rFonts w:cs="Courier New"/>
        </w:rPr>
        <w:tab/>
        <w:t>KC3HRX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210"/>
          <w:tab w:val="left" w:pos="6300"/>
          <w:tab w:val="left" w:pos="7560"/>
          <w:tab w:val="left" w:pos="765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Brian</w:t>
      </w:r>
      <w:r w:rsidRPr="0026667E">
        <w:rPr>
          <w:rFonts w:cs="Courier New"/>
        </w:rPr>
        <w:tab/>
      </w:r>
      <w:proofErr w:type="spellStart"/>
      <w:r w:rsidRPr="0026667E">
        <w:rPr>
          <w:rFonts w:cs="Courier New"/>
        </w:rPr>
        <w:t>Beitler</w:t>
      </w:r>
      <w:proofErr w:type="spellEnd"/>
      <w:r w:rsidRPr="0026667E">
        <w:rPr>
          <w:rFonts w:cs="Courier New"/>
        </w:rPr>
        <w:tab/>
        <w:t>KC3QB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210"/>
          <w:tab w:val="left" w:pos="6300"/>
          <w:tab w:val="left" w:pos="7560"/>
          <w:tab w:val="left" w:pos="7650"/>
        </w:tabs>
        <w:rPr>
          <w:rFonts w:cs="Courier New"/>
        </w:rPr>
      </w:pPr>
      <w:r>
        <w:rPr>
          <w:rFonts w:cs="Courier New"/>
        </w:rPr>
        <w:tab/>
        <w:t>Eric</w:t>
      </w:r>
      <w:r>
        <w:rPr>
          <w:rFonts w:cs="Courier New"/>
        </w:rPr>
        <w:tab/>
      </w:r>
      <w:proofErr w:type="spellStart"/>
      <w:r>
        <w:rPr>
          <w:rFonts w:cs="Courier New"/>
        </w:rPr>
        <w:t>Cintron</w:t>
      </w:r>
      <w:proofErr w:type="spellEnd"/>
      <w:r>
        <w:rPr>
          <w:rFonts w:cs="Courier New"/>
        </w:rPr>
        <w:t>-</w:t>
      </w:r>
      <w:r w:rsidRPr="0026667E">
        <w:rPr>
          <w:rFonts w:cs="Courier New"/>
        </w:rPr>
        <w:t>Ortiz</w:t>
      </w:r>
      <w:r w:rsidRPr="0026667E">
        <w:rPr>
          <w:rFonts w:cs="Courier New"/>
        </w:rPr>
        <w:tab/>
        <w:t>KN3M</w:t>
      </w:r>
    </w:p>
    <w:p w:rsidR="002619D5" w:rsidRPr="0026667E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210"/>
          <w:tab w:val="left" w:pos="6300"/>
          <w:tab w:val="left" w:pos="7560"/>
          <w:tab w:val="left" w:pos="7650"/>
        </w:tabs>
        <w:rPr>
          <w:rFonts w:cs="Courier New"/>
        </w:rPr>
      </w:pPr>
      <w:r>
        <w:rPr>
          <w:rFonts w:cs="Courier New"/>
        </w:rPr>
        <w:tab/>
      </w:r>
      <w:r w:rsidRPr="0026667E">
        <w:rPr>
          <w:rFonts w:cs="Courier New"/>
        </w:rPr>
        <w:t>Don</w:t>
      </w:r>
      <w:r w:rsidRPr="0026667E">
        <w:rPr>
          <w:rFonts w:cs="Courier New"/>
        </w:rPr>
        <w:tab/>
      </w:r>
      <w:proofErr w:type="spellStart"/>
      <w:r w:rsidRPr="0026667E">
        <w:rPr>
          <w:rFonts w:cs="Courier New"/>
        </w:rPr>
        <w:t>Cwynar</w:t>
      </w:r>
      <w:proofErr w:type="spellEnd"/>
      <w:r w:rsidRPr="0026667E">
        <w:rPr>
          <w:rFonts w:cs="Courier New"/>
        </w:rPr>
        <w:tab/>
        <w:t>KT4JF</w:t>
      </w:r>
    </w:p>
    <w:p w:rsidR="002619D5" w:rsidRPr="005F33A5" w:rsidRDefault="002619D5" w:rsidP="002619D5">
      <w:pPr>
        <w:pStyle w:val="PlainText"/>
        <w:tabs>
          <w:tab w:val="clear" w:pos="0"/>
          <w:tab w:val="left" w:pos="90"/>
          <w:tab w:val="left" w:pos="1530"/>
          <w:tab w:val="left" w:pos="3240"/>
          <w:tab w:val="left" w:pos="4860"/>
          <w:tab w:val="left" w:pos="6210"/>
          <w:tab w:val="left" w:pos="6300"/>
          <w:tab w:val="left" w:pos="7560"/>
          <w:tab w:val="left" w:pos="7650"/>
        </w:tabs>
        <w:rPr>
          <w:b/>
        </w:rPr>
      </w:pPr>
      <w:r>
        <w:rPr>
          <w:rFonts w:cs="Courier New"/>
        </w:rPr>
        <w:tab/>
      </w:r>
      <w:r w:rsidRPr="0026667E">
        <w:rPr>
          <w:rFonts w:cs="Courier New"/>
        </w:rPr>
        <w:t>John</w:t>
      </w:r>
      <w:r w:rsidRPr="0026667E">
        <w:rPr>
          <w:rFonts w:cs="Courier New"/>
        </w:rPr>
        <w:tab/>
      </w:r>
      <w:proofErr w:type="spellStart"/>
      <w:r w:rsidRPr="0026667E">
        <w:rPr>
          <w:rFonts w:cs="Courier New"/>
        </w:rPr>
        <w:t>Geirsson</w:t>
      </w:r>
      <w:proofErr w:type="spellEnd"/>
      <w:r w:rsidRPr="0026667E">
        <w:rPr>
          <w:rFonts w:cs="Courier New"/>
        </w:rPr>
        <w:tab/>
        <w:t>KZ3R</w:t>
      </w:r>
    </w:p>
    <w:p w:rsidR="002619D5" w:rsidRPr="004D1168" w:rsidRDefault="002619D5" w:rsidP="00893A18">
      <w:pPr>
        <w:pStyle w:val="PlainText"/>
        <w:tabs>
          <w:tab w:val="clear" w:pos="0"/>
          <w:tab w:val="left" w:pos="90"/>
          <w:tab w:val="left" w:pos="1170"/>
          <w:tab w:val="left" w:pos="2880"/>
          <w:tab w:val="left" w:pos="4860"/>
          <w:tab w:val="left" w:pos="4950"/>
          <w:tab w:val="left" w:pos="6210"/>
          <w:tab w:val="left" w:pos="6390"/>
          <w:tab w:val="left" w:pos="8460"/>
        </w:tabs>
        <w:rPr>
          <w:b/>
        </w:rPr>
      </w:pPr>
    </w:p>
    <w:sectPr w:rsidR="002619D5" w:rsidRPr="004D1168" w:rsidSect="00B079B5">
      <w:footerReference w:type="default" r:id="rId8"/>
      <w:pgSz w:w="12240" w:h="15840"/>
      <w:pgMar w:top="180" w:right="1710" w:bottom="0" w:left="1800" w:header="27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13D" w:rsidRDefault="001F613D" w:rsidP="008F6D0B">
      <w:r>
        <w:separator/>
      </w:r>
    </w:p>
  </w:endnote>
  <w:endnote w:type="continuationSeparator" w:id="0">
    <w:p w:rsidR="001F613D" w:rsidRDefault="001F613D" w:rsidP="008F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621" w:rsidRPr="00140961" w:rsidRDefault="009736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13D" w:rsidRDefault="001F613D" w:rsidP="008F6D0B">
      <w:r>
        <w:separator/>
      </w:r>
    </w:p>
  </w:footnote>
  <w:footnote w:type="continuationSeparator" w:id="0">
    <w:p w:rsidR="001F613D" w:rsidRDefault="001F613D" w:rsidP="008F6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74A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2A29AE"/>
    <w:multiLevelType w:val="hybridMultilevel"/>
    <w:tmpl w:val="873A3B0E"/>
    <w:lvl w:ilvl="0" w:tplc="2244FF4A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06050"/>
    <w:multiLevelType w:val="hybridMultilevel"/>
    <w:tmpl w:val="7542EADC"/>
    <w:lvl w:ilvl="0" w:tplc="2DB2820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70771"/>
    <w:multiLevelType w:val="hybridMultilevel"/>
    <w:tmpl w:val="0A6C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525C5"/>
    <w:multiLevelType w:val="hybridMultilevel"/>
    <w:tmpl w:val="1172A8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">
    <w:nsid w:val="2F4C23CC"/>
    <w:multiLevelType w:val="hybridMultilevel"/>
    <w:tmpl w:val="00FC1B5C"/>
    <w:lvl w:ilvl="0" w:tplc="FC723BD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43950"/>
    <w:multiLevelType w:val="hybridMultilevel"/>
    <w:tmpl w:val="F8766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A3C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ED017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5B757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CA65EC3"/>
    <w:multiLevelType w:val="hybridMultilevel"/>
    <w:tmpl w:val="0A6C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982F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55A"/>
    <w:rsid w:val="000009A7"/>
    <w:rsid w:val="00000C28"/>
    <w:rsid w:val="00000F42"/>
    <w:rsid w:val="00000FBC"/>
    <w:rsid w:val="00001094"/>
    <w:rsid w:val="000012F1"/>
    <w:rsid w:val="000013AC"/>
    <w:rsid w:val="0000166B"/>
    <w:rsid w:val="00001A4D"/>
    <w:rsid w:val="0000200A"/>
    <w:rsid w:val="000023C9"/>
    <w:rsid w:val="000023F0"/>
    <w:rsid w:val="0000240A"/>
    <w:rsid w:val="00002982"/>
    <w:rsid w:val="000029A8"/>
    <w:rsid w:val="00002C55"/>
    <w:rsid w:val="000033E3"/>
    <w:rsid w:val="00003404"/>
    <w:rsid w:val="0000347D"/>
    <w:rsid w:val="00004153"/>
    <w:rsid w:val="000044C4"/>
    <w:rsid w:val="000045FA"/>
    <w:rsid w:val="000049F0"/>
    <w:rsid w:val="000052BF"/>
    <w:rsid w:val="00005828"/>
    <w:rsid w:val="000058A9"/>
    <w:rsid w:val="00005973"/>
    <w:rsid w:val="00005A9E"/>
    <w:rsid w:val="00005DA0"/>
    <w:rsid w:val="00006A84"/>
    <w:rsid w:val="00006A91"/>
    <w:rsid w:val="00006C39"/>
    <w:rsid w:val="00006E79"/>
    <w:rsid w:val="00006F74"/>
    <w:rsid w:val="00007358"/>
    <w:rsid w:val="0000752F"/>
    <w:rsid w:val="000076DA"/>
    <w:rsid w:val="000077E7"/>
    <w:rsid w:val="00007C55"/>
    <w:rsid w:val="00007CD4"/>
    <w:rsid w:val="00007D83"/>
    <w:rsid w:val="0001027E"/>
    <w:rsid w:val="000102B1"/>
    <w:rsid w:val="000106E8"/>
    <w:rsid w:val="00010BE1"/>
    <w:rsid w:val="00010CA4"/>
    <w:rsid w:val="0001100A"/>
    <w:rsid w:val="000110B4"/>
    <w:rsid w:val="0001111C"/>
    <w:rsid w:val="00011CA5"/>
    <w:rsid w:val="00011FBC"/>
    <w:rsid w:val="000120BE"/>
    <w:rsid w:val="00012111"/>
    <w:rsid w:val="00012142"/>
    <w:rsid w:val="000121BF"/>
    <w:rsid w:val="00012890"/>
    <w:rsid w:val="00012FD5"/>
    <w:rsid w:val="0001306F"/>
    <w:rsid w:val="00013150"/>
    <w:rsid w:val="00013184"/>
    <w:rsid w:val="00013235"/>
    <w:rsid w:val="0001328D"/>
    <w:rsid w:val="000138DE"/>
    <w:rsid w:val="00013D38"/>
    <w:rsid w:val="00013FA0"/>
    <w:rsid w:val="00014151"/>
    <w:rsid w:val="000141AB"/>
    <w:rsid w:val="000141ED"/>
    <w:rsid w:val="00014245"/>
    <w:rsid w:val="0001468B"/>
    <w:rsid w:val="00014CD4"/>
    <w:rsid w:val="00015271"/>
    <w:rsid w:val="00015330"/>
    <w:rsid w:val="00015393"/>
    <w:rsid w:val="00015452"/>
    <w:rsid w:val="00015B67"/>
    <w:rsid w:val="00015C5C"/>
    <w:rsid w:val="000162D6"/>
    <w:rsid w:val="00016517"/>
    <w:rsid w:val="0001659A"/>
    <w:rsid w:val="000165DF"/>
    <w:rsid w:val="000169F9"/>
    <w:rsid w:val="00016A21"/>
    <w:rsid w:val="00016C4E"/>
    <w:rsid w:val="00016D22"/>
    <w:rsid w:val="00016E6C"/>
    <w:rsid w:val="00016F07"/>
    <w:rsid w:val="00016FA7"/>
    <w:rsid w:val="00016FD0"/>
    <w:rsid w:val="000171E8"/>
    <w:rsid w:val="00017389"/>
    <w:rsid w:val="0001754D"/>
    <w:rsid w:val="000177EF"/>
    <w:rsid w:val="00017A07"/>
    <w:rsid w:val="00017B69"/>
    <w:rsid w:val="00017BE1"/>
    <w:rsid w:val="00017CA8"/>
    <w:rsid w:val="00020080"/>
    <w:rsid w:val="000205D5"/>
    <w:rsid w:val="0002069A"/>
    <w:rsid w:val="0002098D"/>
    <w:rsid w:val="00020B03"/>
    <w:rsid w:val="00020CBF"/>
    <w:rsid w:val="000217B3"/>
    <w:rsid w:val="00021A9A"/>
    <w:rsid w:val="00021C41"/>
    <w:rsid w:val="00021C96"/>
    <w:rsid w:val="00021D96"/>
    <w:rsid w:val="0002212C"/>
    <w:rsid w:val="00022305"/>
    <w:rsid w:val="000223A4"/>
    <w:rsid w:val="00022647"/>
    <w:rsid w:val="00022830"/>
    <w:rsid w:val="0002296B"/>
    <w:rsid w:val="00022A26"/>
    <w:rsid w:val="00022A38"/>
    <w:rsid w:val="00022AEE"/>
    <w:rsid w:val="00022DAF"/>
    <w:rsid w:val="00022EAB"/>
    <w:rsid w:val="00022EB9"/>
    <w:rsid w:val="00023018"/>
    <w:rsid w:val="000230D3"/>
    <w:rsid w:val="00023361"/>
    <w:rsid w:val="000234A5"/>
    <w:rsid w:val="00023B0C"/>
    <w:rsid w:val="00023C33"/>
    <w:rsid w:val="000240C4"/>
    <w:rsid w:val="000243B4"/>
    <w:rsid w:val="00024A10"/>
    <w:rsid w:val="00024D67"/>
    <w:rsid w:val="00025218"/>
    <w:rsid w:val="00025344"/>
    <w:rsid w:val="00025452"/>
    <w:rsid w:val="00025F05"/>
    <w:rsid w:val="00026258"/>
    <w:rsid w:val="00026312"/>
    <w:rsid w:val="00026AC8"/>
    <w:rsid w:val="00026B88"/>
    <w:rsid w:val="00026D8D"/>
    <w:rsid w:val="00026EAE"/>
    <w:rsid w:val="00026F88"/>
    <w:rsid w:val="0002711A"/>
    <w:rsid w:val="00027235"/>
    <w:rsid w:val="0002733C"/>
    <w:rsid w:val="00027474"/>
    <w:rsid w:val="00027762"/>
    <w:rsid w:val="0002787F"/>
    <w:rsid w:val="000278AC"/>
    <w:rsid w:val="00030088"/>
    <w:rsid w:val="000300E2"/>
    <w:rsid w:val="00030248"/>
    <w:rsid w:val="000303A4"/>
    <w:rsid w:val="00030CDC"/>
    <w:rsid w:val="00030E11"/>
    <w:rsid w:val="00030FAF"/>
    <w:rsid w:val="000313C5"/>
    <w:rsid w:val="00031416"/>
    <w:rsid w:val="0003177C"/>
    <w:rsid w:val="000319E7"/>
    <w:rsid w:val="00031B92"/>
    <w:rsid w:val="0003226D"/>
    <w:rsid w:val="00032494"/>
    <w:rsid w:val="00032555"/>
    <w:rsid w:val="00032637"/>
    <w:rsid w:val="00032819"/>
    <w:rsid w:val="00032833"/>
    <w:rsid w:val="00032A52"/>
    <w:rsid w:val="00032AB1"/>
    <w:rsid w:val="00032D83"/>
    <w:rsid w:val="00033035"/>
    <w:rsid w:val="000331E4"/>
    <w:rsid w:val="00033275"/>
    <w:rsid w:val="000332B0"/>
    <w:rsid w:val="000332C1"/>
    <w:rsid w:val="00033520"/>
    <w:rsid w:val="00033B85"/>
    <w:rsid w:val="00034048"/>
    <w:rsid w:val="00034097"/>
    <w:rsid w:val="000348D7"/>
    <w:rsid w:val="0003528B"/>
    <w:rsid w:val="00035358"/>
    <w:rsid w:val="000353E7"/>
    <w:rsid w:val="000357F3"/>
    <w:rsid w:val="0003593C"/>
    <w:rsid w:val="0003599A"/>
    <w:rsid w:val="00035A8A"/>
    <w:rsid w:val="00035A9E"/>
    <w:rsid w:val="00035ACA"/>
    <w:rsid w:val="00036012"/>
    <w:rsid w:val="00036302"/>
    <w:rsid w:val="00036A76"/>
    <w:rsid w:val="00036FF3"/>
    <w:rsid w:val="000370A9"/>
    <w:rsid w:val="00037266"/>
    <w:rsid w:val="000377C9"/>
    <w:rsid w:val="000379A1"/>
    <w:rsid w:val="00037C41"/>
    <w:rsid w:val="00037C5E"/>
    <w:rsid w:val="00037DB7"/>
    <w:rsid w:val="00037E8E"/>
    <w:rsid w:val="00040349"/>
    <w:rsid w:val="00040405"/>
    <w:rsid w:val="00040513"/>
    <w:rsid w:val="000408E7"/>
    <w:rsid w:val="000409E2"/>
    <w:rsid w:val="000410DB"/>
    <w:rsid w:val="0004150A"/>
    <w:rsid w:val="000415BE"/>
    <w:rsid w:val="000417DB"/>
    <w:rsid w:val="00041DB2"/>
    <w:rsid w:val="00041EA1"/>
    <w:rsid w:val="0004208B"/>
    <w:rsid w:val="00042668"/>
    <w:rsid w:val="000427B7"/>
    <w:rsid w:val="0004285B"/>
    <w:rsid w:val="00043194"/>
    <w:rsid w:val="00043392"/>
    <w:rsid w:val="00043443"/>
    <w:rsid w:val="00043D98"/>
    <w:rsid w:val="000441EE"/>
    <w:rsid w:val="0004424B"/>
    <w:rsid w:val="000446FC"/>
    <w:rsid w:val="0004478B"/>
    <w:rsid w:val="00044938"/>
    <w:rsid w:val="00044A80"/>
    <w:rsid w:val="00044B20"/>
    <w:rsid w:val="00044B4B"/>
    <w:rsid w:val="00044BCC"/>
    <w:rsid w:val="0004510F"/>
    <w:rsid w:val="00045545"/>
    <w:rsid w:val="00045825"/>
    <w:rsid w:val="00045885"/>
    <w:rsid w:val="00045D94"/>
    <w:rsid w:val="000460A8"/>
    <w:rsid w:val="000461D6"/>
    <w:rsid w:val="000462B5"/>
    <w:rsid w:val="00046724"/>
    <w:rsid w:val="0004683B"/>
    <w:rsid w:val="00046AA9"/>
    <w:rsid w:val="00046C0F"/>
    <w:rsid w:val="000471FD"/>
    <w:rsid w:val="00047312"/>
    <w:rsid w:val="00047411"/>
    <w:rsid w:val="00047CF6"/>
    <w:rsid w:val="00047DF9"/>
    <w:rsid w:val="00047F9F"/>
    <w:rsid w:val="00050302"/>
    <w:rsid w:val="000505DD"/>
    <w:rsid w:val="00050C8F"/>
    <w:rsid w:val="00050E33"/>
    <w:rsid w:val="0005108B"/>
    <w:rsid w:val="00051344"/>
    <w:rsid w:val="000516DA"/>
    <w:rsid w:val="000517AA"/>
    <w:rsid w:val="00051912"/>
    <w:rsid w:val="00051F63"/>
    <w:rsid w:val="000521F9"/>
    <w:rsid w:val="00052608"/>
    <w:rsid w:val="00052785"/>
    <w:rsid w:val="00052A24"/>
    <w:rsid w:val="00052B4B"/>
    <w:rsid w:val="0005301C"/>
    <w:rsid w:val="000532B6"/>
    <w:rsid w:val="00053358"/>
    <w:rsid w:val="000534C6"/>
    <w:rsid w:val="00053AAD"/>
    <w:rsid w:val="00053B14"/>
    <w:rsid w:val="00053B5A"/>
    <w:rsid w:val="00053F58"/>
    <w:rsid w:val="0005423F"/>
    <w:rsid w:val="0005425B"/>
    <w:rsid w:val="0005439D"/>
    <w:rsid w:val="00054694"/>
    <w:rsid w:val="00054961"/>
    <w:rsid w:val="000549B2"/>
    <w:rsid w:val="00054C37"/>
    <w:rsid w:val="000552D5"/>
    <w:rsid w:val="000558B0"/>
    <w:rsid w:val="00055A8F"/>
    <w:rsid w:val="00055D8E"/>
    <w:rsid w:val="00055DC7"/>
    <w:rsid w:val="00055F29"/>
    <w:rsid w:val="000564C8"/>
    <w:rsid w:val="000564D5"/>
    <w:rsid w:val="000565FE"/>
    <w:rsid w:val="0005664E"/>
    <w:rsid w:val="00056934"/>
    <w:rsid w:val="00056A54"/>
    <w:rsid w:val="00056A63"/>
    <w:rsid w:val="00056FB6"/>
    <w:rsid w:val="00056FEC"/>
    <w:rsid w:val="00057525"/>
    <w:rsid w:val="00057BD3"/>
    <w:rsid w:val="00057CA7"/>
    <w:rsid w:val="00057DE5"/>
    <w:rsid w:val="0006000D"/>
    <w:rsid w:val="000602BC"/>
    <w:rsid w:val="000602BD"/>
    <w:rsid w:val="00060487"/>
    <w:rsid w:val="00060639"/>
    <w:rsid w:val="00060867"/>
    <w:rsid w:val="00060C8E"/>
    <w:rsid w:val="00060F9C"/>
    <w:rsid w:val="00060FD7"/>
    <w:rsid w:val="00061078"/>
    <w:rsid w:val="00061262"/>
    <w:rsid w:val="00061737"/>
    <w:rsid w:val="000619EC"/>
    <w:rsid w:val="00061C5F"/>
    <w:rsid w:val="00061D06"/>
    <w:rsid w:val="00061D4C"/>
    <w:rsid w:val="00062038"/>
    <w:rsid w:val="00062085"/>
    <w:rsid w:val="00062630"/>
    <w:rsid w:val="000627A0"/>
    <w:rsid w:val="00062931"/>
    <w:rsid w:val="00062987"/>
    <w:rsid w:val="00062C3B"/>
    <w:rsid w:val="0006320F"/>
    <w:rsid w:val="0006331A"/>
    <w:rsid w:val="000639A6"/>
    <w:rsid w:val="0006407F"/>
    <w:rsid w:val="0006452A"/>
    <w:rsid w:val="00064B4D"/>
    <w:rsid w:val="00064D8D"/>
    <w:rsid w:val="000651D7"/>
    <w:rsid w:val="00065743"/>
    <w:rsid w:val="00065E96"/>
    <w:rsid w:val="00065F62"/>
    <w:rsid w:val="0006625E"/>
    <w:rsid w:val="00066515"/>
    <w:rsid w:val="0006674B"/>
    <w:rsid w:val="00066B58"/>
    <w:rsid w:val="000671C0"/>
    <w:rsid w:val="000671D0"/>
    <w:rsid w:val="00067212"/>
    <w:rsid w:val="000678A0"/>
    <w:rsid w:val="00067FAA"/>
    <w:rsid w:val="0007022D"/>
    <w:rsid w:val="00070560"/>
    <w:rsid w:val="00070C87"/>
    <w:rsid w:val="00070F28"/>
    <w:rsid w:val="00071000"/>
    <w:rsid w:val="00071128"/>
    <w:rsid w:val="000715DE"/>
    <w:rsid w:val="000717A6"/>
    <w:rsid w:val="00071A80"/>
    <w:rsid w:val="00071AC5"/>
    <w:rsid w:val="00071F99"/>
    <w:rsid w:val="00072135"/>
    <w:rsid w:val="000724D0"/>
    <w:rsid w:val="00073218"/>
    <w:rsid w:val="00073387"/>
    <w:rsid w:val="00073515"/>
    <w:rsid w:val="000735C0"/>
    <w:rsid w:val="0007382E"/>
    <w:rsid w:val="00073887"/>
    <w:rsid w:val="00073B07"/>
    <w:rsid w:val="00073BF0"/>
    <w:rsid w:val="00073DAE"/>
    <w:rsid w:val="00073EC1"/>
    <w:rsid w:val="00074047"/>
    <w:rsid w:val="00074278"/>
    <w:rsid w:val="00074307"/>
    <w:rsid w:val="0007494A"/>
    <w:rsid w:val="000749AC"/>
    <w:rsid w:val="00074B03"/>
    <w:rsid w:val="00074BCA"/>
    <w:rsid w:val="00074DFE"/>
    <w:rsid w:val="00074EB8"/>
    <w:rsid w:val="00074EFE"/>
    <w:rsid w:val="00074F4C"/>
    <w:rsid w:val="00075176"/>
    <w:rsid w:val="000751FD"/>
    <w:rsid w:val="000756A9"/>
    <w:rsid w:val="000756AA"/>
    <w:rsid w:val="000759A4"/>
    <w:rsid w:val="00075B41"/>
    <w:rsid w:val="00075EE5"/>
    <w:rsid w:val="00075F07"/>
    <w:rsid w:val="00075F5E"/>
    <w:rsid w:val="00076152"/>
    <w:rsid w:val="000761A8"/>
    <w:rsid w:val="000766A3"/>
    <w:rsid w:val="00076723"/>
    <w:rsid w:val="00076DFE"/>
    <w:rsid w:val="00076F2A"/>
    <w:rsid w:val="00077497"/>
    <w:rsid w:val="00077796"/>
    <w:rsid w:val="00077C9C"/>
    <w:rsid w:val="00077FBF"/>
    <w:rsid w:val="000804B3"/>
    <w:rsid w:val="000805EC"/>
    <w:rsid w:val="00080659"/>
    <w:rsid w:val="00080751"/>
    <w:rsid w:val="0008082C"/>
    <w:rsid w:val="000809FD"/>
    <w:rsid w:val="00080BEA"/>
    <w:rsid w:val="00080DB5"/>
    <w:rsid w:val="00080DD3"/>
    <w:rsid w:val="00080E66"/>
    <w:rsid w:val="00080E6F"/>
    <w:rsid w:val="00080EC6"/>
    <w:rsid w:val="0008107A"/>
    <w:rsid w:val="000815BA"/>
    <w:rsid w:val="00081778"/>
    <w:rsid w:val="00081855"/>
    <w:rsid w:val="00081FE3"/>
    <w:rsid w:val="0008245D"/>
    <w:rsid w:val="000826C2"/>
    <w:rsid w:val="00082E4A"/>
    <w:rsid w:val="000834C9"/>
    <w:rsid w:val="000836AA"/>
    <w:rsid w:val="00083DE6"/>
    <w:rsid w:val="00084230"/>
    <w:rsid w:val="00084367"/>
    <w:rsid w:val="00084951"/>
    <w:rsid w:val="000849BA"/>
    <w:rsid w:val="00084D87"/>
    <w:rsid w:val="00084DE5"/>
    <w:rsid w:val="000854D0"/>
    <w:rsid w:val="000855A6"/>
    <w:rsid w:val="0008571B"/>
    <w:rsid w:val="00085C26"/>
    <w:rsid w:val="00085CDC"/>
    <w:rsid w:val="000862BF"/>
    <w:rsid w:val="0008633D"/>
    <w:rsid w:val="000864E6"/>
    <w:rsid w:val="00086616"/>
    <w:rsid w:val="00086921"/>
    <w:rsid w:val="0008694F"/>
    <w:rsid w:val="00086A15"/>
    <w:rsid w:val="00086DAB"/>
    <w:rsid w:val="0008736E"/>
    <w:rsid w:val="00087731"/>
    <w:rsid w:val="00087934"/>
    <w:rsid w:val="00087A84"/>
    <w:rsid w:val="00087DFA"/>
    <w:rsid w:val="00087E09"/>
    <w:rsid w:val="00087EDF"/>
    <w:rsid w:val="00090016"/>
    <w:rsid w:val="000902A5"/>
    <w:rsid w:val="00090F99"/>
    <w:rsid w:val="000911E2"/>
    <w:rsid w:val="00091544"/>
    <w:rsid w:val="000915F3"/>
    <w:rsid w:val="0009178A"/>
    <w:rsid w:val="00091863"/>
    <w:rsid w:val="00091B44"/>
    <w:rsid w:val="00092117"/>
    <w:rsid w:val="0009246D"/>
    <w:rsid w:val="000924D6"/>
    <w:rsid w:val="0009269D"/>
    <w:rsid w:val="000927EA"/>
    <w:rsid w:val="000929FC"/>
    <w:rsid w:val="00092B6E"/>
    <w:rsid w:val="00092DAA"/>
    <w:rsid w:val="00092F77"/>
    <w:rsid w:val="00093115"/>
    <w:rsid w:val="00093603"/>
    <w:rsid w:val="00093C2A"/>
    <w:rsid w:val="00093C30"/>
    <w:rsid w:val="000942A4"/>
    <w:rsid w:val="000945BD"/>
    <w:rsid w:val="000948E3"/>
    <w:rsid w:val="000954A8"/>
    <w:rsid w:val="000959B3"/>
    <w:rsid w:val="00095B2B"/>
    <w:rsid w:val="00095B74"/>
    <w:rsid w:val="00095C92"/>
    <w:rsid w:val="00095CEE"/>
    <w:rsid w:val="00095DEE"/>
    <w:rsid w:val="0009610D"/>
    <w:rsid w:val="000961D5"/>
    <w:rsid w:val="00096405"/>
    <w:rsid w:val="000965C4"/>
    <w:rsid w:val="000965CF"/>
    <w:rsid w:val="00096826"/>
    <w:rsid w:val="00096E7E"/>
    <w:rsid w:val="000970F3"/>
    <w:rsid w:val="000972FD"/>
    <w:rsid w:val="00097792"/>
    <w:rsid w:val="00097965"/>
    <w:rsid w:val="00097B03"/>
    <w:rsid w:val="00097C8F"/>
    <w:rsid w:val="000A0471"/>
    <w:rsid w:val="000A052D"/>
    <w:rsid w:val="000A05ED"/>
    <w:rsid w:val="000A07CC"/>
    <w:rsid w:val="000A0CFC"/>
    <w:rsid w:val="000A0DB2"/>
    <w:rsid w:val="000A0EDA"/>
    <w:rsid w:val="000A168E"/>
    <w:rsid w:val="000A18D3"/>
    <w:rsid w:val="000A1EBF"/>
    <w:rsid w:val="000A2131"/>
    <w:rsid w:val="000A2243"/>
    <w:rsid w:val="000A226A"/>
    <w:rsid w:val="000A2566"/>
    <w:rsid w:val="000A2617"/>
    <w:rsid w:val="000A2806"/>
    <w:rsid w:val="000A2853"/>
    <w:rsid w:val="000A2949"/>
    <w:rsid w:val="000A2BE6"/>
    <w:rsid w:val="000A2CC6"/>
    <w:rsid w:val="000A2E12"/>
    <w:rsid w:val="000A2EC0"/>
    <w:rsid w:val="000A302B"/>
    <w:rsid w:val="000A31B6"/>
    <w:rsid w:val="000A3350"/>
    <w:rsid w:val="000A347F"/>
    <w:rsid w:val="000A36DE"/>
    <w:rsid w:val="000A393E"/>
    <w:rsid w:val="000A3CB5"/>
    <w:rsid w:val="000A3F4C"/>
    <w:rsid w:val="000A413C"/>
    <w:rsid w:val="000A4343"/>
    <w:rsid w:val="000A4596"/>
    <w:rsid w:val="000A46C9"/>
    <w:rsid w:val="000A4852"/>
    <w:rsid w:val="000A522F"/>
    <w:rsid w:val="000A5570"/>
    <w:rsid w:val="000A5661"/>
    <w:rsid w:val="000A57CA"/>
    <w:rsid w:val="000A585F"/>
    <w:rsid w:val="000A59B1"/>
    <w:rsid w:val="000A5C6C"/>
    <w:rsid w:val="000A5E04"/>
    <w:rsid w:val="000A5E6D"/>
    <w:rsid w:val="000A6299"/>
    <w:rsid w:val="000A67E9"/>
    <w:rsid w:val="000A6AB9"/>
    <w:rsid w:val="000A6AF9"/>
    <w:rsid w:val="000A7193"/>
    <w:rsid w:val="000A74EF"/>
    <w:rsid w:val="000A77CB"/>
    <w:rsid w:val="000A7D5A"/>
    <w:rsid w:val="000B020D"/>
    <w:rsid w:val="000B0306"/>
    <w:rsid w:val="000B120C"/>
    <w:rsid w:val="000B12AB"/>
    <w:rsid w:val="000B1517"/>
    <w:rsid w:val="000B164D"/>
    <w:rsid w:val="000B1990"/>
    <w:rsid w:val="000B2006"/>
    <w:rsid w:val="000B2477"/>
    <w:rsid w:val="000B2489"/>
    <w:rsid w:val="000B2749"/>
    <w:rsid w:val="000B2930"/>
    <w:rsid w:val="000B2AB6"/>
    <w:rsid w:val="000B2B2F"/>
    <w:rsid w:val="000B2B95"/>
    <w:rsid w:val="000B2C26"/>
    <w:rsid w:val="000B2EE0"/>
    <w:rsid w:val="000B31DF"/>
    <w:rsid w:val="000B3A46"/>
    <w:rsid w:val="000B45ED"/>
    <w:rsid w:val="000B49B5"/>
    <w:rsid w:val="000B4C2D"/>
    <w:rsid w:val="000B517D"/>
    <w:rsid w:val="000B531C"/>
    <w:rsid w:val="000B561D"/>
    <w:rsid w:val="000B57E5"/>
    <w:rsid w:val="000B5ACD"/>
    <w:rsid w:val="000B5C86"/>
    <w:rsid w:val="000B603A"/>
    <w:rsid w:val="000B6234"/>
    <w:rsid w:val="000B64BE"/>
    <w:rsid w:val="000B64CC"/>
    <w:rsid w:val="000B6554"/>
    <w:rsid w:val="000B6802"/>
    <w:rsid w:val="000B6BC0"/>
    <w:rsid w:val="000B737E"/>
    <w:rsid w:val="000B76C6"/>
    <w:rsid w:val="000C0094"/>
    <w:rsid w:val="000C0655"/>
    <w:rsid w:val="000C0BE8"/>
    <w:rsid w:val="000C0D4B"/>
    <w:rsid w:val="000C121E"/>
    <w:rsid w:val="000C1273"/>
    <w:rsid w:val="000C1499"/>
    <w:rsid w:val="000C1555"/>
    <w:rsid w:val="000C174F"/>
    <w:rsid w:val="000C1D33"/>
    <w:rsid w:val="000C1D91"/>
    <w:rsid w:val="000C241A"/>
    <w:rsid w:val="000C2520"/>
    <w:rsid w:val="000C2884"/>
    <w:rsid w:val="000C302D"/>
    <w:rsid w:val="000C3645"/>
    <w:rsid w:val="000C36B7"/>
    <w:rsid w:val="000C3708"/>
    <w:rsid w:val="000C3A6F"/>
    <w:rsid w:val="000C45B5"/>
    <w:rsid w:val="000C4604"/>
    <w:rsid w:val="000C4810"/>
    <w:rsid w:val="000C485A"/>
    <w:rsid w:val="000C4EFF"/>
    <w:rsid w:val="000C4F5D"/>
    <w:rsid w:val="000C585E"/>
    <w:rsid w:val="000C5CFB"/>
    <w:rsid w:val="000C5E0D"/>
    <w:rsid w:val="000C5EBF"/>
    <w:rsid w:val="000C62D5"/>
    <w:rsid w:val="000C68FF"/>
    <w:rsid w:val="000C7040"/>
    <w:rsid w:val="000C707D"/>
    <w:rsid w:val="000C70AD"/>
    <w:rsid w:val="000C7302"/>
    <w:rsid w:val="000C7361"/>
    <w:rsid w:val="000C73DE"/>
    <w:rsid w:val="000C7577"/>
    <w:rsid w:val="000C7B59"/>
    <w:rsid w:val="000D0266"/>
    <w:rsid w:val="000D0402"/>
    <w:rsid w:val="000D04B7"/>
    <w:rsid w:val="000D07D3"/>
    <w:rsid w:val="000D080C"/>
    <w:rsid w:val="000D0C0A"/>
    <w:rsid w:val="000D0D25"/>
    <w:rsid w:val="000D0E45"/>
    <w:rsid w:val="000D0EC7"/>
    <w:rsid w:val="000D0F05"/>
    <w:rsid w:val="000D1AE6"/>
    <w:rsid w:val="000D1B09"/>
    <w:rsid w:val="000D1D0E"/>
    <w:rsid w:val="000D1D99"/>
    <w:rsid w:val="000D2184"/>
    <w:rsid w:val="000D27EC"/>
    <w:rsid w:val="000D2A29"/>
    <w:rsid w:val="000D2D17"/>
    <w:rsid w:val="000D2F14"/>
    <w:rsid w:val="000D35BB"/>
    <w:rsid w:val="000D3956"/>
    <w:rsid w:val="000D3CFB"/>
    <w:rsid w:val="000D3D27"/>
    <w:rsid w:val="000D3DAF"/>
    <w:rsid w:val="000D3DE0"/>
    <w:rsid w:val="000D3F17"/>
    <w:rsid w:val="000D40C7"/>
    <w:rsid w:val="000D4428"/>
    <w:rsid w:val="000D44B9"/>
    <w:rsid w:val="000D44C7"/>
    <w:rsid w:val="000D4576"/>
    <w:rsid w:val="000D46C4"/>
    <w:rsid w:val="000D499F"/>
    <w:rsid w:val="000D4BDE"/>
    <w:rsid w:val="000D4D51"/>
    <w:rsid w:val="000D609C"/>
    <w:rsid w:val="000D61B2"/>
    <w:rsid w:val="000D6A53"/>
    <w:rsid w:val="000D6A9E"/>
    <w:rsid w:val="000D6F16"/>
    <w:rsid w:val="000D7102"/>
    <w:rsid w:val="000D712B"/>
    <w:rsid w:val="000D7147"/>
    <w:rsid w:val="000D7326"/>
    <w:rsid w:val="000D75D4"/>
    <w:rsid w:val="000D7786"/>
    <w:rsid w:val="000D7950"/>
    <w:rsid w:val="000D7A1F"/>
    <w:rsid w:val="000D7ABE"/>
    <w:rsid w:val="000D7CA5"/>
    <w:rsid w:val="000D7D70"/>
    <w:rsid w:val="000D7EE8"/>
    <w:rsid w:val="000E0385"/>
    <w:rsid w:val="000E03C6"/>
    <w:rsid w:val="000E05A3"/>
    <w:rsid w:val="000E0668"/>
    <w:rsid w:val="000E0929"/>
    <w:rsid w:val="000E0CC0"/>
    <w:rsid w:val="000E1061"/>
    <w:rsid w:val="000E127E"/>
    <w:rsid w:val="000E1BFD"/>
    <w:rsid w:val="000E2238"/>
    <w:rsid w:val="000E2323"/>
    <w:rsid w:val="000E23F0"/>
    <w:rsid w:val="000E26F8"/>
    <w:rsid w:val="000E2765"/>
    <w:rsid w:val="000E2832"/>
    <w:rsid w:val="000E28DA"/>
    <w:rsid w:val="000E2949"/>
    <w:rsid w:val="000E2C04"/>
    <w:rsid w:val="000E3156"/>
    <w:rsid w:val="000E34EF"/>
    <w:rsid w:val="000E3B6E"/>
    <w:rsid w:val="000E3DD8"/>
    <w:rsid w:val="000E3FCB"/>
    <w:rsid w:val="000E4098"/>
    <w:rsid w:val="000E4B62"/>
    <w:rsid w:val="000E4D28"/>
    <w:rsid w:val="000E584F"/>
    <w:rsid w:val="000E585E"/>
    <w:rsid w:val="000E5B01"/>
    <w:rsid w:val="000E5B4B"/>
    <w:rsid w:val="000E5DAF"/>
    <w:rsid w:val="000E5E4C"/>
    <w:rsid w:val="000E68DD"/>
    <w:rsid w:val="000E6935"/>
    <w:rsid w:val="000E6A34"/>
    <w:rsid w:val="000E7247"/>
    <w:rsid w:val="000E7365"/>
    <w:rsid w:val="000E741D"/>
    <w:rsid w:val="000E7576"/>
    <w:rsid w:val="000E757C"/>
    <w:rsid w:val="000E7792"/>
    <w:rsid w:val="000F015F"/>
    <w:rsid w:val="000F039F"/>
    <w:rsid w:val="000F061B"/>
    <w:rsid w:val="000F0640"/>
    <w:rsid w:val="000F0B25"/>
    <w:rsid w:val="000F0BE0"/>
    <w:rsid w:val="000F0DE3"/>
    <w:rsid w:val="000F0FE3"/>
    <w:rsid w:val="000F124B"/>
    <w:rsid w:val="000F1485"/>
    <w:rsid w:val="000F1575"/>
    <w:rsid w:val="000F1585"/>
    <w:rsid w:val="000F161C"/>
    <w:rsid w:val="000F174F"/>
    <w:rsid w:val="000F1839"/>
    <w:rsid w:val="000F1BE9"/>
    <w:rsid w:val="000F1C04"/>
    <w:rsid w:val="000F1CAE"/>
    <w:rsid w:val="000F1D40"/>
    <w:rsid w:val="000F1F83"/>
    <w:rsid w:val="000F2095"/>
    <w:rsid w:val="000F2109"/>
    <w:rsid w:val="000F21B2"/>
    <w:rsid w:val="000F2386"/>
    <w:rsid w:val="000F2443"/>
    <w:rsid w:val="000F2BD4"/>
    <w:rsid w:val="000F2D7A"/>
    <w:rsid w:val="000F2D7B"/>
    <w:rsid w:val="000F3159"/>
    <w:rsid w:val="000F3164"/>
    <w:rsid w:val="000F31CD"/>
    <w:rsid w:val="000F3278"/>
    <w:rsid w:val="000F344A"/>
    <w:rsid w:val="000F382C"/>
    <w:rsid w:val="000F3913"/>
    <w:rsid w:val="000F39C1"/>
    <w:rsid w:val="000F3AD4"/>
    <w:rsid w:val="000F3EA0"/>
    <w:rsid w:val="000F3F64"/>
    <w:rsid w:val="000F42DB"/>
    <w:rsid w:val="000F45DC"/>
    <w:rsid w:val="000F4839"/>
    <w:rsid w:val="000F4C06"/>
    <w:rsid w:val="000F4C99"/>
    <w:rsid w:val="000F52C4"/>
    <w:rsid w:val="000F55EF"/>
    <w:rsid w:val="000F5A09"/>
    <w:rsid w:val="000F5B24"/>
    <w:rsid w:val="000F5C02"/>
    <w:rsid w:val="000F5C30"/>
    <w:rsid w:val="000F5C63"/>
    <w:rsid w:val="000F5E6E"/>
    <w:rsid w:val="000F5FBB"/>
    <w:rsid w:val="000F6116"/>
    <w:rsid w:val="000F61D8"/>
    <w:rsid w:val="000F6539"/>
    <w:rsid w:val="000F6A72"/>
    <w:rsid w:val="000F7281"/>
    <w:rsid w:val="000F748D"/>
    <w:rsid w:val="000F7BC7"/>
    <w:rsid w:val="000F7BFE"/>
    <w:rsid w:val="00100166"/>
    <w:rsid w:val="00100201"/>
    <w:rsid w:val="001002E7"/>
    <w:rsid w:val="0010045A"/>
    <w:rsid w:val="0010049D"/>
    <w:rsid w:val="0010062E"/>
    <w:rsid w:val="0010080D"/>
    <w:rsid w:val="00100F42"/>
    <w:rsid w:val="0010101E"/>
    <w:rsid w:val="001011A8"/>
    <w:rsid w:val="001011FC"/>
    <w:rsid w:val="00101603"/>
    <w:rsid w:val="00101AF8"/>
    <w:rsid w:val="00102026"/>
    <w:rsid w:val="001020DA"/>
    <w:rsid w:val="00102172"/>
    <w:rsid w:val="00102222"/>
    <w:rsid w:val="001022C0"/>
    <w:rsid w:val="001023A4"/>
    <w:rsid w:val="00102535"/>
    <w:rsid w:val="00102554"/>
    <w:rsid w:val="00102C44"/>
    <w:rsid w:val="00102D69"/>
    <w:rsid w:val="0010362A"/>
    <w:rsid w:val="00103A1F"/>
    <w:rsid w:val="00103B02"/>
    <w:rsid w:val="00104977"/>
    <w:rsid w:val="00104AF7"/>
    <w:rsid w:val="00104B13"/>
    <w:rsid w:val="00104EAC"/>
    <w:rsid w:val="00104FD7"/>
    <w:rsid w:val="0010517C"/>
    <w:rsid w:val="0010529A"/>
    <w:rsid w:val="00105649"/>
    <w:rsid w:val="00105710"/>
    <w:rsid w:val="0010595D"/>
    <w:rsid w:val="00105966"/>
    <w:rsid w:val="0010597C"/>
    <w:rsid w:val="00105A92"/>
    <w:rsid w:val="00105B22"/>
    <w:rsid w:val="00105DE6"/>
    <w:rsid w:val="00106039"/>
    <w:rsid w:val="001065AF"/>
    <w:rsid w:val="00107284"/>
    <w:rsid w:val="00107414"/>
    <w:rsid w:val="0010785C"/>
    <w:rsid w:val="00107973"/>
    <w:rsid w:val="00107DFD"/>
    <w:rsid w:val="00107F78"/>
    <w:rsid w:val="00110089"/>
    <w:rsid w:val="0011023F"/>
    <w:rsid w:val="00110576"/>
    <w:rsid w:val="00110B19"/>
    <w:rsid w:val="00110C7E"/>
    <w:rsid w:val="00110DDE"/>
    <w:rsid w:val="00110E10"/>
    <w:rsid w:val="0011133F"/>
    <w:rsid w:val="00111510"/>
    <w:rsid w:val="00111976"/>
    <w:rsid w:val="00111A28"/>
    <w:rsid w:val="00111DA9"/>
    <w:rsid w:val="00111E5F"/>
    <w:rsid w:val="0011215F"/>
    <w:rsid w:val="00112287"/>
    <w:rsid w:val="001122CE"/>
    <w:rsid w:val="00112368"/>
    <w:rsid w:val="0011238A"/>
    <w:rsid w:val="00112409"/>
    <w:rsid w:val="0011272A"/>
    <w:rsid w:val="00112877"/>
    <w:rsid w:val="001129AE"/>
    <w:rsid w:val="00112DB0"/>
    <w:rsid w:val="00113107"/>
    <w:rsid w:val="0011345E"/>
    <w:rsid w:val="00113587"/>
    <w:rsid w:val="001137EE"/>
    <w:rsid w:val="0011397A"/>
    <w:rsid w:val="00113B81"/>
    <w:rsid w:val="00113E5D"/>
    <w:rsid w:val="00113F04"/>
    <w:rsid w:val="001145C0"/>
    <w:rsid w:val="001148EF"/>
    <w:rsid w:val="00114992"/>
    <w:rsid w:val="001149F2"/>
    <w:rsid w:val="00114BC7"/>
    <w:rsid w:val="00114BDF"/>
    <w:rsid w:val="0011523A"/>
    <w:rsid w:val="0011525F"/>
    <w:rsid w:val="00115505"/>
    <w:rsid w:val="00115629"/>
    <w:rsid w:val="001156B9"/>
    <w:rsid w:val="00115784"/>
    <w:rsid w:val="00115F82"/>
    <w:rsid w:val="001160BD"/>
    <w:rsid w:val="00116899"/>
    <w:rsid w:val="00116B7C"/>
    <w:rsid w:val="00117215"/>
    <w:rsid w:val="0011727D"/>
    <w:rsid w:val="001175D3"/>
    <w:rsid w:val="001176F3"/>
    <w:rsid w:val="00117906"/>
    <w:rsid w:val="00117948"/>
    <w:rsid w:val="00117C90"/>
    <w:rsid w:val="001205A7"/>
    <w:rsid w:val="00120F2C"/>
    <w:rsid w:val="00120F77"/>
    <w:rsid w:val="0012100B"/>
    <w:rsid w:val="00121086"/>
    <w:rsid w:val="001211C7"/>
    <w:rsid w:val="00121242"/>
    <w:rsid w:val="00121696"/>
    <w:rsid w:val="00121C2A"/>
    <w:rsid w:val="00121F90"/>
    <w:rsid w:val="00122426"/>
    <w:rsid w:val="00122474"/>
    <w:rsid w:val="00122576"/>
    <w:rsid w:val="00122BAC"/>
    <w:rsid w:val="00122BDC"/>
    <w:rsid w:val="00123203"/>
    <w:rsid w:val="001232A2"/>
    <w:rsid w:val="00123AE7"/>
    <w:rsid w:val="00123CFB"/>
    <w:rsid w:val="00123D0B"/>
    <w:rsid w:val="00123D7D"/>
    <w:rsid w:val="00123E49"/>
    <w:rsid w:val="00123FC8"/>
    <w:rsid w:val="00124687"/>
    <w:rsid w:val="001249D4"/>
    <w:rsid w:val="00124A4E"/>
    <w:rsid w:val="00124A66"/>
    <w:rsid w:val="00124DCA"/>
    <w:rsid w:val="0012544E"/>
    <w:rsid w:val="001254C9"/>
    <w:rsid w:val="001254D6"/>
    <w:rsid w:val="001255E5"/>
    <w:rsid w:val="00125731"/>
    <w:rsid w:val="001257C9"/>
    <w:rsid w:val="001259CB"/>
    <w:rsid w:val="001260E1"/>
    <w:rsid w:val="00126361"/>
    <w:rsid w:val="001265BB"/>
    <w:rsid w:val="001268E2"/>
    <w:rsid w:val="001269BC"/>
    <w:rsid w:val="00126E62"/>
    <w:rsid w:val="00126EB6"/>
    <w:rsid w:val="00126EBF"/>
    <w:rsid w:val="00126FC0"/>
    <w:rsid w:val="00127068"/>
    <w:rsid w:val="001271AC"/>
    <w:rsid w:val="00127426"/>
    <w:rsid w:val="001274ED"/>
    <w:rsid w:val="00127B74"/>
    <w:rsid w:val="0013001F"/>
    <w:rsid w:val="00130203"/>
    <w:rsid w:val="00130307"/>
    <w:rsid w:val="001304C8"/>
    <w:rsid w:val="001309D5"/>
    <w:rsid w:val="00130CC7"/>
    <w:rsid w:val="00130D5E"/>
    <w:rsid w:val="00130DCC"/>
    <w:rsid w:val="00130E5D"/>
    <w:rsid w:val="00131451"/>
    <w:rsid w:val="00131480"/>
    <w:rsid w:val="00131BF7"/>
    <w:rsid w:val="00131CD3"/>
    <w:rsid w:val="0013219A"/>
    <w:rsid w:val="0013226A"/>
    <w:rsid w:val="00132334"/>
    <w:rsid w:val="001324C0"/>
    <w:rsid w:val="00132604"/>
    <w:rsid w:val="0013263A"/>
    <w:rsid w:val="00132681"/>
    <w:rsid w:val="001327CB"/>
    <w:rsid w:val="00132CE2"/>
    <w:rsid w:val="00132D91"/>
    <w:rsid w:val="00132DD8"/>
    <w:rsid w:val="00132E47"/>
    <w:rsid w:val="001332DC"/>
    <w:rsid w:val="001338F4"/>
    <w:rsid w:val="00133C6D"/>
    <w:rsid w:val="00133F67"/>
    <w:rsid w:val="00134163"/>
    <w:rsid w:val="00134496"/>
    <w:rsid w:val="001347B2"/>
    <w:rsid w:val="001347F0"/>
    <w:rsid w:val="00134D30"/>
    <w:rsid w:val="00134FE9"/>
    <w:rsid w:val="00135174"/>
    <w:rsid w:val="00135444"/>
    <w:rsid w:val="001355BE"/>
    <w:rsid w:val="001359F4"/>
    <w:rsid w:val="00135CB6"/>
    <w:rsid w:val="00136110"/>
    <w:rsid w:val="00136142"/>
    <w:rsid w:val="001361AC"/>
    <w:rsid w:val="001362FC"/>
    <w:rsid w:val="00136655"/>
    <w:rsid w:val="00136686"/>
    <w:rsid w:val="0013673D"/>
    <w:rsid w:val="00136A98"/>
    <w:rsid w:val="00136D14"/>
    <w:rsid w:val="00136DE9"/>
    <w:rsid w:val="00136DEC"/>
    <w:rsid w:val="00137022"/>
    <w:rsid w:val="00137087"/>
    <w:rsid w:val="001370D5"/>
    <w:rsid w:val="0013710E"/>
    <w:rsid w:val="0013715B"/>
    <w:rsid w:val="00137558"/>
    <w:rsid w:val="001376BF"/>
    <w:rsid w:val="00137841"/>
    <w:rsid w:val="00137C94"/>
    <w:rsid w:val="00137DB3"/>
    <w:rsid w:val="00137DCA"/>
    <w:rsid w:val="00137F84"/>
    <w:rsid w:val="0014020C"/>
    <w:rsid w:val="0014026B"/>
    <w:rsid w:val="00140459"/>
    <w:rsid w:val="00140467"/>
    <w:rsid w:val="0014062F"/>
    <w:rsid w:val="00140961"/>
    <w:rsid w:val="00140997"/>
    <w:rsid w:val="00140B6A"/>
    <w:rsid w:val="00140D77"/>
    <w:rsid w:val="00140FF0"/>
    <w:rsid w:val="0014128C"/>
    <w:rsid w:val="00141663"/>
    <w:rsid w:val="00141772"/>
    <w:rsid w:val="001418B3"/>
    <w:rsid w:val="00141AC5"/>
    <w:rsid w:val="00141B32"/>
    <w:rsid w:val="00141FB2"/>
    <w:rsid w:val="00142016"/>
    <w:rsid w:val="001420A1"/>
    <w:rsid w:val="00142247"/>
    <w:rsid w:val="001426DD"/>
    <w:rsid w:val="00142E0D"/>
    <w:rsid w:val="00142F3E"/>
    <w:rsid w:val="00143163"/>
    <w:rsid w:val="00143295"/>
    <w:rsid w:val="00143454"/>
    <w:rsid w:val="001434CF"/>
    <w:rsid w:val="0014357A"/>
    <w:rsid w:val="0014396E"/>
    <w:rsid w:val="00143B64"/>
    <w:rsid w:val="00143CCA"/>
    <w:rsid w:val="00143D26"/>
    <w:rsid w:val="001452A5"/>
    <w:rsid w:val="0014530C"/>
    <w:rsid w:val="00145657"/>
    <w:rsid w:val="00145B07"/>
    <w:rsid w:val="00145F04"/>
    <w:rsid w:val="00146053"/>
    <w:rsid w:val="001463AC"/>
    <w:rsid w:val="001466D9"/>
    <w:rsid w:val="00146961"/>
    <w:rsid w:val="00146BC1"/>
    <w:rsid w:val="00146F3A"/>
    <w:rsid w:val="00147245"/>
    <w:rsid w:val="001472EE"/>
    <w:rsid w:val="001477FB"/>
    <w:rsid w:val="00147852"/>
    <w:rsid w:val="001479A9"/>
    <w:rsid w:val="00147CED"/>
    <w:rsid w:val="00147DC6"/>
    <w:rsid w:val="00147F41"/>
    <w:rsid w:val="00150006"/>
    <w:rsid w:val="00150008"/>
    <w:rsid w:val="001505AE"/>
    <w:rsid w:val="0015087A"/>
    <w:rsid w:val="00150C80"/>
    <w:rsid w:val="00150C85"/>
    <w:rsid w:val="00150E3F"/>
    <w:rsid w:val="00151315"/>
    <w:rsid w:val="00151465"/>
    <w:rsid w:val="00151A55"/>
    <w:rsid w:val="00151E55"/>
    <w:rsid w:val="0015267C"/>
    <w:rsid w:val="0015273B"/>
    <w:rsid w:val="0015284F"/>
    <w:rsid w:val="00152986"/>
    <w:rsid w:val="001529DE"/>
    <w:rsid w:val="00152AEA"/>
    <w:rsid w:val="00152D89"/>
    <w:rsid w:val="00152F20"/>
    <w:rsid w:val="001530E8"/>
    <w:rsid w:val="0015312A"/>
    <w:rsid w:val="001534F3"/>
    <w:rsid w:val="0015366D"/>
    <w:rsid w:val="001536EF"/>
    <w:rsid w:val="001539F2"/>
    <w:rsid w:val="00153A8E"/>
    <w:rsid w:val="00153DEA"/>
    <w:rsid w:val="00153F2A"/>
    <w:rsid w:val="00154043"/>
    <w:rsid w:val="00154278"/>
    <w:rsid w:val="001546BB"/>
    <w:rsid w:val="001548F5"/>
    <w:rsid w:val="00154D8C"/>
    <w:rsid w:val="0015514B"/>
    <w:rsid w:val="0015524B"/>
    <w:rsid w:val="0015548F"/>
    <w:rsid w:val="0015559B"/>
    <w:rsid w:val="00155708"/>
    <w:rsid w:val="001559B0"/>
    <w:rsid w:val="00155B02"/>
    <w:rsid w:val="00155B92"/>
    <w:rsid w:val="00155CA5"/>
    <w:rsid w:val="00155D39"/>
    <w:rsid w:val="00155E8F"/>
    <w:rsid w:val="0015627A"/>
    <w:rsid w:val="001562E6"/>
    <w:rsid w:val="0015646F"/>
    <w:rsid w:val="001564BA"/>
    <w:rsid w:val="00156545"/>
    <w:rsid w:val="00156721"/>
    <w:rsid w:val="00157163"/>
    <w:rsid w:val="001571A1"/>
    <w:rsid w:val="00157439"/>
    <w:rsid w:val="00157522"/>
    <w:rsid w:val="001577D8"/>
    <w:rsid w:val="00157B00"/>
    <w:rsid w:val="00157FB2"/>
    <w:rsid w:val="00157FE1"/>
    <w:rsid w:val="00160305"/>
    <w:rsid w:val="0016042F"/>
    <w:rsid w:val="0016043E"/>
    <w:rsid w:val="0016066D"/>
    <w:rsid w:val="001606A1"/>
    <w:rsid w:val="00160A74"/>
    <w:rsid w:val="0016118C"/>
    <w:rsid w:val="001611A4"/>
    <w:rsid w:val="0016153B"/>
    <w:rsid w:val="001615D0"/>
    <w:rsid w:val="001616AC"/>
    <w:rsid w:val="00161978"/>
    <w:rsid w:val="00161D4B"/>
    <w:rsid w:val="001622C2"/>
    <w:rsid w:val="00162A32"/>
    <w:rsid w:val="00162B65"/>
    <w:rsid w:val="00162B78"/>
    <w:rsid w:val="00162F6B"/>
    <w:rsid w:val="001636AF"/>
    <w:rsid w:val="00163832"/>
    <w:rsid w:val="001639F8"/>
    <w:rsid w:val="00163B14"/>
    <w:rsid w:val="00163DAA"/>
    <w:rsid w:val="00164169"/>
    <w:rsid w:val="0016445D"/>
    <w:rsid w:val="00164914"/>
    <w:rsid w:val="00164C9B"/>
    <w:rsid w:val="00164CC4"/>
    <w:rsid w:val="00164DF8"/>
    <w:rsid w:val="001650D7"/>
    <w:rsid w:val="001655F1"/>
    <w:rsid w:val="00165704"/>
    <w:rsid w:val="00165E11"/>
    <w:rsid w:val="00165F61"/>
    <w:rsid w:val="00166120"/>
    <w:rsid w:val="00166232"/>
    <w:rsid w:val="00166582"/>
    <w:rsid w:val="0016697F"/>
    <w:rsid w:val="00167228"/>
    <w:rsid w:val="001673DF"/>
    <w:rsid w:val="00167884"/>
    <w:rsid w:val="00167CB3"/>
    <w:rsid w:val="00167CE6"/>
    <w:rsid w:val="00167D33"/>
    <w:rsid w:val="00167EB6"/>
    <w:rsid w:val="001700D9"/>
    <w:rsid w:val="0017045F"/>
    <w:rsid w:val="0017048D"/>
    <w:rsid w:val="00170552"/>
    <w:rsid w:val="0017078E"/>
    <w:rsid w:val="001709BE"/>
    <w:rsid w:val="00170FD1"/>
    <w:rsid w:val="00171278"/>
    <w:rsid w:val="001714AF"/>
    <w:rsid w:val="00171E9A"/>
    <w:rsid w:val="00171FA7"/>
    <w:rsid w:val="00171FA8"/>
    <w:rsid w:val="001720ED"/>
    <w:rsid w:val="0017233E"/>
    <w:rsid w:val="001723F4"/>
    <w:rsid w:val="0017268E"/>
    <w:rsid w:val="0017278B"/>
    <w:rsid w:val="00172B18"/>
    <w:rsid w:val="00173117"/>
    <w:rsid w:val="00173383"/>
    <w:rsid w:val="001733CC"/>
    <w:rsid w:val="0017357A"/>
    <w:rsid w:val="00173A1E"/>
    <w:rsid w:val="00174086"/>
    <w:rsid w:val="0017475D"/>
    <w:rsid w:val="0017485A"/>
    <w:rsid w:val="001748B8"/>
    <w:rsid w:val="00174A78"/>
    <w:rsid w:val="00174FA0"/>
    <w:rsid w:val="00175003"/>
    <w:rsid w:val="0017518C"/>
    <w:rsid w:val="00175306"/>
    <w:rsid w:val="00175371"/>
    <w:rsid w:val="0017551B"/>
    <w:rsid w:val="00175784"/>
    <w:rsid w:val="001757C8"/>
    <w:rsid w:val="00175F53"/>
    <w:rsid w:val="001760A5"/>
    <w:rsid w:val="00176541"/>
    <w:rsid w:val="0017675E"/>
    <w:rsid w:val="00176B70"/>
    <w:rsid w:val="00176BE6"/>
    <w:rsid w:val="001770A1"/>
    <w:rsid w:val="001772DA"/>
    <w:rsid w:val="001774F5"/>
    <w:rsid w:val="0017768A"/>
    <w:rsid w:val="0017793A"/>
    <w:rsid w:val="00177A9D"/>
    <w:rsid w:val="00177C8C"/>
    <w:rsid w:val="00177DCF"/>
    <w:rsid w:val="00177EAA"/>
    <w:rsid w:val="00177F3A"/>
    <w:rsid w:val="001807CD"/>
    <w:rsid w:val="00180E4B"/>
    <w:rsid w:val="00181450"/>
    <w:rsid w:val="001815DC"/>
    <w:rsid w:val="001817BD"/>
    <w:rsid w:val="00181B28"/>
    <w:rsid w:val="00181B42"/>
    <w:rsid w:val="00181D83"/>
    <w:rsid w:val="00181F57"/>
    <w:rsid w:val="0018209B"/>
    <w:rsid w:val="001822C3"/>
    <w:rsid w:val="001822FA"/>
    <w:rsid w:val="00182337"/>
    <w:rsid w:val="00182386"/>
    <w:rsid w:val="001825CA"/>
    <w:rsid w:val="00182789"/>
    <w:rsid w:val="00182901"/>
    <w:rsid w:val="00182A03"/>
    <w:rsid w:val="00182CF1"/>
    <w:rsid w:val="001831D6"/>
    <w:rsid w:val="001839B4"/>
    <w:rsid w:val="00183FF2"/>
    <w:rsid w:val="001843DB"/>
    <w:rsid w:val="0018440E"/>
    <w:rsid w:val="00184A3E"/>
    <w:rsid w:val="00184C8F"/>
    <w:rsid w:val="0018520C"/>
    <w:rsid w:val="00185691"/>
    <w:rsid w:val="001856D0"/>
    <w:rsid w:val="00185A99"/>
    <w:rsid w:val="00186306"/>
    <w:rsid w:val="00186777"/>
    <w:rsid w:val="00186821"/>
    <w:rsid w:val="00186EFA"/>
    <w:rsid w:val="0018724E"/>
    <w:rsid w:val="0018755D"/>
    <w:rsid w:val="0018759C"/>
    <w:rsid w:val="001875D6"/>
    <w:rsid w:val="001879B6"/>
    <w:rsid w:val="00187A03"/>
    <w:rsid w:val="00187C6E"/>
    <w:rsid w:val="00187E75"/>
    <w:rsid w:val="00187EFD"/>
    <w:rsid w:val="0019009A"/>
    <w:rsid w:val="00190A12"/>
    <w:rsid w:val="00190A6E"/>
    <w:rsid w:val="00191054"/>
    <w:rsid w:val="001910B6"/>
    <w:rsid w:val="00191355"/>
    <w:rsid w:val="00191603"/>
    <w:rsid w:val="001916AB"/>
    <w:rsid w:val="00191745"/>
    <w:rsid w:val="001917AB"/>
    <w:rsid w:val="001919CA"/>
    <w:rsid w:val="00191D1F"/>
    <w:rsid w:val="00192114"/>
    <w:rsid w:val="001921AD"/>
    <w:rsid w:val="001927C4"/>
    <w:rsid w:val="00192B7F"/>
    <w:rsid w:val="00192E0D"/>
    <w:rsid w:val="001930EB"/>
    <w:rsid w:val="00193130"/>
    <w:rsid w:val="001931F6"/>
    <w:rsid w:val="0019336E"/>
    <w:rsid w:val="001935F0"/>
    <w:rsid w:val="00193922"/>
    <w:rsid w:val="00193A7F"/>
    <w:rsid w:val="00193C74"/>
    <w:rsid w:val="00193C8C"/>
    <w:rsid w:val="00193D2E"/>
    <w:rsid w:val="00193D65"/>
    <w:rsid w:val="00193DB0"/>
    <w:rsid w:val="001943AC"/>
    <w:rsid w:val="0019457E"/>
    <w:rsid w:val="001945E0"/>
    <w:rsid w:val="00194703"/>
    <w:rsid w:val="001950E4"/>
    <w:rsid w:val="00195284"/>
    <w:rsid w:val="00195568"/>
    <w:rsid w:val="0019580D"/>
    <w:rsid w:val="00195887"/>
    <w:rsid w:val="00195934"/>
    <w:rsid w:val="00195A93"/>
    <w:rsid w:val="00195D48"/>
    <w:rsid w:val="001962A8"/>
    <w:rsid w:val="00196390"/>
    <w:rsid w:val="001968A4"/>
    <w:rsid w:val="00196BDF"/>
    <w:rsid w:val="00196E2D"/>
    <w:rsid w:val="001975A0"/>
    <w:rsid w:val="001975F3"/>
    <w:rsid w:val="00197919"/>
    <w:rsid w:val="00197AF3"/>
    <w:rsid w:val="00197B8A"/>
    <w:rsid w:val="00197B8C"/>
    <w:rsid w:val="00197C86"/>
    <w:rsid w:val="001A00BB"/>
    <w:rsid w:val="001A0991"/>
    <w:rsid w:val="001A0C48"/>
    <w:rsid w:val="001A0F32"/>
    <w:rsid w:val="001A0F4D"/>
    <w:rsid w:val="001A0FAD"/>
    <w:rsid w:val="001A13EB"/>
    <w:rsid w:val="001A14FC"/>
    <w:rsid w:val="001A1524"/>
    <w:rsid w:val="001A178F"/>
    <w:rsid w:val="001A1BA4"/>
    <w:rsid w:val="001A1BEE"/>
    <w:rsid w:val="001A1C8A"/>
    <w:rsid w:val="001A1E21"/>
    <w:rsid w:val="001A1F34"/>
    <w:rsid w:val="001A2462"/>
    <w:rsid w:val="001A266E"/>
    <w:rsid w:val="001A2CFD"/>
    <w:rsid w:val="001A2E10"/>
    <w:rsid w:val="001A2E44"/>
    <w:rsid w:val="001A3318"/>
    <w:rsid w:val="001A3335"/>
    <w:rsid w:val="001A3347"/>
    <w:rsid w:val="001A3661"/>
    <w:rsid w:val="001A37D2"/>
    <w:rsid w:val="001A3D66"/>
    <w:rsid w:val="001A3E3E"/>
    <w:rsid w:val="001A45D3"/>
    <w:rsid w:val="001A4721"/>
    <w:rsid w:val="001A4926"/>
    <w:rsid w:val="001A493E"/>
    <w:rsid w:val="001A51C3"/>
    <w:rsid w:val="001A5410"/>
    <w:rsid w:val="001A5A87"/>
    <w:rsid w:val="001A5F0F"/>
    <w:rsid w:val="001A5F39"/>
    <w:rsid w:val="001A6988"/>
    <w:rsid w:val="001A6A4D"/>
    <w:rsid w:val="001A6AB7"/>
    <w:rsid w:val="001A6D7B"/>
    <w:rsid w:val="001A6E33"/>
    <w:rsid w:val="001A7207"/>
    <w:rsid w:val="001A720B"/>
    <w:rsid w:val="001A72B7"/>
    <w:rsid w:val="001A736C"/>
    <w:rsid w:val="001A75F4"/>
    <w:rsid w:val="001A777D"/>
    <w:rsid w:val="001A77ED"/>
    <w:rsid w:val="001A7929"/>
    <w:rsid w:val="001A7B68"/>
    <w:rsid w:val="001A7DB0"/>
    <w:rsid w:val="001B02B7"/>
    <w:rsid w:val="001B0375"/>
    <w:rsid w:val="001B03F9"/>
    <w:rsid w:val="001B04F1"/>
    <w:rsid w:val="001B0725"/>
    <w:rsid w:val="001B0735"/>
    <w:rsid w:val="001B0779"/>
    <w:rsid w:val="001B0859"/>
    <w:rsid w:val="001B08CC"/>
    <w:rsid w:val="001B0965"/>
    <w:rsid w:val="001B09FD"/>
    <w:rsid w:val="001B0ED2"/>
    <w:rsid w:val="001B0F43"/>
    <w:rsid w:val="001B0F6A"/>
    <w:rsid w:val="001B100A"/>
    <w:rsid w:val="001B1743"/>
    <w:rsid w:val="001B17F4"/>
    <w:rsid w:val="001B19C4"/>
    <w:rsid w:val="001B19FE"/>
    <w:rsid w:val="001B1A93"/>
    <w:rsid w:val="001B1B1D"/>
    <w:rsid w:val="001B1CD8"/>
    <w:rsid w:val="001B1DCD"/>
    <w:rsid w:val="001B20D1"/>
    <w:rsid w:val="001B20DC"/>
    <w:rsid w:val="001B27DA"/>
    <w:rsid w:val="001B27F6"/>
    <w:rsid w:val="001B2834"/>
    <w:rsid w:val="001B2B0F"/>
    <w:rsid w:val="001B2DE1"/>
    <w:rsid w:val="001B2E1C"/>
    <w:rsid w:val="001B2E70"/>
    <w:rsid w:val="001B3080"/>
    <w:rsid w:val="001B320D"/>
    <w:rsid w:val="001B3498"/>
    <w:rsid w:val="001B35CF"/>
    <w:rsid w:val="001B35F7"/>
    <w:rsid w:val="001B3943"/>
    <w:rsid w:val="001B4804"/>
    <w:rsid w:val="001B48DF"/>
    <w:rsid w:val="001B49D1"/>
    <w:rsid w:val="001B4F38"/>
    <w:rsid w:val="001B4F95"/>
    <w:rsid w:val="001B4FAC"/>
    <w:rsid w:val="001B5425"/>
    <w:rsid w:val="001B5534"/>
    <w:rsid w:val="001B554A"/>
    <w:rsid w:val="001B570D"/>
    <w:rsid w:val="001B57AE"/>
    <w:rsid w:val="001B5C3C"/>
    <w:rsid w:val="001B5F4C"/>
    <w:rsid w:val="001B5FAD"/>
    <w:rsid w:val="001B627D"/>
    <w:rsid w:val="001B6464"/>
    <w:rsid w:val="001B647D"/>
    <w:rsid w:val="001B64AB"/>
    <w:rsid w:val="001B6583"/>
    <w:rsid w:val="001B6F30"/>
    <w:rsid w:val="001B7315"/>
    <w:rsid w:val="001B73D9"/>
    <w:rsid w:val="001B742C"/>
    <w:rsid w:val="001B7443"/>
    <w:rsid w:val="001B7795"/>
    <w:rsid w:val="001B795C"/>
    <w:rsid w:val="001B797E"/>
    <w:rsid w:val="001B7F22"/>
    <w:rsid w:val="001C027C"/>
    <w:rsid w:val="001C0671"/>
    <w:rsid w:val="001C078F"/>
    <w:rsid w:val="001C0CEB"/>
    <w:rsid w:val="001C1888"/>
    <w:rsid w:val="001C1964"/>
    <w:rsid w:val="001C19CC"/>
    <w:rsid w:val="001C1C1F"/>
    <w:rsid w:val="001C1CA0"/>
    <w:rsid w:val="001C1DA3"/>
    <w:rsid w:val="001C1EA7"/>
    <w:rsid w:val="001C290B"/>
    <w:rsid w:val="001C291B"/>
    <w:rsid w:val="001C2BF1"/>
    <w:rsid w:val="001C2C83"/>
    <w:rsid w:val="001C30CF"/>
    <w:rsid w:val="001C30FA"/>
    <w:rsid w:val="001C3186"/>
    <w:rsid w:val="001C3214"/>
    <w:rsid w:val="001C339D"/>
    <w:rsid w:val="001C3577"/>
    <w:rsid w:val="001C37D7"/>
    <w:rsid w:val="001C3899"/>
    <w:rsid w:val="001C38F1"/>
    <w:rsid w:val="001C3916"/>
    <w:rsid w:val="001C396C"/>
    <w:rsid w:val="001C3BAF"/>
    <w:rsid w:val="001C3BF0"/>
    <w:rsid w:val="001C3DE7"/>
    <w:rsid w:val="001C3EBB"/>
    <w:rsid w:val="001C413D"/>
    <w:rsid w:val="001C429A"/>
    <w:rsid w:val="001C4386"/>
    <w:rsid w:val="001C4546"/>
    <w:rsid w:val="001C4821"/>
    <w:rsid w:val="001C4B68"/>
    <w:rsid w:val="001C4BCD"/>
    <w:rsid w:val="001C4DC3"/>
    <w:rsid w:val="001C504D"/>
    <w:rsid w:val="001C52B5"/>
    <w:rsid w:val="001C55A0"/>
    <w:rsid w:val="001C5654"/>
    <w:rsid w:val="001C56A1"/>
    <w:rsid w:val="001C5780"/>
    <w:rsid w:val="001C5C7A"/>
    <w:rsid w:val="001C5CFA"/>
    <w:rsid w:val="001C5F44"/>
    <w:rsid w:val="001C5F6B"/>
    <w:rsid w:val="001C5F7E"/>
    <w:rsid w:val="001C618E"/>
    <w:rsid w:val="001C623C"/>
    <w:rsid w:val="001C6255"/>
    <w:rsid w:val="001C6A22"/>
    <w:rsid w:val="001C6BF6"/>
    <w:rsid w:val="001C6C9A"/>
    <w:rsid w:val="001C7049"/>
    <w:rsid w:val="001C7185"/>
    <w:rsid w:val="001C74D2"/>
    <w:rsid w:val="001C75B4"/>
    <w:rsid w:val="001C7704"/>
    <w:rsid w:val="001C78E3"/>
    <w:rsid w:val="001C78E9"/>
    <w:rsid w:val="001D022E"/>
    <w:rsid w:val="001D03F6"/>
    <w:rsid w:val="001D0A3B"/>
    <w:rsid w:val="001D1090"/>
    <w:rsid w:val="001D12AF"/>
    <w:rsid w:val="001D156C"/>
    <w:rsid w:val="001D16A2"/>
    <w:rsid w:val="001D177F"/>
    <w:rsid w:val="001D1D74"/>
    <w:rsid w:val="001D20F3"/>
    <w:rsid w:val="001D213C"/>
    <w:rsid w:val="001D226D"/>
    <w:rsid w:val="001D2519"/>
    <w:rsid w:val="001D2710"/>
    <w:rsid w:val="001D2B1A"/>
    <w:rsid w:val="001D2BFA"/>
    <w:rsid w:val="001D3061"/>
    <w:rsid w:val="001D30B0"/>
    <w:rsid w:val="001D33CC"/>
    <w:rsid w:val="001D33F3"/>
    <w:rsid w:val="001D367D"/>
    <w:rsid w:val="001D3AB7"/>
    <w:rsid w:val="001D3BEC"/>
    <w:rsid w:val="001D44F4"/>
    <w:rsid w:val="001D45BA"/>
    <w:rsid w:val="001D480C"/>
    <w:rsid w:val="001D4918"/>
    <w:rsid w:val="001D4A69"/>
    <w:rsid w:val="001D4EC3"/>
    <w:rsid w:val="001D4FCC"/>
    <w:rsid w:val="001D5392"/>
    <w:rsid w:val="001D5820"/>
    <w:rsid w:val="001D58DE"/>
    <w:rsid w:val="001D5D3D"/>
    <w:rsid w:val="001D61BE"/>
    <w:rsid w:val="001D647B"/>
    <w:rsid w:val="001D64A2"/>
    <w:rsid w:val="001D6608"/>
    <w:rsid w:val="001D68EF"/>
    <w:rsid w:val="001D696D"/>
    <w:rsid w:val="001D6C62"/>
    <w:rsid w:val="001D6C9D"/>
    <w:rsid w:val="001D6CC3"/>
    <w:rsid w:val="001D7095"/>
    <w:rsid w:val="001D70BF"/>
    <w:rsid w:val="001D714C"/>
    <w:rsid w:val="001D78E6"/>
    <w:rsid w:val="001D7976"/>
    <w:rsid w:val="001D7AB2"/>
    <w:rsid w:val="001D7E03"/>
    <w:rsid w:val="001D7F32"/>
    <w:rsid w:val="001E07CA"/>
    <w:rsid w:val="001E084D"/>
    <w:rsid w:val="001E0871"/>
    <w:rsid w:val="001E08FE"/>
    <w:rsid w:val="001E0B85"/>
    <w:rsid w:val="001E0CEB"/>
    <w:rsid w:val="001E0DA0"/>
    <w:rsid w:val="001E10B3"/>
    <w:rsid w:val="001E188B"/>
    <w:rsid w:val="001E1B43"/>
    <w:rsid w:val="001E2101"/>
    <w:rsid w:val="001E2148"/>
    <w:rsid w:val="001E24D6"/>
    <w:rsid w:val="001E29EB"/>
    <w:rsid w:val="001E2AF7"/>
    <w:rsid w:val="001E325A"/>
    <w:rsid w:val="001E3852"/>
    <w:rsid w:val="001E3B3D"/>
    <w:rsid w:val="001E3DCD"/>
    <w:rsid w:val="001E3ED3"/>
    <w:rsid w:val="001E3EFD"/>
    <w:rsid w:val="001E406A"/>
    <w:rsid w:val="001E41DB"/>
    <w:rsid w:val="001E41FA"/>
    <w:rsid w:val="001E445E"/>
    <w:rsid w:val="001E452F"/>
    <w:rsid w:val="001E4997"/>
    <w:rsid w:val="001E4ADB"/>
    <w:rsid w:val="001E4E01"/>
    <w:rsid w:val="001E5506"/>
    <w:rsid w:val="001E5EA4"/>
    <w:rsid w:val="001E640D"/>
    <w:rsid w:val="001E6713"/>
    <w:rsid w:val="001E6928"/>
    <w:rsid w:val="001E6960"/>
    <w:rsid w:val="001E6DF9"/>
    <w:rsid w:val="001E6E8D"/>
    <w:rsid w:val="001E724E"/>
    <w:rsid w:val="001E7462"/>
    <w:rsid w:val="001E754A"/>
    <w:rsid w:val="001E7912"/>
    <w:rsid w:val="001E794C"/>
    <w:rsid w:val="001E79B8"/>
    <w:rsid w:val="001E7CCE"/>
    <w:rsid w:val="001F047D"/>
    <w:rsid w:val="001F068F"/>
    <w:rsid w:val="001F096C"/>
    <w:rsid w:val="001F0AA0"/>
    <w:rsid w:val="001F10BE"/>
    <w:rsid w:val="001F1413"/>
    <w:rsid w:val="001F174B"/>
    <w:rsid w:val="001F1950"/>
    <w:rsid w:val="001F1EE0"/>
    <w:rsid w:val="001F1F70"/>
    <w:rsid w:val="001F25E6"/>
    <w:rsid w:val="001F2BC5"/>
    <w:rsid w:val="001F2DD4"/>
    <w:rsid w:val="001F32BA"/>
    <w:rsid w:val="001F341D"/>
    <w:rsid w:val="001F35CD"/>
    <w:rsid w:val="001F3897"/>
    <w:rsid w:val="001F38EF"/>
    <w:rsid w:val="001F3A08"/>
    <w:rsid w:val="001F4665"/>
    <w:rsid w:val="001F4AE5"/>
    <w:rsid w:val="001F50B2"/>
    <w:rsid w:val="001F5295"/>
    <w:rsid w:val="001F5539"/>
    <w:rsid w:val="001F56F8"/>
    <w:rsid w:val="001F58AA"/>
    <w:rsid w:val="001F59F2"/>
    <w:rsid w:val="001F5FF0"/>
    <w:rsid w:val="001F6034"/>
    <w:rsid w:val="001F613D"/>
    <w:rsid w:val="001F68A5"/>
    <w:rsid w:val="001F6F1A"/>
    <w:rsid w:val="001F743D"/>
    <w:rsid w:val="001F7A0F"/>
    <w:rsid w:val="001F7CFE"/>
    <w:rsid w:val="001F7F4D"/>
    <w:rsid w:val="00200085"/>
    <w:rsid w:val="002003BF"/>
    <w:rsid w:val="00200427"/>
    <w:rsid w:val="002005E6"/>
    <w:rsid w:val="0020071D"/>
    <w:rsid w:val="002009B0"/>
    <w:rsid w:val="00200F85"/>
    <w:rsid w:val="00201142"/>
    <w:rsid w:val="0020160D"/>
    <w:rsid w:val="00201895"/>
    <w:rsid w:val="002018B9"/>
    <w:rsid w:val="00201CCA"/>
    <w:rsid w:val="00201D71"/>
    <w:rsid w:val="002023A9"/>
    <w:rsid w:val="0020240A"/>
    <w:rsid w:val="00202482"/>
    <w:rsid w:val="002024A3"/>
    <w:rsid w:val="002025FC"/>
    <w:rsid w:val="0020271C"/>
    <w:rsid w:val="00202FEC"/>
    <w:rsid w:val="002030D8"/>
    <w:rsid w:val="002032E6"/>
    <w:rsid w:val="002033C0"/>
    <w:rsid w:val="00203903"/>
    <w:rsid w:val="00203B11"/>
    <w:rsid w:val="00203BC2"/>
    <w:rsid w:val="00203D6E"/>
    <w:rsid w:val="00204614"/>
    <w:rsid w:val="002047F3"/>
    <w:rsid w:val="00204A38"/>
    <w:rsid w:val="00204AB5"/>
    <w:rsid w:val="00204D01"/>
    <w:rsid w:val="00205553"/>
    <w:rsid w:val="0020583A"/>
    <w:rsid w:val="00205C22"/>
    <w:rsid w:val="00205E8C"/>
    <w:rsid w:val="002060CA"/>
    <w:rsid w:val="002062C9"/>
    <w:rsid w:val="00206443"/>
    <w:rsid w:val="002067AE"/>
    <w:rsid w:val="00206DD6"/>
    <w:rsid w:val="00206FD7"/>
    <w:rsid w:val="0020712A"/>
    <w:rsid w:val="00207AB8"/>
    <w:rsid w:val="00207B5A"/>
    <w:rsid w:val="00207B7C"/>
    <w:rsid w:val="0021041E"/>
    <w:rsid w:val="002109AC"/>
    <w:rsid w:val="00210BA4"/>
    <w:rsid w:val="002110C0"/>
    <w:rsid w:val="002111B8"/>
    <w:rsid w:val="0021122C"/>
    <w:rsid w:val="0021128F"/>
    <w:rsid w:val="00211482"/>
    <w:rsid w:val="0021156A"/>
    <w:rsid w:val="0021185F"/>
    <w:rsid w:val="00211A36"/>
    <w:rsid w:val="00211D89"/>
    <w:rsid w:val="002120DF"/>
    <w:rsid w:val="0021247C"/>
    <w:rsid w:val="00212B01"/>
    <w:rsid w:val="00212BF8"/>
    <w:rsid w:val="00212C5C"/>
    <w:rsid w:val="00212D69"/>
    <w:rsid w:val="00212E72"/>
    <w:rsid w:val="0021305A"/>
    <w:rsid w:val="002136CA"/>
    <w:rsid w:val="002138AD"/>
    <w:rsid w:val="00213A76"/>
    <w:rsid w:val="00213ACD"/>
    <w:rsid w:val="00213ACF"/>
    <w:rsid w:val="002141CC"/>
    <w:rsid w:val="002142E0"/>
    <w:rsid w:val="002147E2"/>
    <w:rsid w:val="002148ED"/>
    <w:rsid w:val="00215081"/>
    <w:rsid w:val="0021516B"/>
    <w:rsid w:val="0021522B"/>
    <w:rsid w:val="002153F0"/>
    <w:rsid w:val="00215480"/>
    <w:rsid w:val="00215681"/>
    <w:rsid w:val="0021596D"/>
    <w:rsid w:val="00215E91"/>
    <w:rsid w:val="00215EE0"/>
    <w:rsid w:val="00216091"/>
    <w:rsid w:val="00216616"/>
    <w:rsid w:val="00216634"/>
    <w:rsid w:val="00216EEC"/>
    <w:rsid w:val="00217165"/>
    <w:rsid w:val="00217289"/>
    <w:rsid w:val="002173F1"/>
    <w:rsid w:val="002177EC"/>
    <w:rsid w:val="00217920"/>
    <w:rsid w:val="00217927"/>
    <w:rsid w:val="00217A4F"/>
    <w:rsid w:val="00217A73"/>
    <w:rsid w:val="00217AB5"/>
    <w:rsid w:val="00217AE3"/>
    <w:rsid w:val="00217B47"/>
    <w:rsid w:val="00217BA2"/>
    <w:rsid w:val="00217C39"/>
    <w:rsid w:val="00220580"/>
    <w:rsid w:val="00220932"/>
    <w:rsid w:val="00220C80"/>
    <w:rsid w:val="002214C3"/>
    <w:rsid w:val="002214EE"/>
    <w:rsid w:val="0022164D"/>
    <w:rsid w:val="00221BCD"/>
    <w:rsid w:val="00221E2B"/>
    <w:rsid w:val="002224A6"/>
    <w:rsid w:val="0022259F"/>
    <w:rsid w:val="00222B5A"/>
    <w:rsid w:val="00222C3A"/>
    <w:rsid w:val="00222F9B"/>
    <w:rsid w:val="0022338F"/>
    <w:rsid w:val="00223448"/>
    <w:rsid w:val="0022352A"/>
    <w:rsid w:val="00223B28"/>
    <w:rsid w:val="00223EFB"/>
    <w:rsid w:val="00224062"/>
    <w:rsid w:val="0022425D"/>
    <w:rsid w:val="00224727"/>
    <w:rsid w:val="0022481A"/>
    <w:rsid w:val="00224D34"/>
    <w:rsid w:val="00224DEA"/>
    <w:rsid w:val="00224E02"/>
    <w:rsid w:val="0022507A"/>
    <w:rsid w:val="002254E3"/>
    <w:rsid w:val="00225D39"/>
    <w:rsid w:val="00225E6D"/>
    <w:rsid w:val="0022623A"/>
    <w:rsid w:val="002264B9"/>
    <w:rsid w:val="002268AF"/>
    <w:rsid w:val="00226A74"/>
    <w:rsid w:val="00226CB7"/>
    <w:rsid w:val="00226D35"/>
    <w:rsid w:val="00226E0F"/>
    <w:rsid w:val="00226F82"/>
    <w:rsid w:val="002271C8"/>
    <w:rsid w:val="00227308"/>
    <w:rsid w:val="00227508"/>
    <w:rsid w:val="00227ABC"/>
    <w:rsid w:val="00227B78"/>
    <w:rsid w:val="00227F67"/>
    <w:rsid w:val="00230107"/>
    <w:rsid w:val="0023042E"/>
    <w:rsid w:val="002306D1"/>
    <w:rsid w:val="0023091F"/>
    <w:rsid w:val="00230D60"/>
    <w:rsid w:val="0023156F"/>
    <w:rsid w:val="00231C47"/>
    <w:rsid w:val="00231E5C"/>
    <w:rsid w:val="00232104"/>
    <w:rsid w:val="0023228A"/>
    <w:rsid w:val="00232351"/>
    <w:rsid w:val="00232B73"/>
    <w:rsid w:val="00232C3C"/>
    <w:rsid w:val="00232ED8"/>
    <w:rsid w:val="002330BB"/>
    <w:rsid w:val="002334EB"/>
    <w:rsid w:val="00233578"/>
    <w:rsid w:val="00233A78"/>
    <w:rsid w:val="00233D21"/>
    <w:rsid w:val="00233FDB"/>
    <w:rsid w:val="0023400D"/>
    <w:rsid w:val="0023438C"/>
    <w:rsid w:val="00234603"/>
    <w:rsid w:val="00234B6F"/>
    <w:rsid w:val="00235763"/>
    <w:rsid w:val="00235C79"/>
    <w:rsid w:val="00235D81"/>
    <w:rsid w:val="00235FE0"/>
    <w:rsid w:val="00235FEF"/>
    <w:rsid w:val="00236370"/>
    <w:rsid w:val="00236AC1"/>
    <w:rsid w:val="00236C6D"/>
    <w:rsid w:val="0023755C"/>
    <w:rsid w:val="00237870"/>
    <w:rsid w:val="00237C2B"/>
    <w:rsid w:val="00240431"/>
    <w:rsid w:val="002404BD"/>
    <w:rsid w:val="0024080E"/>
    <w:rsid w:val="00240903"/>
    <w:rsid w:val="0024094B"/>
    <w:rsid w:val="00240C4A"/>
    <w:rsid w:val="00240DA5"/>
    <w:rsid w:val="00240EF9"/>
    <w:rsid w:val="0024105F"/>
    <w:rsid w:val="0024128B"/>
    <w:rsid w:val="0024149D"/>
    <w:rsid w:val="002414DF"/>
    <w:rsid w:val="00241572"/>
    <w:rsid w:val="00241576"/>
    <w:rsid w:val="00241873"/>
    <w:rsid w:val="002418A0"/>
    <w:rsid w:val="002418D4"/>
    <w:rsid w:val="00241BCC"/>
    <w:rsid w:val="00241DE3"/>
    <w:rsid w:val="00241FB2"/>
    <w:rsid w:val="00242388"/>
    <w:rsid w:val="002423B5"/>
    <w:rsid w:val="00242854"/>
    <w:rsid w:val="00242A49"/>
    <w:rsid w:val="00242BF2"/>
    <w:rsid w:val="00242F69"/>
    <w:rsid w:val="0024351A"/>
    <w:rsid w:val="0024396D"/>
    <w:rsid w:val="0024419F"/>
    <w:rsid w:val="00244253"/>
    <w:rsid w:val="00244359"/>
    <w:rsid w:val="002447B8"/>
    <w:rsid w:val="002448B9"/>
    <w:rsid w:val="00244A55"/>
    <w:rsid w:val="00244C4B"/>
    <w:rsid w:val="00244D39"/>
    <w:rsid w:val="00244E3F"/>
    <w:rsid w:val="00245549"/>
    <w:rsid w:val="00245633"/>
    <w:rsid w:val="00245667"/>
    <w:rsid w:val="00245742"/>
    <w:rsid w:val="002458BD"/>
    <w:rsid w:val="002459F7"/>
    <w:rsid w:val="002464B6"/>
    <w:rsid w:val="002465AE"/>
    <w:rsid w:val="0024689E"/>
    <w:rsid w:val="00246A7D"/>
    <w:rsid w:val="00246AC9"/>
    <w:rsid w:val="00246BBD"/>
    <w:rsid w:val="00246C0A"/>
    <w:rsid w:val="00246C0B"/>
    <w:rsid w:val="00246C26"/>
    <w:rsid w:val="00246CAD"/>
    <w:rsid w:val="00246F4B"/>
    <w:rsid w:val="0024706E"/>
    <w:rsid w:val="00247110"/>
    <w:rsid w:val="0024728B"/>
    <w:rsid w:val="00247698"/>
    <w:rsid w:val="0024793E"/>
    <w:rsid w:val="00247E29"/>
    <w:rsid w:val="00247ECC"/>
    <w:rsid w:val="00250073"/>
    <w:rsid w:val="002500FE"/>
    <w:rsid w:val="002505A4"/>
    <w:rsid w:val="002506A2"/>
    <w:rsid w:val="00250806"/>
    <w:rsid w:val="002511E1"/>
    <w:rsid w:val="002513AD"/>
    <w:rsid w:val="00251679"/>
    <w:rsid w:val="00251849"/>
    <w:rsid w:val="002519C7"/>
    <w:rsid w:val="00251C92"/>
    <w:rsid w:val="00251DAF"/>
    <w:rsid w:val="00252415"/>
    <w:rsid w:val="00252420"/>
    <w:rsid w:val="002529FC"/>
    <w:rsid w:val="00252B21"/>
    <w:rsid w:val="00252B89"/>
    <w:rsid w:val="00252B8E"/>
    <w:rsid w:val="00252D6F"/>
    <w:rsid w:val="002531BD"/>
    <w:rsid w:val="00253405"/>
    <w:rsid w:val="002535F1"/>
    <w:rsid w:val="002536A4"/>
    <w:rsid w:val="00253BB5"/>
    <w:rsid w:val="00254244"/>
    <w:rsid w:val="002544B3"/>
    <w:rsid w:val="002546B4"/>
    <w:rsid w:val="00254761"/>
    <w:rsid w:val="00254D61"/>
    <w:rsid w:val="00255365"/>
    <w:rsid w:val="00255621"/>
    <w:rsid w:val="0025567C"/>
    <w:rsid w:val="00255828"/>
    <w:rsid w:val="002558E7"/>
    <w:rsid w:val="002558FF"/>
    <w:rsid w:val="00255C41"/>
    <w:rsid w:val="00255D2E"/>
    <w:rsid w:val="00255F73"/>
    <w:rsid w:val="00256329"/>
    <w:rsid w:val="002563A3"/>
    <w:rsid w:val="00256458"/>
    <w:rsid w:val="002569BB"/>
    <w:rsid w:val="00256FC5"/>
    <w:rsid w:val="0025702F"/>
    <w:rsid w:val="00257581"/>
    <w:rsid w:val="002579E4"/>
    <w:rsid w:val="00257B77"/>
    <w:rsid w:val="002600FB"/>
    <w:rsid w:val="002603AC"/>
    <w:rsid w:val="0026049B"/>
    <w:rsid w:val="002604DB"/>
    <w:rsid w:val="00260779"/>
    <w:rsid w:val="00260A82"/>
    <w:rsid w:val="00261347"/>
    <w:rsid w:val="002616EB"/>
    <w:rsid w:val="002619D5"/>
    <w:rsid w:val="00261A81"/>
    <w:rsid w:val="00262344"/>
    <w:rsid w:val="002627CF"/>
    <w:rsid w:val="00262AED"/>
    <w:rsid w:val="00262BC4"/>
    <w:rsid w:val="00262E60"/>
    <w:rsid w:val="00263261"/>
    <w:rsid w:val="002633F4"/>
    <w:rsid w:val="002634D9"/>
    <w:rsid w:val="00263640"/>
    <w:rsid w:val="00263833"/>
    <w:rsid w:val="002639BD"/>
    <w:rsid w:val="002642A4"/>
    <w:rsid w:val="0026446C"/>
    <w:rsid w:val="00264809"/>
    <w:rsid w:val="00264826"/>
    <w:rsid w:val="00264857"/>
    <w:rsid w:val="00264E1A"/>
    <w:rsid w:val="00265586"/>
    <w:rsid w:val="002659E0"/>
    <w:rsid w:val="002659E2"/>
    <w:rsid w:val="00265B07"/>
    <w:rsid w:val="00265C1A"/>
    <w:rsid w:val="0026613F"/>
    <w:rsid w:val="0026630C"/>
    <w:rsid w:val="00266350"/>
    <w:rsid w:val="002664F3"/>
    <w:rsid w:val="00266B5D"/>
    <w:rsid w:val="00266B8A"/>
    <w:rsid w:val="00266CD5"/>
    <w:rsid w:val="00266DAF"/>
    <w:rsid w:val="00266DF7"/>
    <w:rsid w:val="00267017"/>
    <w:rsid w:val="00267536"/>
    <w:rsid w:val="0026758B"/>
    <w:rsid w:val="00267655"/>
    <w:rsid w:val="0026777F"/>
    <w:rsid w:val="002679A2"/>
    <w:rsid w:val="00267B39"/>
    <w:rsid w:val="00267E2C"/>
    <w:rsid w:val="00270018"/>
    <w:rsid w:val="002704CC"/>
    <w:rsid w:val="0027099E"/>
    <w:rsid w:val="00270BCD"/>
    <w:rsid w:val="00270C73"/>
    <w:rsid w:val="00270CD1"/>
    <w:rsid w:val="002713FC"/>
    <w:rsid w:val="00271813"/>
    <w:rsid w:val="00271C64"/>
    <w:rsid w:val="002721FB"/>
    <w:rsid w:val="00272236"/>
    <w:rsid w:val="00272B47"/>
    <w:rsid w:val="00272EC3"/>
    <w:rsid w:val="0027309D"/>
    <w:rsid w:val="002732EB"/>
    <w:rsid w:val="00273CC8"/>
    <w:rsid w:val="00273D8F"/>
    <w:rsid w:val="00273EC2"/>
    <w:rsid w:val="00273F86"/>
    <w:rsid w:val="0027461F"/>
    <w:rsid w:val="00274652"/>
    <w:rsid w:val="00274767"/>
    <w:rsid w:val="00274856"/>
    <w:rsid w:val="00274872"/>
    <w:rsid w:val="00274945"/>
    <w:rsid w:val="00274BF8"/>
    <w:rsid w:val="00274CD8"/>
    <w:rsid w:val="002750C3"/>
    <w:rsid w:val="00275663"/>
    <w:rsid w:val="002756C9"/>
    <w:rsid w:val="0027667B"/>
    <w:rsid w:val="002767CB"/>
    <w:rsid w:val="00276C42"/>
    <w:rsid w:val="00276C5C"/>
    <w:rsid w:val="00276FEE"/>
    <w:rsid w:val="0027706C"/>
    <w:rsid w:val="0027710B"/>
    <w:rsid w:val="00277D2B"/>
    <w:rsid w:val="00277D2D"/>
    <w:rsid w:val="00277DAA"/>
    <w:rsid w:val="00277E12"/>
    <w:rsid w:val="0028003A"/>
    <w:rsid w:val="00280303"/>
    <w:rsid w:val="00280405"/>
    <w:rsid w:val="00280DC6"/>
    <w:rsid w:val="00281056"/>
    <w:rsid w:val="00281351"/>
    <w:rsid w:val="002813E1"/>
    <w:rsid w:val="00281723"/>
    <w:rsid w:val="00281BA2"/>
    <w:rsid w:val="002826FF"/>
    <w:rsid w:val="00282822"/>
    <w:rsid w:val="00282880"/>
    <w:rsid w:val="00282D45"/>
    <w:rsid w:val="00282EFC"/>
    <w:rsid w:val="002832B7"/>
    <w:rsid w:val="0028352A"/>
    <w:rsid w:val="002836A6"/>
    <w:rsid w:val="00283936"/>
    <w:rsid w:val="00283950"/>
    <w:rsid w:val="00284399"/>
    <w:rsid w:val="00284400"/>
    <w:rsid w:val="00284673"/>
    <w:rsid w:val="002848EB"/>
    <w:rsid w:val="0028499D"/>
    <w:rsid w:val="00284B43"/>
    <w:rsid w:val="00285614"/>
    <w:rsid w:val="002856A3"/>
    <w:rsid w:val="00285821"/>
    <w:rsid w:val="002863A2"/>
    <w:rsid w:val="00286471"/>
    <w:rsid w:val="00286883"/>
    <w:rsid w:val="00286E4D"/>
    <w:rsid w:val="00287241"/>
    <w:rsid w:val="00287691"/>
    <w:rsid w:val="00287944"/>
    <w:rsid w:val="002902C9"/>
    <w:rsid w:val="00290408"/>
    <w:rsid w:val="00290430"/>
    <w:rsid w:val="002907E1"/>
    <w:rsid w:val="00290DC7"/>
    <w:rsid w:val="00290F1E"/>
    <w:rsid w:val="00291020"/>
    <w:rsid w:val="0029149F"/>
    <w:rsid w:val="00291506"/>
    <w:rsid w:val="002917F3"/>
    <w:rsid w:val="00291B0A"/>
    <w:rsid w:val="00291D9A"/>
    <w:rsid w:val="00291FF6"/>
    <w:rsid w:val="002922C5"/>
    <w:rsid w:val="002925FE"/>
    <w:rsid w:val="002929B4"/>
    <w:rsid w:val="002929C6"/>
    <w:rsid w:val="00293031"/>
    <w:rsid w:val="002933CE"/>
    <w:rsid w:val="00293421"/>
    <w:rsid w:val="002938E4"/>
    <w:rsid w:val="0029392F"/>
    <w:rsid w:val="0029397A"/>
    <w:rsid w:val="00293995"/>
    <w:rsid w:val="00293D52"/>
    <w:rsid w:val="002941DC"/>
    <w:rsid w:val="0029423A"/>
    <w:rsid w:val="00294587"/>
    <w:rsid w:val="002946CD"/>
    <w:rsid w:val="00294846"/>
    <w:rsid w:val="002948C8"/>
    <w:rsid w:val="00294B1E"/>
    <w:rsid w:val="00294E14"/>
    <w:rsid w:val="00294EDD"/>
    <w:rsid w:val="002950D9"/>
    <w:rsid w:val="00295285"/>
    <w:rsid w:val="002954F5"/>
    <w:rsid w:val="002959C0"/>
    <w:rsid w:val="00295FE9"/>
    <w:rsid w:val="00296704"/>
    <w:rsid w:val="00296707"/>
    <w:rsid w:val="00296758"/>
    <w:rsid w:val="00296932"/>
    <w:rsid w:val="00296967"/>
    <w:rsid w:val="0029698F"/>
    <w:rsid w:val="00296A96"/>
    <w:rsid w:val="00296DF4"/>
    <w:rsid w:val="00297159"/>
    <w:rsid w:val="002978D6"/>
    <w:rsid w:val="0029798D"/>
    <w:rsid w:val="00297F81"/>
    <w:rsid w:val="002A0216"/>
    <w:rsid w:val="002A0326"/>
    <w:rsid w:val="002A0399"/>
    <w:rsid w:val="002A0B7F"/>
    <w:rsid w:val="002A0CC0"/>
    <w:rsid w:val="002A0FAF"/>
    <w:rsid w:val="002A1769"/>
    <w:rsid w:val="002A1CC5"/>
    <w:rsid w:val="002A1E9E"/>
    <w:rsid w:val="002A1EEA"/>
    <w:rsid w:val="002A1F7F"/>
    <w:rsid w:val="002A1FB1"/>
    <w:rsid w:val="002A2396"/>
    <w:rsid w:val="002A2530"/>
    <w:rsid w:val="002A27BE"/>
    <w:rsid w:val="002A289C"/>
    <w:rsid w:val="002A3A05"/>
    <w:rsid w:val="002A3C58"/>
    <w:rsid w:val="002A4090"/>
    <w:rsid w:val="002A4135"/>
    <w:rsid w:val="002A429F"/>
    <w:rsid w:val="002A43C6"/>
    <w:rsid w:val="002A4454"/>
    <w:rsid w:val="002A4570"/>
    <w:rsid w:val="002A4588"/>
    <w:rsid w:val="002A4C1F"/>
    <w:rsid w:val="002A4D75"/>
    <w:rsid w:val="002A4EAD"/>
    <w:rsid w:val="002A54EC"/>
    <w:rsid w:val="002A596F"/>
    <w:rsid w:val="002A5E90"/>
    <w:rsid w:val="002A624F"/>
    <w:rsid w:val="002A62DC"/>
    <w:rsid w:val="002A6486"/>
    <w:rsid w:val="002A6A77"/>
    <w:rsid w:val="002A6C05"/>
    <w:rsid w:val="002A6CD5"/>
    <w:rsid w:val="002A6D10"/>
    <w:rsid w:val="002A6D5C"/>
    <w:rsid w:val="002A70DC"/>
    <w:rsid w:val="002A7189"/>
    <w:rsid w:val="002A728D"/>
    <w:rsid w:val="002A75F5"/>
    <w:rsid w:val="002A7629"/>
    <w:rsid w:val="002A770D"/>
    <w:rsid w:val="002A7798"/>
    <w:rsid w:val="002A7A42"/>
    <w:rsid w:val="002A7BFE"/>
    <w:rsid w:val="002B0005"/>
    <w:rsid w:val="002B020A"/>
    <w:rsid w:val="002B02D5"/>
    <w:rsid w:val="002B0621"/>
    <w:rsid w:val="002B0C45"/>
    <w:rsid w:val="002B10B8"/>
    <w:rsid w:val="002B17F4"/>
    <w:rsid w:val="002B1856"/>
    <w:rsid w:val="002B19A3"/>
    <w:rsid w:val="002B19DF"/>
    <w:rsid w:val="002B1B06"/>
    <w:rsid w:val="002B1F3C"/>
    <w:rsid w:val="002B210B"/>
    <w:rsid w:val="002B23AE"/>
    <w:rsid w:val="002B25AE"/>
    <w:rsid w:val="002B293B"/>
    <w:rsid w:val="002B2D8F"/>
    <w:rsid w:val="002B2DC2"/>
    <w:rsid w:val="002B30EC"/>
    <w:rsid w:val="002B32F2"/>
    <w:rsid w:val="002B35AA"/>
    <w:rsid w:val="002B3685"/>
    <w:rsid w:val="002B3838"/>
    <w:rsid w:val="002B387A"/>
    <w:rsid w:val="002B38C7"/>
    <w:rsid w:val="002B3AAB"/>
    <w:rsid w:val="002B3B89"/>
    <w:rsid w:val="002B3C3A"/>
    <w:rsid w:val="002B3CDB"/>
    <w:rsid w:val="002B3D4B"/>
    <w:rsid w:val="002B3EA2"/>
    <w:rsid w:val="002B4420"/>
    <w:rsid w:val="002B5342"/>
    <w:rsid w:val="002B53C4"/>
    <w:rsid w:val="002B53CD"/>
    <w:rsid w:val="002B5654"/>
    <w:rsid w:val="002B5722"/>
    <w:rsid w:val="002B58AE"/>
    <w:rsid w:val="002B59D2"/>
    <w:rsid w:val="002B5A62"/>
    <w:rsid w:val="002B5AAC"/>
    <w:rsid w:val="002B5AAD"/>
    <w:rsid w:val="002B5EC5"/>
    <w:rsid w:val="002B5EE4"/>
    <w:rsid w:val="002B6146"/>
    <w:rsid w:val="002B62A1"/>
    <w:rsid w:val="002B7136"/>
    <w:rsid w:val="002B784D"/>
    <w:rsid w:val="002B7EB1"/>
    <w:rsid w:val="002B7EF4"/>
    <w:rsid w:val="002B7EFD"/>
    <w:rsid w:val="002C00FA"/>
    <w:rsid w:val="002C016A"/>
    <w:rsid w:val="002C0765"/>
    <w:rsid w:val="002C07B4"/>
    <w:rsid w:val="002C0A4F"/>
    <w:rsid w:val="002C1151"/>
    <w:rsid w:val="002C15AE"/>
    <w:rsid w:val="002C1752"/>
    <w:rsid w:val="002C1A17"/>
    <w:rsid w:val="002C1A8B"/>
    <w:rsid w:val="002C1AFC"/>
    <w:rsid w:val="002C1D67"/>
    <w:rsid w:val="002C1F02"/>
    <w:rsid w:val="002C2276"/>
    <w:rsid w:val="002C24AD"/>
    <w:rsid w:val="002C2975"/>
    <w:rsid w:val="002C2AAF"/>
    <w:rsid w:val="002C2B8E"/>
    <w:rsid w:val="002C2BC9"/>
    <w:rsid w:val="002C2D15"/>
    <w:rsid w:val="002C34E4"/>
    <w:rsid w:val="002C37DE"/>
    <w:rsid w:val="002C3AE3"/>
    <w:rsid w:val="002C3FC5"/>
    <w:rsid w:val="002C45BC"/>
    <w:rsid w:val="002C473F"/>
    <w:rsid w:val="002C4827"/>
    <w:rsid w:val="002C48A4"/>
    <w:rsid w:val="002C494D"/>
    <w:rsid w:val="002C4D5E"/>
    <w:rsid w:val="002C4DB7"/>
    <w:rsid w:val="002C4DD1"/>
    <w:rsid w:val="002C4FFD"/>
    <w:rsid w:val="002C5390"/>
    <w:rsid w:val="002C54B5"/>
    <w:rsid w:val="002C5509"/>
    <w:rsid w:val="002C57F0"/>
    <w:rsid w:val="002C5930"/>
    <w:rsid w:val="002C59B5"/>
    <w:rsid w:val="002C59C5"/>
    <w:rsid w:val="002C5DD1"/>
    <w:rsid w:val="002C5FB1"/>
    <w:rsid w:val="002C6277"/>
    <w:rsid w:val="002C689E"/>
    <w:rsid w:val="002C6B73"/>
    <w:rsid w:val="002C705E"/>
    <w:rsid w:val="002C7311"/>
    <w:rsid w:val="002C7321"/>
    <w:rsid w:val="002D0114"/>
    <w:rsid w:val="002D08F2"/>
    <w:rsid w:val="002D091D"/>
    <w:rsid w:val="002D098B"/>
    <w:rsid w:val="002D0B1B"/>
    <w:rsid w:val="002D0ECD"/>
    <w:rsid w:val="002D0F9A"/>
    <w:rsid w:val="002D107F"/>
    <w:rsid w:val="002D1324"/>
    <w:rsid w:val="002D164B"/>
    <w:rsid w:val="002D1BEB"/>
    <w:rsid w:val="002D1CED"/>
    <w:rsid w:val="002D2304"/>
    <w:rsid w:val="002D24F7"/>
    <w:rsid w:val="002D2636"/>
    <w:rsid w:val="002D2730"/>
    <w:rsid w:val="002D2A34"/>
    <w:rsid w:val="002D2B95"/>
    <w:rsid w:val="002D2E3E"/>
    <w:rsid w:val="002D3360"/>
    <w:rsid w:val="002D37FA"/>
    <w:rsid w:val="002D3842"/>
    <w:rsid w:val="002D3B5F"/>
    <w:rsid w:val="002D3F79"/>
    <w:rsid w:val="002D3FA1"/>
    <w:rsid w:val="002D40F5"/>
    <w:rsid w:val="002D41F3"/>
    <w:rsid w:val="002D4276"/>
    <w:rsid w:val="002D4792"/>
    <w:rsid w:val="002D48CC"/>
    <w:rsid w:val="002D4ACC"/>
    <w:rsid w:val="002D4B6E"/>
    <w:rsid w:val="002D4BD8"/>
    <w:rsid w:val="002D4EE2"/>
    <w:rsid w:val="002D4F1A"/>
    <w:rsid w:val="002D5282"/>
    <w:rsid w:val="002D52C8"/>
    <w:rsid w:val="002D5629"/>
    <w:rsid w:val="002D56BC"/>
    <w:rsid w:val="002D5821"/>
    <w:rsid w:val="002D58AF"/>
    <w:rsid w:val="002D5AE1"/>
    <w:rsid w:val="002D5BCD"/>
    <w:rsid w:val="002D6239"/>
    <w:rsid w:val="002D6882"/>
    <w:rsid w:val="002D689F"/>
    <w:rsid w:val="002D6C3B"/>
    <w:rsid w:val="002D6F1A"/>
    <w:rsid w:val="002D6F62"/>
    <w:rsid w:val="002D6FA2"/>
    <w:rsid w:val="002D7040"/>
    <w:rsid w:val="002D7089"/>
    <w:rsid w:val="002D7359"/>
    <w:rsid w:val="002D7BF2"/>
    <w:rsid w:val="002D7C30"/>
    <w:rsid w:val="002D7F63"/>
    <w:rsid w:val="002D7F8E"/>
    <w:rsid w:val="002E0BC7"/>
    <w:rsid w:val="002E0CA6"/>
    <w:rsid w:val="002E0D77"/>
    <w:rsid w:val="002E0E88"/>
    <w:rsid w:val="002E1120"/>
    <w:rsid w:val="002E1122"/>
    <w:rsid w:val="002E149A"/>
    <w:rsid w:val="002E153A"/>
    <w:rsid w:val="002E159F"/>
    <w:rsid w:val="002E1AD6"/>
    <w:rsid w:val="002E1BD3"/>
    <w:rsid w:val="002E2822"/>
    <w:rsid w:val="002E2887"/>
    <w:rsid w:val="002E291C"/>
    <w:rsid w:val="002E2A2C"/>
    <w:rsid w:val="002E2A35"/>
    <w:rsid w:val="002E2F6F"/>
    <w:rsid w:val="002E3163"/>
    <w:rsid w:val="002E33BE"/>
    <w:rsid w:val="002E35E8"/>
    <w:rsid w:val="002E3EE1"/>
    <w:rsid w:val="002E4206"/>
    <w:rsid w:val="002E47EF"/>
    <w:rsid w:val="002E4BBF"/>
    <w:rsid w:val="002E4BDC"/>
    <w:rsid w:val="002E4E29"/>
    <w:rsid w:val="002E5319"/>
    <w:rsid w:val="002E5590"/>
    <w:rsid w:val="002E56E6"/>
    <w:rsid w:val="002E593E"/>
    <w:rsid w:val="002E5A23"/>
    <w:rsid w:val="002E5E33"/>
    <w:rsid w:val="002E60F0"/>
    <w:rsid w:val="002E634F"/>
    <w:rsid w:val="002E657F"/>
    <w:rsid w:val="002E67C7"/>
    <w:rsid w:val="002E67E8"/>
    <w:rsid w:val="002E68A0"/>
    <w:rsid w:val="002E6B6A"/>
    <w:rsid w:val="002E6E39"/>
    <w:rsid w:val="002E6F57"/>
    <w:rsid w:val="002E6FA1"/>
    <w:rsid w:val="002E7338"/>
    <w:rsid w:val="002E7340"/>
    <w:rsid w:val="002E750D"/>
    <w:rsid w:val="002E7699"/>
    <w:rsid w:val="002E793E"/>
    <w:rsid w:val="002E7D6F"/>
    <w:rsid w:val="002E7E24"/>
    <w:rsid w:val="002E7ED3"/>
    <w:rsid w:val="002F0F81"/>
    <w:rsid w:val="002F14F7"/>
    <w:rsid w:val="002F1AC6"/>
    <w:rsid w:val="002F1CE6"/>
    <w:rsid w:val="002F20AA"/>
    <w:rsid w:val="002F221A"/>
    <w:rsid w:val="002F26A1"/>
    <w:rsid w:val="002F28D4"/>
    <w:rsid w:val="002F2FBB"/>
    <w:rsid w:val="002F3542"/>
    <w:rsid w:val="002F38AE"/>
    <w:rsid w:val="002F3CA1"/>
    <w:rsid w:val="002F3CA4"/>
    <w:rsid w:val="002F3DCB"/>
    <w:rsid w:val="002F3E7F"/>
    <w:rsid w:val="002F40F6"/>
    <w:rsid w:val="002F445D"/>
    <w:rsid w:val="002F44EC"/>
    <w:rsid w:val="002F4BCC"/>
    <w:rsid w:val="002F4C17"/>
    <w:rsid w:val="002F4C5F"/>
    <w:rsid w:val="002F4D59"/>
    <w:rsid w:val="002F4F3C"/>
    <w:rsid w:val="002F4FBE"/>
    <w:rsid w:val="002F5141"/>
    <w:rsid w:val="002F52EC"/>
    <w:rsid w:val="002F5499"/>
    <w:rsid w:val="002F556B"/>
    <w:rsid w:val="002F568B"/>
    <w:rsid w:val="002F5945"/>
    <w:rsid w:val="002F5C4E"/>
    <w:rsid w:val="002F5E53"/>
    <w:rsid w:val="002F65AB"/>
    <w:rsid w:val="002F6984"/>
    <w:rsid w:val="002F6A3A"/>
    <w:rsid w:val="002F771B"/>
    <w:rsid w:val="002F7977"/>
    <w:rsid w:val="002F7A0C"/>
    <w:rsid w:val="002F7B47"/>
    <w:rsid w:val="002F7BA3"/>
    <w:rsid w:val="002F7D3B"/>
    <w:rsid w:val="003000AE"/>
    <w:rsid w:val="00300183"/>
    <w:rsid w:val="00300380"/>
    <w:rsid w:val="0030056F"/>
    <w:rsid w:val="00300648"/>
    <w:rsid w:val="00300826"/>
    <w:rsid w:val="0030093E"/>
    <w:rsid w:val="003009F8"/>
    <w:rsid w:val="00300D21"/>
    <w:rsid w:val="003014A0"/>
    <w:rsid w:val="003014F7"/>
    <w:rsid w:val="00301B7F"/>
    <w:rsid w:val="00301E04"/>
    <w:rsid w:val="00301E1B"/>
    <w:rsid w:val="00302245"/>
    <w:rsid w:val="003023A3"/>
    <w:rsid w:val="00302732"/>
    <w:rsid w:val="003027C3"/>
    <w:rsid w:val="00302BCC"/>
    <w:rsid w:val="00302EB2"/>
    <w:rsid w:val="003030A8"/>
    <w:rsid w:val="003031BE"/>
    <w:rsid w:val="0030362A"/>
    <w:rsid w:val="00303819"/>
    <w:rsid w:val="003038F4"/>
    <w:rsid w:val="00303A30"/>
    <w:rsid w:val="00303B99"/>
    <w:rsid w:val="00303B9D"/>
    <w:rsid w:val="00303C7E"/>
    <w:rsid w:val="00303EB3"/>
    <w:rsid w:val="00303EB7"/>
    <w:rsid w:val="00303FA2"/>
    <w:rsid w:val="0030413A"/>
    <w:rsid w:val="0030418E"/>
    <w:rsid w:val="00304261"/>
    <w:rsid w:val="00304544"/>
    <w:rsid w:val="003048D0"/>
    <w:rsid w:val="00304E81"/>
    <w:rsid w:val="003051A6"/>
    <w:rsid w:val="00305328"/>
    <w:rsid w:val="0030574C"/>
    <w:rsid w:val="00305822"/>
    <w:rsid w:val="003058A8"/>
    <w:rsid w:val="00305F8E"/>
    <w:rsid w:val="00305FE1"/>
    <w:rsid w:val="0030606A"/>
    <w:rsid w:val="003068C9"/>
    <w:rsid w:val="00306B2A"/>
    <w:rsid w:val="00306C3C"/>
    <w:rsid w:val="00306E1A"/>
    <w:rsid w:val="00306E71"/>
    <w:rsid w:val="00306E97"/>
    <w:rsid w:val="0030715A"/>
    <w:rsid w:val="00307B4D"/>
    <w:rsid w:val="00307D39"/>
    <w:rsid w:val="00307E09"/>
    <w:rsid w:val="00307E42"/>
    <w:rsid w:val="00307F6F"/>
    <w:rsid w:val="0031009B"/>
    <w:rsid w:val="003100DB"/>
    <w:rsid w:val="003102D7"/>
    <w:rsid w:val="003103DD"/>
    <w:rsid w:val="003103E4"/>
    <w:rsid w:val="0031051C"/>
    <w:rsid w:val="00311147"/>
    <w:rsid w:val="00311363"/>
    <w:rsid w:val="0031154E"/>
    <w:rsid w:val="0031158D"/>
    <w:rsid w:val="003117D2"/>
    <w:rsid w:val="00311833"/>
    <w:rsid w:val="0031197F"/>
    <w:rsid w:val="00311A6D"/>
    <w:rsid w:val="00311C5E"/>
    <w:rsid w:val="00311D79"/>
    <w:rsid w:val="00311F97"/>
    <w:rsid w:val="003120BE"/>
    <w:rsid w:val="0031216A"/>
    <w:rsid w:val="00312296"/>
    <w:rsid w:val="0031236A"/>
    <w:rsid w:val="00312371"/>
    <w:rsid w:val="003128C8"/>
    <w:rsid w:val="00312B12"/>
    <w:rsid w:val="00312DC7"/>
    <w:rsid w:val="00312E0E"/>
    <w:rsid w:val="003130E2"/>
    <w:rsid w:val="0031319A"/>
    <w:rsid w:val="00313206"/>
    <w:rsid w:val="0031390A"/>
    <w:rsid w:val="00313C67"/>
    <w:rsid w:val="00313C6C"/>
    <w:rsid w:val="00313C99"/>
    <w:rsid w:val="00313D2C"/>
    <w:rsid w:val="00313D73"/>
    <w:rsid w:val="00314000"/>
    <w:rsid w:val="003144A8"/>
    <w:rsid w:val="00314630"/>
    <w:rsid w:val="0031468E"/>
    <w:rsid w:val="00314741"/>
    <w:rsid w:val="00314D60"/>
    <w:rsid w:val="00315197"/>
    <w:rsid w:val="0031521A"/>
    <w:rsid w:val="0031584D"/>
    <w:rsid w:val="0031588F"/>
    <w:rsid w:val="003158B7"/>
    <w:rsid w:val="00315932"/>
    <w:rsid w:val="00315B2D"/>
    <w:rsid w:val="00316961"/>
    <w:rsid w:val="00316967"/>
    <w:rsid w:val="00316B70"/>
    <w:rsid w:val="00316D42"/>
    <w:rsid w:val="003171F2"/>
    <w:rsid w:val="0031728A"/>
    <w:rsid w:val="003176B5"/>
    <w:rsid w:val="00317703"/>
    <w:rsid w:val="003178C7"/>
    <w:rsid w:val="003178CA"/>
    <w:rsid w:val="003200C9"/>
    <w:rsid w:val="0032018D"/>
    <w:rsid w:val="00320374"/>
    <w:rsid w:val="0032093B"/>
    <w:rsid w:val="00320C39"/>
    <w:rsid w:val="00320F22"/>
    <w:rsid w:val="00320FF0"/>
    <w:rsid w:val="00321131"/>
    <w:rsid w:val="003211E5"/>
    <w:rsid w:val="003215FE"/>
    <w:rsid w:val="0032193D"/>
    <w:rsid w:val="00322436"/>
    <w:rsid w:val="003225DB"/>
    <w:rsid w:val="003225DF"/>
    <w:rsid w:val="003227D2"/>
    <w:rsid w:val="003228D4"/>
    <w:rsid w:val="00322AA6"/>
    <w:rsid w:val="00322AAF"/>
    <w:rsid w:val="00322B4D"/>
    <w:rsid w:val="00322C0F"/>
    <w:rsid w:val="00322CCC"/>
    <w:rsid w:val="00322EEF"/>
    <w:rsid w:val="003230FB"/>
    <w:rsid w:val="00323111"/>
    <w:rsid w:val="003235A8"/>
    <w:rsid w:val="003236E2"/>
    <w:rsid w:val="003236F9"/>
    <w:rsid w:val="0032395D"/>
    <w:rsid w:val="003239B5"/>
    <w:rsid w:val="00323A12"/>
    <w:rsid w:val="00323BC6"/>
    <w:rsid w:val="00323D05"/>
    <w:rsid w:val="00324498"/>
    <w:rsid w:val="00324813"/>
    <w:rsid w:val="00324A5E"/>
    <w:rsid w:val="00325137"/>
    <w:rsid w:val="00325540"/>
    <w:rsid w:val="00325630"/>
    <w:rsid w:val="00325795"/>
    <w:rsid w:val="00325942"/>
    <w:rsid w:val="00325C64"/>
    <w:rsid w:val="00325D8B"/>
    <w:rsid w:val="00325E65"/>
    <w:rsid w:val="0032628A"/>
    <w:rsid w:val="00326338"/>
    <w:rsid w:val="003263E2"/>
    <w:rsid w:val="0032667D"/>
    <w:rsid w:val="0032702C"/>
    <w:rsid w:val="0032723F"/>
    <w:rsid w:val="003273F3"/>
    <w:rsid w:val="00327488"/>
    <w:rsid w:val="003279E7"/>
    <w:rsid w:val="00327B3B"/>
    <w:rsid w:val="00327C66"/>
    <w:rsid w:val="00327CE1"/>
    <w:rsid w:val="00330020"/>
    <w:rsid w:val="003312DC"/>
    <w:rsid w:val="00331346"/>
    <w:rsid w:val="003314A9"/>
    <w:rsid w:val="0033183A"/>
    <w:rsid w:val="003319D3"/>
    <w:rsid w:val="00331C26"/>
    <w:rsid w:val="00331CDF"/>
    <w:rsid w:val="00332950"/>
    <w:rsid w:val="00333301"/>
    <w:rsid w:val="003333DF"/>
    <w:rsid w:val="0033369B"/>
    <w:rsid w:val="00333D5E"/>
    <w:rsid w:val="0033402A"/>
    <w:rsid w:val="00334210"/>
    <w:rsid w:val="003344E1"/>
    <w:rsid w:val="003346C0"/>
    <w:rsid w:val="00334758"/>
    <w:rsid w:val="0033498B"/>
    <w:rsid w:val="00334E8D"/>
    <w:rsid w:val="003354BE"/>
    <w:rsid w:val="00335573"/>
    <w:rsid w:val="003357A3"/>
    <w:rsid w:val="00335A05"/>
    <w:rsid w:val="00335BD6"/>
    <w:rsid w:val="00335CBB"/>
    <w:rsid w:val="00335D4E"/>
    <w:rsid w:val="00335E0F"/>
    <w:rsid w:val="00335EC6"/>
    <w:rsid w:val="00335FB7"/>
    <w:rsid w:val="00336030"/>
    <w:rsid w:val="0033618B"/>
    <w:rsid w:val="00336486"/>
    <w:rsid w:val="00336AA3"/>
    <w:rsid w:val="00336B1E"/>
    <w:rsid w:val="00336F12"/>
    <w:rsid w:val="00337105"/>
    <w:rsid w:val="003374B0"/>
    <w:rsid w:val="0033774A"/>
    <w:rsid w:val="00337862"/>
    <w:rsid w:val="00337D25"/>
    <w:rsid w:val="00337D55"/>
    <w:rsid w:val="003400DF"/>
    <w:rsid w:val="0034030A"/>
    <w:rsid w:val="00340428"/>
    <w:rsid w:val="0034050B"/>
    <w:rsid w:val="0034063B"/>
    <w:rsid w:val="00340866"/>
    <w:rsid w:val="00340A5F"/>
    <w:rsid w:val="00340B3A"/>
    <w:rsid w:val="00340D62"/>
    <w:rsid w:val="00340F33"/>
    <w:rsid w:val="00340FD2"/>
    <w:rsid w:val="0034133D"/>
    <w:rsid w:val="003413F0"/>
    <w:rsid w:val="00341613"/>
    <w:rsid w:val="00341658"/>
    <w:rsid w:val="0034183E"/>
    <w:rsid w:val="003418C3"/>
    <w:rsid w:val="00341AA9"/>
    <w:rsid w:val="00341BF7"/>
    <w:rsid w:val="00341C12"/>
    <w:rsid w:val="00341D14"/>
    <w:rsid w:val="00341E51"/>
    <w:rsid w:val="00341FE4"/>
    <w:rsid w:val="0034226E"/>
    <w:rsid w:val="00342C3D"/>
    <w:rsid w:val="00343071"/>
    <w:rsid w:val="0034313B"/>
    <w:rsid w:val="003435A8"/>
    <w:rsid w:val="00343A32"/>
    <w:rsid w:val="00343C1A"/>
    <w:rsid w:val="00343CDC"/>
    <w:rsid w:val="0034402A"/>
    <w:rsid w:val="003442CC"/>
    <w:rsid w:val="00344350"/>
    <w:rsid w:val="00344389"/>
    <w:rsid w:val="00344497"/>
    <w:rsid w:val="00344582"/>
    <w:rsid w:val="003446E6"/>
    <w:rsid w:val="00344740"/>
    <w:rsid w:val="00344950"/>
    <w:rsid w:val="00345570"/>
    <w:rsid w:val="00345980"/>
    <w:rsid w:val="00345A2B"/>
    <w:rsid w:val="00345C70"/>
    <w:rsid w:val="00345CB7"/>
    <w:rsid w:val="00346047"/>
    <w:rsid w:val="00346395"/>
    <w:rsid w:val="0034648B"/>
    <w:rsid w:val="0034662E"/>
    <w:rsid w:val="00346668"/>
    <w:rsid w:val="003469EC"/>
    <w:rsid w:val="00346E54"/>
    <w:rsid w:val="00346F1C"/>
    <w:rsid w:val="00347082"/>
    <w:rsid w:val="0034759D"/>
    <w:rsid w:val="00347711"/>
    <w:rsid w:val="00347B11"/>
    <w:rsid w:val="00347B32"/>
    <w:rsid w:val="00347BFA"/>
    <w:rsid w:val="0035023D"/>
    <w:rsid w:val="003504AD"/>
    <w:rsid w:val="003506B1"/>
    <w:rsid w:val="0035091B"/>
    <w:rsid w:val="00350CB7"/>
    <w:rsid w:val="00350DAA"/>
    <w:rsid w:val="0035164A"/>
    <w:rsid w:val="003519F8"/>
    <w:rsid w:val="00351BCA"/>
    <w:rsid w:val="00351C2B"/>
    <w:rsid w:val="00351D09"/>
    <w:rsid w:val="00351F00"/>
    <w:rsid w:val="00352159"/>
    <w:rsid w:val="00352238"/>
    <w:rsid w:val="003528DF"/>
    <w:rsid w:val="00352901"/>
    <w:rsid w:val="00352B38"/>
    <w:rsid w:val="00352CEF"/>
    <w:rsid w:val="00353018"/>
    <w:rsid w:val="0035351A"/>
    <w:rsid w:val="00353868"/>
    <w:rsid w:val="0035390A"/>
    <w:rsid w:val="00353B09"/>
    <w:rsid w:val="00354056"/>
    <w:rsid w:val="00354280"/>
    <w:rsid w:val="003548FA"/>
    <w:rsid w:val="00354D5F"/>
    <w:rsid w:val="0035500F"/>
    <w:rsid w:val="00355085"/>
    <w:rsid w:val="003558CE"/>
    <w:rsid w:val="0035590E"/>
    <w:rsid w:val="00355A25"/>
    <w:rsid w:val="00355A2B"/>
    <w:rsid w:val="00355A40"/>
    <w:rsid w:val="00355B96"/>
    <w:rsid w:val="00355C8C"/>
    <w:rsid w:val="00355D62"/>
    <w:rsid w:val="00355FE3"/>
    <w:rsid w:val="003560D9"/>
    <w:rsid w:val="0035625B"/>
    <w:rsid w:val="0035639C"/>
    <w:rsid w:val="003566A2"/>
    <w:rsid w:val="00356F65"/>
    <w:rsid w:val="00357070"/>
    <w:rsid w:val="00357181"/>
    <w:rsid w:val="003573EE"/>
    <w:rsid w:val="00357625"/>
    <w:rsid w:val="00357F0E"/>
    <w:rsid w:val="00357F93"/>
    <w:rsid w:val="00357FAD"/>
    <w:rsid w:val="00360124"/>
    <w:rsid w:val="0036014B"/>
    <w:rsid w:val="0036016B"/>
    <w:rsid w:val="0036038F"/>
    <w:rsid w:val="00360478"/>
    <w:rsid w:val="003605C9"/>
    <w:rsid w:val="00360667"/>
    <w:rsid w:val="003607C6"/>
    <w:rsid w:val="0036090D"/>
    <w:rsid w:val="00360B22"/>
    <w:rsid w:val="00360CD5"/>
    <w:rsid w:val="00360FAA"/>
    <w:rsid w:val="00361481"/>
    <w:rsid w:val="0036195F"/>
    <w:rsid w:val="0036199E"/>
    <w:rsid w:val="00361D95"/>
    <w:rsid w:val="003622B4"/>
    <w:rsid w:val="00362348"/>
    <w:rsid w:val="0036238B"/>
    <w:rsid w:val="003624C3"/>
    <w:rsid w:val="00362510"/>
    <w:rsid w:val="00362B0F"/>
    <w:rsid w:val="00362D2B"/>
    <w:rsid w:val="00362E85"/>
    <w:rsid w:val="0036367F"/>
    <w:rsid w:val="0036376D"/>
    <w:rsid w:val="003638A2"/>
    <w:rsid w:val="003638CC"/>
    <w:rsid w:val="003644B5"/>
    <w:rsid w:val="00364509"/>
    <w:rsid w:val="00364513"/>
    <w:rsid w:val="00364568"/>
    <w:rsid w:val="00364767"/>
    <w:rsid w:val="0036487A"/>
    <w:rsid w:val="00364A01"/>
    <w:rsid w:val="00364AD7"/>
    <w:rsid w:val="00364D15"/>
    <w:rsid w:val="003651CA"/>
    <w:rsid w:val="00365436"/>
    <w:rsid w:val="0036564F"/>
    <w:rsid w:val="00365A7C"/>
    <w:rsid w:val="00365B34"/>
    <w:rsid w:val="003660F0"/>
    <w:rsid w:val="00366464"/>
    <w:rsid w:val="0036672F"/>
    <w:rsid w:val="00366754"/>
    <w:rsid w:val="003669B6"/>
    <w:rsid w:val="00366DF3"/>
    <w:rsid w:val="00366F6D"/>
    <w:rsid w:val="00367007"/>
    <w:rsid w:val="00367153"/>
    <w:rsid w:val="0036720C"/>
    <w:rsid w:val="0036733C"/>
    <w:rsid w:val="003673B2"/>
    <w:rsid w:val="00367730"/>
    <w:rsid w:val="00367A96"/>
    <w:rsid w:val="00367AA0"/>
    <w:rsid w:val="00367AF8"/>
    <w:rsid w:val="00367E62"/>
    <w:rsid w:val="0037048A"/>
    <w:rsid w:val="003704A3"/>
    <w:rsid w:val="003708FF"/>
    <w:rsid w:val="00370B33"/>
    <w:rsid w:val="00370CEA"/>
    <w:rsid w:val="00371033"/>
    <w:rsid w:val="003715CE"/>
    <w:rsid w:val="003715CF"/>
    <w:rsid w:val="003715F1"/>
    <w:rsid w:val="00371920"/>
    <w:rsid w:val="00371B2F"/>
    <w:rsid w:val="00371C0A"/>
    <w:rsid w:val="00371FA4"/>
    <w:rsid w:val="00372145"/>
    <w:rsid w:val="0037248B"/>
    <w:rsid w:val="0037254D"/>
    <w:rsid w:val="003729C4"/>
    <w:rsid w:val="003729ED"/>
    <w:rsid w:val="00373037"/>
    <w:rsid w:val="00373051"/>
    <w:rsid w:val="0037328E"/>
    <w:rsid w:val="0037373A"/>
    <w:rsid w:val="003737C4"/>
    <w:rsid w:val="0037389F"/>
    <w:rsid w:val="00373970"/>
    <w:rsid w:val="00373F99"/>
    <w:rsid w:val="00374733"/>
    <w:rsid w:val="00374942"/>
    <w:rsid w:val="003749ED"/>
    <w:rsid w:val="00374ADE"/>
    <w:rsid w:val="003750E9"/>
    <w:rsid w:val="0037526F"/>
    <w:rsid w:val="0037541D"/>
    <w:rsid w:val="00375595"/>
    <w:rsid w:val="00375645"/>
    <w:rsid w:val="003756CB"/>
    <w:rsid w:val="0037617B"/>
    <w:rsid w:val="003761B3"/>
    <w:rsid w:val="00376667"/>
    <w:rsid w:val="0037682B"/>
    <w:rsid w:val="0037694C"/>
    <w:rsid w:val="00376BF4"/>
    <w:rsid w:val="00377895"/>
    <w:rsid w:val="00377CC8"/>
    <w:rsid w:val="00377EDC"/>
    <w:rsid w:val="003800D7"/>
    <w:rsid w:val="0038018C"/>
    <w:rsid w:val="003801C8"/>
    <w:rsid w:val="0038024C"/>
    <w:rsid w:val="003803A8"/>
    <w:rsid w:val="003804AE"/>
    <w:rsid w:val="003805C9"/>
    <w:rsid w:val="0038066C"/>
    <w:rsid w:val="0038078C"/>
    <w:rsid w:val="00380854"/>
    <w:rsid w:val="00380ECD"/>
    <w:rsid w:val="003811BA"/>
    <w:rsid w:val="003812B2"/>
    <w:rsid w:val="0038139D"/>
    <w:rsid w:val="003813E7"/>
    <w:rsid w:val="00381417"/>
    <w:rsid w:val="0038179A"/>
    <w:rsid w:val="00381881"/>
    <w:rsid w:val="003819D4"/>
    <w:rsid w:val="00381C0C"/>
    <w:rsid w:val="00381C54"/>
    <w:rsid w:val="00381DB0"/>
    <w:rsid w:val="00381E99"/>
    <w:rsid w:val="00382510"/>
    <w:rsid w:val="00382929"/>
    <w:rsid w:val="00382A7E"/>
    <w:rsid w:val="00382CA2"/>
    <w:rsid w:val="00383040"/>
    <w:rsid w:val="0038304A"/>
    <w:rsid w:val="003831A4"/>
    <w:rsid w:val="003831CC"/>
    <w:rsid w:val="00383219"/>
    <w:rsid w:val="0038345C"/>
    <w:rsid w:val="00383A02"/>
    <w:rsid w:val="00383E7C"/>
    <w:rsid w:val="00384063"/>
    <w:rsid w:val="0038410C"/>
    <w:rsid w:val="003841F9"/>
    <w:rsid w:val="00384427"/>
    <w:rsid w:val="003846A1"/>
    <w:rsid w:val="00384992"/>
    <w:rsid w:val="00384D8E"/>
    <w:rsid w:val="00384E38"/>
    <w:rsid w:val="00384E8C"/>
    <w:rsid w:val="00384F20"/>
    <w:rsid w:val="003850BD"/>
    <w:rsid w:val="003851A4"/>
    <w:rsid w:val="003855F2"/>
    <w:rsid w:val="0038576F"/>
    <w:rsid w:val="00385BBB"/>
    <w:rsid w:val="00385D7B"/>
    <w:rsid w:val="00385F25"/>
    <w:rsid w:val="0038624A"/>
    <w:rsid w:val="00386992"/>
    <w:rsid w:val="00386E37"/>
    <w:rsid w:val="00387879"/>
    <w:rsid w:val="00387DAB"/>
    <w:rsid w:val="00387F03"/>
    <w:rsid w:val="00387FF4"/>
    <w:rsid w:val="003901E3"/>
    <w:rsid w:val="003903D5"/>
    <w:rsid w:val="00390829"/>
    <w:rsid w:val="00390899"/>
    <w:rsid w:val="003908B8"/>
    <w:rsid w:val="003908D1"/>
    <w:rsid w:val="0039096C"/>
    <w:rsid w:val="00390F10"/>
    <w:rsid w:val="00390F56"/>
    <w:rsid w:val="00391325"/>
    <w:rsid w:val="00391703"/>
    <w:rsid w:val="00391878"/>
    <w:rsid w:val="00391DA7"/>
    <w:rsid w:val="00391DA9"/>
    <w:rsid w:val="00391DB0"/>
    <w:rsid w:val="00391DCC"/>
    <w:rsid w:val="00391E5D"/>
    <w:rsid w:val="00391FDD"/>
    <w:rsid w:val="003922A7"/>
    <w:rsid w:val="00392836"/>
    <w:rsid w:val="003928AD"/>
    <w:rsid w:val="0039299A"/>
    <w:rsid w:val="00392C7B"/>
    <w:rsid w:val="00393074"/>
    <w:rsid w:val="003934DF"/>
    <w:rsid w:val="0039362D"/>
    <w:rsid w:val="0039368B"/>
    <w:rsid w:val="00393C8D"/>
    <w:rsid w:val="00393CBC"/>
    <w:rsid w:val="003945CC"/>
    <w:rsid w:val="003948EC"/>
    <w:rsid w:val="003949B5"/>
    <w:rsid w:val="00394B43"/>
    <w:rsid w:val="0039507F"/>
    <w:rsid w:val="00395393"/>
    <w:rsid w:val="00395922"/>
    <w:rsid w:val="00395AB6"/>
    <w:rsid w:val="00395B32"/>
    <w:rsid w:val="00395BFC"/>
    <w:rsid w:val="00395C5E"/>
    <w:rsid w:val="00395D68"/>
    <w:rsid w:val="00395DAD"/>
    <w:rsid w:val="0039646A"/>
    <w:rsid w:val="0039650C"/>
    <w:rsid w:val="00396588"/>
    <w:rsid w:val="00396605"/>
    <w:rsid w:val="0039677B"/>
    <w:rsid w:val="00396963"/>
    <w:rsid w:val="00396B2B"/>
    <w:rsid w:val="00396C7A"/>
    <w:rsid w:val="00397153"/>
    <w:rsid w:val="003973A2"/>
    <w:rsid w:val="00397A7E"/>
    <w:rsid w:val="00397B79"/>
    <w:rsid w:val="003A02A8"/>
    <w:rsid w:val="003A03C2"/>
    <w:rsid w:val="003A0589"/>
    <w:rsid w:val="003A061D"/>
    <w:rsid w:val="003A08E4"/>
    <w:rsid w:val="003A0E85"/>
    <w:rsid w:val="003A1150"/>
    <w:rsid w:val="003A11E2"/>
    <w:rsid w:val="003A1248"/>
    <w:rsid w:val="003A1266"/>
    <w:rsid w:val="003A12E2"/>
    <w:rsid w:val="003A1D4B"/>
    <w:rsid w:val="003A1D63"/>
    <w:rsid w:val="003A214E"/>
    <w:rsid w:val="003A2203"/>
    <w:rsid w:val="003A232B"/>
    <w:rsid w:val="003A267A"/>
    <w:rsid w:val="003A2896"/>
    <w:rsid w:val="003A2A15"/>
    <w:rsid w:val="003A2DA8"/>
    <w:rsid w:val="003A2E6B"/>
    <w:rsid w:val="003A2F19"/>
    <w:rsid w:val="003A2FC8"/>
    <w:rsid w:val="003A3754"/>
    <w:rsid w:val="003A3896"/>
    <w:rsid w:val="003A3C7C"/>
    <w:rsid w:val="003A3D95"/>
    <w:rsid w:val="003A3DE9"/>
    <w:rsid w:val="003A3E70"/>
    <w:rsid w:val="003A407A"/>
    <w:rsid w:val="003A4224"/>
    <w:rsid w:val="003A4234"/>
    <w:rsid w:val="003A45FF"/>
    <w:rsid w:val="003A4674"/>
    <w:rsid w:val="003A4D83"/>
    <w:rsid w:val="003A5003"/>
    <w:rsid w:val="003A522A"/>
    <w:rsid w:val="003A5241"/>
    <w:rsid w:val="003A5433"/>
    <w:rsid w:val="003A5564"/>
    <w:rsid w:val="003A558A"/>
    <w:rsid w:val="003A5813"/>
    <w:rsid w:val="003A592D"/>
    <w:rsid w:val="003A5ACF"/>
    <w:rsid w:val="003A5D09"/>
    <w:rsid w:val="003A5FEB"/>
    <w:rsid w:val="003A6169"/>
    <w:rsid w:val="003A62EA"/>
    <w:rsid w:val="003A6822"/>
    <w:rsid w:val="003A69C3"/>
    <w:rsid w:val="003A6AA9"/>
    <w:rsid w:val="003A6B0C"/>
    <w:rsid w:val="003A6F5F"/>
    <w:rsid w:val="003A6FD4"/>
    <w:rsid w:val="003A76E2"/>
    <w:rsid w:val="003A7A66"/>
    <w:rsid w:val="003A7CC6"/>
    <w:rsid w:val="003B05EB"/>
    <w:rsid w:val="003B0705"/>
    <w:rsid w:val="003B08B1"/>
    <w:rsid w:val="003B0AC2"/>
    <w:rsid w:val="003B1316"/>
    <w:rsid w:val="003B13E7"/>
    <w:rsid w:val="003B143C"/>
    <w:rsid w:val="003B165D"/>
    <w:rsid w:val="003B16C8"/>
    <w:rsid w:val="003B19D8"/>
    <w:rsid w:val="003B1AC4"/>
    <w:rsid w:val="003B1F33"/>
    <w:rsid w:val="003B2078"/>
    <w:rsid w:val="003B21C4"/>
    <w:rsid w:val="003B21D5"/>
    <w:rsid w:val="003B2392"/>
    <w:rsid w:val="003B23B3"/>
    <w:rsid w:val="003B2888"/>
    <w:rsid w:val="003B289E"/>
    <w:rsid w:val="003B2B8B"/>
    <w:rsid w:val="003B2C99"/>
    <w:rsid w:val="003B2CE7"/>
    <w:rsid w:val="003B2CFE"/>
    <w:rsid w:val="003B2E52"/>
    <w:rsid w:val="003B341D"/>
    <w:rsid w:val="003B3457"/>
    <w:rsid w:val="003B3478"/>
    <w:rsid w:val="003B36E4"/>
    <w:rsid w:val="003B371C"/>
    <w:rsid w:val="003B439F"/>
    <w:rsid w:val="003B4430"/>
    <w:rsid w:val="003B47BB"/>
    <w:rsid w:val="003B4844"/>
    <w:rsid w:val="003B4F5A"/>
    <w:rsid w:val="003B5059"/>
    <w:rsid w:val="003B59DF"/>
    <w:rsid w:val="003B5AD8"/>
    <w:rsid w:val="003B5E8C"/>
    <w:rsid w:val="003B5F9A"/>
    <w:rsid w:val="003B62B6"/>
    <w:rsid w:val="003B63A2"/>
    <w:rsid w:val="003B642A"/>
    <w:rsid w:val="003B64E2"/>
    <w:rsid w:val="003B66A7"/>
    <w:rsid w:val="003B67BE"/>
    <w:rsid w:val="003B6BAD"/>
    <w:rsid w:val="003B6C5D"/>
    <w:rsid w:val="003B744A"/>
    <w:rsid w:val="003B7732"/>
    <w:rsid w:val="003B7DFA"/>
    <w:rsid w:val="003C0244"/>
    <w:rsid w:val="003C0297"/>
    <w:rsid w:val="003C02C1"/>
    <w:rsid w:val="003C030F"/>
    <w:rsid w:val="003C04E9"/>
    <w:rsid w:val="003C06F2"/>
    <w:rsid w:val="003C0CCC"/>
    <w:rsid w:val="003C0D42"/>
    <w:rsid w:val="003C0D48"/>
    <w:rsid w:val="003C12AE"/>
    <w:rsid w:val="003C178E"/>
    <w:rsid w:val="003C17A5"/>
    <w:rsid w:val="003C1963"/>
    <w:rsid w:val="003C19B2"/>
    <w:rsid w:val="003C19E5"/>
    <w:rsid w:val="003C27BB"/>
    <w:rsid w:val="003C294B"/>
    <w:rsid w:val="003C2EAD"/>
    <w:rsid w:val="003C2FB7"/>
    <w:rsid w:val="003C30D8"/>
    <w:rsid w:val="003C3287"/>
    <w:rsid w:val="003C3372"/>
    <w:rsid w:val="003C34FE"/>
    <w:rsid w:val="003C3595"/>
    <w:rsid w:val="003C3673"/>
    <w:rsid w:val="003C3819"/>
    <w:rsid w:val="003C3953"/>
    <w:rsid w:val="003C3EDF"/>
    <w:rsid w:val="003C3F6D"/>
    <w:rsid w:val="003C411F"/>
    <w:rsid w:val="003C5466"/>
    <w:rsid w:val="003C5616"/>
    <w:rsid w:val="003C57D5"/>
    <w:rsid w:val="003C59EE"/>
    <w:rsid w:val="003C5B31"/>
    <w:rsid w:val="003C5DB1"/>
    <w:rsid w:val="003C5EEE"/>
    <w:rsid w:val="003C6063"/>
    <w:rsid w:val="003C673E"/>
    <w:rsid w:val="003C6781"/>
    <w:rsid w:val="003C69C5"/>
    <w:rsid w:val="003C6B30"/>
    <w:rsid w:val="003C6E13"/>
    <w:rsid w:val="003C6FB3"/>
    <w:rsid w:val="003C73FF"/>
    <w:rsid w:val="003C7C2D"/>
    <w:rsid w:val="003C7DDD"/>
    <w:rsid w:val="003D027A"/>
    <w:rsid w:val="003D030F"/>
    <w:rsid w:val="003D09C9"/>
    <w:rsid w:val="003D0A04"/>
    <w:rsid w:val="003D0BC0"/>
    <w:rsid w:val="003D1275"/>
    <w:rsid w:val="003D128C"/>
    <w:rsid w:val="003D12AD"/>
    <w:rsid w:val="003D140F"/>
    <w:rsid w:val="003D1693"/>
    <w:rsid w:val="003D176A"/>
    <w:rsid w:val="003D1EEE"/>
    <w:rsid w:val="003D1FD2"/>
    <w:rsid w:val="003D27EB"/>
    <w:rsid w:val="003D29D9"/>
    <w:rsid w:val="003D29DC"/>
    <w:rsid w:val="003D29DD"/>
    <w:rsid w:val="003D2D02"/>
    <w:rsid w:val="003D2DC5"/>
    <w:rsid w:val="003D3125"/>
    <w:rsid w:val="003D33F7"/>
    <w:rsid w:val="003D341F"/>
    <w:rsid w:val="003D342C"/>
    <w:rsid w:val="003D3693"/>
    <w:rsid w:val="003D3D6D"/>
    <w:rsid w:val="003D40F6"/>
    <w:rsid w:val="003D461B"/>
    <w:rsid w:val="003D48F3"/>
    <w:rsid w:val="003D4A18"/>
    <w:rsid w:val="003D4C4F"/>
    <w:rsid w:val="003D4E7B"/>
    <w:rsid w:val="003D5225"/>
    <w:rsid w:val="003D5520"/>
    <w:rsid w:val="003D59DE"/>
    <w:rsid w:val="003D5E60"/>
    <w:rsid w:val="003D5F98"/>
    <w:rsid w:val="003D64CF"/>
    <w:rsid w:val="003D6549"/>
    <w:rsid w:val="003D66C2"/>
    <w:rsid w:val="003D68B5"/>
    <w:rsid w:val="003D6900"/>
    <w:rsid w:val="003D6EF5"/>
    <w:rsid w:val="003D714F"/>
    <w:rsid w:val="003D726F"/>
    <w:rsid w:val="003D72DF"/>
    <w:rsid w:val="003D7921"/>
    <w:rsid w:val="003D7998"/>
    <w:rsid w:val="003D7C30"/>
    <w:rsid w:val="003E0186"/>
    <w:rsid w:val="003E0223"/>
    <w:rsid w:val="003E02E5"/>
    <w:rsid w:val="003E0C98"/>
    <w:rsid w:val="003E0D74"/>
    <w:rsid w:val="003E0ECF"/>
    <w:rsid w:val="003E0F05"/>
    <w:rsid w:val="003E15F2"/>
    <w:rsid w:val="003E1720"/>
    <w:rsid w:val="003E1CFC"/>
    <w:rsid w:val="003E1D82"/>
    <w:rsid w:val="003E22B8"/>
    <w:rsid w:val="003E236C"/>
    <w:rsid w:val="003E2485"/>
    <w:rsid w:val="003E338A"/>
    <w:rsid w:val="003E33AF"/>
    <w:rsid w:val="003E378F"/>
    <w:rsid w:val="003E3861"/>
    <w:rsid w:val="003E39A6"/>
    <w:rsid w:val="003E3C67"/>
    <w:rsid w:val="003E3DBD"/>
    <w:rsid w:val="003E3DC4"/>
    <w:rsid w:val="003E3F15"/>
    <w:rsid w:val="003E404E"/>
    <w:rsid w:val="003E4108"/>
    <w:rsid w:val="003E440B"/>
    <w:rsid w:val="003E45B3"/>
    <w:rsid w:val="003E4720"/>
    <w:rsid w:val="003E472D"/>
    <w:rsid w:val="003E4832"/>
    <w:rsid w:val="003E4A89"/>
    <w:rsid w:val="003E4B06"/>
    <w:rsid w:val="003E4EF2"/>
    <w:rsid w:val="003E521B"/>
    <w:rsid w:val="003E5267"/>
    <w:rsid w:val="003E56A3"/>
    <w:rsid w:val="003E5B67"/>
    <w:rsid w:val="003E5C65"/>
    <w:rsid w:val="003E5F14"/>
    <w:rsid w:val="003E62D8"/>
    <w:rsid w:val="003E635F"/>
    <w:rsid w:val="003E63C7"/>
    <w:rsid w:val="003E6742"/>
    <w:rsid w:val="003E6928"/>
    <w:rsid w:val="003E6BFE"/>
    <w:rsid w:val="003E6EB0"/>
    <w:rsid w:val="003E72B9"/>
    <w:rsid w:val="003E72D0"/>
    <w:rsid w:val="003E75C6"/>
    <w:rsid w:val="003E7790"/>
    <w:rsid w:val="003E78AC"/>
    <w:rsid w:val="003E78D8"/>
    <w:rsid w:val="003E7986"/>
    <w:rsid w:val="003E7AEA"/>
    <w:rsid w:val="003E7B0C"/>
    <w:rsid w:val="003E7CBB"/>
    <w:rsid w:val="003E7CF8"/>
    <w:rsid w:val="003F0011"/>
    <w:rsid w:val="003F026B"/>
    <w:rsid w:val="003F0308"/>
    <w:rsid w:val="003F03F3"/>
    <w:rsid w:val="003F0473"/>
    <w:rsid w:val="003F0CC1"/>
    <w:rsid w:val="003F0CD1"/>
    <w:rsid w:val="003F0DE1"/>
    <w:rsid w:val="003F0E16"/>
    <w:rsid w:val="003F12A9"/>
    <w:rsid w:val="003F15D2"/>
    <w:rsid w:val="003F1690"/>
    <w:rsid w:val="003F1752"/>
    <w:rsid w:val="003F1F09"/>
    <w:rsid w:val="003F2004"/>
    <w:rsid w:val="003F2068"/>
    <w:rsid w:val="003F2385"/>
    <w:rsid w:val="003F23B3"/>
    <w:rsid w:val="003F2546"/>
    <w:rsid w:val="003F2662"/>
    <w:rsid w:val="003F2D8F"/>
    <w:rsid w:val="003F2ECE"/>
    <w:rsid w:val="003F2FCD"/>
    <w:rsid w:val="003F3007"/>
    <w:rsid w:val="003F3C71"/>
    <w:rsid w:val="003F3E54"/>
    <w:rsid w:val="003F4037"/>
    <w:rsid w:val="003F4916"/>
    <w:rsid w:val="003F4C8F"/>
    <w:rsid w:val="003F5076"/>
    <w:rsid w:val="003F51F1"/>
    <w:rsid w:val="003F535C"/>
    <w:rsid w:val="003F54D0"/>
    <w:rsid w:val="003F54EF"/>
    <w:rsid w:val="003F58AC"/>
    <w:rsid w:val="003F6798"/>
    <w:rsid w:val="003F6D0B"/>
    <w:rsid w:val="003F70AE"/>
    <w:rsid w:val="003F72C9"/>
    <w:rsid w:val="003F7429"/>
    <w:rsid w:val="003F7672"/>
    <w:rsid w:val="003F77E6"/>
    <w:rsid w:val="003F7821"/>
    <w:rsid w:val="003F78B7"/>
    <w:rsid w:val="003F7A03"/>
    <w:rsid w:val="00400CCD"/>
    <w:rsid w:val="00400FE4"/>
    <w:rsid w:val="0040151B"/>
    <w:rsid w:val="0040179B"/>
    <w:rsid w:val="00401982"/>
    <w:rsid w:val="00401BA9"/>
    <w:rsid w:val="00401BC5"/>
    <w:rsid w:val="0040205F"/>
    <w:rsid w:val="0040254E"/>
    <w:rsid w:val="00402FFB"/>
    <w:rsid w:val="00403226"/>
    <w:rsid w:val="004033A0"/>
    <w:rsid w:val="0040359C"/>
    <w:rsid w:val="00403A38"/>
    <w:rsid w:val="00403A64"/>
    <w:rsid w:val="00403CC5"/>
    <w:rsid w:val="00403D9D"/>
    <w:rsid w:val="004042AF"/>
    <w:rsid w:val="0040442E"/>
    <w:rsid w:val="0040479A"/>
    <w:rsid w:val="00404834"/>
    <w:rsid w:val="0040506B"/>
    <w:rsid w:val="00405563"/>
    <w:rsid w:val="00405907"/>
    <w:rsid w:val="0040593B"/>
    <w:rsid w:val="00405993"/>
    <w:rsid w:val="004059FB"/>
    <w:rsid w:val="00405A0F"/>
    <w:rsid w:val="00405AF2"/>
    <w:rsid w:val="0040653C"/>
    <w:rsid w:val="004069A6"/>
    <w:rsid w:val="00406F31"/>
    <w:rsid w:val="00407133"/>
    <w:rsid w:val="004072AB"/>
    <w:rsid w:val="0040754D"/>
    <w:rsid w:val="004075AA"/>
    <w:rsid w:val="004079B6"/>
    <w:rsid w:val="00407AF0"/>
    <w:rsid w:val="00407B89"/>
    <w:rsid w:val="00410005"/>
    <w:rsid w:val="00410190"/>
    <w:rsid w:val="00410397"/>
    <w:rsid w:val="00410A22"/>
    <w:rsid w:val="00410AA5"/>
    <w:rsid w:val="00410D2C"/>
    <w:rsid w:val="0041111B"/>
    <w:rsid w:val="004112FA"/>
    <w:rsid w:val="00411675"/>
    <w:rsid w:val="00411999"/>
    <w:rsid w:val="00411A7C"/>
    <w:rsid w:val="004122FB"/>
    <w:rsid w:val="0041262A"/>
    <w:rsid w:val="004126DD"/>
    <w:rsid w:val="00412C4D"/>
    <w:rsid w:val="00413251"/>
    <w:rsid w:val="004133CA"/>
    <w:rsid w:val="00413748"/>
    <w:rsid w:val="00413CFC"/>
    <w:rsid w:val="00413FA9"/>
    <w:rsid w:val="004145F5"/>
    <w:rsid w:val="004147B7"/>
    <w:rsid w:val="00414A08"/>
    <w:rsid w:val="00414FFC"/>
    <w:rsid w:val="00415124"/>
    <w:rsid w:val="0041523A"/>
    <w:rsid w:val="004152E3"/>
    <w:rsid w:val="004156E9"/>
    <w:rsid w:val="004162BE"/>
    <w:rsid w:val="00416446"/>
    <w:rsid w:val="004164FB"/>
    <w:rsid w:val="0041651C"/>
    <w:rsid w:val="0041681E"/>
    <w:rsid w:val="004169EF"/>
    <w:rsid w:val="00416A8F"/>
    <w:rsid w:val="00416C6E"/>
    <w:rsid w:val="00416F39"/>
    <w:rsid w:val="004172F3"/>
    <w:rsid w:val="0041740D"/>
    <w:rsid w:val="00417755"/>
    <w:rsid w:val="0041780D"/>
    <w:rsid w:val="00417DE7"/>
    <w:rsid w:val="004203C6"/>
    <w:rsid w:val="004206E4"/>
    <w:rsid w:val="004210BE"/>
    <w:rsid w:val="00421996"/>
    <w:rsid w:val="00421D92"/>
    <w:rsid w:val="0042201E"/>
    <w:rsid w:val="004221D4"/>
    <w:rsid w:val="0042271A"/>
    <w:rsid w:val="0042289C"/>
    <w:rsid w:val="00422A72"/>
    <w:rsid w:val="00422D75"/>
    <w:rsid w:val="00422DDC"/>
    <w:rsid w:val="00422E35"/>
    <w:rsid w:val="004231BF"/>
    <w:rsid w:val="00423308"/>
    <w:rsid w:val="0042346F"/>
    <w:rsid w:val="004236EF"/>
    <w:rsid w:val="0042401B"/>
    <w:rsid w:val="0042423B"/>
    <w:rsid w:val="004243C3"/>
    <w:rsid w:val="00424483"/>
    <w:rsid w:val="00424697"/>
    <w:rsid w:val="00424CBC"/>
    <w:rsid w:val="00424D8C"/>
    <w:rsid w:val="004251B4"/>
    <w:rsid w:val="004252D0"/>
    <w:rsid w:val="00425AAF"/>
    <w:rsid w:val="00425C4C"/>
    <w:rsid w:val="00425F6D"/>
    <w:rsid w:val="004265B2"/>
    <w:rsid w:val="004266C9"/>
    <w:rsid w:val="00426AC0"/>
    <w:rsid w:val="00427318"/>
    <w:rsid w:val="0042733B"/>
    <w:rsid w:val="0042745E"/>
    <w:rsid w:val="0042779D"/>
    <w:rsid w:val="0042781F"/>
    <w:rsid w:val="00427880"/>
    <w:rsid w:val="00427998"/>
    <w:rsid w:val="00427AEC"/>
    <w:rsid w:val="00427BC8"/>
    <w:rsid w:val="004302EA"/>
    <w:rsid w:val="0043034A"/>
    <w:rsid w:val="004304A9"/>
    <w:rsid w:val="004307DA"/>
    <w:rsid w:val="00430861"/>
    <w:rsid w:val="004308C3"/>
    <w:rsid w:val="00430ACB"/>
    <w:rsid w:val="00430EE3"/>
    <w:rsid w:val="00430FED"/>
    <w:rsid w:val="00431510"/>
    <w:rsid w:val="00431871"/>
    <w:rsid w:val="00431986"/>
    <w:rsid w:val="004319AB"/>
    <w:rsid w:val="00431D3F"/>
    <w:rsid w:val="00431FB7"/>
    <w:rsid w:val="0043204B"/>
    <w:rsid w:val="00432385"/>
    <w:rsid w:val="0043263B"/>
    <w:rsid w:val="00432678"/>
    <w:rsid w:val="004326B3"/>
    <w:rsid w:val="004328B9"/>
    <w:rsid w:val="0043293B"/>
    <w:rsid w:val="0043304D"/>
    <w:rsid w:val="004331D3"/>
    <w:rsid w:val="00433237"/>
    <w:rsid w:val="00433240"/>
    <w:rsid w:val="004334C8"/>
    <w:rsid w:val="0043366E"/>
    <w:rsid w:val="00433678"/>
    <w:rsid w:val="00433897"/>
    <w:rsid w:val="00433965"/>
    <w:rsid w:val="004339B2"/>
    <w:rsid w:val="00433BA9"/>
    <w:rsid w:val="00433E2D"/>
    <w:rsid w:val="00433E9A"/>
    <w:rsid w:val="004340D4"/>
    <w:rsid w:val="004340E7"/>
    <w:rsid w:val="00434208"/>
    <w:rsid w:val="00434965"/>
    <w:rsid w:val="00434CDC"/>
    <w:rsid w:val="00434CF1"/>
    <w:rsid w:val="004352C9"/>
    <w:rsid w:val="0043582D"/>
    <w:rsid w:val="00435904"/>
    <w:rsid w:val="00435EEE"/>
    <w:rsid w:val="00435F15"/>
    <w:rsid w:val="0043649E"/>
    <w:rsid w:val="004367A4"/>
    <w:rsid w:val="00436E09"/>
    <w:rsid w:val="004375E6"/>
    <w:rsid w:val="00437A3F"/>
    <w:rsid w:val="00437CE9"/>
    <w:rsid w:val="0044024F"/>
    <w:rsid w:val="00440CBB"/>
    <w:rsid w:val="00441346"/>
    <w:rsid w:val="0044191E"/>
    <w:rsid w:val="00441F7E"/>
    <w:rsid w:val="00442055"/>
    <w:rsid w:val="00442848"/>
    <w:rsid w:val="00442DE5"/>
    <w:rsid w:val="00442F04"/>
    <w:rsid w:val="00442F3A"/>
    <w:rsid w:val="0044307D"/>
    <w:rsid w:val="00443347"/>
    <w:rsid w:val="004434E1"/>
    <w:rsid w:val="004437D7"/>
    <w:rsid w:val="004439DD"/>
    <w:rsid w:val="00443D68"/>
    <w:rsid w:val="00443F27"/>
    <w:rsid w:val="00443FAB"/>
    <w:rsid w:val="00443FEB"/>
    <w:rsid w:val="00444194"/>
    <w:rsid w:val="00444239"/>
    <w:rsid w:val="00444438"/>
    <w:rsid w:val="004445C3"/>
    <w:rsid w:val="0044465A"/>
    <w:rsid w:val="0044488B"/>
    <w:rsid w:val="00444978"/>
    <w:rsid w:val="00444BFD"/>
    <w:rsid w:val="004450CD"/>
    <w:rsid w:val="004450E7"/>
    <w:rsid w:val="0044513D"/>
    <w:rsid w:val="004454CB"/>
    <w:rsid w:val="00445624"/>
    <w:rsid w:val="004458D0"/>
    <w:rsid w:val="00445A32"/>
    <w:rsid w:val="00445C59"/>
    <w:rsid w:val="00445E1F"/>
    <w:rsid w:val="00446251"/>
    <w:rsid w:val="004464E0"/>
    <w:rsid w:val="00446AB6"/>
    <w:rsid w:val="00446F93"/>
    <w:rsid w:val="0044736F"/>
    <w:rsid w:val="00447CF4"/>
    <w:rsid w:val="004504AC"/>
    <w:rsid w:val="00450562"/>
    <w:rsid w:val="00450669"/>
    <w:rsid w:val="004506A2"/>
    <w:rsid w:val="00450D83"/>
    <w:rsid w:val="00450E46"/>
    <w:rsid w:val="00450E87"/>
    <w:rsid w:val="00451447"/>
    <w:rsid w:val="00451551"/>
    <w:rsid w:val="00451A76"/>
    <w:rsid w:val="004527D4"/>
    <w:rsid w:val="00452855"/>
    <w:rsid w:val="004528A3"/>
    <w:rsid w:val="004528F2"/>
    <w:rsid w:val="00452FDE"/>
    <w:rsid w:val="00453853"/>
    <w:rsid w:val="004538C1"/>
    <w:rsid w:val="00453DEE"/>
    <w:rsid w:val="00454356"/>
    <w:rsid w:val="0045448D"/>
    <w:rsid w:val="004544E8"/>
    <w:rsid w:val="004546C3"/>
    <w:rsid w:val="004547E3"/>
    <w:rsid w:val="00454906"/>
    <w:rsid w:val="004549A7"/>
    <w:rsid w:val="00454A45"/>
    <w:rsid w:val="00454ACE"/>
    <w:rsid w:val="00454C18"/>
    <w:rsid w:val="00454C20"/>
    <w:rsid w:val="00454CC1"/>
    <w:rsid w:val="004550C2"/>
    <w:rsid w:val="0045531C"/>
    <w:rsid w:val="004553CD"/>
    <w:rsid w:val="00455598"/>
    <w:rsid w:val="00455779"/>
    <w:rsid w:val="00455863"/>
    <w:rsid w:val="00455E4C"/>
    <w:rsid w:val="00456753"/>
    <w:rsid w:val="004567DA"/>
    <w:rsid w:val="0045691E"/>
    <w:rsid w:val="00456A6A"/>
    <w:rsid w:val="00456C21"/>
    <w:rsid w:val="00456C9D"/>
    <w:rsid w:val="00456D98"/>
    <w:rsid w:val="00456F88"/>
    <w:rsid w:val="00456FDE"/>
    <w:rsid w:val="004570DB"/>
    <w:rsid w:val="00457704"/>
    <w:rsid w:val="004577B3"/>
    <w:rsid w:val="004577B7"/>
    <w:rsid w:val="0045781E"/>
    <w:rsid w:val="0045788E"/>
    <w:rsid w:val="00457B95"/>
    <w:rsid w:val="00457CF3"/>
    <w:rsid w:val="00457D7B"/>
    <w:rsid w:val="00457EC0"/>
    <w:rsid w:val="00457FC3"/>
    <w:rsid w:val="00460702"/>
    <w:rsid w:val="004607FE"/>
    <w:rsid w:val="00460954"/>
    <w:rsid w:val="00460AB2"/>
    <w:rsid w:val="00460B5B"/>
    <w:rsid w:val="00461374"/>
    <w:rsid w:val="00461950"/>
    <w:rsid w:val="00461A3F"/>
    <w:rsid w:val="00461BC2"/>
    <w:rsid w:val="00461BD1"/>
    <w:rsid w:val="00461E66"/>
    <w:rsid w:val="00461FA4"/>
    <w:rsid w:val="00462364"/>
    <w:rsid w:val="004627A3"/>
    <w:rsid w:val="00462B53"/>
    <w:rsid w:val="00462D1A"/>
    <w:rsid w:val="00462D1B"/>
    <w:rsid w:val="00462D64"/>
    <w:rsid w:val="00462ED8"/>
    <w:rsid w:val="004630BF"/>
    <w:rsid w:val="004630ED"/>
    <w:rsid w:val="00463373"/>
    <w:rsid w:val="00463A80"/>
    <w:rsid w:val="00463B51"/>
    <w:rsid w:val="00463E33"/>
    <w:rsid w:val="004645AC"/>
    <w:rsid w:val="00465576"/>
    <w:rsid w:val="00465A1C"/>
    <w:rsid w:val="00465D7C"/>
    <w:rsid w:val="00465F99"/>
    <w:rsid w:val="0046662F"/>
    <w:rsid w:val="004666CA"/>
    <w:rsid w:val="004668A5"/>
    <w:rsid w:val="00466A53"/>
    <w:rsid w:val="00466AA1"/>
    <w:rsid w:val="00467608"/>
    <w:rsid w:val="0046763A"/>
    <w:rsid w:val="004679B8"/>
    <w:rsid w:val="00467BED"/>
    <w:rsid w:val="00467D2A"/>
    <w:rsid w:val="00470392"/>
    <w:rsid w:val="00470C57"/>
    <w:rsid w:val="00470D31"/>
    <w:rsid w:val="00470E7A"/>
    <w:rsid w:val="00471497"/>
    <w:rsid w:val="00471A68"/>
    <w:rsid w:val="00471E8B"/>
    <w:rsid w:val="00471EC4"/>
    <w:rsid w:val="004722FA"/>
    <w:rsid w:val="00472AAE"/>
    <w:rsid w:val="00472BDE"/>
    <w:rsid w:val="00472FFA"/>
    <w:rsid w:val="00473056"/>
    <w:rsid w:val="00473351"/>
    <w:rsid w:val="0047396F"/>
    <w:rsid w:val="00473C4E"/>
    <w:rsid w:val="00473F69"/>
    <w:rsid w:val="004743A4"/>
    <w:rsid w:val="004743AA"/>
    <w:rsid w:val="00474474"/>
    <w:rsid w:val="00474544"/>
    <w:rsid w:val="004749C1"/>
    <w:rsid w:val="00474DEB"/>
    <w:rsid w:val="004755A7"/>
    <w:rsid w:val="00475855"/>
    <w:rsid w:val="00475D01"/>
    <w:rsid w:val="00475EB9"/>
    <w:rsid w:val="004761E5"/>
    <w:rsid w:val="00476223"/>
    <w:rsid w:val="004764FE"/>
    <w:rsid w:val="0047696F"/>
    <w:rsid w:val="00476A22"/>
    <w:rsid w:val="00476CC7"/>
    <w:rsid w:val="0047703E"/>
    <w:rsid w:val="00477580"/>
    <w:rsid w:val="00477613"/>
    <w:rsid w:val="00477935"/>
    <w:rsid w:val="00477ABD"/>
    <w:rsid w:val="004801E7"/>
    <w:rsid w:val="004802FF"/>
    <w:rsid w:val="004805C2"/>
    <w:rsid w:val="00480633"/>
    <w:rsid w:val="00480925"/>
    <w:rsid w:val="00480AF7"/>
    <w:rsid w:val="00480C54"/>
    <w:rsid w:val="00480F69"/>
    <w:rsid w:val="004811D6"/>
    <w:rsid w:val="00481299"/>
    <w:rsid w:val="004814C8"/>
    <w:rsid w:val="00481556"/>
    <w:rsid w:val="00481564"/>
    <w:rsid w:val="00481569"/>
    <w:rsid w:val="00481710"/>
    <w:rsid w:val="00481A94"/>
    <w:rsid w:val="00481E80"/>
    <w:rsid w:val="0048201C"/>
    <w:rsid w:val="004821F5"/>
    <w:rsid w:val="004826BD"/>
    <w:rsid w:val="004826ED"/>
    <w:rsid w:val="00482B1F"/>
    <w:rsid w:val="00482F21"/>
    <w:rsid w:val="00482F99"/>
    <w:rsid w:val="0048321A"/>
    <w:rsid w:val="004833E7"/>
    <w:rsid w:val="004836F5"/>
    <w:rsid w:val="0048375E"/>
    <w:rsid w:val="00483853"/>
    <w:rsid w:val="00483A0E"/>
    <w:rsid w:val="00483A11"/>
    <w:rsid w:val="00483AEB"/>
    <w:rsid w:val="00483F1B"/>
    <w:rsid w:val="00483F27"/>
    <w:rsid w:val="004840F1"/>
    <w:rsid w:val="004842A3"/>
    <w:rsid w:val="00484338"/>
    <w:rsid w:val="004848E6"/>
    <w:rsid w:val="00484D54"/>
    <w:rsid w:val="00485890"/>
    <w:rsid w:val="00485AAF"/>
    <w:rsid w:val="00485B44"/>
    <w:rsid w:val="00485C66"/>
    <w:rsid w:val="004861D5"/>
    <w:rsid w:val="00486373"/>
    <w:rsid w:val="004864A7"/>
    <w:rsid w:val="00486580"/>
    <w:rsid w:val="00486700"/>
    <w:rsid w:val="00486871"/>
    <w:rsid w:val="004869A4"/>
    <w:rsid w:val="00486A83"/>
    <w:rsid w:val="00486B9C"/>
    <w:rsid w:val="00486C38"/>
    <w:rsid w:val="0048728E"/>
    <w:rsid w:val="00487315"/>
    <w:rsid w:val="00487591"/>
    <w:rsid w:val="00487709"/>
    <w:rsid w:val="00487798"/>
    <w:rsid w:val="004877DB"/>
    <w:rsid w:val="00487A0D"/>
    <w:rsid w:val="00487ADD"/>
    <w:rsid w:val="0049096E"/>
    <w:rsid w:val="00491275"/>
    <w:rsid w:val="004912F1"/>
    <w:rsid w:val="0049140F"/>
    <w:rsid w:val="00491730"/>
    <w:rsid w:val="00491A66"/>
    <w:rsid w:val="00491D21"/>
    <w:rsid w:val="00491E14"/>
    <w:rsid w:val="00491E83"/>
    <w:rsid w:val="00492291"/>
    <w:rsid w:val="0049242C"/>
    <w:rsid w:val="00492707"/>
    <w:rsid w:val="00492B5C"/>
    <w:rsid w:val="00492B68"/>
    <w:rsid w:val="00492DC2"/>
    <w:rsid w:val="00493136"/>
    <w:rsid w:val="0049322D"/>
    <w:rsid w:val="004937C2"/>
    <w:rsid w:val="004937DA"/>
    <w:rsid w:val="00493B82"/>
    <w:rsid w:val="00493BB7"/>
    <w:rsid w:val="00493BB9"/>
    <w:rsid w:val="00493C78"/>
    <w:rsid w:val="00493CA3"/>
    <w:rsid w:val="00493F86"/>
    <w:rsid w:val="00493FBB"/>
    <w:rsid w:val="00494DB2"/>
    <w:rsid w:val="00494E3D"/>
    <w:rsid w:val="00495199"/>
    <w:rsid w:val="00495487"/>
    <w:rsid w:val="00495629"/>
    <w:rsid w:val="00495906"/>
    <w:rsid w:val="00495D54"/>
    <w:rsid w:val="00495DFA"/>
    <w:rsid w:val="004964C1"/>
    <w:rsid w:val="00496833"/>
    <w:rsid w:val="00496D63"/>
    <w:rsid w:val="00496D8E"/>
    <w:rsid w:val="00496E36"/>
    <w:rsid w:val="00496FE7"/>
    <w:rsid w:val="0049705F"/>
    <w:rsid w:val="00497456"/>
    <w:rsid w:val="004977AF"/>
    <w:rsid w:val="004979AA"/>
    <w:rsid w:val="00497A80"/>
    <w:rsid w:val="00497A9B"/>
    <w:rsid w:val="00497ED0"/>
    <w:rsid w:val="004A01BA"/>
    <w:rsid w:val="004A04C4"/>
    <w:rsid w:val="004A066F"/>
    <w:rsid w:val="004A06B0"/>
    <w:rsid w:val="004A0762"/>
    <w:rsid w:val="004A0769"/>
    <w:rsid w:val="004A07FB"/>
    <w:rsid w:val="004A081A"/>
    <w:rsid w:val="004A0A5F"/>
    <w:rsid w:val="004A0F9A"/>
    <w:rsid w:val="004A12F8"/>
    <w:rsid w:val="004A1805"/>
    <w:rsid w:val="004A1CA7"/>
    <w:rsid w:val="004A214D"/>
    <w:rsid w:val="004A21B1"/>
    <w:rsid w:val="004A22DE"/>
    <w:rsid w:val="004A2805"/>
    <w:rsid w:val="004A2BED"/>
    <w:rsid w:val="004A2D49"/>
    <w:rsid w:val="004A3026"/>
    <w:rsid w:val="004A305B"/>
    <w:rsid w:val="004A32EC"/>
    <w:rsid w:val="004A3301"/>
    <w:rsid w:val="004A333F"/>
    <w:rsid w:val="004A3536"/>
    <w:rsid w:val="004A3639"/>
    <w:rsid w:val="004A3E3D"/>
    <w:rsid w:val="004A414F"/>
    <w:rsid w:val="004A422D"/>
    <w:rsid w:val="004A44FD"/>
    <w:rsid w:val="004A4FC1"/>
    <w:rsid w:val="004A5179"/>
    <w:rsid w:val="004A5227"/>
    <w:rsid w:val="004A567D"/>
    <w:rsid w:val="004A58C2"/>
    <w:rsid w:val="004A5C65"/>
    <w:rsid w:val="004A5D42"/>
    <w:rsid w:val="004A5F28"/>
    <w:rsid w:val="004A6A9B"/>
    <w:rsid w:val="004A6BB6"/>
    <w:rsid w:val="004A6DDB"/>
    <w:rsid w:val="004A7374"/>
    <w:rsid w:val="004A7420"/>
    <w:rsid w:val="004A762B"/>
    <w:rsid w:val="004A76C6"/>
    <w:rsid w:val="004A76E8"/>
    <w:rsid w:val="004A77F7"/>
    <w:rsid w:val="004A781A"/>
    <w:rsid w:val="004A7A25"/>
    <w:rsid w:val="004A7E7E"/>
    <w:rsid w:val="004B04B8"/>
    <w:rsid w:val="004B0887"/>
    <w:rsid w:val="004B090E"/>
    <w:rsid w:val="004B0C88"/>
    <w:rsid w:val="004B0D2E"/>
    <w:rsid w:val="004B131F"/>
    <w:rsid w:val="004B135F"/>
    <w:rsid w:val="004B13D1"/>
    <w:rsid w:val="004B1678"/>
    <w:rsid w:val="004B1A0B"/>
    <w:rsid w:val="004B1B7C"/>
    <w:rsid w:val="004B1CA2"/>
    <w:rsid w:val="004B1E1A"/>
    <w:rsid w:val="004B1F15"/>
    <w:rsid w:val="004B2614"/>
    <w:rsid w:val="004B2A17"/>
    <w:rsid w:val="004B2DAC"/>
    <w:rsid w:val="004B2EDC"/>
    <w:rsid w:val="004B2FF5"/>
    <w:rsid w:val="004B3277"/>
    <w:rsid w:val="004B381A"/>
    <w:rsid w:val="004B3A34"/>
    <w:rsid w:val="004B3AEC"/>
    <w:rsid w:val="004B3AEE"/>
    <w:rsid w:val="004B3B3B"/>
    <w:rsid w:val="004B3E0D"/>
    <w:rsid w:val="004B4096"/>
    <w:rsid w:val="004B40F8"/>
    <w:rsid w:val="004B43F6"/>
    <w:rsid w:val="004B45DD"/>
    <w:rsid w:val="004B4626"/>
    <w:rsid w:val="004B4742"/>
    <w:rsid w:val="004B48A1"/>
    <w:rsid w:val="004B4CD3"/>
    <w:rsid w:val="004B4DBA"/>
    <w:rsid w:val="004B4DBC"/>
    <w:rsid w:val="004B551F"/>
    <w:rsid w:val="004B55BB"/>
    <w:rsid w:val="004B58BE"/>
    <w:rsid w:val="004B5A1D"/>
    <w:rsid w:val="004B5CD9"/>
    <w:rsid w:val="004B5DA2"/>
    <w:rsid w:val="004B5F6A"/>
    <w:rsid w:val="004B5FC9"/>
    <w:rsid w:val="004B6084"/>
    <w:rsid w:val="004B6161"/>
    <w:rsid w:val="004B67E5"/>
    <w:rsid w:val="004B6A02"/>
    <w:rsid w:val="004B6CDC"/>
    <w:rsid w:val="004B6D05"/>
    <w:rsid w:val="004B6D58"/>
    <w:rsid w:val="004B6DD9"/>
    <w:rsid w:val="004B6F75"/>
    <w:rsid w:val="004B6FE5"/>
    <w:rsid w:val="004B7314"/>
    <w:rsid w:val="004B73E6"/>
    <w:rsid w:val="004B743D"/>
    <w:rsid w:val="004B75BD"/>
    <w:rsid w:val="004B7744"/>
    <w:rsid w:val="004B779F"/>
    <w:rsid w:val="004B7D39"/>
    <w:rsid w:val="004B7D85"/>
    <w:rsid w:val="004C01C9"/>
    <w:rsid w:val="004C0624"/>
    <w:rsid w:val="004C08D0"/>
    <w:rsid w:val="004C0B45"/>
    <w:rsid w:val="004C0C18"/>
    <w:rsid w:val="004C0DD0"/>
    <w:rsid w:val="004C0F76"/>
    <w:rsid w:val="004C19AB"/>
    <w:rsid w:val="004C19EA"/>
    <w:rsid w:val="004C1C5C"/>
    <w:rsid w:val="004C2453"/>
    <w:rsid w:val="004C251F"/>
    <w:rsid w:val="004C27D0"/>
    <w:rsid w:val="004C28AB"/>
    <w:rsid w:val="004C2D78"/>
    <w:rsid w:val="004C2F05"/>
    <w:rsid w:val="004C2F6B"/>
    <w:rsid w:val="004C2F89"/>
    <w:rsid w:val="004C307F"/>
    <w:rsid w:val="004C3401"/>
    <w:rsid w:val="004C346C"/>
    <w:rsid w:val="004C3529"/>
    <w:rsid w:val="004C36AC"/>
    <w:rsid w:val="004C386E"/>
    <w:rsid w:val="004C3AD9"/>
    <w:rsid w:val="004C3D47"/>
    <w:rsid w:val="004C3D4A"/>
    <w:rsid w:val="004C3D84"/>
    <w:rsid w:val="004C40DA"/>
    <w:rsid w:val="004C40F6"/>
    <w:rsid w:val="004C499A"/>
    <w:rsid w:val="004C4D59"/>
    <w:rsid w:val="004C4DF0"/>
    <w:rsid w:val="004C5177"/>
    <w:rsid w:val="004C536A"/>
    <w:rsid w:val="004C5612"/>
    <w:rsid w:val="004C569F"/>
    <w:rsid w:val="004C5AB3"/>
    <w:rsid w:val="004C5D2C"/>
    <w:rsid w:val="004C5F39"/>
    <w:rsid w:val="004C6057"/>
    <w:rsid w:val="004C6424"/>
    <w:rsid w:val="004C64D9"/>
    <w:rsid w:val="004C6606"/>
    <w:rsid w:val="004C6A25"/>
    <w:rsid w:val="004C6C65"/>
    <w:rsid w:val="004C6F04"/>
    <w:rsid w:val="004C6F72"/>
    <w:rsid w:val="004C6FA1"/>
    <w:rsid w:val="004C7207"/>
    <w:rsid w:val="004C77DA"/>
    <w:rsid w:val="004C77E4"/>
    <w:rsid w:val="004C782B"/>
    <w:rsid w:val="004C78B1"/>
    <w:rsid w:val="004C7ADE"/>
    <w:rsid w:val="004C7CF3"/>
    <w:rsid w:val="004D00DD"/>
    <w:rsid w:val="004D015B"/>
    <w:rsid w:val="004D020C"/>
    <w:rsid w:val="004D0256"/>
    <w:rsid w:val="004D03D1"/>
    <w:rsid w:val="004D0458"/>
    <w:rsid w:val="004D06D4"/>
    <w:rsid w:val="004D0827"/>
    <w:rsid w:val="004D0D8F"/>
    <w:rsid w:val="004D0F84"/>
    <w:rsid w:val="004D0F9E"/>
    <w:rsid w:val="004D10EA"/>
    <w:rsid w:val="004D1168"/>
    <w:rsid w:val="004D138B"/>
    <w:rsid w:val="004D1445"/>
    <w:rsid w:val="004D196E"/>
    <w:rsid w:val="004D1A04"/>
    <w:rsid w:val="004D1B11"/>
    <w:rsid w:val="004D1CA8"/>
    <w:rsid w:val="004D2418"/>
    <w:rsid w:val="004D24C9"/>
    <w:rsid w:val="004D2CFB"/>
    <w:rsid w:val="004D2D53"/>
    <w:rsid w:val="004D2DB4"/>
    <w:rsid w:val="004D2FA1"/>
    <w:rsid w:val="004D3141"/>
    <w:rsid w:val="004D32A6"/>
    <w:rsid w:val="004D3519"/>
    <w:rsid w:val="004D361B"/>
    <w:rsid w:val="004D3A9F"/>
    <w:rsid w:val="004D3F67"/>
    <w:rsid w:val="004D42B4"/>
    <w:rsid w:val="004D4464"/>
    <w:rsid w:val="004D47F7"/>
    <w:rsid w:val="004D49FA"/>
    <w:rsid w:val="004D4C95"/>
    <w:rsid w:val="004D4D02"/>
    <w:rsid w:val="004D4F2C"/>
    <w:rsid w:val="004D518D"/>
    <w:rsid w:val="004D51B3"/>
    <w:rsid w:val="004D5525"/>
    <w:rsid w:val="004D55C0"/>
    <w:rsid w:val="004D5CD0"/>
    <w:rsid w:val="004D5F33"/>
    <w:rsid w:val="004D5F84"/>
    <w:rsid w:val="004D5F9B"/>
    <w:rsid w:val="004D61BB"/>
    <w:rsid w:val="004D631D"/>
    <w:rsid w:val="004D63E1"/>
    <w:rsid w:val="004D653A"/>
    <w:rsid w:val="004D6715"/>
    <w:rsid w:val="004D750D"/>
    <w:rsid w:val="004D7B1A"/>
    <w:rsid w:val="004D7EC8"/>
    <w:rsid w:val="004E0ACB"/>
    <w:rsid w:val="004E0B60"/>
    <w:rsid w:val="004E0DE1"/>
    <w:rsid w:val="004E0E7A"/>
    <w:rsid w:val="004E12F5"/>
    <w:rsid w:val="004E13E8"/>
    <w:rsid w:val="004E176D"/>
    <w:rsid w:val="004E17A8"/>
    <w:rsid w:val="004E17B4"/>
    <w:rsid w:val="004E1B90"/>
    <w:rsid w:val="004E1BC6"/>
    <w:rsid w:val="004E1D83"/>
    <w:rsid w:val="004E1EFB"/>
    <w:rsid w:val="004E1F4B"/>
    <w:rsid w:val="004E1F62"/>
    <w:rsid w:val="004E2200"/>
    <w:rsid w:val="004E250E"/>
    <w:rsid w:val="004E278B"/>
    <w:rsid w:val="004E28F3"/>
    <w:rsid w:val="004E2956"/>
    <w:rsid w:val="004E2975"/>
    <w:rsid w:val="004E2999"/>
    <w:rsid w:val="004E31BB"/>
    <w:rsid w:val="004E31E8"/>
    <w:rsid w:val="004E36B1"/>
    <w:rsid w:val="004E38BA"/>
    <w:rsid w:val="004E3931"/>
    <w:rsid w:val="004E3A0A"/>
    <w:rsid w:val="004E3AC3"/>
    <w:rsid w:val="004E3FE2"/>
    <w:rsid w:val="004E415A"/>
    <w:rsid w:val="004E45C2"/>
    <w:rsid w:val="004E46F9"/>
    <w:rsid w:val="004E4849"/>
    <w:rsid w:val="004E4E4D"/>
    <w:rsid w:val="004E5025"/>
    <w:rsid w:val="004E536A"/>
    <w:rsid w:val="004E5626"/>
    <w:rsid w:val="004E58A9"/>
    <w:rsid w:val="004E58BD"/>
    <w:rsid w:val="004E5A70"/>
    <w:rsid w:val="004E5A89"/>
    <w:rsid w:val="004E5BA3"/>
    <w:rsid w:val="004E5E02"/>
    <w:rsid w:val="004E610A"/>
    <w:rsid w:val="004E6181"/>
    <w:rsid w:val="004E6428"/>
    <w:rsid w:val="004E66BE"/>
    <w:rsid w:val="004E67E7"/>
    <w:rsid w:val="004E67F6"/>
    <w:rsid w:val="004E690F"/>
    <w:rsid w:val="004E6BD6"/>
    <w:rsid w:val="004E7104"/>
    <w:rsid w:val="004E72F4"/>
    <w:rsid w:val="004E7304"/>
    <w:rsid w:val="004E791A"/>
    <w:rsid w:val="004E79DD"/>
    <w:rsid w:val="004E7A44"/>
    <w:rsid w:val="004E7C65"/>
    <w:rsid w:val="004F0263"/>
    <w:rsid w:val="004F054E"/>
    <w:rsid w:val="004F06B6"/>
    <w:rsid w:val="004F0ABE"/>
    <w:rsid w:val="004F0BD0"/>
    <w:rsid w:val="004F0BDC"/>
    <w:rsid w:val="004F0D93"/>
    <w:rsid w:val="004F0E45"/>
    <w:rsid w:val="004F0F0D"/>
    <w:rsid w:val="004F0FC3"/>
    <w:rsid w:val="004F12AE"/>
    <w:rsid w:val="004F16EC"/>
    <w:rsid w:val="004F1911"/>
    <w:rsid w:val="004F1A15"/>
    <w:rsid w:val="004F1B65"/>
    <w:rsid w:val="004F1BF3"/>
    <w:rsid w:val="004F1D92"/>
    <w:rsid w:val="004F1EAF"/>
    <w:rsid w:val="004F201F"/>
    <w:rsid w:val="004F2030"/>
    <w:rsid w:val="004F2194"/>
    <w:rsid w:val="004F239E"/>
    <w:rsid w:val="004F27A9"/>
    <w:rsid w:val="004F299C"/>
    <w:rsid w:val="004F2DC9"/>
    <w:rsid w:val="004F2EBA"/>
    <w:rsid w:val="004F3272"/>
    <w:rsid w:val="004F3496"/>
    <w:rsid w:val="004F3951"/>
    <w:rsid w:val="004F39E3"/>
    <w:rsid w:val="004F3D72"/>
    <w:rsid w:val="004F3E48"/>
    <w:rsid w:val="004F3FFA"/>
    <w:rsid w:val="004F4A37"/>
    <w:rsid w:val="004F50DC"/>
    <w:rsid w:val="004F5555"/>
    <w:rsid w:val="004F5657"/>
    <w:rsid w:val="004F591F"/>
    <w:rsid w:val="004F5B6C"/>
    <w:rsid w:val="004F5EEC"/>
    <w:rsid w:val="004F620C"/>
    <w:rsid w:val="004F666C"/>
    <w:rsid w:val="004F696E"/>
    <w:rsid w:val="004F7674"/>
    <w:rsid w:val="004F7A04"/>
    <w:rsid w:val="004F7E08"/>
    <w:rsid w:val="004F7F47"/>
    <w:rsid w:val="00500212"/>
    <w:rsid w:val="00500E20"/>
    <w:rsid w:val="00500E63"/>
    <w:rsid w:val="00500F42"/>
    <w:rsid w:val="0050103D"/>
    <w:rsid w:val="0050118E"/>
    <w:rsid w:val="005011D6"/>
    <w:rsid w:val="005013E1"/>
    <w:rsid w:val="00501547"/>
    <w:rsid w:val="0050178E"/>
    <w:rsid w:val="00501F25"/>
    <w:rsid w:val="00502F14"/>
    <w:rsid w:val="005032CE"/>
    <w:rsid w:val="0050339A"/>
    <w:rsid w:val="005033D3"/>
    <w:rsid w:val="005038E9"/>
    <w:rsid w:val="0050397D"/>
    <w:rsid w:val="00503A2D"/>
    <w:rsid w:val="00503A5E"/>
    <w:rsid w:val="00504184"/>
    <w:rsid w:val="0050424D"/>
    <w:rsid w:val="005043C8"/>
    <w:rsid w:val="00504875"/>
    <w:rsid w:val="00504DA0"/>
    <w:rsid w:val="00504E3B"/>
    <w:rsid w:val="00504E6D"/>
    <w:rsid w:val="00504FB7"/>
    <w:rsid w:val="00505075"/>
    <w:rsid w:val="005050ED"/>
    <w:rsid w:val="00505C59"/>
    <w:rsid w:val="0050630D"/>
    <w:rsid w:val="0050633B"/>
    <w:rsid w:val="005065F0"/>
    <w:rsid w:val="00506900"/>
    <w:rsid w:val="00506D1A"/>
    <w:rsid w:val="005072C3"/>
    <w:rsid w:val="0050787B"/>
    <w:rsid w:val="00507C39"/>
    <w:rsid w:val="00507D15"/>
    <w:rsid w:val="00507F4A"/>
    <w:rsid w:val="00510074"/>
    <w:rsid w:val="005104DB"/>
    <w:rsid w:val="005109D4"/>
    <w:rsid w:val="00510ABE"/>
    <w:rsid w:val="00510AEA"/>
    <w:rsid w:val="00510B7A"/>
    <w:rsid w:val="005112C4"/>
    <w:rsid w:val="00511530"/>
    <w:rsid w:val="00511698"/>
    <w:rsid w:val="00511792"/>
    <w:rsid w:val="00511856"/>
    <w:rsid w:val="00511969"/>
    <w:rsid w:val="0051196D"/>
    <w:rsid w:val="005119D1"/>
    <w:rsid w:val="00511A72"/>
    <w:rsid w:val="00511AF7"/>
    <w:rsid w:val="00511F33"/>
    <w:rsid w:val="0051217B"/>
    <w:rsid w:val="00512248"/>
    <w:rsid w:val="0051239C"/>
    <w:rsid w:val="005123C9"/>
    <w:rsid w:val="0051254F"/>
    <w:rsid w:val="00512723"/>
    <w:rsid w:val="005127E0"/>
    <w:rsid w:val="00512957"/>
    <w:rsid w:val="00512B99"/>
    <w:rsid w:val="00512BA5"/>
    <w:rsid w:val="00512F12"/>
    <w:rsid w:val="005133A4"/>
    <w:rsid w:val="005133A7"/>
    <w:rsid w:val="00513406"/>
    <w:rsid w:val="00513469"/>
    <w:rsid w:val="005134E0"/>
    <w:rsid w:val="00513B90"/>
    <w:rsid w:val="00513C9C"/>
    <w:rsid w:val="005142CA"/>
    <w:rsid w:val="005143D1"/>
    <w:rsid w:val="005144DB"/>
    <w:rsid w:val="00514D45"/>
    <w:rsid w:val="0051504F"/>
    <w:rsid w:val="00515138"/>
    <w:rsid w:val="005157FB"/>
    <w:rsid w:val="00515CB9"/>
    <w:rsid w:val="00515EBE"/>
    <w:rsid w:val="00516228"/>
    <w:rsid w:val="0051634D"/>
    <w:rsid w:val="005163BE"/>
    <w:rsid w:val="005164B8"/>
    <w:rsid w:val="005169FD"/>
    <w:rsid w:val="00516C56"/>
    <w:rsid w:val="0051719C"/>
    <w:rsid w:val="00517315"/>
    <w:rsid w:val="0051738F"/>
    <w:rsid w:val="00517594"/>
    <w:rsid w:val="00517886"/>
    <w:rsid w:val="00517BF3"/>
    <w:rsid w:val="00517D0D"/>
    <w:rsid w:val="00517D2B"/>
    <w:rsid w:val="005202A2"/>
    <w:rsid w:val="0052056F"/>
    <w:rsid w:val="005205EF"/>
    <w:rsid w:val="0052067A"/>
    <w:rsid w:val="005208BA"/>
    <w:rsid w:val="00520F02"/>
    <w:rsid w:val="0052123E"/>
    <w:rsid w:val="005212FA"/>
    <w:rsid w:val="0052148C"/>
    <w:rsid w:val="005215B5"/>
    <w:rsid w:val="005216BA"/>
    <w:rsid w:val="00521833"/>
    <w:rsid w:val="00521CDB"/>
    <w:rsid w:val="005223FD"/>
    <w:rsid w:val="00522467"/>
    <w:rsid w:val="00522699"/>
    <w:rsid w:val="00522D79"/>
    <w:rsid w:val="00522EC7"/>
    <w:rsid w:val="00522FF0"/>
    <w:rsid w:val="0052382B"/>
    <w:rsid w:val="00523904"/>
    <w:rsid w:val="00523D1D"/>
    <w:rsid w:val="00523DD2"/>
    <w:rsid w:val="00523FF1"/>
    <w:rsid w:val="005241A9"/>
    <w:rsid w:val="005242EA"/>
    <w:rsid w:val="00524482"/>
    <w:rsid w:val="00524691"/>
    <w:rsid w:val="005248CB"/>
    <w:rsid w:val="00524B61"/>
    <w:rsid w:val="00524C9E"/>
    <w:rsid w:val="00524CF3"/>
    <w:rsid w:val="00524EFD"/>
    <w:rsid w:val="0052509C"/>
    <w:rsid w:val="00525C1F"/>
    <w:rsid w:val="00525FDD"/>
    <w:rsid w:val="00526291"/>
    <w:rsid w:val="00526CD5"/>
    <w:rsid w:val="00526D84"/>
    <w:rsid w:val="00526FF2"/>
    <w:rsid w:val="005271FC"/>
    <w:rsid w:val="00527DD2"/>
    <w:rsid w:val="00527DFC"/>
    <w:rsid w:val="0053038E"/>
    <w:rsid w:val="005305B9"/>
    <w:rsid w:val="005307CE"/>
    <w:rsid w:val="00530D14"/>
    <w:rsid w:val="005311C4"/>
    <w:rsid w:val="005311D6"/>
    <w:rsid w:val="005313A7"/>
    <w:rsid w:val="00531751"/>
    <w:rsid w:val="005319CB"/>
    <w:rsid w:val="00532141"/>
    <w:rsid w:val="0053241F"/>
    <w:rsid w:val="00532533"/>
    <w:rsid w:val="005325AB"/>
    <w:rsid w:val="00532897"/>
    <w:rsid w:val="0053289B"/>
    <w:rsid w:val="00533364"/>
    <w:rsid w:val="00533482"/>
    <w:rsid w:val="005335F4"/>
    <w:rsid w:val="005336BC"/>
    <w:rsid w:val="0053398B"/>
    <w:rsid w:val="00533AAA"/>
    <w:rsid w:val="00533B45"/>
    <w:rsid w:val="00533D29"/>
    <w:rsid w:val="00533E79"/>
    <w:rsid w:val="00533ED8"/>
    <w:rsid w:val="00533F3C"/>
    <w:rsid w:val="00533F4C"/>
    <w:rsid w:val="005340AA"/>
    <w:rsid w:val="0053433B"/>
    <w:rsid w:val="00534873"/>
    <w:rsid w:val="00534978"/>
    <w:rsid w:val="00534BA3"/>
    <w:rsid w:val="005351FC"/>
    <w:rsid w:val="005354B2"/>
    <w:rsid w:val="0053584B"/>
    <w:rsid w:val="00535963"/>
    <w:rsid w:val="00535AE4"/>
    <w:rsid w:val="00535D6C"/>
    <w:rsid w:val="005364C4"/>
    <w:rsid w:val="00536560"/>
    <w:rsid w:val="00536B06"/>
    <w:rsid w:val="00536BD3"/>
    <w:rsid w:val="00536C9B"/>
    <w:rsid w:val="00536D73"/>
    <w:rsid w:val="00536DB5"/>
    <w:rsid w:val="00536FC0"/>
    <w:rsid w:val="00537537"/>
    <w:rsid w:val="00537727"/>
    <w:rsid w:val="0053791B"/>
    <w:rsid w:val="0053795C"/>
    <w:rsid w:val="00537A67"/>
    <w:rsid w:val="00537A92"/>
    <w:rsid w:val="00537E23"/>
    <w:rsid w:val="00537F91"/>
    <w:rsid w:val="00540581"/>
    <w:rsid w:val="00540CE6"/>
    <w:rsid w:val="00540D4E"/>
    <w:rsid w:val="005411BB"/>
    <w:rsid w:val="0054154B"/>
    <w:rsid w:val="0054169D"/>
    <w:rsid w:val="00541738"/>
    <w:rsid w:val="00541C71"/>
    <w:rsid w:val="00541C88"/>
    <w:rsid w:val="00541C98"/>
    <w:rsid w:val="0054220B"/>
    <w:rsid w:val="00542367"/>
    <w:rsid w:val="005425EA"/>
    <w:rsid w:val="0054299F"/>
    <w:rsid w:val="00542BC7"/>
    <w:rsid w:val="00542EB6"/>
    <w:rsid w:val="0054313B"/>
    <w:rsid w:val="00543646"/>
    <w:rsid w:val="0054383A"/>
    <w:rsid w:val="00543859"/>
    <w:rsid w:val="005439DF"/>
    <w:rsid w:val="00543CDB"/>
    <w:rsid w:val="00543CF1"/>
    <w:rsid w:val="0054462E"/>
    <w:rsid w:val="00544765"/>
    <w:rsid w:val="005447E1"/>
    <w:rsid w:val="005452FF"/>
    <w:rsid w:val="00545304"/>
    <w:rsid w:val="00545ED3"/>
    <w:rsid w:val="00545F16"/>
    <w:rsid w:val="00546007"/>
    <w:rsid w:val="0054629D"/>
    <w:rsid w:val="00546FD6"/>
    <w:rsid w:val="00547074"/>
    <w:rsid w:val="00547386"/>
    <w:rsid w:val="005475AC"/>
    <w:rsid w:val="005476F0"/>
    <w:rsid w:val="00547FE3"/>
    <w:rsid w:val="00547FEF"/>
    <w:rsid w:val="0055052A"/>
    <w:rsid w:val="005506BC"/>
    <w:rsid w:val="00550931"/>
    <w:rsid w:val="00550BCA"/>
    <w:rsid w:val="00550CAB"/>
    <w:rsid w:val="00550F49"/>
    <w:rsid w:val="00551003"/>
    <w:rsid w:val="00551150"/>
    <w:rsid w:val="0055137F"/>
    <w:rsid w:val="00551588"/>
    <w:rsid w:val="0055158A"/>
    <w:rsid w:val="00551736"/>
    <w:rsid w:val="005518B2"/>
    <w:rsid w:val="00551AA4"/>
    <w:rsid w:val="00551AF6"/>
    <w:rsid w:val="00551B68"/>
    <w:rsid w:val="00551C33"/>
    <w:rsid w:val="00551DD5"/>
    <w:rsid w:val="00551F2E"/>
    <w:rsid w:val="00551F53"/>
    <w:rsid w:val="005520E2"/>
    <w:rsid w:val="005522C8"/>
    <w:rsid w:val="005522F1"/>
    <w:rsid w:val="005527CC"/>
    <w:rsid w:val="00552B14"/>
    <w:rsid w:val="00552BAF"/>
    <w:rsid w:val="00552BC9"/>
    <w:rsid w:val="00552C64"/>
    <w:rsid w:val="00552FA3"/>
    <w:rsid w:val="005531C4"/>
    <w:rsid w:val="00553413"/>
    <w:rsid w:val="00553907"/>
    <w:rsid w:val="00553B12"/>
    <w:rsid w:val="00553E91"/>
    <w:rsid w:val="00553F6A"/>
    <w:rsid w:val="00554297"/>
    <w:rsid w:val="00554589"/>
    <w:rsid w:val="00554763"/>
    <w:rsid w:val="0055498D"/>
    <w:rsid w:val="00554BFB"/>
    <w:rsid w:val="00554D67"/>
    <w:rsid w:val="00555294"/>
    <w:rsid w:val="00555498"/>
    <w:rsid w:val="005555B4"/>
    <w:rsid w:val="00555741"/>
    <w:rsid w:val="00555818"/>
    <w:rsid w:val="00555924"/>
    <w:rsid w:val="00555BFF"/>
    <w:rsid w:val="00555C29"/>
    <w:rsid w:val="00555D40"/>
    <w:rsid w:val="00555EEA"/>
    <w:rsid w:val="00556433"/>
    <w:rsid w:val="005564A0"/>
    <w:rsid w:val="005565DC"/>
    <w:rsid w:val="00556635"/>
    <w:rsid w:val="00556643"/>
    <w:rsid w:val="0055664D"/>
    <w:rsid w:val="0055667E"/>
    <w:rsid w:val="005566C2"/>
    <w:rsid w:val="005566DA"/>
    <w:rsid w:val="005569B1"/>
    <w:rsid w:val="00556A75"/>
    <w:rsid w:val="00556C24"/>
    <w:rsid w:val="00556D8B"/>
    <w:rsid w:val="0055702E"/>
    <w:rsid w:val="00557078"/>
    <w:rsid w:val="00557405"/>
    <w:rsid w:val="005577FD"/>
    <w:rsid w:val="005578A9"/>
    <w:rsid w:val="00557994"/>
    <w:rsid w:val="00557A73"/>
    <w:rsid w:val="00557D3E"/>
    <w:rsid w:val="005603AC"/>
    <w:rsid w:val="005607C4"/>
    <w:rsid w:val="00560A6B"/>
    <w:rsid w:val="00561050"/>
    <w:rsid w:val="00561521"/>
    <w:rsid w:val="00561C2C"/>
    <w:rsid w:val="00561C6E"/>
    <w:rsid w:val="00561CCD"/>
    <w:rsid w:val="005620B8"/>
    <w:rsid w:val="005625FA"/>
    <w:rsid w:val="00562838"/>
    <w:rsid w:val="00562BC1"/>
    <w:rsid w:val="00562CF0"/>
    <w:rsid w:val="00563087"/>
    <w:rsid w:val="005631DE"/>
    <w:rsid w:val="005635A7"/>
    <w:rsid w:val="005635B2"/>
    <w:rsid w:val="005637F4"/>
    <w:rsid w:val="005638AB"/>
    <w:rsid w:val="00563C65"/>
    <w:rsid w:val="00563D34"/>
    <w:rsid w:val="00563F60"/>
    <w:rsid w:val="00563F78"/>
    <w:rsid w:val="00563F8E"/>
    <w:rsid w:val="005642CE"/>
    <w:rsid w:val="005643F5"/>
    <w:rsid w:val="0056480B"/>
    <w:rsid w:val="00564819"/>
    <w:rsid w:val="00564838"/>
    <w:rsid w:val="00564B90"/>
    <w:rsid w:val="00565043"/>
    <w:rsid w:val="0056523B"/>
    <w:rsid w:val="005652A5"/>
    <w:rsid w:val="00565344"/>
    <w:rsid w:val="005653D2"/>
    <w:rsid w:val="00565402"/>
    <w:rsid w:val="005656AC"/>
    <w:rsid w:val="00565ADA"/>
    <w:rsid w:val="005660C2"/>
    <w:rsid w:val="005662B5"/>
    <w:rsid w:val="0056698B"/>
    <w:rsid w:val="005673AA"/>
    <w:rsid w:val="00567664"/>
    <w:rsid w:val="0056781B"/>
    <w:rsid w:val="00570096"/>
    <w:rsid w:val="00570153"/>
    <w:rsid w:val="00570173"/>
    <w:rsid w:val="00570203"/>
    <w:rsid w:val="00570F9E"/>
    <w:rsid w:val="0057171F"/>
    <w:rsid w:val="00571ADB"/>
    <w:rsid w:val="005722AF"/>
    <w:rsid w:val="00572452"/>
    <w:rsid w:val="0057246D"/>
    <w:rsid w:val="00572475"/>
    <w:rsid w:val="005725C1"/>
    <w:rsid w:val="00572819"/>
    <w:rsid w:val="0057284C"/>
    <w:rsid w:val="00572B4F"/>
    <w:rsid w:val="00572DC2"/>
    <w:rsid w:val="00573233"/>
    <w:rsid w:val="005732BE"/>
    <w:rsid w:val="00573384"/>
    <w:rsid w:val="0057380C"/>
    <w:rsid w:val="005738A7"/>
    <w:rsid w:val="00573F73"/>
    <w:rsid w:val="005740C7"/>
    <w:rsid w:val="00574165"/>
    <w:rsid w:val="0057458B"/>
    <w:rsid w:val="00574889"/>
    <w:rsid w:val="00574FB8"/>
    <w:rsid w:val="0057507F"/>
    <w:rsid w:val="00575270"/>
    <w:rsid w:val="00575387"/>
    <w:rsid w:val="00575531"/>
    <w:rsid w:val="0057572F"/>
    <w:rsid w:val="0057591D"/>
    <w:rsid w:val="00575C04"/>
    <w:rsid w:val="00575CAE"/>
    <w:rsid w:val="0057635E"/>
    <w:rsid w:val="0057645D"/>
    <w:rsid w:val="005765DB"/>
    <w:rsid w:val="00576A27"/>
    <w:rsid w:val="00576E57"/>
    <w:rsid w:val="00576EA5"/>
    <w:rsid w:val="00576ED9"/>
    <w:rsid w:val="00576EFC"/>
    <w:rsid w:val="00576F92"/>
    <w:rsid w:val="0057725E"/>
    <w:rsid w:val="005777FF"/>
    <w:rsid w:val="00577894"/>
    <w:rsid w:val="00577A24"/>
    <w:rsid w:val="00577B33"/>
    <w:rsid w:val="00577B76"/>
    <w:rsid w:val="00577BAD"/>
    <w:rsid w:val="00577C20"/>
    <w:rsid w:val="00577C28"/>
    <w:rsid w:val="00577D2C"/>
    <w:rsid w:val="00577E66"/>
    <w:rsid w:val="00580037"/>
    <w:rsid w:val="005801EA"/>
    <w:rsid w:val="00580276"/>
    <w:rsid w:val="005803F6"/>
    <w:rsid w:val="005804EA"/>
    <w:rsid w:val="0058062E"/>
    <w:rsid w:val="0058079B"/>
    <w:rsid w:val="005807A8"/>
    <w:rsid w:val="005807E3"/>
    <w:rsid w:val="0058083E"/>
    <w:rsid w:val="00580F6F"/>
    <w:rsid w:val="0058103B"/>
    <w:rsid w:val="005811CD"/>
    <w:rsid w:val="0058135D"/>
    <w:rsid w:val="005818F1"/>
    <w:rsid w:val="00581949"/>
    <w:rsid w:val="00581B19"/>
    <w:rsid w:val="00581C4E"/>
    <w:rsid w:val="00581C6B"/>
    <w:rsid w:val="00581F77"/>
    <w:rsid w:val="0058283C"/>
    <w:rsid w:val="0058298A"/>
    <w:rsid w:val="00582B18"/>
    <w:rsid w:val="00582C1F"/>
    <w:rsid w:val="00582F79"/>
    <w:rsid w:val="00583179"/>
    <w:rsid w:val="005832A5"/>
    <w:rsid w:val="005834D3"/>
    <w:rsid w:val="00583744"/>
    <w:rsid w:val="005837F8"/>
    <w:rsid w:val="00584440"/>
    <w:rsid w:val="0058445B"/>
    <w:rsid w:val="00584488"/>
    <w:rsid w:val="0058477D"/>
    <w:rsid w:val="00584D70"/>
    <w:rsid w:val="00584F13"/>
    <w:rsid w:val="00584FFF"/>
    <w:rsid w:val="005851AC"/>
    <w:rsid w:val="005852B9"/>
    <w:rsid w:val="005853F6"/>
    <w:rsid w:val="005856B5"/>
    <w:rsid w:val="00585A82"/>
    <w:rsid w:val="0058625D"/>
    <w:rsid w:val="005863F4"/>
    <w:rsid w:val="00586553"/>
    <w:rsid w:val="00586812"/>
    <w:rsid w:val="00586B40"/>
    <w:rsid w:val="005874EF"/>
    <w:rsid w:val="0058776A"/>
    <w:rsid w:val="00587770"/>
    <w:rsid w:val="005878C4"/>
    <w:rsid w:val="00587DE9"/>
    <w:rsid w:val="00587F19"/>
    <w:rsid w:val="00587F9C"/>
    <w:rsid w:val="0059011E"/>
    <w:rsid w:val="00590319"/>
    <w:rsid w:val="00590350"/>
    <w:rsid w:val="00590389"/>
    <w:rsid w:val="0059061B"/>
    <w:rsid w:val="00590657"/>
    <w:rsid w:val="005907F5"/>
    <w:rsid w:val="00590922"/>
    <w:rsid w:val="00590B33"/>
    <w:rsid w:val="00590B78"/>
    <w:rsid w:val="00590E37"/>
    <w:rsid w:val="00590F42"/>
    <w:rsid w:val="0059116C"/>
    <w:rsid w:val="0059124D"/>
    <w:rsid w:val="00591276"/>
    <w:rsid w:val="0059135D"/>
    <w:rsid w:val="005913CE"/>
    <w:rsid w:val="0059141B"/>
    <w:rsid w:val="0059164F"/>
    <w:rsid w:val="00591D1C"/>
    <w:rsid w:val="00591E54"/>
    <w:rsid w:val="0059263D"/>
    <w:rsid w:val="00592892"/>
    <w:rsid w:val="005929FB"/>
    <w:rsid w:val="00592C17"/>
    <w:rsid w:val="005932D2"/>
    <w:rsid w:val="0059333A"/>
    <w:rsid w:val="00593784"/>
    <w:rsid w:val="005937C1"/>
    <w:rsid w:val="0059386C"/>
    <w:rsid w:val="005938A3"/>
    <w:rsid w:val="00593A60"/>
    <w:rsid w:val="00593A92"/>
    <w:rsid w:val="00593AF7"/>
    <w:rsid w:val="00593CFC"/>
    <w:rsid w:val="00593DAA"/>
    <w:rsid w:val="00593DCC"/>
    <w:rsid w:val="005941F3"/>
    <w:rsid w:val="00594AE3"/>
    <w:rsid w:val="00594CF7"/>
    <w:rsid w:val="00594CFE"/>
    <w:rsid w:val="00594DF7"/>
    <w:rsid w:val="00594F05"/>
    <w:rsid w:val="00595642"/>
    <w:rsid w:val="00595872"/>
    <w:rsid w:val="00595DB2"/>
    <w:rsid w:val="00596870"/>
    <w:rsid w:val="00596A0E"/>
    <w:rsid w:val="00596A52"/>
    <w:rsid w:val="00596A91"/>
    <w:rsid w:val="00596B2F"/>
    <w:rsid w:val="0059727C"/>
    <w:rsid w:val="0059731F"/>
    <w:rsid w:val="005973A9"/>
    <w:rsid w:val="0059766B"/>
    <w:rsid w:val="0059766F"/>
    <w:rsid w:val="00597693"/>
    <w:rsid w:val="005976EC"/>
    <w:rsid w:val="005977EA"/>
    <w:rsid w:val="00597BF2"/>
    <w:rsid w:val="005A0057"/>
    <w:rsid w:val="005A05B9"/>
    <w:rsid w:val="005A0A5B"/>
    <w:rsid w:val="005A119D"/>
    <w:rsid w:val="005A1692"/>
    <w:rsid w:val="005A1A62"/>
    <w:rsid w:val="005A1AB4"/>
    <w:rsid w:val="005A1CF7"/>
    <w:rsid w:val="005A1E77"/>
    <w:rsid w:val="005A203E"/>
    <w:rsid w:val="005A29E6"/>
    <w:rsid w:val="005A2AA9"/>
    <w:rsid w:val="005A2ABA"/>
    <w:rsid w:val="005A2D48"/>
    <w:rsid w:val="005A2E93"/>
    <w:rsid w:val="005A2F8C"/>
    <w:rsid w:val="005A34D6"/>
    <w:rsid w:val="005A3531"/>
    <w:rsid w:val="005A3546"/>
    <w:rsid w:val="005A3596"/>
    <w:rsid w:val="005A3EE1"/>
    <w:rsid w:val="005A4479"/>
    <w:rsid w:val="005A45EC"/>
    <w:rsid w:val="005A46DD"/>
    <w:rsid w:val="005A4E9B"/>
    <w:rsid w:val="005A5124"/>
    <w:rsid w:val="005A5651"/>
    <w:rsid w:val="005A5A92"/>
    <w:rsid w:val="005A5C8E"/>
    <w:rsid w:val="005A5CCD"/>
    <w:rsid w:val="005A5F84"/>
    <w:rsid w:val="005A6467"/>
    <w:rsid w:val="005A66FE"/>
    <w:rsid w:val="005A6BEF"/>
    <w:rsid w:val="005A7337"/>
    <w:rsid w:val="005A73A5"/>
    <w:rsid w:val="005A73D2"/>
    <w:rsid w:val="005A7682"/>
    <w:rsid w:val="005A769D"/>
    <w:rsid w:val="005A7765"/>
    <w:rsid w:val="005A7840"/>
    <w:rsid w:val="005A797A"/>
    <w:rsid w:val="005A79D5"/>
    <w:rsid w:val="005A7B5D"/>
    <w:rsid w:val="005A7B78"/>
    <w:rsid w:val="005A7DF2"/>
    <w:rsid w:val="005B03ED"/>
    <w:rsid w:val="005B04B0"/>
    <w:rsid w:val="005B0616"/>
    <w:rsid w:val="005B08B2"/>
    <w:rsid w:val="005B091C"/>
    <w:rsid w:val="005B0AC7"/>
    <w:rsid w:val="005B0CA1"/>
    <w:rsid w:val="005B11B7"/>
    <w:rsid w:val="005B1820"/>
    <w:rsid w:val="005B1AF4"/>
    <w:rsid w:val="005B1C9D"/>
    <w:rsid w:val="005B1DCE"/>
    <w:rsid w:val="005B1F9C"/>
    <w:rsid w:val="005B1FCF"/>
    <w:rsid w:val="005B23A4"/>
    <w:rsid w:val="005B26CC"/>
    <w:rsid w:val="005B2776"/>
    <w:rsid w:val="005B27EE"/>
    <w:rsid w:val="005B2D21"/>
    <w:rsid w:val="005B2E8D"/>
    <w:rsid w:val="005B319E"/>
    <w:rsid w:val="005B320D"/>
    <w:rsid w:val="005B36D9"/>
    <w:rsid w:val="005B3831"/>
    <w:rsid w:val="005B390E"/>
    <w:rsid w:val="005B40B8"/>
    <w:rsid w:val="005B4144"/>
    <w:rsid w:val="005B42D3"/>
    <w:rsid w:val="005B4A05"/>
    <w:rsid w:val="005B4D93"/>
    <w:rsid w:val="005B4E10"/>
    <w:rsid w:val="005B4F8F"/>
    <w:rsid w:val="005B5288"/>
    <w:rsid w:val="005B57DA"/>
    <w:rsid w:val="005B59F1"/>
    <w:rsid w:val="005B5CA0"/>
    <w:rsid w:val="005B5D80"/>
    <w:rsid w:val="005B5D9D"/>
    <w:rsid w:val="005B60DF"/>
    <w:rsid w:val="005B622A"/>
    <w:rsid w:val="005B638B"/>
    <w:rsid w:val="005B6441"/>
    <w:rsid w:val="005B6530"/>
    <w:rsid w:val="005B65CC"/>
    <w:rsid w:val="005B6661"/>
    <w:rsid w:val="005B6669"/>
    <w:rsid w:val="005B6685"/>
    <w:rsid w:val="005B6F48"/>
    <w:rsid w:val="005B75E2"/>
    <w:rsid w:val="005B76B8"/>
    <w:rsid w:val="005B76C6"/>
    <w:rsid w:val="005B78AB"/>
    <w:rsid w:val="005B7928"/>
    <w:rsid w:val="005B7B3C"/>
    <w:rsid w:val="005B7D74"/>
    <w:rsid w:val="005B7E00"/>
    <w:rsid w:val="005B7F52"/>
    <w:rsid w:val="005C01A5"/>
    <w:rsid w:val="005C0302"/>
    <w:rsid w:val="005C0576"/>
    <w:rsid w:val="005C05EA"/>
    <w:rsid w:val="005C05FF"/>
    <w:rsid w:val="005C06C6"/>
    <w:rsid w:val="005C07C8"/>
    <w:rsid w:val="005C0B8C"/>
    <w:rsid w:val="005C121C"/>
    <w:rsid w:val="005C147C"/>
    <w:rsid w:val="005C1489"/>
    <w:rsid w:val="005C1726"/>
    <w:rsid w:val="005C1843"/>
    <w:rsid w:val="005C1A54"/>
    <w:rsid w:val="005C1DB5"/>
    <w:rsid w:val="005C21C5"/>
    <w:rsid w:val="005C25A3"/>
    <w:rsid w:val="005C25E5"/>
    <w:rsid w:val="005C2605"/>
    <w:rsid w:val="005C2740"/>
    <w:rsid w:val="005C290A"/>
    <w:rsid w:val="005C30BC"/>
    <w:rsid w:val="005C318A"/>
    <w:rsid w:val="005C3633"/>
    <w:rsid w:val="005C3738"/>
    <w:rsid w:val="005C379D"/>
    <w:rsid w:val="005C39B3"/>
    <w:rsid w:val="005C3B54"/>
    <w:rsid w:val="005C3C52"/>
    <w:rsid w:val="005C403D"/>
    <w:rsid w:val="005C415A"/>
    <w:rsid w:val="005C419D"/>
    <w:rsid w:val="005C42A4"/>
    <w:rsid w:val="005C455B"/>
    <w:rsid w:val="005C4C25"/>
    <w:rsid w:val="005C4D77"/>
    <w:rsid w:val="005C4DE3"/>
    <w:rsid w:val="005C4F9E"/>
    <w:rsid w:val="005C51A7"/>
    <w:rsid w:val="005C5391"/>
    <w:rsid w:val="005C611C"/>
    <w:rsid w:val="005C65EF"/>
    <w:rsid w:val="005C66B6"/>
    <w:rsid w:val="005C671A"/>
    <w:rsid w:val="005C6A4F"/>
    <w:rsid w:val="005C6C05"/>
    <w:rsid w:val="005C72A8"/>
    <w:rsid w:val="005C7424"/>
    <w:rsid w:val="005C7648"/>
    <w:rsid w:val="005C7690"/>
    <w:rsid w:val="005C7799"/>
    <w:rsid w:val="005C7EC6"/>
    <w:rsid w:val="005D0976"/>
    <w:rsid w:val="005D0C2B"/>
    <w:rsid w:val="005D0D06"/>
    <w:rsid w:val="005D124C"/>
    <w:rsid w:val="005D137B"/>
    <w:rsid w:val="005D13C9"/>
    <w:rsid w:val="005D1439"/>
    <w:rsid w:val="005D16CE"/>
    <w:rsid w:val="005D176C"/>
    <w:rsid w:val="005D182C"/>
    <w:rsid w:val="005D1839"/>
    <w:rsid w:val="005D1B1E"/>
    <w:rsid w:val="005D1C9B"/>
    <w:rsid w:val="005D2356"/>
    <w:rsid w:val="005D2567"/>
    <w:rsid w:val="005D286D"/>
    <w:rsid w:val="005D2A31"/>
    <w:rsid w:val="005D2ACC"/>
    <w:rsid w:val="005D2BB7"/>
    <w:rsid w:val="005D2D96"/>
    <w:rsid w:val="005D2E66"/>
    <w:rsid w:val="005D3146"/>
    <w:rsid w:val="005D3186"/>
    <w:rsid w:val="005D3549"/>
    <w:rsid w:val="005D354B"/>
    <w:rsid w:val="005D36D7"/>
    <w:rsid w:val="005D3AD2"/>
    <w:rsid w:val="005D3B49"/>
    <w:rsid w:val="005D3D00"/>
    <w:rsid w:val="005D3E75"/>
    <w:rsid w:val="005D3F0B"/>
    <w:rsid w:val="005D4406"/>
    <w:rsid w:val="005D4433"/>
    <w:rsid w:val="005D45EC"/>
    <w:rsid w:val="005D466F"/>
    <w:rsid w:val="005D47CC"/>
    <w:rsid w:val="005D4D2F"/>
    <w:rsid w:val="005D4E68"/>
    <w:rsid w:val="005D5051"/>
    <w:rsid w:val="005D5222"/>
    <w:rsid w:val="005D53A3"/>
    <w:rsid w:val="005D5460"/>
    <w:rsid w:val="005D54CE"/>
    <w:rsid w:val="005D54E8"/>
    <w:rsid w:val="005D58ED"/>
    <w:rsid w:val="005D59CA"/>
    <w:rsid w:val="005D5CAE"/>
    <w:rsid w:val="005D5D12"/>
    <w:rsid w:val="005D6539"/>
    <w:rsid w:val="005D6591"/>
    <w:rsid w:val="005D65C3"/>
    <w:rsid w:val="005D6A21"/>
    <w:rsid w:val="005D6E7C"/>
    <w:rsid w:val="005D6EC1"/>
    <w:rsid w:val="005D7034"/>
    <w:rsid w:val="005D716D"/>
    <w:rsid w:val="005D7244"/>
    <w:rsid w:val="005D7297"/>
    <w:rsid w:val="005D79C5"/>
    <w:rsid w:val="005D7E6E"/>
    <w:rsid w:val="005D7FF2"/>
    <w:rsid w:val="005E0008"/>
    <w:rsid w:val="005E05AE"/>
    <w:rsid w:val="005E0786"/>
    <w:rsid w:val="005E0BD2"/>
    <w:rsid w:val="005E1019"/>
    <w:rsid w:val="005E1456"/>
    <w:rsid w:val="005E1537"/>
    <w:rsid w:val="005E1751"/>
    <w:rsid w:val="005E19F7"/>
    <w:rsid w:val="005E1BB4"/>
    <w:rsid w:val="005E1C58"/>
    <w:rsid w:val="005E1D93"/>
    <w:rsid w:val="005E2138"/>
    <w:rsid w:val="005E217D"/>
    <w:rsid w:val="005E2225"/>
    <w:rsid w:val="005E26F8"/>
    <w:rsid w:val="005E2E5C"/>
    <w:rsid w:val="005E2EE5"/>
    <w:rsid w:val="005E3078"/>
    <w:rsid w:val="005E31CD"/>
    <w:rsid w:val="005E320A"/>
    <w:rsid w:val="005E3283"/>
    <w:rsid w:val="005E32D9"/>
    <w:rsid w:val="005E350A"/>
    <w:rsid w:val="005E3591"/>
    <w:rsid w:val="005E3C77"/>
    <w:rsid w:val="005E3E3D"/>
    <w:rsid w:val="005E41C9"/>
    <w:rsid w:val="005E42E2"/>
    <w:rsid w:val="005E431D"/>
    <w:rsid w:val="005E4417"/>
    <w:rsid w:val="005E44AB"/>
    <w:rsid w:val="005E46D8"/>
    <w:rsid w:val="005E480B"/>
    <w:rsid w:val="005E4855"/>
    <w:rsid w:val="005E4CBD"/>
    <w:rsid w:val="005E4F60"/>
    <w:rsid w:val="005E4F86"/>
    <w:rsid w:val="005E50DF"/>
    <w:rsid w:val="005E51BF"/>
    <w:rsid w:val="005E5343"/>
    <w:rsid w:val="005E53C7"/>
    <w:rsid w:val="005E54BA"/>
    <w:rsid w:val="005E59E9"/>
    <w:rsid w:val="005E5D50"/>
    <w:rsid w:val="005E6322"/>
    <w:rsid w:val="005E6A7C"/>
    <w:rsid w:val="005E6AED"/>
    <w:rsid w:val="005E793D"/>
    <w:rsid w:val="005E7BC5"/>
    <w:rsid w:val="005E7CCB"/>
    <w:rsid w:val="005E7D88"/>
    <w:rsid w:val="005E7F62"/>
    <w:rsid w:val="005E7FDC"/>
    <w:rsid w:val="005F0006"/>
    <w:rsid w:val="005F0380"/>
    <w:rsid w:val="005F0682"/>
    <w:rsid w:val="005F06C9"/>
    <w:rsid w:val="005F07EA"/>
    <w:rsid w:val="005F0A7D"/>
    <w:rsid w:val="005F1344"/>
    <w:rsid w:val="005F1902"/>
    <w:rsid w:val="005F1A99"/>
    <w:rsid w:val="005F1B9C"/>
    <w:rsid w:val="005F1DF8"/>
    <w:rsid w:val="005F1FAB"/>
    <w:rsid w:val="005F2045"/>
    <w:rsid w:val="005F23FF"/>
    <w:rsid w:val="005F2BB0"/>
    <w:rsid w:val="005F2BB7"/>
    <w:rsid w:val="005F2D26"/>
    <w:rsid w:val="005F2D63"/>
    <w:rsid w:val="005F2F8B"/>
    <w:rsid w:val="005F2FCE"/>
    <w:rsid w:val="005F33A5"/>
    <w:rsid w:val="005F3C81"/>
    <w:rsid w:val="005F3CF7"/>
    <w:rsid w:val="005F3F0A"/>
    <w:rsid w:val="005F40EC"/>
    <w:rsid w:val="005F4486"/>
    <w:rsid w:val="005F4764"/>
    <w:rsid w:val="005F480C"/>
    <w:rsid w:val="005F48B9"/>
    <w:rsid w:val="005F4C75"/>
    <w:rsid w:val="005F4C7D"/>
    <w:rsid w:val="005F52B5"/>
    <w:rsid w:val="005F59F1"/>
    <w:rsid w:val="005F5E71"/>
    <w:rsid w:val="005F5F4A"/>
    <w:rsid w:val="005F5FDC"/>
    <w:rsid w:val="005F60F7"/>
    <w:rsid w:val="005F61DE"/>
    <w:rsid w:val="005F6601"/>
    <w:rsid w:val="005F6824"/>
    <w:rsid w:val="005F688F"/>
    <w:rsid w:val="005F691A"/>
    <w:rsid w:val="005F6ABB"/>
    <w:rsid w:val="005F6B29"/>
    <w:rsid w:val="005F7116"/>
    <w:rsid w:val="005F7B87"/>
    <w:rsid w:val="005F7C34"/>
    <w:rsid w:val="005F7ED3"/>
    <w:rsid w:val="006003C5"/>
    <w:rsid w:val="006003EA"/>
    <w:rsid w:val="0060050B"/>
    <w:rsid w:val="00600664"/>
    <w:rsid w:val="006006CB"/>
    <w:rsid w:val="0060079B"/>
    <w:rsid w:val="006007B6"/>
    <w:rsid w:val="00600A99"/>
    <w:rsid w:val="00600AE3"/>
    <w:rsid w:val="00600B83"/>
    <w:rsid w:val="00600F0F"/>
    <w:rsid w:val="0060110E"/>
    <w:rsid w:val="006013DB"/>
    <w:rsid w:val="00601DA3"/>
    <w:rsid w:val="006026C2"/>
    <w:rsid w:val="006026F5"/>
    <w:rsid w:val="00602C4C"/>
    <w:rsid w:val="006030F9"/>
    <w:rsid w:val="006034BA"/>
    <w:rsid w:val="006034DF"/>
    <w:rsid w:val="006035E5"/>
    <w:rsid w:val="00603740"/>
    <w:rsid w:val="0060377D"/>
    <w:rsid w:val="0060380C"/>
    <w:rsid w:val="00603A85"/>
    <w:rsid w:val="00603D27"/>
    <w:rsid w:val="00603DC9"/>
    <w:rsid w:val="0060405D"/>
    <w:rsid w:val="0060431F"/>
    <w:rsid w:val="0060457F"/>
    <w:rsid w:val="00605053"/>
    <w:rsid w:val="006050C3"/>
    <w:rsid w:val="00605168"/>
    <w:rsid w:val="00605324"/>
    <w:rsid w:val="0060550A"/>
    <w:rsid w:val="00605877"/>
    <w:rsid w:val="0060589D"/>
    <w:rsid w:val="00605CE8"/>
    <w:rsid w:val="00606179"/>
    <w:rsid w:val="006068C1"/>
    <w:rsid w:val="00606AF5"/>
    <w:rsid w:val="00606C79"/>
    <w:rsid w:val="006077E1"/>
    <w:rsid w:val="00607B24"/>
    <w:rsid w:val="006103DB"/>
    <w:rsid w:val="0061069B"/>
    <w:rsid w:val="00610E89"/>
    <w:rsid w:val="006111DC"/>
    <w:rsid w:val="0061124D"/>
    <w:rsid w:val="006112E1"/>
    <w:rsid w:val="00611345"/>
    <w:rsid w:val="006115A8"/>
    <w:rsid w:val="00611606"/>
    <w:rsid w:val="006116B2"/>
    <w:rsid w:val="00611759"/>
    <w:rsid w:val="00611B16"/>
    <w:rsid w:val="00611BA1"/>
    <w:rsid w:val="00611C9C"/>
    <w:rsid w:val="00611CD7"/>
    <w:rsid w:val="00612115"/>
    <w:rsid w:val="006121D1"/>
    <w:rsid w:val="0061295F"/>
    <w:rsid w:val="00612C14"/>
    <w:rsid w:val="00612CA6"/>
    <w:rsid w:val="00612F99"/>
    <w:rsid w:val="006132B7"/>
    <w:rsid w:val="00613316"/>
    <w:rsid w:val="006135B0"/>
    <w:rsid w:val="006139D4"/>
    <w:rsid w:val="00613BB6"/>
    <w:rsid w:val="006148D1"/>
    <w:rsid w:val="00614ADF"/>
    <w:rsid w:val="00614C24"/>
    <w:rsid w:val="006153A6"/>
    <w:rsid w:val="0061541A"/>
    <w:rsid w:val="006155E4"/>
    <w:rsid w:val="00615E13"/>
    <w:rsid w:val="00615FA8"/>
    <w:rsid w:val="0061603F"/>
    <w:rsid w:val="006167AA"/>
    <w:rsid w:val="006167BE"/>
    <w:rsid w:val="00616C4F"/>
    <w:rsid w:val="00616E99"/>
    <w:rsid w:val="006172FB"/>
    <w:rsid w:val="00617554"/>
    <w:rsid w:val="0061790C"/>
    <w:rsid w:val="00620188"/>
    <w:rsid w:val="006205AA"/>
    <w:rsid w:val="00620633"/>
    <w:rsid w:val="00620D26"/>
    <w:rsid w:val="006210A9"/>
    <w:rsid w:val="006210F2"/>
    <w:rsid w:val="00621187"/>
    <w:rsid w:val="00621393"/>
    <w:rsid w:val="006213CF"/>
    <w:rsid w:val="0062170A"/>
    <w:rsid w:val="00621D24"/>
    <w:rsid w:val="00621DC0"/>
    <w:rsid w:val="00621F9F"/>
    <w:rsid w:val="006221DA"/>
    <w:rsid w:val="00622268"/>
    <w:rsid w:val="006225B7"/>
    <w:rsid w:val="00622627"/>
    <w:rsid w:val="00622E24"/>
    <w:rsid w:val="00622E90"/>
    <w:rsid w:val="00623000"/>
    <w:rsid w:val="00623083"/>
    <w:rsid w:val="00623252"/>
    <w:rsid w:val="006232AB"/>
    <w:rsid w:val="0062361E"/>
    <w:rsid w:val="006237EA"/>
    <w:rsid w:val="0062387D"/>
    <w:rsid w:val="00623A03"/>
    <w:rsid w:val="00623AFC"/>
    <w:rsid w:val="00623C78"/>
    <w:rsid w:val="00623F1A"/>
    <w:rsid w:val="006240EA"/>
    <w:rsid w:val="0062420D"/>
    <w:rsid w:val="006242BE"/>
    <w:rsid w:val="0062435F"/>
    <w:rsid w:val="0062449F"/>
    <w:rsid w:val="006244E4"/>
    <w:rsid w:val="006249B3"/>
    <w:rsid w:val="00624E4E"/>
    <w:rsid w:val="00624F0E"/>
    <w:rsid w:val="00624F39"/>
    <w:rsid w:val="00625043"/>
    <w:rsid w:val="00625092"/>
    <w:rsid w:val="00625157"/>
    <w:rsid w:val="006251F6"/>
    <w:rsid w:val="006254AF"/>
    <w:rsid w:val="006256AD"/>
    <w:rsid w:val="00625781"/>
    <w:rsid w:val="006257DA"/>
    <w:rsid w:val="006262B0"/>
    <w:rsid w:val="006263FD"/>
    <w:rsid w:val="00626409"/>
    <w:rsid w:val="0062668E"/>
    <w:rsid w:val="00626719"/>
    <w:rsid w:val="00626A61"/>
    <w:rsid w:val="00626C81"/>
    <w:rsid w:val="00626C92"/>
    <w:rsid w:val="00626E2E"/>
    <w:rsid w:val="006271A5"/>
    <w:rsid w:val="00627FF7"/>
    <w:rsid w:val="00630270"/>
    <w:rsid w:val="006307DC"/>
    <w:rsid w:val="006308E5"/>
    <w:rsid w:val="00630BEE"/>
    <w:rsid w:val="00630D28"/>
    <w:rsid w:val="00630F1F"/>
    <w:rsid w:val="00631101"/>
    <w:rsid w:val="006314C3"/>
    <w:rsid w:val="00631893"/>
    <w:rsid w:val="00631C5C"/>
    <w:rsid w:val="006322A4"/>
    <w:rsid w:val="006322AF"/>
    <w:rsid w:val="0063231B"/>
    <w:rsid w:val="0063255B"/>
    <w:rsid w:val="00632810"/>
    <w:rsid w:val="00633425"/>
    <w:rsid w:val="00633533"/>
    <w:rsid w:val="0063383C"/>
    <w:rsid w:val="00633B99"/>
    <w:rsid w:val="00633BD1"/>
    <w:rsid w:val="00633C06"/>
    <w:rsid w:val="00633C51"/>
    <w:rsid w:val="00633D62"/>
    <w:rsid w:val="00633E0C"/>
    <w:rsid w:val="00633EA3"/>
    <w:rsid w:val="00634763"/>
    <w:rsid w:val="00634C15"/>
    <w:rsid w:val="00634CBF"/>
    <w:rsid w:val="00634FE1"/>
    <w:rsid w:val="00635064"/>
    <w:rsid w:val="00635128"/>
    <w:rsid w:val="006352AE"/>
    <w:rsid w:val="0063547E"/>
    <w:rsid w:val="006356BB"/>
    <w:rsid w:val="0063618C"/>
    <w:rsid w:val="006363A1"/>
    <w:rsid w:val="00636BC9"/>
    <w:rsid w:val="0063796D"/>
    <w:rsid w:val="00637A49"/>
    <w:rsid w:val="00637CD7"/>
    <w:rsid w:val="00637E29"/>
    <w:rsid w:val="00637EC6"/>
    <w:rsid w:val="0064003D"/>
    <w:rsid w:val="00640350"/>
    <w:rsid w:val="006403FB"/>
    <w:rsid w:val="006406DF"/>
    <w:rsid w:val="0064089F"/>
    <w:rsid w:val="006408A9"/>
    <w:rsid w:val="006409CA"/>
    <w:rsid w:val="00640B32"/>
    <w:rsid w:val="006411A0"/>
    <w:rsid w:val="0064179F"/>
    <w:rsid w:val="0064198F"/>
    <w:rsid w:val="00641AF9"/>
    <w:rsid w:val="00641D83"/>
    <w:rsid w:val="00641E00"/>
    <w:rsid w:val="00642313"/>
    <w:rsid w:val="00642520"/>
    <w:rsid w:val="006425E9"/>
    <w:rsid w:val="00642663"/>
    <w:rsid w:val="00642A85"/>
    <w:rsid w:val="00642F10"/>
    <w:rsid w:val="00642F64"/>
    <w:rsid w:val="006430CE"/>
    <w:rsid w:val="0064317B"/>
    <w:rsid w:val="006431A4"/>
    <w:rsid w:val="00643390"/>
    <w:rsid w:val="00643A89"/>
    <w:rsid w:val="00643B35"/>
    <w:rsid w:val="00643CA2"/>
    <w:rsid w:val="006441A1"/>
    <w:rsid w:val="00644333"/>
    <w:rsid w:val="00644636"/>
    <w:rsid w:val="0064508E"/>
    <w:rsid w:val="00645094"/>
    <w:rsid w:val="0064545E"/>
    <w:rsid w:val="006454B8"/>
    <w:rsid w:val="006456C9"/>
    <w:rsid w:val="00645A50"/>
    <w:rsid w:val="00645B3B"/>
    <w:rsid w:val="00645BFF"/>
    <w:rsid w:val="00646228"/>
    <w:rsid w:val="0064660D"/>
    <w:rsid w:val="00646CCA"/>
    <w:rsid w:val="00646FC6"/>
    <w:rsid w:val="0064703F"/>
    <w:rsid w:val="00647199"/>
    <w:rsid w:val="00647270"/>
    <w:rsid w:val="00647343"/>
    <w:rsid w:val="00647570"/>
    <w:rsid w:val="0064788C"/>
    <w:rsid w:val="00647E33"/>
    <w:rsid w:val="006501FC"/>
    <w:rsid w:val="006502A8"/>
    <w:rsid w:val="006503A1"/>
    <w:rsid w:val="00650788"/>
    <w:rsid w:val="0065078B"/>
    <w:rsid w:val="00650AAA"/>
    <w:rsid w:val="00650DBB"/>
    <w:rsid w:val="00651054"/>
    <w:rsid w:val="00651196"/>
    <w:rsid w:val="006511DE"/>
    <w:rsid w:val="0065132B"/>
    <w:rsid w:val="006515C2"/>
    <w:rsid w:val="00651CC0"/>
    <w:rsid w:val="00652318"/>
    <w:rsid w:val="0065244E"/>
    <w:rsid w:val="00652471"/>
    <w:rsid w:val="006524B3"/>
    <w:rsid w:val="006525A3"/>
    <w:rsid w:val="00652FC3"/>
    <w:rsid w:val="00652FE8"/>
    <w:rsid w:val="0065309B"/>
    <w:rsid w:val="00653478"/>
    <w:rsid w:val="006538CB"/>
    <w:rsid w:val="006538D4"/>
    <w:rsid w:val="00653C71"/>
    <w:rsid w:val="00653E8B"/>
    <w:rsid w:val="00654001"/>
    <w:rsid w:val="00654317"/>
    <w:rsid w:val="006546FD"/>
    <w:rsid w:val="006548D8"/>
    <w:rsid w:val="00654A27"/>
    <w:rsid w:val="00654C7F"/>
    <w:rsid w:val="00655031"/>
    <w:rsid w:val="00655105"/>
    <w:rsid w:val="0065517A"/>
    <w:rsid w:val="00655555"/>
    <w:rsid w:val="006555A4"/>
    <w:rsid w:val="00655F37"/>
    <w:rsid w:val="0065609A"/>
    <w:rsid w:val="0065683A"/>
    <w:rsid w:val="00656846"/>
    <w:rsid w:val="00656CE1"/>
    <w:rsid w:val="00656D59"/>
    <w:rsid w:val="006579B5"/>
    <w:rsid w:val="00657C2B"/>
    <w:rsid w:val="00657EC7"/>
    <w:rsid w:val="00660172"/>
    <w:rsid w:val="00660214"/>
    <w:rsid w:val="0066024E"/>
    <w:rsid w:val="0066044A"/>
    <w:rsid w:val="00660C57"/>
    <w:rsid w:val="00660FDB"/>
    <w:rsid w:val="00661110"/>
    <w:rsid w:val="0066144D"/>
    <w:rsid w:val="00661765"/>
    <w:rsid w:val="00661D34"/>
    <w:rsid w:val="00661E87"/>
    <w:rsid w:val="006620E4"/>
    <w:rsid w:val="006621C5"/>
    <w:rsid w:val="00662D20"/>
    <w:rsid w:val="006634C2"/>
    <w:rsid w:val="006635E5"/>
    <w:rsid w:val="00663A36"/>
    <w:rsid w:val="0066411D"/>
    <w:rsid w:val="006643CF"/>
    <w:rsid w:val="00664439"/>
    <w:rsid w:val="00664615"/>
    <w:rsid w:val="0066468B"/>
    <w:rsid w:val="006647E3"/>
    <w:rsid w:val="00664D51"/>
    <w:rsid w:val="006652CD"/>
    <w:rsid w:val="006653D8"/>
    <w:rsid w:val="0066552E"/>
    <w:rsid w:val="006659F1"/>
    <w:rsid w:val="00665B94"/>
    <w:rsid w:val="00665C92"/>
    <w:rsid w:val="006664D7"/>
    <w:rsid w:val="00666AA9"/>
    <w:rsid w:val="00666FA1"/>
    <w:rsid w:val="00667353"/>
    <w:rsid w:val="0066738A"/>
    <w:rsid w:val="006674FC"/>
    <w:rsid w:val="0066763D"/>
    <w:rsid w:val="0066764D"/>
    <w:rsid w:val="00667811"/>
    <w:rsid w:val="00667833"/>
    <w:rsid w:val="00667B76"/>
    <w:rsid w:val="00667C57"/>
    <w:rsid w:val="006706AC"/>
    <w:rsid w:val="006708E8"/>
    <w:rsid w:val="00670B2C"/>
    <w:rsid w:val="00670C2A"/>
    <w:rsid w:val="00670D38"/>
    <w:rsid w:val="00670E24"/>
    <w:rsid w:val="00671049"/>
    <w:rsid w:val="006713B6"/>
    <w:rsid w:val="00671682"/>
    <w:rsid w:val="006716C1"/>
    <w:rsid w:val="0067172E"/>
    <w:rsid w:val="0067233F"/>
    <w:rsid w:val="006724C8"/>
    <w:rsid w:val="00672D62"/>
    <w:rsid w:val="00672E18"/>
    <w:rsid w:val="0067307B"/>
    <w:rsid w:val="006733AF"/>
    <w:rsid w:val="00673BFA"/>
    <w:rsid w:val="006741B8"/>
    <w:rsid w:val="0067468D"/>
    <w:rsid w:val="00674820"/>
    <w:rsid w:val="006748CC"/>
    <w:rsid w:val="00674961"/>
    <w:rsid w:val="006749E8"/>
    <w:rsid w:val="00674EE7"/>
    <w:rsid w:val="00674F03"/>
    <w:rsid w:val="0067513A"/>
    <w:rsid w:val="006752B7"/>
    <w:rsid w:val="006752F9"/>
    <w:rsid w:val="0067564B"/>
    <w:rsid w:val="00675768"/>
    <w:rsid w:val="00675814"/>
    <w:rsid w:val="006758A9"/>
    <w:rsid w:val="00675971"/>
    <w:rsid w:val="00675B09"/>
    <w:rsid w:val="00675D2C"/>
    <w:rsid w:val="00675F94"/>
    <w:rsid w:val="006761FA"/>
    <w:rsid w:val="00676502"/>
    <w:rsid w:val="00676AB1"/>
    <w:rsid w:val="00676B5A"/>
    <w:rsid w:val="00676BDD"/>
    <w:rsid w:val="00676BE3"/>
    <w:rsid w:val="00676D35"/>
    <w:rsid w:val="00676F31"/>
    <w:rsid w:val="00676FD0"/>
    <w:rsid w:val="006770D2"/>
    <w:rsid w:val="00677334"/>
    <w:rsid w:val="006773CB"/>
    <w:rsid w:val="006773FF"/>
    <w:rsid w:val="006778DF"/>
    <w:rsid w:val="00677BB3"/>
    <w:rsid w:val="00677D5B"/>
    <w:rsid w:val="00680154"/>
    <w:rsid w:val="00680210"/>
    <w:rsid w:val="006806BF"/>
    <w:rsid w:val="00680955"/>
    <w:rsid w:val="00680995"/>
    <w:rsid w:val="00680F98"/>
    <w:rsid w:val="0068136B"/>
    <w:rsid w:val="00681639"/>
    <w:rsid w:val="00681BC3"/>
    <w:rsid w:val="00682056"/>
    <w:rsid w:val="006821F1"/>
    <w:rsid w:val="00682426"/>
    <w:rsid w:val="006829D5"/>
    <w:rsid w:val="00682A8B"/>
    <w:rsid w:val="00682B03"/>
    <w:rsid w:val="00682D0C"/>
    <w:rsid w:val="00683386"/>
    <w:rsid w:val="00683411"/>
    <w:rsid w:val="0068361C"/>
    <w:rsid w:val="0068380E"/>
    <w:rsid w:val="00683A0D"/>
    <w:rsid w:val="00683B64"/>
    <w:rsid w:val="00683B85"/>
    <w:rsid w:val="00683D1B"/>
    <w:rsid w:val="0068420D"/>
    <w:rsid w:val="0068432C"/>
    <w:rsid w:val="0068453B"/>
    <w:rsid w:val="00684696"/>
    <w:rsid w:val="00684B95"/>
    <w:rsid w:val="00684BB7"/>
    <w:rsid w:val="00684D7D"/>
    <w:rsid w:val="00684DDA"/>
    <w:rsid w:val="006855C9"/>
    <w:rsid w:val="00685701"/>
    <w:rsid w:val="00685A55"/>
    <w:rsid w:val="00685B1D"/>
    <w:rsid w:val="00685CC9"/>
    <w:rsid w:val="0068610B"/>
    <w:rsid w:val="00686D51"/>
    <w:rsid w:val="00686D7B"/>
    <w:rsid w:val="00686D7F"/>
    <w:rsid w:val="006872F7"/>
    <w:rsid w:val="0068746A"/>
    <w:rsid w:val="006874B3"/>
    <w:rsid w:val="006874D2"/>
    <w:rsid w:val="00687678"/>
    <w:rsid w:val="006877B6"/>
    <w:rsid w:val="0068794A"/>
    <w:rsid w:val="0068797B"/>
    <w:rsid w:val="00687B50"/>
    <w:rsid w:val="00687CD9"/>
    <w:rsid w:val="00687D22"/>
    <w:rsid w:val="00687D4F"/>
    <w:rsid w:val="0069042E"/>
    <w:rsid w:val="006905CA"/>
    <w:rsid w:val="006906CD"/>
    <w:rsid w:val="006908C0"/>
    <w:rsid w:val="006908ED"/>
    <w:rsid w:val="00690AF7"/>
    <w:rsid w:val="00690C05"/>
    <w:rsid w:val="00690DD4"/>
    <w:rsid w:val="00690EA6"/>
    <w:rsid w:val="00691AA6"/>
    <w:rsid w:val="00691B59"/>
    <w:rsid w:val="00691C0F"/>
    <w:rsid w:val="0069211A"/>
    <w:rsid w:val="006924AB"/>
    <w:rsid w:val="00692883"/>
    <w:rsid w:val="00692A6E"/>
    <w:rsid w:val="00692C0F"/>
    <w:rsid w:val="00692FC8"/>
    <w:rsid w:val="006931B9"/>
    <w:rsid w:val="006931ED"/>
    <w:rsid w:val="006940A2"/>
    <w:rsid w:val="006942CB"/>
    <w:rsid w:val="006943B3"/>
    <w:rsid w:val="00694CAD"/>
    <w:rsid w:val="006952D3"/>
    <w:rsid w:val="0069567B"/>
    <w:rsid w:val="00695A1C"/>
    <w:rsid w:val="00695AC7"/>
    <w:rsid w:val="00695D3D"/>
    <w:rsid w:val="00695DAD"/>
    <w:rsid w:val="006961F3"/>
    <w:rsid w:val="00696998"/>
    <w:rsid w:val="00696CF0"/>
    <w:rsid w:val="00696FF4"/>
    <w:rsid w:val="006973CA"/>
    <w:rsid w:val="00697526"/>
    <w:rsid w:val="006975B7"/>
    <w:rsid w:val="0069769A"/>
    <w:rsid w:val="00697AEE"/>
    <w:rsid w:val="00697DAC"/>
    <w:rsid w:val="006A002F"/>
    <w:rsid w:val="006A00C4"/>
    <w:rsid w:val="006A0156"/>
    <w:rsid w:val="006A01DE"/>
    <w:rsid w:val="006A0250"/>
    <w:rsid w:val="006A07C4"/>
    <w:rsid w:val="006A08AD"/>
    <w:rsid w:val="006A0958"/>
    <w:rsid w:val="006A0B5D"/>
    <w:rsid w:val="006A0EAC"/>
    <w:rsid w:val="006A10AF"/>
    <w:rsid w:val="006A20C3"/>
    <w:rsid w:val="006A227C"/>
    <w:rsid w:val="006A2614"/>
    <w:rsid w:val="006A2C5D"/>
    <w:rsid w:val="006A2DB8"/>
    <w:rsid w:val="006A30C6"/>
    <w:rsid w:val="006A3190"/>
    <w:rsid w:val="006A33EC"/>
    <w:rsid w:val="006A35A8"/>
    <w:rsid w:val="006A38B1"/>
    <w:rsid w:val="006A3ABA"/>
    <w:rsid w:val="006A3AE7"/>
    <w:rsid w:val="006A3EF0"/>
    <w:rsid w:val="006A3FDE"/>
    <w:rsid w:val="006A40CC"/>
    <w:rsid w:val="006A4193"/>
    <w:rsid w:val="006A41A1"/>
    <w:rsid w:val="006A45BB"/>
    <w:rsid w:val="006A4890"/>
    <w:rsid w:val="006A4E51"/>
    <w:rsid w:val="006A4E7D"/>
    <w:rsid w:val="006A4F0C"/>
    <w:rsid w:val="006A55AF"/>
    <w:rsid w:val="006A5FD9"/>
    <w:rsid w:val="006A6121"/>
    <w:rsid w:val="006A6148"/>
    <w:rsid w:val="006A6718"/>
    <w:rsid w:val="006A678D"/>
    <w:rsid w:val="006A6823"/>
    <w:rsid w:val="006A691D"/>
    <w:rsid w:val="006A6BCB"/>
    <w:rsid w:val="006A6CB0"/>
    <w:rsid w:val="006A7401"/>
    <w:rsid w:val="006A7417"/>
    <w:rsid w:val="006A7423"/>
    <w:rsid w:val="006A74C0"/>
    <w:rsid w:val="006A7759"/>
    <w:rsid w:val="006A7B38"/>
    <w:rsid w:val="006A7E65"/>
    <w:rsid w:val="006A7EAE"/>
    <w:rsid w:val="006B00D4"/>
    <w:rsid w:val="006B0166"/>
    <w:rsid w:val="006B045D"/>
    <w:rsid w:val="006B04E4"/>
    <w:rsid w:val="006B0BC5"/>
    <w:rsid w:val="006B0C5A"/>
    <w:rsid w:val="006B1146"/>
    <w:rsid w:val="006B117D"/>
    <w:rsid w:val="006B1304"/>
    <w:rsid w:val="006B158E"/>
    <w:rsid w:val="006B15D0"/>
    <w:rsid w:val="006B18E7"/>
    <w:rsid w:val="006B1BBC"/>
    <w:rsid w:val="006B1C1A"/>
    <w:rsid w:val="006B2050"/>
    <w:rsid w:val="006B22F5"/>
    <w:rsid w:val="006B234F"/>
    <w:rsid w:val="006B2404"/>
    <w:rsid w:val="006B28E1"/>
    <w:rsid w:val="006B2A8F"/>
    <w:rsid w:val="006B2B16"/>
    <w:rsid w:val="006B2DA7"/>
    <w:rsid w:val="006B30EB"/>
    <w:rsid w:val="006B31AB"/>
    <w:rsid w:val="006B36ED"/>
    <w:rsid w:val="006B3A98"/>
    <w:rsid w:val="006B3DBB"/>
    <w:rsid w:val="006B403C"/>
    <w:rsid w:val="006B43F1"/>
    <w:rsid w:val="006B4604"/>
    <w:rsid w:val="006B4760"/>
    <w:rsid w:val="006B4792"/>
    <w:rsid w:val="006B4899"/>
    <w:rsid w:val="006B4910"/>
    <w:rsid w:val="006B527F"/>
    <w:rsid w:val="006B53D5"/>
    <w:rsid w:val="006B54E7"/>
    <w:rsid w:val="006B56A2"/>
    <w:rsid w:val="006B5992"/>
    <w:rsid w:val="006B5D7D"/>
    <w:rsid w:val="006B60EC"/>
    <w:rsid w:val="006B6681"/>
    <w:rsid w:val="006B686D"/>
    <w:rsid w:val="006B6BD0"/>
    <w:rsid w:val="006B6DFD"/>
    <w:rsid w:val="006B6EAF"/>
    <w:rsid w:val="006B6F4B"/>
    <w:rsid w:val="006B7063"/>
    <w:rsid w:val="006B71C0"/>
    <w:rsid w:val="006B71E0"/>
    <w:rsid w:val="006B73C3"/>
    <w:rsid w:val="006B7718"/>
    <w:rsid w:val="006B7889"/>
    <w:rsid w:val="006B79EE"/>
    <w:rsid w:val="006C0605"/>
    <w:rsid w:val="006C0783"/>
    <w:rsid w:val="006C07F2"/>
    <w:rsid w:val="006C09FE"/>
    <w:rsid w:val="006C0DCF"/>
    <w:rsid w:val="006C1300"/>
    <w:rsid w:val="006C179B"/>
    <w:rsid w:val="006C1ADA"/>
    <w:rsid w:val="006C1B76"/>
    <w:rsid w:val="006C1C16"/>
    <w:rsid w:val="006C2146"/>
    <w:rsid w:val="006C21DE"/>
    <w:rsid w:val="006C221A"/>
    <w:rsid w:val="006C22E5"/>
    <w:rsid w:val="006C234A"/>
    <w:rsid w:val="006C2386"/>
    <w:rsid w:val="006C27F3"/>
    <w:rsid w:val="006C2834"/>
    <w:rsid w:val="006C2856"/>
    <w:rsid w:val="006C2876"/>
    <w:rsid w:val="006C2994"/>
    <w:rsid w:val="006C2F14"/>
    <w:rsid w:val="006C30B2"/>
    <w:rsid w:val="006C3263"/>
    <w:rsid w:val="006C3581"/>
    <w:rsid w:val="006C366F"/>
    <w:rsid w:val="006C3AA5"/>
    <w:rsid w:val="006C3CFF"/>
    <w:rsid w:val="006C3DF1"/>
    <w:rsid w:val="006C3ECD"/>
    <w:rsid w:val="006C3F62"/>
    <w:rsid w:val="006C42E3"/>
    <w:rsid w:val="006C45C4"/>
    <w:rsid w:val="006C492D"/>
    <w:rsid w:val="006C5312"/>
    <w:rsid w:val="006C565F"/>
    <w:rsid w:val="006C58E4"/>
    <w:rsid w:val="006C5C00"/>
    <w:rsid w:val="006C5C51"/>
    <w:rsid w:val="006C5DB5"/>
    <w:rsid w:val="006C6222"/>
    <w:rsid w:val="006C6261"/>
    <w:rsid w:val="006C674F"/>
    <w:rsid w:val="006C6AF9"/>
    <w:rsid w:val="006C6EFC"/>
    <w:rsid w:val="006C75FE"/>
    <w:rsid w:val="006C764D"/>
    <w:rsid w:val="006C7B75"/>
    <w:rsid w:val="006C7E99"/>
    <w:rsid w:val="006D00A1"/>
    <w:rsid w:val="006D0160"/>
    <w:rsid w:val="006D01BD"/>
    <w:rsid w:val="006D0296"/>
    <w:rsid w:val="006D0680"/>
    <w:rsid w:val="006D095D"/>
    <w:rsid w:val="006D09BD"/>
    <w:rsid w:val="006D0A0B"/>
    <w:rsid w:val="006D0D3F"/>
    <w:rsid w:val="006D11F5"/>
    <w:rsid w:val="006D13AE"/>
    <w:rsid w:val="006D13FE"/>
    <w:rsid w:val="006D198E"/>
    <w:rsid w:val="006D1B19"/>
    <w:rsid w:val="006D1C77"/>
    <w:rsid w:val="006D21D9"/>
    <w:rsid w:val="006D22FE"/>
    <w:rsid w:val="006D2393"/>
    <w:rsid w:val="006D2780"/>
    <w:rsid w:val="006D2B35"/>
    <w:rsid w:val="006D2C49"/>
    <w:rsid w:val="006D2CE8"/>
    <w:rsid w:val="006D2DD8"/>
    <w:rsid w:val="006D31ED"/>
    <w:rsid w:val="006D3278"/>
    <w:rsid w:val="006D32BC"/>
    <w:rsid w:val="006D358D"/>
    <w:rsid w:val="006D3E31"/>
    <w:rsid w:val="006D3F2C"/>
    <w:rsid w:val="006D40AE"/>
    <w:rsid w:val="006D4128"/>
    <w:rsid w:val="006D4263"/>
    <w:rsid w:val="006D46DD"/>
    <w:rsid w:val="006D48F6"/>
    <w:rsid w:val="006D4EC0"/>
    <w:rsid w:val="006D4F04"/>
    <w:rsid w:val="006D4FE0"/>
    <w:rsid w:val="006D505B"/>
    <w:rsid w:val="006D5160"/>
    <w:rsid w:val="006D51E6"/>
    <w:rsid w:val="006D5450"/>
    <w:rsid w:val="006D5923"/>
    <w:rsid w:val="006D5C40"/>
    <w:rsid w:val="006D5CFF"/>
    <w:rsid w:val="006D5EA6"/>
    <w:rsid w:val="006D61E0"/>
    <w:rsid w:val="006D61E6"/>
    <w:rsid w:val="006D6333"/>
    <w:rsid w:val="006D69B3"/>
    <w:rsid w:val="006D6E31"/>
    <w:rsid w:val="006D6F7C"/>
    <w:rsid w:val="006D711B"/>
    <w:rsid w:val="006D74C2"/>
    <w:rsid w:val="006D7A2D"/>
    <w:rsid w:val="006D7C76"/>
    <w:rsid w:val="006D7DDC"/>
    <w:rsid w:val="006D7FF3"/>
    <w:rsid w:val="006E01AB"/>
    <w:rsid w:val="006E07E4"/>
    <w:rsid w:val="006E0D4A"/>
    <w:rsid w:val="006E10C6"/>
    <w:rsid w:val="006E1105"/>
    <w:rsid w:val="006E1150"/>
    <w:rsid w:val="006E1266"/>
    <w:rsid w:val="006E13D3"/>
    <w:rsid w:val="006E14AB"/>
    <w:rsid w:val="006E1A86"/>
    <w:rsid w:val="006E2458"/>
    <w:rsid w:val="006E27A0"/>
    <w:rsid w:val="006E28BE"/>
    <w:rsid w:val="006E2B14"/>
    <w:rsid w:val="006E2DE1"/>
    <w:rsid w:val="006E2E0E"/>
    <w:rsid w:val="006E2F84"/>
    <w:rsid w:val="006E2F99"/>
    <w:rsid w:val="006E3077"/>
    <w:rsid w:val="006E30D3"/>
    <w:rsid w:val="006E30F8"/>
    <w:rsid w:val="006E32EC"/>
    <w:rsid w:val="006E365E"/>
    <w:rsid w:val="006E3BCA"/>
    <w:rsid w:val="006E3C45"/>
    <w:rsid w:val="006E3D8D"/>
    <w:rsid w:val="006E43C3"/>
    <w:rsid w:val="006E44E1"/>
    <w:rsid w:val="006E460D"/>
    <w:rsid w:val="006E4908"/>
    <w:rsid w:val="006E4EB7"/>
    <w:rsid w:val="006E4EF3"/>
    <w:rsid w:val="006E5210"/>
    <w:rsid w:val="006E538C"/>
    <w:rsid w:val="006E5445"/>
    <w:rsid w:val="006E5999"/>
    <w:rsid w:val="006E5AB5"/>
    <w:rsid w:val="006E5C4F"/>
    <w:rsid w:val="006E5E46"/>
    <w:rsid w:val="006E5F21"/>
    <w:rsid w:val="006E6525"/>
    <w:rsid w:val="006E6800"/>
    <w:rsid w:val="006E6910"/>
    <w:rsid w:val="006E6A3D"/>
    <w:rsid w:val="006E6B31"/>
    <w:rsid w:val="006E6C37"/>
    <w:rsid w:val="006E6E6E"/>
    <w:rsid w:val="006E7165"/>
    <w:rsid w:val="006E737C"/>
    <w:rsid w:val="006E740D"/>
    <w:rsid w:val="006E742D"/>
    <w:rsid w:val="006E74BE"/>
    <w:rsid w:val="006E76FC"/>
    <w:rsid w:val="006E78DF"/>
    <w:rsid w:val="006E79A7"/>
    <w:rsid w:val="006E7F39"/>
    <w:rsid w:val="006F0092"/>
    <w:rsid w:val="006F0767"/>
    <w:rsid w:val="006F0934"/>
    <w:rsid w:val="006F0B79"/>
    <w:rsid w:val="006F0C46"/>
    <w:rsid w:val="006F0C6B"/>
    <w:rsid w:val="006F0D37"/>
    <w:rsid w:val="006F1005"/>
    <w:rsid w:val="006F1224"/>
    <w:rsid w:val="006F1547"/>
    <w:rsid w:val="006F1842"/>
    <w:rsid w:val="006F18D2"/>
    <w:rsid w:val="006F1C52"/>
    <w:rsid w:val="006F22C8"/>
    <w:rsid w:val="006F29E1"/>
    <w:rsid w:val="006F2BF5"/>
    <w:rsid w:val="006F325E"/>
    <w:rsid w:val="006F3289"/>
    <w:rsid w:val="006F32A7"/>
    <w:rsid w:val="006F363D"/>
    <w:rsid w:val="006F3962"/>
    <w:rsid w:val="006F3DC9"/>
    <w:rsid w:val="006F3E2E"/>
    <w:rsid w:val="006F3E49"/>
    <w:rsid w:val="006F4285"/>
    <w:rsid w:val="006F4415"/>
    <w:rsid w:val="006F444A"/>
    <w:rsid w:val="006F4507"/>
    <w:rsid w:val="006F4A6F"/>
    <w:rsid w:val="006F4B27"/>
    <w:rsid w:val="006F4E32"/>
    <w:rsid w:val="006F5A29"/>
    <w:rsid w:val="006F5C1A"/>
    <w:rsid w:val="006F5C46"/>
    <w:rsid w:val="006F5CFF"/>
    <w:rsid w:val="006F5F29"/>
    <w:rsid w:val="006F5FD6"/>
    <w:rsid w:val="006F6823"/>
    <w:rsid w:val="006F6B4A"/>
    <w:rsid w:val="006F6F7B"/>
    <w:rsid w:val="006F7264"/>
    <w:rsid w:val="006F74B4"/>
    <w:rsid w:val="006F74ED"/>
    <w:rsid w:val="006F7799"/>
    <w:rsid w:val="006F7921"/>
    <w:rsid w:val="006F7D60"/>
    <w:rsid w:val="0070048A"/>
    <w:rsid w:val="0070063E"/>
    <w:rsid w:val="0070097C"/>
    <w:rsid w:val="00700A0A"/>
    <w:rsid w:val="00700B4F"/>
    <w:rsid w:val="00700DAC"/>
    <w:rsid w:val="00700E04"/>
    <w:rsid w:val="00700E9E"/>
    <w:rsid w:val="00701059"/>
    <w:rsid w:val="007010B3"/>
    <w:rsid w:val="00701C8C"/>
    <w:rsid w:val="00701D88"/>
    <w:rsid w:val="007020A3"/>
    <w:rsid w:val="007023AB"/>
    <w:rsid w:val="007023CF"/>
    <w:rsid w:val="00702FA4"/>
    <w:rsid w:val="00703399"/>
    <w:rsid w:val="007033A6"/>
    <w:rsid w:val="007033EC"/>
    <w:rsid w:val="00703598"/>
    <w:rsid w:val="0070374B"/>
    <w:rsid w:val="0070375A"/>
    <w:rsid w:val="00703780"/>
    <w:rsid w:val="00703F3C"/>
    <w:rsid w:val="00704190"/>
    <w:rsid w:val="00704826"/>
    <w:rsid w:val="00704EA8"/>
    <w:rsid w:val="00704F33"/>
    <w:rsid w:val="0070507B"/>
    <w:rsid w:val="0070519F"/>
    <w:rsid w:val="007054DC"/>
    <w:rsid w:val="0070554B"/>
    <w:rsid w:val="007055E3"/>
    <w:rsid w:val="0070576A"/>
    <w:rsid w:val="00705A25"/>
    <w:rsid w:val="00705A9E"/>
    <w:rsid w:val="00705B21"/>
    <w:rsid w:val="00705B5A"/>
    <w:rsid w:val="00705BC1"/>
    <w:rsid w:val="00705C64"/>
    <w:rsid w:val="007060A4"/>
    <w:rsid w:val="0070617E"/>
    <w:rsid w:val="00706536"/>
    <w:rsid w:val="007066B1"/>
    <w:rsid w:val="0070680F"/>
    <w:rsid w:val="00706884"/>
    <w:rsid w:val="0070691B"/>
    <w:rsid w:val="007069F7"/>
    <w:rsid w:val="00706D4B"/>
    <w:rsid w:val="00706F46"/>
    <w:rsid w:val="00707272"/>
    <w:rsid w:val="007072C0"/>
    <w:rsid w:val="00707370"/>
    <w:rsid w:val="007074D1"/>
    <w:rsid w:val="0070763D"/>
    <w:rsid w:val="00707673"/>
    <w:rsid w:val="00707715"/>
    <w:rsid w:val="00707BEF"/>
    <w:rsid w:val="00707EDB"/>
    <w:rsid w:val="00707FAB"/>
    <w:rsid w:val="0071000A"/>
    <w:rsid w:val="00710259"/>
    <w:rsid w:val="007104F3"/>
    <w:rsid w:val="007106C6"/>
    <w:rsid w:val="0071085C"/>
    <w:rsid w:val="00710D17"/>
    <w:rsid w:val="007110BD"/>
    <w:rsid w:val="007112A7"/>
    <w:rsid w:val="007112E0"/>
    <w:rsid w:val="00711644"/>
    <w:rsid w:val="00711822"/>
    <w:rsid w:val="00711968"/>
    <w:rsid w:val="00711B03"/>
    <w:rsid w:val="007120F9"/>
    <w:rsid w:val="007127D5"/>
    <w:rsid w:val="007128CB"/>
    <w:rsid w:val="00712A03"/>
    <w:rsid w:val="00712D14"/>
    <w:rsid w:val="00712E48"/>
    <w:rsid w:val="00712E9A"/>
    <w:rsid w:val="00713216"/>
    <w:rsid w:val="0071326F"/>
    <w:rsid w:val="007132DE"/>
    <w:rsid w:val="0071337D"/>
    <w:rsid w:val="007137ED"/>
    <w:rsid w:val="00714104"/>
    <w:rsid w:val="007143F3"/>
    <w:rsid w:val="0071444F"/>
    <w:rsid w:val="00714709"/>
    <w:rsid w:val="0071518C"/>
    <w:rsid w:val="007151FF"/>
    <w:rsid w:val="00715406"/>
    <w:rsid w:val="007159AB"/>
    <w:rsid w:val="00715A8F"/>
    <w:rsid w:val="00715C3F"/>
    <w:rsid w:val="007165AD"/>
    <w:rsid w:val="00716737"/>
    <w:rsid w:val="00716E89"/>
    <w:rsid w:val="00717189"/>
    <w:rsid w:val="007177A4"/>
    <w:rsid w:val="00717B25"/>
    <w:rsid w:val="00717E71"/>
    <w:rsid w:val="0072016F"/>
    <w:rsid w:val="0072048A"/>
    <w:rsid w:val="0072120F"/>
    <w:rsid w:val="00721517"/>
    <w:rsid w:val="00721B2D"/>
    <w:rsid w:val="00721D90"/>
    <w:rsid w:val="00722572"/>
    <w:rsid w:val="00722A5B"/>
    <w:rsid w:val="00722C82"/>
    <w:rsid w:val="00722E25"/>
    <w:rsid w:val="0072323D"/>
    <w:rsid w:val="00723901"/>
    <w:rsid w:val="00723FF8"/>
    <w:rsid w:val="007242E2"/>
    <w:rsid w:val="007244E8"/>
    <w:rsid w:val="0072485F"/>
    <w:rsid w:val="0072499A"/>
    <w:rsid w:val="00724B5C"/>
    <w:rsid w:val="00724D06"/>
    <w:rsid w:val="00724E06"/>
    <w:rsid w:val="007254EB"/>
    <w:rsid w:val="007257DC"/>
    <w:rsid w:val="00725A01"/>
    <w:rsid w:val="00725D3D"/>
    <w:rsid w:val="00725DD7"/>
    <w:rsid w:val="00725E0D"/>
    <w:rsid w:val="00726291"/>
    <w:rsid w:val="007263E1"/>
    <w:rsid w:val="0072671F"/>
    <w:rsid w:val="0072690B"/>
    <w:rsid w:val="00726C2D"/>
    <w:rsid w:val="00726C6C"/>
    <w:rsid w:val="00726CF4"/>
    <w:rsid w:val="007270BE"/>
    <w:rsid w:val="007271BE"/>
    <w:rsid w:val="00727BE4"/>
    <w:rsid w:val="007300C5"/>
    <w:rsid w:val="00730703"/>
    <w:rsid w:val="00730AF2"/>
    <w:rsid w:val="00730CC9"/>
    <w:rsid w:val="00730DA2"/>
    <w:rsid w:val="00731474"/>
    <w:rsid w:val="00731666"/>
    <w:rsid w:val="00731745"/>
    <w:rsid w:val="00731A38"/>
    <w:rsid w:val="00731AE3"/>
    <w:rsid w:val="00731D76"/>
    <w:rsid w:val="007322BD"/>
    <w:rsid w:val="00732519"/>
    <w:rsid w:val="0073284C"/>
    <w:rsid w:val="00732A23"/>
    <w:rsid w:val="00732A6B"/>
    <w:rsid w:val="00732DD0"/>
    <w:rsid w:val="007331CF"/>
    <w:rsid w:val="0073337B"/>
    <w:rsid w:val="00733435"/>
    <w:rsid w:val="00733447"/>
    <w:rsid w:val="00733451"/>
    <w:rsid w:val="0073381F"/>
    <w:rsid w:val="007339D9"/>
    <w:rsid w:val="00733A28"/>
    <w:rsid w:val="00733C04"/>
    <w:rsid w:val="00733CED"/>
    <w:rsid w:val="00733CEF"/>
    <w:rsid w:val="00734589"/>
    <w:rsid w:val="00734BD4"/>
    <w:rsid w:val="00734C37"/>
    <w:rsid w:val="00735745"/>
    <w:rsid w:val="00735A9A"/>
    <w:rsid w:val="00735BA1"/>
    <w:rsid w:val="00735C60"/>
    <w:rsid w:val="00735D54"/>
    <w:rsid w:val="00735F0C"/>
    <w:rsid w:val="00735FC3"/>
    <w:rsid w:val="007361D2"/>
    <w:rsid w:val="007361DA"/>
    <w:rsid w:val="0073685C"/>
    <w:rsid w:val="00736AD8"/>
    <w:rsid w:val="007370D6"/>
    <w:rsid w:val="00737255"/>
    <w:rsid w:val="007372DD"/>
    <w:rsid w:val="00737398"/>
    <w:rsid w:val="007375C8"/>
    <w:rsid w:val="00737660"/>
    <w:rsid w:val="007378F2"/>
    <w:rsid w:val="00737A5D"/>
    <w:rsid w:val="00737AAB"/>
    <w:rsid w:val="00737D10"/>
    <w:rsid w:val="007402E0"/>
    <w:rsid w:val="00740400"/>
    <w:rsid w:val="0074044D"/>
    <w:rsid w:val="0074079C"/>
    <w:rsid w:val="00740992"/>
    <w:rsid w:val="007409A9"/>
    <w:rsid w:val="00740F58"/>
    <w:rsid w:val="00741045"/>
    <w:rsid w:val="00741333"/>
    <w:rsid w:val="007413D7"/>
    <w:rsid w:val="0074169D"/>
    <w:rsid w:val="0074194D"/>
    <w:rsid w:val="00742122"/>
    <w:rsid w:val="00742193"/>
    <w:rsid w:val="0074237B"/>
    <w:rsid w:val="00742454"/>
    <w:rsid w:val="00742A13"/>
    <w:rsid w:val="007433C8"/>
    <w:rsid w:val="00743902"/>
    <w:rsid w:val="00743CAF"/>
    <w:rsid w:val="00743FBF"/>
    <w:rsid w:val="00744096"/>
    <w:rsid w:val="007443C4"/>
    <w:rsid w:val="007445A1"/>
    <w:rsid w:val="007447AD"/>
    <w:rsid w:val="0074493B"/>
    <w:rsid w:val="00744C7E"/>
    <w:rsid w:val="00744CE9"/>
    <w:rsid w:val="00744D51"/>
    <w:rsid w:val="00744E62"/>
    <w:rsid w:val="00744EB3"/>
    <w:rsid w:val="00744FB5"/>
    <w:rsid w:val="0074538B"/>
    <w:rsid w:val="007453FB"/>
    <w:rsid w:val="007454BD"/>
    <w:rsid w:val="007456B9"/>
    <w:rsid w:val="0074570D"/>
    <w:rsid w:val="0074594A"/>
    <w:rsid w:val="007459AE"/>
    <w:rsid w:val="00746524"/>
    <w:rsid w:val="007467CC"/>
    <w:rsid w:val="00746AFA"/>
    <w:rsid w:val="00746B30"/>
    <w:rsid w:val="00746BEE"/>
    <w:rsid w:val="007472CA"/>
    <w:rsid w:val="007473DD"/>
    <w:rsid w:val="007473F7"/>
    <w:rsid w:val="00747590"/>
    <w:rsid w:val="00747648"/>
    <w:rsid w:val="00747875"/>
    <w:rsid w:val="00747960"/>
    <w:rsid w:val="007479D9"/>
    <w:rsid w:val="00747AA0"/>
    <w:rsid w:val="00747D0A"/>
    <w:rsid w:val="0075059E"/>
    <w:rsid w:val="00750A01"/>
    <w:rsid w:val="00750B59"/>
    <w:rsid w:val="0075109D"/>
    <w:rsid w:val="00751160"/>
    <w:rsid w:val="007511F9"/>
    <w:rsid w:val="007514DE"/>
    <w:rsid w:val="007517F7"/>
    <w:rsid w:val="007518D2"/>
    <w:rsid w:val="00751B7C"/>
    <w:rsid w:val="00752761"/>
    <w:rsid w:val="00752780"/>
    <w:rsid w:val="00752EB0"/>
    <w:rsid w:val="00752ED6"/>
    <w:rsid w:val="00752F9C"/>
    <w:rsid w:val="0075300E"/>
    <w:rsid w:val="007531D1"/>
    <w:rsid w:val="00753623"/>
    <w:rsid w:val="0075386E"/>
    <w:rsid w:val="0075388A"/>
    <w:rsid w:val="00753BB6"/>
    <w:rsid w:val="00753CE0"/>
    <w:rsid w:val="00754454"/>
    <w:rsid w:val="00754792"/>
    <w:rsid w:val="0075488D"/>
    <w:rsid w:val="00754C96"/>
    <w:rsid w:val="00754EF1"/>
    <w:rsid w:val="00755478"/>
    <w:rsid w:val="0075583E"/>
    <w:rsid w:val="007558C6"/>
    <w:rsid w:val="00755B4B"/>
    <w:rsid w:val="00755D26"/>
    <w:rsid w:val="007560DE"/>
    <w:rsid w:val="0075618C"/>
    <w:rsid w:val="0075626F"/>
    <w:rsid w:val="00756392"/>
    <w:rsid w:val="007563B3"/>
    <w:rsid w:val="00756BCE"/>
    <w:rsid w:val="00756DD9"/>
    <w:rsid w:val="00757955"/>
    <w:rsid w:val="00757A7F"/>
    <w:rsid w:val="00757D51"/>
    <w:rsid w:val="00757ECA"/>
    <w:rsid w:val="00760444"/>
    <w:rsid w:val="00760A97"/>
    <w:rsid w:val="00760B28"/>
    <w:rsid w:val="00760D00"/>
    <w:rsid w:val="007610A2"/>
    <w:rsid w:val="007615AA"/>
    <w:rsid w:val="007617AE"/>
    <w:rsid w:val="00761AE3"/>
    <w:rsid w:val="00761C2A"/>
    <w:rsid w:val="00761C46"/>
    <w:rsid w:val="00761F27"/>
    <w:rsid w:val="00762096"/>
    <w:rsid w:val="00762163"/>
    <w:rsid w:val="00762333"/>
    <w:rsid w:val="00762369"/>
    <w:rsid w:val="0076284B"/>
    <w:rsid w:val="007629AB"/>
    <w:rsid w:val="00762CE3"/>
    <w:rsid w:val="00762E6A"/>
    <w:rsid w:val="00762EAC"/>
    <w:rsid w:val="00763149"/>
    <w:rsid w:val="0076388F"/>
    <w:rsid w:val="007638E6"/>
    <w:rsid w:val="00763916"/>
    <w:rsid w:val="00763AC4"/>
    <w:rsid w:val="00763C02"/>
    <w:rsid w:val="007644B2"/>
    <w:rsid w:val="007649E3"/>
    <w:rsid w:val="00764B6B"/>
    <w:rsid w:val="00764F67"/>
    <w:rsid w:val="0076506E"/>
    <w:rsid w:val="007658F9"/>
    <w:rsid w:val="00765AAA"/>
    <w:rsid w:val="00765CA5"/>
    <w:rsid w:val="007660FC"/>
    <w:rsid w:val="00766276"/>
    <w:rsid w:val="007662CE"/>
    <w:rsid w:val="00766359"/>
    <w:rsid w:val="00766427"/>
    <w:rsid w:val="00766637"/>
    <w:rsid w:val="007667A6"/>
    <w:rsid w:val="00766A9E"/>
    <w:rsid w:val="00766C4D"/>
    <w:rsid w:val="00766E83"/>
    <w:rsid w:val="007673AC"/>
    <w:rsid w:val="00767611"/>
    <w:rsid w:val="00767A53"/>
    <w:rsid w:val="00767AD9"/>
    <w:rsid w:val="0077002F"/>
    <w:rsid w:val="00770581"/>
    <w:rsid w:val="00770819"/>
    <w:rsid w:val="00770A30"/>
    <w:rsid w:val="00770BB2"/>
    <w:rsid w:val="00770F3E"/>
    <w:rsid w:val="00770FAB"/>
    <w:rsid w:val="007712C5"/>
    <w:rsid w:val="0077152D"/>
    <w:rsid w:val="00771A73"/>
    <w:rsid w:val="00771AB8"/>
    <w:rsid w:val="00772D8F"/>
    <w:rsid w:val="0077306B"/>
    <w:rsid w:val="00773388"/>
    <w:rsid w:val="0077382A"/>
    <w:rsid w:val="007739B0"/>
    <w:rsid w:val="00773C97"/>
    <w:rsid w:val="00773E1F"/>
    <w:rsid w:val="00774084"/>
    <w:rsid w:val="0077408E"/>
    <w:rsid w:val="00774195"/>
    <w:rsid w:val="007741DA"/>
    <w:rsid w:val="00774685"/>
    <w:rsid w:val="00774B01"/>
    <w:rsid w:val="00774FBB"/>
    <w:rsid w:val="007750BC"/>
    <w:rsid w:val="00775513"/>
    <w:rsid w:val="0077562B"/>
    <w:rsid w:val="0077583D"/>
    <w:rsid w:val="0077598D"/>
    <w:rsid w:val="00775E82"/>
    <w:rsid w:val="007766BF"/>
    <w:rsid w:val="007767F4"/>
    <w:rsid w:val="00776D39"/>
    <w:rsid w:val="0077762C"/>
    <w:rsid w:val="00777831"/>
    <w:rsid w:val="007778CA"/>
    <w:rsid w:val="0077794E"/>
    <w:rsid w:val="00777A62"/>
    <w:rsid w:val="00777AB9"/>
    <w:rsid w:val="00777D2B"/>
    <w:rsid w:val="00780484"/>
    <w:rsid w:val="007805E5"/>
    <w:rsid w:val="007807B9"/>
    <w:rsid w:val="007807DA"/>
    <w:rsid w:val="00780F03"/>
    <w:rsid w:val="007811A4"/>
    <w:rsid w:val="00781276"/>
    <w:rsid w:val="00781758"/>
    <w:rsid w:val="00781B78"/>
    <w:rsid w:val="00781CF7"/>
    <w:rsid w:val="00781DB5"/>
    <w:rsid w:val="0078204E"/>
    <w:rsid w:val="007820F5"/>
    <w:rsid w:val="0078210F"/>
    <w:rsid w:val="00782550"/>
    <w:rsid w:val="0078258A"/>
    <w:rsid w:val="007829CD"/>
    <w:rsid w:val="00782A02"/>
    <w:rsid w:val="00782A4D"/>
    <w:rsid w:val="00782D03"/>
    <w:rsid w:val="0078321E"/>
    <w:rsid w:val="007833A6"/>
    <w:rsid w:val="00783983"/>
    <w:rsid w:val="00783DF6"/>
    <w:rsid w:val="0078408D"/>
    <w:rsid w:val="00784B0A"/>
    <w:rsid w:val="00784EF1"/>
    <w:rsid w:val="00784F97"/>
    <w:rsid w:val="00785074"/>
    <w:rsid w:val="00785099"/>
    <w:rsid w:val="00785249"/>
    <w:rsid w:val="007852CD"/>
    <w:rsid w:val="00785377"/>
    <w:rsid w:val="007858EF"/>
    <w:rsid w:val="00785E05"/>
    <w:rsid w:val="00786227"/>
    <w:rsid w:val="0078623A"/>
    <w:rsid w:val="007863FF"/>
    <w:rsid w:val="0078679C"/>
    <w:rsid w:val="00786C58"/>
    <w:rsid w:val="00786D69"/>
    <w:rsid w:val="00786F29"/>
    <w:rsid w:val="00786F61"/>
    <w:rsid w:val="00786FA5"/>
    <w:rsid w:val="0078705B"/>
    <w:rsid w:val="007872D7"/>
    <w:rsid w:val="0078772D"/>
    <w:rsid w:val="0078798B"/>
    <w:rsid w:val="00787C9C"/>
    <w:rsid w:val="0079072A"/>
    <w:rsid w:val="00790813"/>
    <w:rsid w:val="007908EC"/>
    <w:rsid w:val="0079099A"/>
    <w:rsid w:val="00790A32"/>
    <w:rsid w:val="00790BDF"/>
    <w:rsid w:val="00790DD5"/>
    <w:rsid w:val="00790F17"/>
    <w:rsid w:val="00790F78"/>
    <w:rsid w:val="00791037"/>
    <w:rsid w:val="00791098"/>
    <w:rsid w:val="0079165D"/>
    <w:rsid w:val="0079179A"/>
    <w:rsid w:val="00791910"/>
    <w:rsid w:val="00791C5A"/>
    <w:rsid w:val="00791C8A"/>
    <w:rsid w:val="00791D77"/>
    <w:rsid w:val="00791FA6"/>
    <w:rsid w:val="007922B3"/>
    <w:rsid w:val="0079255F"/>
    <w:rsid w:val="00792862"/>
    <w:rsid w:val="00792DC0"/>
    <w:rsid w:val="00793354"/>
    <w:rsid w:val="0079356C"/>
    <w:rsid w:val="00793A77"/>
    <w:rsid w:val="00793AF9"/>
    <w:rsid w:val="00793AFC"/>
    <w:rsid w:val="007949F6"/>
    <w:rsid w:val="00794C35"/>
    <w:rsid w:val="00794ED3"/>
    <w:rsid w:val="0079526B"/>
    <w:rsid w:val="007952D3"/>
    <w:rsid w:val="00795379"/>
    <w:rsid w:val="007955A0"/>
    <w:rsid w:val="007955CA"/>
    <w:rsid w:val="00795792"/>
    <w:rsid w:val="00795CA7"/>
    <w:rsid w:val="00795D6B"/>
    <w:rsid w:val="0079612A"/>
    <w:rsid w:val="0079624A"/>
    <w:rsid w:val="0079640A"/>
    <w:rsid w:val="007964DC"/>
    <w:rsid w:val="0079658C"/>
    <w:rsid w:val="007965E9"/>
    <w:rsid w:val="007968B4"/>
    <w:rsid w:val="007968C6"/>
    <w:rsid w:val="00796AC2"/>
    <w:rsid w:val="00796B29"/>
    <w:rsid w:val="00796D96"/>
    <w:rsid w:val="00796E07"/>
    <w:rsid w:val="00796E72"/>
    <w:rsid w:val="00796FC5"/>
    <w:rsid w:val="00797221"/>
    <w:rsid w:val="00797511"/>
    <w:rsid w:val="007975E2"/>
    <w:rsid w:val="00797ACB"/>
    <w:rsid w:val="00797CBA"/>
    <w:rsid w:val="00797E05"/>
    <w:rsid w:val="007A013B"/>
    <w:rsid w:val="007A0474"/>
    <w:rsid w:val="007A068E"/>
    <w:rsid w:val="007A09D2"/>
    <w:rsid w:val="007A0A59"/>
    <w:rsid w:val="007A0ED3"/>
    <w:rsid w:val="007A101C"/>
    <w:rsid w:val="007A12AE"/>
    <w:rsid w:val="007A14EB"/>
    <w:rsid w:val="007A1649"/>
    <w:rsid w:val="007A16D7"/>
    <w:rsid w:val="007A16F7"/>
    <w:rsid w:val="007A18F1"/>
    <w:rsid w:val="007A1F66"/>
    <w:rsid w:val="007A1FAD"/>
    <w:rsid w:val="007A282D"/>
    <w:rsid w:val="007A2E9D"/>
    <w:rsid w:val="007A2F5A"/>
    <w:rsid w:val="007A396F"/>
    <w:rsid w:val="007A3B00"/>
    <w:rsid w:val="007A4223"/>
    <w:rsid w:val="007A4249"/>
    <w:rsid w:val="007A4546"/>
    <w:rsid w:val="007A468F"/>
    <w:rsid w:val="007A46B1"/>
    <w:rsid w:val="007A491A"/>
    <w:rsid w:val="007A4F47"/>
    <w:rsid w:val="007A5213"/>
    <w:rsid w:val="007A549E"/>
    <w:rsid w:val="007A5B48"/>
    <w:rsid w:val="007A62FE"/>
    <w:rsid w:val="007A64D8"/>
    <w:rsid w:val="007A6674"/>
    <w:rsid w:val="007A67DA"/>
    <w:rsid w:val="007A69D1"/>
    <w:rsid w:val="007A6C71"/>
    <w:rsid w:val="007A6E6B"/>
    <w:rsid w:val="007A7068"/>
    <w:rsid w:val="007A70C3"/>
    <w:rsid w:val="007A71C7"/>
    <w:rsid w:val="007A77D0"/>
    <w:rsid w:val="007A787D"/>
    <w:rsid w:val="007A7977"/>
    <w:rsid w:val="007A7989"/>
    <w:rsid w:val="007A7BC3"/>
    <w:rsid w:val="007A7ED8"/>
    <w:rsid w:val="007B002F"/>
    <w:rsid w:val="007B00DB"/>
    <w:rsid w:val="007B00FB"/>
    <w:rsid w:val="007B0296"/>
    <w:rsid w:val="007B0365"/>
    <w:rsid w:val="007B04B2"/>
    <w:rsid w:val="007B0501"/>
    <w:rsid w:val="007B0672"/>
    <w:rsid w:val="007B08D7"/>
    <w:rsid w:val="007B08F3"/>
    <w:rsid w:val="007B0D52"/>
    <w:rsid w:val="007B0FFF"/>
    <w:rsid w:val="007B1026"/>
    <w:rsid w:val="007B108B"/>
    <w:rsid w:val="007B177F"/>
    <w:rsid w:val="007B1F2E"/>
    <w:rsid w:val="007B21C8"/>
    <w:rsid w:val="007B2771"/>
    <w:rsid w:val="007B278F"/>
    <w:rsid w:val="007B2CBF"/>
    <w:rsid w:val="007B2E87"/>
    <w:rsid w:val="007B2F13"/>
    <w:rsid w:val="007B3051"/>
    <w:rsid w:val="007B312A"/>
    <w:rsid w:val="007B3180"/>
    <w:rsid w:val="007B3256"/>
    <w:rsid w:val="007B35FB"/>
    <w:rsid w:val="007B371B"/>
    <w:rsid w:val="007B4499"/>
    <w:rsid w:val="007B48F5"/>
    <w:rsid w:val="007B4A47"/>
    <w:rsid w:val="007B4B10"/>
    <w:rsid w:val="007B4C90"/>
    <w:rsid w:val="007B4E4F"/>
    <w:rsid w:val="007B595B"/>
    <w:rsid w:val="007B5A19"/>
    <w:rsid w:val="007B5C74"/>
    <w:rsid w:val="007B624E"/>
    <w:rsid w:val="007B6293"/>
    <w:rsid w:val="007B6670"/>
    <w:rsid w:val="007B67CF"/>
    <w:rsid w:val="007B6BE1"/>
    <w:rsid w:val="007B6CB9"/>
    <w:rsid w:val="007B6D74"/>
    <w:rsid w:val="007B6E1A"/>
    <w:rsid w:val="007B6E99"/>
    <w:rsid w:val="007B7265"/>
    <w:rsid w:val="007B7918"/>
    <w:rsid w:val="007B7FA6"/>
    <w:rsid w:val="007C016A"/>
    <w:rsid w:val="007C0379"/>
    <w:rsid w:val="007C06C9"/>
    <w:rsid w:val="007C0F36"/>
    <w:rsid w:val="007C0FCB"/>
    <w:rsid w:val="007C1149"/>
    <w:rsid w:val="007C1274"/>
    <w:rsid w:val="007C14E1"/>
    <w:rsid w:val="007C1599"/>
    <w:rsid w:val="007C166D"/>
    <w:rsid w:val="007C1758"/>
    <w:rsid w:val="007C1A3E"/>
    <w:rsid w:val="007C1D17"/>
    <w:rsid w:val="007C1D7E"/>
    <w:rsid w:val="007C1E11"/>
    <w:rsid w:val="007C2496"/>
    <w:rsid w:val="007C2BCD"/>
    <w:rsid w:val="007C2C6A"/>
    <w:rsid w:val="007C2DF7"/>
    <w:rsid w:val="007C33B6"/>
    <w:rsid w:val="007C3A31"/>
    <w:rsid w:val="007C3D4A"/>
    <w:rsid w:val="007C3F33"/>
    <w:rsid w:val="007C488D"/>
    <w:rsid w:val="007C4D95"/>
    <w:rsid w:val="007C5250"/>
    <w:rsid w:val="007C52A0"/>
    <w:rsid w:val="007C5674"/>
    <w:rsid w:val="007C5B16"/>
    <w:rsid w:val="007C5D27"/>
    <w:rsid w:val="007C620B"/>
    <w:rsid w:val="007C62E5"/>
    <w:rsid w:val="007C66DE"/>
    <w:rsid w:val="007C683A"/>
    <w:rsid w:val="007C695D"/>
    <w:rsid w:val="007C6AFB"/>
    <w:rsid w:val="007C6C05"/>
    <w:rsid w:val="007C6F35"/>
    <w:rsid w:val="007C708E"/>
    <w:rsid w:val="007C756D"/>
    <w:rsid w:val="007C7608"/>
    <w:rsid w:val="007C7885"/>
    <w:rsid w:val="007C7D9C"/>
    <w:rsid w:val="007C7E7C"/>
    <w:rsid w:val="007C7EF0"/>
    <w:rsid w:val="007D0105"/>
    <w:rsid w:val="007D01D1"/>
    <w:rsid w:val="007D0338"/>
    <w:rsid w:val="007D0B53"/>
    <w:rsid w:val="007D124C"/>
    <w:rsid w:val="007D155A"/>
    <w:rsid w:val="007D1D59"/>
    <w:rsid w:val="007D1FFE"/>
    <w:rsid w:val="007D2374"/>
    <w:rsid w:val="007D242E"/>
    <w:rsid w:val="007D24CD"/>
    <w:rsid w:val="007D2756"/>
    <w:rsid w:val="007D2A91"/>
    <w:rsid w:val="007D2E4A"/>
    <w:rsid w:val="007D30CD"/>
    <w:rsid w:val="007D315B"/>
    <w:rsid w:val="007D3857"/>
    <w:rsid w:val="007D4117"/>
    <w:rsid w:val="007D43D2"/>
    <w:rsid w:val="007D463D"/>
    <w:rsid w:val="007D48B0"/>
    <w:rsid w:val="007D4AA6"/>
    <w:rsid w:val="007D4FC3"/>
    <w:rsid w:val="007D5016"/>
    <w:rsid w:val="007D5040"/>
    <w:rsid w:val="007D50D0"/>
    <w:rsid w:val="007D5A95"/>
    <w:rsid w:val="007D5BA8"/>
    <w:rsid w:val="007D5D40"/>
    <w:rsid w:val="007D5ECC"/>
    <w:rsid w:val="007D63DB"/>
    <w:rsid w:val="007D6461"/>
    <w:rsid w:val="007D69B8"/>
    <w:rsid w:val="007D704A"/>
    <w:rsid w:val="007D746C"/>
    <w:rsid w:val="007D76A2"/>
    <w:rsid w:val="007D7E1E"/>
    <w:rsid w:val="007D7E71"/>
    <w:rsid w:val="007E00E7"/>
    <w:rsid w:val="007E0333"/>
    <w:rsid w:val="007E071C"/>
    <w:rsid w:val="007E0B12"/>
    <w:rsid w:val="007E0C7C"/>
    <w:rsid w:val="007E0F67"/>
    <w:rsid w:val="007E1176"/>
    <w:rsid w:val="007E15D3"/>
    <w:rsid w:val="007E1DB6"/>
    <w:rsid w:val="007E2320"/>
    <w:rsid w:val="007E2510"/>
    <w:rsid w:val="007E2816"/>
    <w:rsid w:val="007E29E3"/>
    <w:rsid w:val="007E2D29"/>
    <w:rsid w:val="007E2E86"/>
    <w:rsid w:val="007E3354"/>
    <w:rsid w:val="007E349B"/>
    <w:rsid w:val="007E35BB"/>
    <w:rsid w:val="007E3738"/>
    <w:rsid w:val="007E41AB"/>
    <w:rsid w:val="007E4572"/>
    <w:rsid w:val="007E4711"/>
    <w:rsid w:val="007E4AC4"/>
    <w:rsid w:val="007E4FAE"/>
    <w:rsid w:val="007E52B4"/>
    <w:rsid w:val="007E53F3"/>
    <w:rsid w:val="007E54FB"/>
    <w:rsid w:val="007E5714"/>
    <w:rsid w:val="007E5776"/>
    <w:rsid w:val="007E579C"/>
    <w:rsid w:val="007E57FD"/>
    <w:rsid w:val="007E58E1"/>
    <w:rsid w:val="007E5A1B"/>
    <w:rsid w:val="007E5A6A"/>
    <w:rsid w:val="007E5B45"/>
    <w:rsid w:val="007E5D01"/>
    <w:rsid w:val="007E6252"/>
    <w:rsid w:val="007E67A9"/>
    <w:rsid w:val="007E69D6"/>
    <w:rsid w:val="007E6B16"/>
    <w:rsid w:val="007E6D44"/>
    <w:rsid w:val="007E719A"/>
    <w:rsid w:val="007E7917"/>
    <w:rsid w:val="007F003B"/>
    <w:rsid w:val="007F031D"/>
    <w:rsid w:val="007F05A9"/>
    <w:rsid w:val="007F06C4"/>
    <w:rsid w:val="007F07BC"/>
    <w:rsid w:val="007F081A"/>
    <w:rsid w:val="007F099F"/>
    <w:rsid w:val="007F0C61"/>
    <w:rsid w:val="007F0E2F"/>
    <w:rsid w:val="007F0F40"/>
    <w:rsid w:val="007F1462"/>
    <w:rsid w:val="007F1564"/>
    <w:rsid w:val="007F18E2"/>
    <w:rsid w:val="007F190A"/>
    <w:rsid w:val="007F1B13"/>
    <w:rsid w:val="007F1BAE"/>
    <w:rsid w:val="007F1E5C"/>
    <w:rsid w:val="007F2377"/>
    <w:rsid w:val="007F25ED"/>
    <w:rsid w:val="007F2983"/>
    <w:rsid w:val="007F2C9E"/>
    <w:rsid w:val="007F2D2D"/>
    <w:rsid w:val="007F38C3"/>
    <w:rsid w:val="007F3A71"/>
    <w:rsid w:val="007F3AB4"/>
    <w:rsid w:val="007F3C81"/>
    <w:rsid w:val="007F3CFD"/>
    <w:rsid w:val="007F3DBB"/>
    <w:rsid w:val="007F3E0E"/>
    <w:rsid w:val="007F418A"/>
    <w:rsid w:val="007F41BE"/>
    <w:rsid w:val="007F4553"/>
    <w:rsid w:val="007F4AAA"/>
    <w:rsid w:val="007F4EA4"/>
    <w:rsid w:val="007F5204"/>
    <w:rsid w:val="007F5A59"/>
    <w:rsid w:val="007F606A"/>
    <w:rsid w:val="007F62E8"/>
    <w:rsid w:val="007F638D"/>
    <w:rsid w:val="007F64F1"/>
    <w:rsid w:val="007F682F"/>
    <w:rsid w:val="007F6C9C"/>
    <w:rsid w:val="007F6DA4"/>
    <w:rsid w:val="007F6E0A"/>
    <w:rsid w:val="007F6F2B"/>
    <w:rsid w:val="007F6F9C"/>
    <w:rsid w:val="007F6FD5"/>
    <w:rsid w:val="007F7080"/>
    <w:rsid w:val="007F7173"/>
    <w:rsid w:val="007F7286"/>
    <w:rsid w:val="007F728A"/>
    <w:rsid w:val="007F74DB"/>
    <w:rsid w:val="007F75E2"/>
    <w:rsid w:val="007F7703"/>
    <w:rsid w:val="007F787D"/>
    <w:rsid w:val="007F7AD4"/>
    <w:rsid w:val="00800137"/>
    <w:rsid w:val="0080031D"/>
    <w:rsid w:val="00800687"/>
    <w:rsid w:val="00800785"/>
    <w:rsid w:val="00800934"/>
    <w:rsid w:val="0080094C"/>
    <w:rsid w:val="008009A4"/>
    <w:rsid w:val="00800F2C"/>
    <w:rsid w:val="00800FA8"/>
    <w:rsid w:val="00801076"/>
    <w:rsid w:val="00801A17"/>
    <w:rsid w:val="00801AFF"/>
    <w:rsid w:val="00801DEE"/>
    <w:rsid w:val="00801F1E"/>
    <w:rsid w:val="00801F97"/>
    <w:rsid w:val="0080222A"/>
    <w:rsid w:val="0080235D"/>
    <w:rsid w:val="0080243D"/>
    <w:rsid w:val="00802568"/>
    <w:rsid w:val="00802757"/>
    <w:rsid w:val="008028AA"/>
    <w:rsid w:val="00802B2A"/>
    <w:rsid w:val="00802BFF"/>
    <w:rsid w:val="0080309A"/>
    <w:rsid w:val="0080330D"/>
    <w:rsid w:val="00803337"/>
    <w:rsid w:val="008033DE"/>
    <w:rsid w:val="00803722"/>
    <w:rsid w:val="00803845"/>
    <w:rsid w:val="00803864"/>
    <w:rsid w:val="008038FC"/>
    <w:rsid w:val="008039CF"/>
    <w:rsid w:val="00803C39"/>
    <w:rsid w:val="008040E7"/>
    <w:rsid w:val="00804249"/>
    <w:rsid w:val="008046C9"/>
    <w:rsid w:val="0080486E"/>
    <w:rsid w:val="008048FF"/>
    <w:rsid w:val="00804993"/>
    <w:rsid w:val="00804DA6"/>
    <w:rsid w:val="00804DA8"/>
    <w:rsid w:val="008051F8"/>
    <w:rsid w:val="00805500"/>
    <w:rsid w:val="00805C18"/>
    <w:rsid w:val="00805CAC"/>
    <w:rsid w:val="00805EAD"/>
    <w:rsid w:val="00805FC4"/>
    <w:rsid w:val="00806058"/>
    <w:rsid w:val="0080620E"/>
    <w:rsid w:val="0080667A"/>
    <w:rsid w:val="008069DD"/>
    <w:rsid w:val="00806B32"/>
    <w:rsid w:val="00806B95"/>
    <w:rsid w:val="00806CC3"/>
    <w:rsid w:val="0080717B"/>
    <w:rsid w:val="00807341"/>
    <w:rsid w:val="008074D0"/>
    <w:rsid w:val="00807A93"/>
    <w:rsid w:val="00810889"/>
    <w:rsid w:val="00810B51"/>
    <w:rsid w:val="00810BB0"/>
    <w:rsid w:val="00810DCF"/>
    <w:rsid w:val="008113BF"/>
    <w:rsid w:val="008114F5"/>
    <w:rsid w:val="0081156B"/>
    <w:rsid w:val="00811691"/>
    <w:rsid w:val="00811BC3"/>
    <w:rsid w:val="00811CAD"/>
    <w:rsid w:val="00812041"/>
    <w:rsid w:val="00812246"/>
    <w:rsid w:val="00812420"/>
    <w:rsid w:val="00812562"/>
    <w:rsid w:val="00812D98"/>
    <w:rsid w:val="0081301B"/>
    <w:rsid w:val="00813056"/>
    <w:rsid w:val="008136A0"/>
    <w:rsid w:val="0081378B"/>
    <w:rsid w:val="008138B4"/>
    <w:rsid w:val="00813AFF"/>
    <w:rsid w:val="00814058"/>
    <w:rsid w:val="008144D8"/>
    <w:rsid w:val="008149C6"/>
    <w:rsid w:val="00814A14"/>
    <w:rsid w:val="00814E5F"/>
    <w:rsid w:val="00814F15"/>
    <w:rsid w:val="008153B6"/>
    <w:rsid w:val="00815705"/>
    <w:rsid w:val="00815C6D"/>
    <w:rsid w:val="00815CD6"/>
    <w:rsid w:val="00816679"/>
    <w:rsid w:val="0081686E"/>
    <w:rsid w:val="00816975"/>
    <w:rsid w:val="00816E2B"/>
    <w:rsid w:val="00816E30"/>
    <w:rsid w:val="00816E53"/>
    <w:rsid w:val="0081702C"/>
    <w:rsid w:val="008175DA"/>
    <w:rsid w:val="00817AE6"/>
    <w:rsid w:val="00817C0F"/>
    <w:rsid w:val="00817C86"/>
    <w:rsid w:val="00820083"/>
    <w:rsid w:val="0082024B"/>
    <w:rsid w:val="008204B6"/>
    <w:rsid w:val="00820558"/>
    <w:rsid w:val="00821030"/>
    <w:rsid w:val="0082105A"/>
    <w:rsid w:val="0082124D"/>
    <w:rsid w:val="008212B4"/>
    <w:rsid w:val="00821779"/>
    <w:rsid w:val="00821B45"/>
    <w:rsid w:val="00821EA7"/>
    <w:rsid w:val="00821F8A"/>
    <w:rsid w:val="00822136"/>
    <w:rsid w:val="00822156"/>
    <w:rsid w:val="00822179"/>
    <w:rsid w:val="00822260"/>
    <w:rsid w:val="008224ED"/>
    <w:rsid w:val="00822824"/>
    <w:rsid w:val="00822924"/>
    <w:rsid w:val="00822C19"/>
    <w:rsid w:val="00822FFA"/>
    <w:rsid w:val="00823510"/>
    <w:rsid w:val="0082353D"/>
    <w:rsid w:val="00823ABB"/>
    <w:rsid w:val="00824234"/>
    <w:rsid w:val="00824349"/>
    <w:rsid w:val="0082464C"/>
    <w:rsid w:val="008246ED"/>
    <w:rsid w:val="008247F0"/>
    <w:rsid w:val="00824A8E"/>
    <w:rsid w:val="00824B7D"/>
    <w:rsid w:val="00824B9A"/>
    <w:rsid w:val="00824E30"/>
    <w:rsid w:val="00824E4E"/>
    <w:rsid w:val="00824F37"/>
    <w:rsid w:val="0082527C"/>
    <w:rsid w:val="008252AD"/>
    <w:rsid w:val="008253B1"/>
    <w:rsid w:val="008256BD"/>
    <w:rsid w:val="008256C6"/>
    <w:rsid w:val="00825BDC"/>
    <w:rsid w:val="008261EA"/>
    <w:rsid w:val="00826434"/>
    <w:rsid w:val="00826AA9"/>
    <w:rsid w:val="00826C0C"/>
    <w:rsid w:val="00827224"/>
    <w:rsid w:val="0082726E"/>
    <w:rsid w:val="00827D57"/>
    <w:rsid w:val="0083004E"/>
    <w:rsid w:val="008307E2"/>
    <w:rsid w:val="00830A8E"/>
    <w:rsid w:val="00830AF5"/>
    <w:rsid w:val="00830BA5"/>
    <w:rsid w:val="00830CA0"/>
    <w:rsid w:val="00830EC4"/>
    <w:rsid w:val="008312BD"/>
    <w:rsid w:val="008314F9"/>
    <w:rsid w:val="008315AE"/>
    <w:rsid w:val="0083160E"/>
    <w:rsid w:val="00831939"/>
    <w:rsid w:val="00831B90"/>
    <w:rsid w:val="00831D5C"/>
    <w:rsid w:val="00831D8B"/>
    <w:rsid w:val="00831F24"/>
    <w:rsid w:val="00831FD4"/>
    <w:rsid w:val="00832220"/>
    <w:rsid w:val="0083235A"/>
    <w:rsid w:val="00832597"/>
    <w:rsid w:val="0083340E"/>
    <w:rsid w:val="0083340F"/>
    <w:rsid w:val="00833938"/>
    <w:rsid w:val="00833D18"/>
    <w:rsid w:val="00833D21"/>
    <w:rsid w:val="00833EC7"/>
    <w:rsid w:val="00833F45"/>
    <w:rsid w:val="00834067"/>
    <w:rsid w:val="00834079"/>
    <w:rsid w:val="008340A8"/>
    <w:rsid w:val="0083452A"/>
    <w:rsid w:val="0083476B"/>
    <w:rsid w:val="00834A6D"/>
    <w:rsid w:val="00834AB9"/>
    <w:rsid w:val="00834C02"/>
    <w:rsid w:val="0083505F"/>
    <w:rsid w:val="0083510E"/>
    <w:rsid w:val="00835373"/>
    <w:rsid w:val="008356F6"/>
    <w:rsid w:val="00835955"/>
    <w:rsid w:val="00835B1A"/>
    <w:rsid w:val="00835E54"/>
    <w:rsid w:val="00835EA6"/>
    <w:rsid w:val="00836783"/>
    <w:rsid w:val="008368CB"/>
    <w:rsid w:val="0083696C"/>
    <w:rsid w:val="00836C2C"/>
    <w:rsid w:val="00836E1D"/>
    <w:rsid w:val="00836E91"/>
    <w:rsid w:val="0083712D"/>
    <w:rsid w:val="00837251"/>
    <w:rsid w:val="00837546"/>
    <w:rsid w:val="0083758F"/>
    <w:rsid w:val="008375F6"/>
    <w:rsid w:val="00837605"/>
    <w:rsid w:val="00837617"/>
    <w:rsid w:val="008376DA"/>
    <w:rsid w:val="00837A26"/>
    <w:rsid w:val="00837A5B"/>
    <w:rsid w:val="00837BB5"/>
    <w:rsid w:val="00837D08"/>
    <w:rsid w:val="00840F84"/>
    <w:rsid w:val="008410E0"/>
    <w:rsid w:val="008414E4"/>
    <w:rsid w:val="00841711"/>
    <w:rsid w:val="008419EE"/>
    <w:rsid w:val="00841CEF"/>
    <w:rsid w:val="00841DC9"/>
    <w:rsid w:val="00841F33"/>
    <w:rsid w:val="00841FF5"/>
    <w:rsid w:val="00842B11"/>
    <w:rsid w:val="00842BB7"/>
    <w:rsid w:val="00842BF0"/>
    <w:rsid w:val="00842C7D"/>
    <w:rsid w:val="00842DCE"/>
    <w:rsid w:val="00842E19"/>
    <w:rsid w:val="00842EAC"/>
    <w:rsid w:val="008434D2"/>
    <w:rsid w:val="00843664"/>
    <w:rsid w:val="00843800"/>
    <w:rsid w:val="008438AE"/>
    <w:rsid w:val="008439A6"/>
    <w:rsid w:val="00843A8A"/>
    <w:rsid w:val="00843AF4"/>
    <w:rsid w:val="00843DBC"/>
    <w:rsid w:val="00844194"/>
    <w:rsid w:val="0084445F"/>
    <w:rsid w:val="008446BD"/>
    <w:rsid w:val="008447D4"/>
    <w:rsid w:val="00844A1C"/>
    <w:rsid w:val="00844AB3"/>
    <w:rsid w:val="00844B0A"/>
    <w:rsid w:val="00844C25"/>
    <w:rsid w:val="00845376"/>
    <w:rsid w:val="0084544F"/>
    <w:rsid w:val="008457FC"/>
    <w:rsid w:val="0084599A"/>
    <w:rsid w:val="00845C15"/>
    <w:rsid w:val="00845D77"/>
    <w:rsid w:val="008463E5"/>
    <w:rsid w:val="00846749"/>
    <w:rsid w:val="008467AB"/>
    <w:rsid w:val="00846C0D"/>
    <w:rsid w:val="00846CE3"/>
    <w:rsid w:val="00846DB0"/>
    <w:rsid w:val="008470D8"/>
    <w:rsid w:val="0084742C"/>
    <w:rsid w:val="00847510"/>
    <w:rsid w:val="00847CBE"/>
    <w:rsid w:val="008502C0"/>
    <w:rsid w:val="008506B9"/>
    <w:rsid w:val="00850818"/>
    <w:rsid w:val="00850DCC"/>
    <w:rsid w:val="00851145"/>
    <w:rsid w:val="00851385"/>
    <w:rsid w:val="0085160D"/>
    <w:rsid w:val="0085170E"/>
    <w:rsid w:val="00851866"/>
    <w:rsid w:val="00851E53"/>
    <w:rsid w:val="008525B1"/>
    <w:rsid w:val="00852652"/>
    <w:rsid w:val="00852927"/>
    <w:rsid w:val="008529BE"/>
    <w:rsid w:val="008529F6"/>
    <w:rsid w:val="00852D43"/>
    <w:rsid w:val="00853087"/>
    <w:rsid w:val="008535F1"/>
    <w:rsid w:val="008538C1"/>
    <w:rsid w:val="00853DDE"/>
    <w:rsid w:val="008540E7"/>
    <w:rsid w:val="00854228"/>
    <w:rsid w:val="00854BA4"/>
    <w:rsid w:val="00854D40"/>
    <w:rsid w:val="0085538A"/>
    <w:rsid w:val="00855C4F"/>
    <w:rsid w:val="00855DD9"/>
    <w:rsid w:val="00855E4B"/>
    <w:rsid w:val="00855F42"/>
    <w:rsid w:val="008563B4"/>
    <w:rsid w:val="0085654E"/>
    <w:rsid w:val="00856931"/>
    <w:rsid w:val="00856A08"/>
    <w:rsid w:val="00856A17"/>
    <w:rsid w:val="00856AEC"/>
    <w:rsid w:val="00856B20"/>
    <w:rsid w:val="00856C3F"/>
    <w:rsid w:val="00856D89"/>
    <w:rsid w:val="008575CD"/>
    <w:rsid w:val="008577B3"/>
    <w:rsid w:val="0085780B"/>
    <w:rsid w:val="0085791C"/>
    <w:rsid w:val="008579F4"/>
    <w:rsid w:val="00857F2A"/>
    <w:rsid w:val="00857FAB"/>
    <w:rsid w:val="008600C1"/>
    <w:rsid w:val="008601C9"/>
    <w:rsid w:val="008601FA"/>
    <w:rsid w:val="0086020D"/>
    <w:rsid w:val="008607B1"/>
    <w:rsid w:val="00860D7E"/>
    <w:rsid w:val="00860DCE"/>
    <w:rsid w:val="00861142"/>
    <w:rsid w:val="008611F7"/>
    <w:rsid w:val="00861835"/>
    <w:rsid w:val="00861BFB"/>
    <w:rsid w:val="00861FC9"/>
    <w:rsid w:val="0086217A"/>
    <w:rsid w:val="008622FC"/>
    <w:rsid w:val="00862761"/>
    <w:rsid w:val="00862786"/>
    <w:rsid w:val="0086291D"/>
    <w:rsid w:val="00862AAE"/>
    <w:rsid w:val="00862BCD"/>
    <w:rsid w:val="00863421"/>
    <w:rsid w:val="00863DCB"/>
    <w:rsid w:val="00863EC4"/>
    <w:rsid w:val="008644F9"/>
    <w:rsid w:val="008646D6"/>
    <w:rsid w:val="008648B1"/>
    <w:rsid w:val="00864B17"/>
    <w:rsid w:val="00864B9C"/>
    <w:rsid w:val="00864F53"/>
    <w:rsid w:val="008652B9"/>
    <w:rsid w:val="0086534E"/>
    <w:rsid w:val="008653F9"/>
    <w:rsid w:val="008654ED"/>
    <w:rsid w:val="00865726"/>
    <w:rsid w:val="008658C5"/>
    <w:rsid w:val="00865E95"/>
    <w:rsid w:val="00865F02"/>
    <w:rsid w:val="008660A7"/>
    <w:rsid w:val="00866160"/>
    <w:rsid w:val="0086646E"/>
    <w:rsid w:val="00866669"/>
    <w:rsid w:val="00866805"/>
    <w:rsid w:val="00866AB3"/>
    <w:rsid w:val="00866B68"/>
    <w:rsid w:val="00866ED9"/>
    <w:rsid w:val="00866F48"/>
    <w:rsid w:val="0086717D"/>
    <w:rsid w:val="00867307"/>
    <w:rsid w:val="008677B0"/>
    <w:rsid w:val="00867E83"/>
    <w:rsid w:val="00867E9B"/>
    <w:rsid w:val="00867F1F"/>
    <w:rsid w:val="00870BE2"/>
    <w:rsid w:val="00870C5A"/>
    <w:rsid w:val="00870DF5"/>
    <w:rsid w:val="0087112C"/>
    <w:rsid w:val="00871501"/>
    <w:rsid w:val="0087172A"/>
    <w:rsid w:val="00871C1A"/>
    <w:rsid w:val="00871D2F"/>
    <w:rsid w:val="00872216"/>
    <w:rsid w:val="008722D4"/>
    <w:rsid w:val="00872711"/>
    <w:rsid w:val="008727CA"/>
    <w:rsid w:val="00872B73"/>
    <w:rsid w:val="00872D75"/>
    <w:rsid w:val="00873072"/>
    <w:rsid w:val="008731B9"/>
    <w:rsid w:val="008731BA"/>
    <w:rsid w:val="00873337"/>
    <w:rsid w:val="0087343C"/>
    <w:rsid w:val="00873476"/>
    <w:rsid w:val="0087350A"/>
    <w:rsid w:val="008735A0"/>
    <w:rsid w:val="00873877"/>
    <w:rsid w:val="00873A45"/>
    <w:rsid w:val="00873E42"/>
    <w:rsid w:val="00873F6B"/>
    <w:rsid w:val="00873FA2"/>
    <w:rsid w:val="00874273"/>
    <w:rsid w:val="00874329"/>
    <w:rsid w:val="0087495B"/>
    <w:rsid w:val="00874C89"/>
    <w:rsid w:val="00874F21"/>
    <w:rsid w:val="00874F30"/>
    <w:rsid w:val="008751F6"/>
    <w:rsid w:val="00875274"/>
    <w:rsid w:val="008757CE"/>
    <w:rsid w:val="00875901"/>
    <w:rsid w:val="00875EFE"/>
    <w:rsid w:val="0087608B"/>
    <w:rsid w:val="008765C0"/>
    <w:rsid w:val="00876862"/>
    <w:rsid w:val="00877245"/>
    <w:rsid w:val="00877748"/>
    <w:rsid w:val="008778FB"/>
    <w:rsid w:val="00877B8C"/>
    <w:rsid w:val="00880259"/>
    <w:rsid w:val="008804A6"/>
    <w:rsid w:val="00880588"/>
    <w:rsid w:val="008806A7"/>
    <w:rsid w:val="0088079C"/>
    <w:rsid w:val="00880AED"/>
    <w:rsid w:val="00880D8F"/>
    <w:rsid w:val="00881084"/>
    <w:rsid w:val="008814BA"/>
    <w:rsid w:val="00881677"/>
    <w:rsid w:val="008819D7"/>
    <w:rsid w:val="00881A37"/>
    <w:rsid w:val="00881A6D"/>
    <w:rsid w:val="008821E9"/>
    <w:rsid w:val="00882204"/>
    <w:rsid w:val="008824A1"/>
    <w:rsid w:val="008826CF"/>
    <w:rsid w:val="00882B69"/>
    <w:rsid w:val="00882ED5"/>
    <w:rsid w:val="00883307"/>
    <w:rsid w:val="00883A6D"/>
    <w:rsid w:val="00883EA1"/>
    <w:rsid w:val="00884190"/>
    <w:rsid w:val="008841C0"/>
    <w:rsid w:val="008845F0"/>
    <w:rsid w:val="00884F62"/>
    <w:rsid w:val="00884FB6"/>
    <w:rsid w:val="00885035"/>
    <w:rsid w:val="00885691"/>
    <w:rsid w:val="008856F1"/>
    <w:rsid w:val="00885F18"/>
    <w:rsid w:val="008861E9"/>
    <w:rsid w:val="0088641C"/>
    <w:rsid w:val="008867C0"/>
    <w:rsid w:val="008869C7"/>
    <w:rsid w:val="00886AF1"/>
    <w:rsid w:val="00887177"/>
    <w:rsid w:val="00887450"/>
    <w:rsid w:val="0088746B"/>
    <w:rsid w:val="008874A4"/>
    <w:rsid w:val="00887CAB"/>
    <w:rsid w:val="00887D9D"/>
    <w:rsid w:val="00887E1B"/>
    <w:rsid w:val="00890A31"/>
    <w:rsid w:val="00890AE4"/>
    <w:rsid w:val="00890E60"/>
    <w:rsid w:val="00890F2E"/>
    <w:rsid w:val="00891165"/>
    <w:rsid w:val="0089123A"/>
    <w:rsid w:val="00891383"/>
    <w:rsid w:val="0089170E"/>
    <w:rsid w:val="00891779"/>
    <w:rsid w:val="00891865"/>
    <w:rsid w:val="00891B76"/>
    <w:rsid w:val="00891D16"/>
    <w:rsid w:val="00891D3E"/>
    <w:rsid w:val="00891EA4"/>
    <w:rsid w:val="008923B3"/>
    <w:rsid w:val="008923B7"/>
    <w:rsid w:val="00892504"/>
    <w:rsid w:val="0089252E"/>
    <w:rsid w:val="0089257A"/>
    <w:rsid w:val="00892745"/>
    <w:rsid w:val="00892C3C"/>
    <w:rsid w:val="00892D56"/>
    <w:rsid w:val="00892E4F"/>
    <w:rsid w:val="00893036"/>
    <w:rsid w:val="0089343D"/>
    <w:rsid w:val="008936B3"/>
    <w:rsid w:val="00893778"/>
    <w:rsid w:val="00893823"/>
    <w:rsid w:val="0089392C"/>
    <w:rsid w:val="00893948"/>
    <w:rsid w:val="00893A18"/>
    <w:rsid w:val="00893AAE"/>
    <w:rsid w:val="00893AD4"/>
    <w:rsid w:val="00893C44"/>
    <w:rsid w:val="00893DE3"/>
    <w:rsid w:val="00893F75"/>
    <w:rsid w:val="0089422B"/>
    <w:rsid w:val="0089426A"/>
    <w:rsid w:val="00894E8C"/>
    <w:rsid w:val="0089502D"/>
    <w:rsid w:val="0089506F"/>
    <w:rsid w:val="0089508D"/>
    <w:rsid w:val="00895099"/>
    <w:rsid w:val="0089516C"/>
    <w:rsid w:val="00895343"/>
    <w:rsid w:val="008956B6"/>
    <w:rsid w:val="00895F21"/>
    <w:rsid w:val="00895FF3"/>
    <w:rsid w:val="0089627D"/>
    <w:rsid w:val="008963F8"/>
    <w:rsid w:val="008966A7"/>
    <w:rsid w:val="00896886"/>
    <w:rsid w:val="00896B1E"/>
    <w:rsid w:val="00896B95"/>
    <w:rsid w:val="00896BCF"/>
    <w:rsid w:val="00896E2F"/>
    <w:rsid w:val="00896F4E"/>
    <w:rsid w:val="0089706C"/>
    <w:rsid w:val="00897165"/>
    <w:rsid w:val="008971BC"/>
    <w:rsid w:val="0089753B"/>
    <w:rsid w:val="008976C7"/>
    <w:rsid w:val="00897ABC"/>
    <w:rsid w:val="008A008E"/>
    <w:rsid w:val="008A05F2"/>
    <w:rsid w:val="008A06BB"/>
    <w:rsid w:val="008A0B44"/>
    <w:rsid w:val="008A0C74"/>
    <w:rsid w:val="008A0D15"/>
    <w:rsid w:val="008A0DCD"/>
    <w:rsid w:val="008A0EAF"/>
    <w:rsid w:val="008A0FD7"/>
    <w:rsid w:val="008A131D"/>
    <w:rsid w:val="008A15ED"/>
    <w:rsid w:val="008A169D"/>
    <w:rsid w:val="008A1DC0"/>
    <w:rsid w:val="008A1DE2"/>
    <w:rsid w:val="008A1EEE"/>
    <w:rsid w:val="008A21BB"/>
    <w:rsid w:val="008A24FD"/>
    <w:rsid w:val="008A25A3"/>
    <w:rsid w:val="008A2A5A"/>
    <w:rsid w:val="008A2BFE"/>
    <w:rsid w:val="008A2C0A"/>
    <w:rsid w:val="008A2DD2"/>
    <w:rsid w:val="008A3083"/>
    <w:rsid w:val="008A32BD"/>
    <w:rsid w:val="008A32DC"/>
    <w:rsid w:val="008A339D"/>
    <w:rsid w:val="008A33FE"/>
    <w:rsid w:val="008A3938"/>
    <w:rsid w:val="008A397A"/>
    <w:rsid w:val="008A3BCD"/>
    <w:rsid w:val="008A3CE1"/>
    <w:rsid w:val="008A3DDC"/>
    <w:rsid w:val="008A3E8F"/>
    <w:rsid w:val="008A3FB2"/>
    <w:rsid w:val="008A40B2"/>
    <w:rsid w:val="008A4471"/>
    <w:rsid w:val="008A45E2"/>
    <w:rsid w:val="008A476A"/>
    <w:rsid w:val="008A491C"/>
    <w:rsid w:val="008A4A2C"/>
    <w:rsid w:val="008A4AF9"/>
    <w:rsid w:val="008A4C03"/>
    <w:rsid w:val="008A4CD2"/>
    <w:rsid w:val="008A4D8C"/>
    <w:rsid w:val="008A5040"/>
    <w:rsid w:val="008A5243"/>
    <w:rsid w:val="008A5702"/>
    <w:rsid w:val="008A573E"/>
    <w:rsid w:val="008A5769"/>
    <w:rsid w:val="008A59D6"/>
    <w:rsid w:val="008A59EF"/>
    <w:rsid w:val="008A5F56"/>
    <w:rsid w:val="008A5FF9"/>
    <w:rsid w:val="008A60FA"/>
    <w:rsid w:val="008A617B"/>
    <w:rsid w:val="008A65A5"/>
    <w:rsid w:val="008A6706"/>
    <w:rsid w:val="008A6922"/>
    <w:rsid w:val="008A6F18"/>
    <w:rsid w:val="008A6FF0"/>
    <w:rsid w:val="008A70F8"/>
    <w:rsid w:val="008A73E0"/>
    <w:rsid w:val="008A7490"/>
    <w:rsid w:val="008A7496"/>
    <w:rsid w:val="008A7512"/>
    <w:rsid w:val="008B0052"/>
    <w:rsid w:val="008B00A5"/>
    <w:rsid w:val="008B022F"/>
    <w:rsid w:val="008B0242"/>
    <w:rsid w:val="008B064D"/>
    <w:rsid w:val="008B07A5"/>
    <w:rsid w:val="008B07DE"/>
    <w:rsid w:val="008B08F2"/>
    <w:rsid w:val="008B093B"/>
    <w:rsid w:val="008B0B66"/>
    <w:rsid w:val="008B1022"/>
    <w:rsid w:val="008B1162"/>
    <w:rsid w:val="008B1370"/>
    <w:rsid w:val="008B16A5"/>
    <w:rsid w:val="008B16FE"/>
    <w:rsid w:val="008B1D6E"/>
    <w:rsid w:val="008B1E19"/>
    <w:rsid w:val="008B21A0"/>
    <w:rsid w:val="008B2251"/>
    <w:rsid w:val="008B257F"/>
    <w:rsid w:val="008B25A6"/>
    <w:rsid w:val="008B2B70"/>
    <w:rsid w:val="008B2BD4"/>
    <w:rsid w:val="008B30B7"/>
    <w:rsid w:val="008B3612"/>
    <w:rsid w:val="008B42D9"/>
    <w:rsid w:val="008B4308"/>
    <w:rsid w:val="008B4321"/>
    <w:rsid w:val="008B43CA"/>
    <w:rsid w:val="008B4B01"/>
    <w:rsid w:val="008B4C52"/>
    <w:rsid w:val="008B4ED5"/>
    <w:rsid w:val="008B4F77"/>
    <w:rsid w:val="008B4F9B"/>
    <w:rsid w:val="008B5003"/>
    <w:rsid w:val="008B5086"/>
    <w:rsid w:val="008B50BF"/>
    <w:rsid w:val="008B5215"/>
    <w:rsid w:val="008B5252"/>
    <w:rsid w:val="008B53BD"/>
    <w:rsid w:val="008B54CC"/>
    <w:rsid w:val="008B5552"/>
    <w:rsid w:val="008B5708"/>
    <w:rsid w:val="008B57E4"/>
    <w:rsid w:val="008B58D4"/>
    <w:rsid w:val="008B5B14"/>
    <w:rsid w:val="008B5E2C"/>
    <w:rsid w:val="008B62AC"/>
    <w:rsid w:val="008B6544"/>
    <w:rsid w:val="008B6B3A"/>
    <w:rsid w:val="008B6E46"/>
    <w:rsid w:val="008B6FC6"/>
    <w:rsid w:val="008B752D"/>
    <w:rsid w:val="008B7841"/>
    <w:rsid w:val="008B7B1C"/>
    <w:rsid w:val="008B7C6F"/>
    <w:rsid w:val="008C02DC"/>
    <w:rsid w:val="008C0424"/>
    <w:rsid w:val="008C0632"/>
    <w:rsid w:val="008C07EB"/>
    <w:rsid w:val="008C0853"/>
    <w:rsid w:val="008C0F00"/>
    <w:rsid w:val="008C1B65"/>
    <w:rsid w:val="008C1C62"/>
    <w:rsid w:val="008C1EB4"/>
    <w:rsid w:val="008C20C8"/>
    <w:rsid w:val="008C21CA"/>
    <w:rsid w:val="008C2290"/>
    <w:rsid w:val="008C28A0"/>
    <w:rsid w:val="008C2A64"/>
    <w:rsid w:val="008C2C21"/>
    <w:rsid w:val="008C3745"/>
    <w:rsid w:val="008C38B0"/>
    <w:rsid w:val="008C3AE2"/>
    <w:rsid w:val="008C3E18"/>
    <w:rsid w:val="008C3E25"/>
    <w:rsid w:val="008C42EC"/>
    <w:rsid w:val="008C44DB"/>
    <w:rsid w:val="008C45B3"/>
    <w:rsid w:val="008C461D"/>
    <w:rsid w:val="008C46D5"/>
    <w:rsid w:val="008C49C2"/>
    <w:rsid w:val="008C4C13"/>
    <w:rsid w:val="008C4C69"/>
    <w:rsid w:val="008C5316"/>
    <w:rsid w:val="008C5804"/>
    <w:rsid w:val="008C5827"/>
    <w:rsid w:val="008C5C46"/>
    <w:rsid w:val="008C5CFB"/>
    <w:rsid w:val="008C5E14"/>
    <w:rsid w:val="008C6099"/>
    <w:rsid w:val="008C6543"/>
    <w:rsid w:val="008C6615"/>
    <w:rsid w:val="008C6622"/>
    <w:rsid w:val="008C6745"/>
    <w:rsid w:val="008C6EBA"/>
    <w:rsid w:val="008C7105"/>
    <w:rsid w:val="008C7492"/>
    <w:rsid w:val="008C7657"/>
    <w:rsid w:val="008C7CE5"/>
    <w:rsid w:val="008C7DDF"/>
    <w:rsid w:val="008D02D5"/>
    <w:rsid w:val="008D04AD"/>
    <w:rsid w:val="008D0A69"/>
    <w:rsid w:val="008D0E89"/>
    <w:rsid w:val="008D0F29"/>
    <w:rsid w:val="008D0FB8"/>
    <w:rsid w:val="008D114D"/>
    <w:rsid w:val="008D1622"/>
    <w:rsid w:val="008D16C9"/>
    <w:rsid w:val="008D17F1"/>
    <w:rsid w:val="008D1808"/>
    <w:rsid w:val="008D19AD"/>
    <w:rsid w:val="008D1A6C"/>
    <w:rsid w:val="008D1A8E"/>
    <w:rsid w:val="008D1B97"/>
    <w:rsid w:val="008D1EAD"/>
    <w:rsid w:val="008D210C"/>
    <w:rsid w:val="008D2360"/>
    <w:rsid w:val="008D27CC"/>
    <w:rsid w:val="008D2CA9"/>
    <w:rsid w:val="008D32BD"/>
    <w:rsid w:val="008D32DF"/>
    <w:rsid w:val="008D333A"/>
    <w:rsid w:val="008D3424"/>
    <w:rsid w:val="008D344F"/>
    <w:rsid w:val="008D3465"/>
    <w:rsid w:val="008D3A82"/>
    <w:rsid w:val="008D3BC5"/>
    <w:rsid w:val="008D3F3D"/>
    <w:rsid w:val="008D3FEB"/>
    <w:rsid w:val="008D449D"/>
    <w:rsid w:val="008D4536"/>
    <w:rsid w:val="008D47E1"/>
    <w:rsid w:val="008D495F"/>
    <w:rsid w:val="008D4A37"/>
    <w:rsid w:val="008D4C23"/>
    <w:rsid w:val="008D4DA8"/>
    <w:rsid w:val="008D4F21"/>
    <w:rsid w:val="008D4F22"/>
    <w:rsid w:val="008D50F3"/>
    <w:rsid w:val="008D5108"/>
    <w:rsid w:val="008D525B"/>
    <w:rsid w:val="008D539B"/>
    <w:rsid w:val="008D550C"/>
    <w:rsid w:val="008D56EB"/>
    <w:rsid w:val="008D5787"/>
    <w:rsid w:val="008D58C4"/>
    <w:rsid w:val="008D59CD"/>
    <w:rsid w:val="008D5A16"/>
    <w:rsid w:val="008D5AC2"/>
    <w:rsid w:val="008D5B54"/>
    <w:rsid w:val="008D5DAA"/>
    <w:rsid w:val="008D5FF7"/>
    <w:rsid w:val="008D60C0"/>
    <w:rsid w:val="008D65DE"/>
    <w:rsid w:val="008D6610"/>
    <w:rsid w:val="008D6A13"/>
    <w:rsid w:val="008D6B3F"/>
    <w:rsid w:val="008D6BA8"/>
    <w:rsid w:val="008D6C3B"/>
    <w:rsid w:val="008D6EC5"/>
    <w:rsid w:val="008D74AB"/>
    <w:rsid w:val="008D7556"/>
    <w:rsid w:val="008D783D"/>
    <w:rsid w:val="008D79EF"/>
    <w:rsid w:val="008E0313"/>
    <w:rsid w:val="008E071D"/>
    <w:rsid w:val="008E0785"/>
    <w:rsid w:val="008E08FE"/>
    <w:rsid w:val="008E0BFA"/>
    <w:rsid w:val="008E142E"/>
    <w:rsid w:val="008E197A"/>
    <w:rsid w:val="008E1B52"/>
    <w:rsid w:val="008E1D17"/>
    <w:rsid w:val="008E1D61"/>
    <w:rsid w:val="008E1F3B"/>
    <w:rsid w:val="008E1FD7"/>
    <w:rsid w:val="008E22FB"/>
    <w:rsid w:val="008E23F4"/>
    <w:rsid w:val="008E25AC"/>
    <w:rsid w:val="008E29C9"/>
    <w:rsid w:val="008E2C24"/>
    <w:rsid w:val="008E2DA2"/>
    <w:rsid w:val="008E30EA"/>
    <w:rsid w:val="008E3825"/>
    <w:rsid w:val="008E39B9"/>
    <w:rsid w:val="008E3C81"/>
    <w:rsid w:val="008E3E14"/>
    <w:rsid w:val="008E41DB"/>
    <w:rsid w:val="008E437C"/>
    <w:rsid w:val="008E43B2"/>
    <w:rsid w:val="008E45CB"/>
    <w:rsid w:val="008E4A57"/>
    <w:rsid w:val="008E4AEF"/>
    <w:rsid w:val="008E4D67"/>
    <w:rsid w:val="008E513B"/>
    <w:rsid w:val="008E564C"/>
    <w:rsid w:val="008E5BB0"/>
    <w:rsid w:val="008E5ED6"/>
    <w:rsid w:val="008E5EF9"/>
    <w:rsid w:val="008E6022"/>
    <w:rsid w:val="008E6357"/>
    <w:rsid w:val="008E6382"/>
    <w:rsid w:val="008E63A1"/>
    <w:rsid w:val="008E63D4"/>
    <w:rsid w:val="008E66E5"/>
    <w:rsid w:val="008E68AA"/>
    <w:rsid w:val="008E68BA"/>
    <w:rsid w:val="008E6A02"/>
    <w:rsid w:val="008E6DD1"/>
    <w:rsid w:val="008E6E2C"/>
    <w:rsid w:val="008E6F2B"/>
    <w:rsid w:val="008E71AE"/>
    <w:rsid w:val="008E7600"/>
    <w:rsid w:val="008E7719"/>
    <w:rsid w:val="008E778B"/>
    <w:rsid w:val="008E77A4"/>
    <w:rsid w:val="008E7E18"/>
    <w:rsid w:val="008F041F"/>
    <w:rsid w:val="008F0443"/>
    <w:rsid w:val="008F0795"/>
    <w:rsid w:val="008F0825"/>
    <w:rsid w:val="008F0BDE"/>
    <w:rsid w:val="008F0CBE"/>
    <w:rsid w:val="008F116C"/>
    <w:rsid w:val="008F1364"/>
    <w:rsid w:val="008F1404"/>
    <w:rsid w:val="008F14D0"/>
    <w:rsid w:val="008F155A"/>
    <w:rsid w:val="008F15B5"/>
    <w:rsid w:val="008F1AA0"/>
    <w:rsid w:val="008F1B0B"/>
    <w:rsid w:val="008F1B43"/>
    <w:rsid w:val="008F2139"/>
    <w:rsid w:val="008F217D"/>
    <w:rsid w:val="008F271D"/>
    <w:rsid w:val="008F2898"/>
    <w:rsid w:val="008F29C5"/>
    <w:rsid w:val="008F2BB0"/>
    <w:rsid w:val="008F30E9"/>
    <w:rsid w:val="008F316F"/>
    <w:rsid w:val="008F3271"/>
    <w:rsid w:val="008F32AF"/>
    <w:rsid w:val="008F3351"/>
    <w:rsid w:val="008F3D4A"/>
    <w:rsid w:val="008F4110"/>
    <w:rsid w:val="008F416C"/>
    <w:rsid w:val="008F4431"/>
    <w:rsid w:val="008F4782"/>
    <w:rsid w:val="008F4B03"/>
    <w:rsid w:val="008F4BD8"/>
    <w:rsid w:val="008F4F96"/>
    <w:rsid w:val="008F511C"/>
    <w:rsid w:val="008F5162"/>
    <w:rsid w:val="008F586C"/>
    <w:rsid w:val="008F58A8"/>
    <w:rsid w:val="008F597A"/>
    <w:rsid w:val="008F5BE7"/>
    <w:rsid w:val="008F5DE3"/>
    <w:rsid w:val="008F604D"/>
    <w:rsid w:val="008F673A"/>
    <w:rsid w:val="008F6B11"/>
    <w:rsid w:val="008F6D0B"/>
    <w:rsid w:val="008F6E15"/>
    <w:rsid w:val="008F702A"/>
    <w:rsid w:val="008F70C3"/>
    <w:rsid w:val="008F768F"/>
    <w:rsid w:val="009002BA"/>
    <w:rsid w:val="009006A8"/>
    <w:rsid w:val="00900A18"/>
    <w:rsid w:val="00900A63"/>
    <w:rsid w:val="00900A88"/>
    <w:rsid w:val="00900D51"/>
    <w:rsid w:val="00900E53"/>
    <w:rsid w:val="009010F7"/>
    <w:rsid w:val="00901138"/>
    <w:rsid w:val="00901184"/>
    <w:rsid w:val="00901929"/>
    <w:rsid w:val="00901983"/>
    <w:rsid w:val="00901A29"/>
    <w:rsid w:val="00901BCE"/>
    <w:rsid w:val="00901E75"/>
    <w:rsid w:val="0090216F"/>
    <w:rsid w:val="0090219E"/>
    <w:rsid w:val="0090234D"/>
    <w:rsid w:val="009028BC"/>
    <w:rsid w:val="0090298B"/>
    <w:rsid w:val="009031DB"/>
    <w:rsid w:val="00903789"/>
    <w:rsid w:val="00903935"/>
    <w:rsid w:val="009039AA"/>
    <w:rsid w:val="00903A40"/>
    <w:rsid w:val="00903B59"/>
    <w:rsid w:val="00903C64"/>
    <w:rsid w:val="00903E40"/>
    <w:rsid w:val="00903E93"/>
    <w:rsid w:val="00903EBC"/>
    <w:rsid w:val="00903F23"/>
    <w:rsid w:val="0090428D"/>
    <w:rsid w:val="009043DE"/>
    <w:rsid w:val="0090442B"/>
    <w:rsid w:val="009046C9"/>
    <w:rsid w:val="009048D5"/>
    <w:rsid w:val="00904977"/>
    <w:rsid w:val="00904C3E"/>
    <w:rsid w:val="00904F69"/>
    <w:rsid w:val="009050F1"/>
    <w:rsid w:val="00905103"/>
    <w:rsid w:val="0090563F"/>
    <w:rsid w:val="00905734"/>
    <w:rsid w:val="00905757"/>
    <w:rsid w:val="0090575F"/>
    <w:rsid w:val="00905871"/>
    <w:rsid w:val="0090618B"/>
    <w:rsid w:val="009065F8"/>
    <w:rsid w:val="00906AAE"/>
    <w:rsid w:val="00906DA4"/>
    <w:rsid w:val="00906DA7"/>
    <w:rsid w:val="00910417"/>
    <w:rsid w:val="0091044A"/>
    <w:rsid w:val="009104FA"/>
    <w:rsid w:val="00910842"/>
    <w:rsid w:val="00910DA7"/>
    <w:rsid w:val="00910DCD"/>
    <w:rsid w:val="0091117F"/>
    <w:rsid w:val="0091126B"/>
    <w:rsid w:val="00911C51"/>
    <w:rsid w:val="00911DAA"/>
    <w:rsid w:val="00911DEA"/>
    <w:rsid w:val="00912092"/>
    <w:rsid w:val="00912D4D"/>
    <w:rsid w:val="00912D62"/>
    <w:rsid w:val="00912DF7"/>
    <w:rsid w:val="00912E2C"/>
    <w:rsid w:val="00912F98"/>
    <w:rsid w:val="0091302F"/>
    <w:rsid w:val="00913117"/>
    <w:rsid w:val="0091368D"/>
    <w:rsid w:val="00913B67"/>
    <w:rsid w:val="00913D3D"/>
    <w:rsid w:val="0091425E"/>
    <w:rsid w:val="009145EA"/>
    <w:rsid w:val="00914DBA"/>
    <w:rsid w:val="00914DC3"/>
    <w:rsid w:val="00914E3F"/>
    <w:rsid w:val="00915336"/>
    <w:rsid w:val="00915589"/>
    <w:rsid w:val="00915DCC"/>
    <w:rsid w:val="009160D7"/>
    <w:rsid w:val="009163F2"/>
    <w:rsid w:val="0091664E"/>
    <w:rsid w:val="0091672C"/>
    <w:rsid w:val="00916801"/>
    <w:rsid w:val="00916881"/>
    <w:rsid w:val="009169C7"/>
    <w:rsid w:val="00916C07"/>
    <w:rsid w:val="00916C3B"/>
    <w:rsid w:val="00916CC9"/>
    <w:rsid w:val="00916E36"/>
    <w:rsid w:val="00916F0B"/>
    <w:rsid w:val="0091713E"/>
    <w:rsid w:val="00917167"/>
    <w:rsid w:val="0092004F"/>
    <w:rsid w:val="00920076"/>
    <w:rsid w:val="0092025B"/>
    <w:rsid w:val="009203C5"/>
    <w:rsid w:val="00920722"/>
    <w:rsid w:val="0092072B"/>
    <w:rsid w:val="00920C83"/>
    <w:rsid w:val="00920C85"/>
    <w:rsid w:val="00920D92"/>
    <w:rsid w:val="00920D95"/>
    <w:rsid w:val="00920EDC"/>
    <w:rsid w:val="00921244"/>
    <w:rsid w:val="009217A8"/>
    <w:rsid w:val="00921A96"/>
    <w:rsid w:val="00921F88"/>
    <w:rsid w:val="00921FAE"/>
    <w:rsid w:val="009226A5"/>
    <w:rsid w:val="009227B2"/>
    <w:rsid w:val="00922898"/>
    <w:rsid w:val="00922CFA"/>
    <w:rsid w:val="00923315"/>
    <w:rsid w:val="009234A3"/>
    <w:rsid w:val="009235DF"/>
    <w:rsid w:val="00923A22"/>
    <w:rsid w:val="00924067"/>
    <w:rsid w:val="009240DE"/>
    <w:rsid w:val="00924143"/>
    <w:rsid w:val="009243ED"/>
    <w:rsid w:val="0092488B"/>
    <w:rsid w:val="00924A97"/>
    <w:rsid w:val="00924BD9"/>
    <w:rsid w:val="00924E99"/>
    <w:rsid w:val="00925005"/>
    <w:rsid w:val="00925094"/>
    <w:rsid w:val="00925242"/>
    <w:rsid w:val="009253D9"/>
    <w:rsid w:val="00925402"/>
    <w:rsid w:val="00925576"/>
    <w:rsid w:val="00925E7A"/>
    <w:rsid w:val="00925EE4"/>
    <w:rsid w:val="009262F4"/>
    <w:rsid w:val="009265F3"/>
    <w:rsid w:val="00926932"/>
    <w:rsid w:val="00926AB5"/>
    <w:rsid w:val="00926BA4"/>
    <w:rsid w:val="00926F2B"/>
    <w:rsid w:val="00927117"/>
    <w:rsid w:val="00927339"/>
    <w:rsid w:val="00927503"/>
    <w:rsid w:val="00927581"/>
    <w:rsid w:val="00927932"/>
    <w:rsid w:val="00927CFD"/>
    <w:rsid w:val="0093017F"/>
    <w:rsid w:val="0093084A"/>
    <w:rsid w:val="00930882"/>
    <w:rsid w:val="00930910"/>
    <w:rsid w:val="00931814"/>
    <w:rsid w:val="0093196D"/>
    <w:rsid w:val="00931C90"/>
    <w:rsid w:val="009322E4"/>
    <w:rsid w:val="00932530"/>
    <w:rsid w:val="0093276A"/>
    <w:rsid w:val="00932AAF"/>
    <w:rsid w:val="00932F56"/>
    <w:rsid w:val="00932FB7"/>
    <w:rsid w:val="009332F5"/>
    <w:rsid w:val="009333E1"/>
    <w:rsid w:val="009333EC"/>
    <w:rsid w:val="00933560"/>
    <w:rsid w:val="009336C8"/>
    <w:rsid w:val="00933937"/>
    <w:rsid w:val="00933961"/>
    <w:rsid w:val="00933B2F"/>
    <w:rsid w:val="00933F78"/>
    <w:rsid w:val="00933FB7"/>
    <w:rsid w:val="009344D4"/>
    <w:rsid w:val="00934777"/>
    <w:rsid w:val="00934866"/>
    <w:rsid w:val="00934BC9"/>
    <w:rsid w:val="00934D52"/>
    <w:rsid w:val="00934DA3"/>
    <w:rsid w:val="00934EFB"/>
    <w:rsid w:val="00935439"/>
    <w:rsid w:val="0093548D"/>
    <w:rsid w:val="009354F0"/>
    <w:rsid w:val="00935B83"/>
    <w:rsid w:val="009361AD"/>
    <w:rsid w:val="00936362"/>
    <w:rsid w:val="00936452"/>
    <w:rsid w:val="00936556"/>
    <w:rsid w:val="00936B15"/>
    <w:rsid w:val="00936C4B"/>
    <w:rsid w:val="00936F76"/>
    <w:rsid w:val="009372F9"/>
    <w:rsid w:val="009376E0"/>
    <w:rsid w:val="009401CE"/>
    <w:rsid w:val="009403D4"/>
    <w:rsid w:val="00940C92"/>
    <w:rsid w:val="00940CC4"/>
    <w:rsid w:val="00940D7B"/>
    <w:rsid w:val="00940F73"/>
    <w:rsid w:val="00941251"/>
    <w:rsid w:val="009414B5"/>
    <w:rsid w:val="00941706"/>
    <w:rsid w:val="00941722"/>
    <w:rsid w:val="00941961"/>
    <w:rsid w:val="00941C89"/>
    <w:rsid w:val="00941D7A"/>
    <w:rsid w:val="00941EFF"/>
    <w:rsid w:val="00942029"/>
    <w:rsid w:val="00942A5A"/>
    <w:rsid w:val="00942C61"/>
    <w:rsid w:val="00942CC4"/>
    <w:rsid w:val="00943BCC"/>
    <w:rsid w:val="009441C6"/>
    <w:rsid w:val="009442E1"/>
    <w:rsid w:val="009446AA"/>
    <w:rsid w:val="009449A4"/>
    <w:rsid w:val="00944C00"/>
    <w:rsid w:val="00944C10"/>
    <w:rsid w:val="00944C69"/>
    <w:rsid w:val="00944EB0"/>
    <w:rsid w:val="00944FEE"/>
    <w:rsid w:val="009454BE"/>
    <w:rsid w:val="0094568D"/>
    <w:rsid w:val="009458B8"/>
    <w:rsid w:val="00945A7D"/>
    <w:rsid w:val="00945BAA"/>
    <w:rsid w:val="00945C77"/>
    <w:rsid w:val="00945E9B"/>
    <w:rsid w:val="00945FE0"/>
    <w:rsid w:val="00946158"/>
    <w:rsid w:val="009464DB"/>
    <w:rsid w:val="00946A52"/>
    <w:rsid w:val="00946AA8"/>
    <w:rsid w:val="00946B08"/>
    <w:rsid w:val="00946B9F"/>
    <w:rsid w:val="00946FDD"/>
    <w:rsid w:val="00947090"/>
    <w:rsid w:val="009473D9"/>
    <w:rsid w:val="00947862"/>
    <w:rsid w:val="009478CA"/>
    <w:rsid w:val="00947969"/>
    <w:rsid w:val="00947991"/>
    <w:rsid w:val="009479AA"/>
    <w:rsid w:val="00950068"/>
    <w:rsid w:val="0095024F"/>
    <w:rsid w:val="0095054A"/>
    <w:rsid w:val="0095057E"/>
    <w:rsid w:val="00950A48"/>
    <w:rsid w:val="00950E1D"/>
    <w:rsid w:val="009510E4"/>
    <w:rsid w:val="0095111E"/>
    <w:rsid w:val="00951289"/>
    <w:rsid w:val="009512B7"/>
    <w:rsid w:val="0095130E"/>
    <w:rsid w:val="00951450"/>
    <w:rsid w:val="009514E3"/>
    <w:rsid w:val="00951AC9"/>
    <w:rsid w:val="00951C7A"/>
    <w:rsid w:val="009521E5"/>
    <w:rsid w:val="009523EB"/>
    <w:rsid w:val="00952474"/>
    <w:rsid w:val="00952E00"/>
    <w:rsid w:val="00952E47"/>
    <w:rsid w:val="00953692"/>
    <w:rsid w:val="00953A6A"/>
    <w:rsid w:val="00953AE9"/>
    <w:rsid w:val="0095446F"/>
    <w:rsid w:val="009544DD"/>
    <w:rsid w:val="00954520"/>
    <w:rsid w:val="0095468C"/>
    <w:rsid w:val="00954AA8"/>
    <w:rsid w:val="00954CB6"/>
    <w:rsid w:val="00954D6D"/>
    <w:rsid w:val="00954EE2"/>
    <w:rsid w:val="00954FB4"/>
    <w:rsid w:val="00954FE9"/>
    <w:rsid w:val="0095517B"/>
    <w:rsid w:val="00955DC4"/>
    <w:rsid w:val="0095627C"/>
    <w:rsid w:val="009563A9"/>
    <w:rsid w:val="00956581"/>
    <w:rsid w:val="009566C7"/>
    <w:rsid w:val="0095697A"/>
    <w:rsid w:val="00956DB7"/>
    <w:rsid w:val="00957179"/>
    <w:rsid w:val="009575E0"/>
    <w:rsid w:val="00957AA9"/>
    <w:rsid w:val="00957C54"/>
    <w:rsid w:val="00960215"/>
    <w:rsid w:val="0096040B"/>
    <w:rsid w:val="00960555"/>
    <w:rsid w:val="009605C1"/>
    <w:rsid w:val="0096073D"/>
    <w:rsid w:val="00960AF2"/>
    <w:rsid w:val="00960C7C"/>
    <w:rsid w:val="009614F7"/>
    <w:rsid w:val="009617C2"/>
    <w:rsid w:val="00961B46"/>
    <w:rsid w:val="009624F8"/>
    <w:rsid w:val="0096267F"/>
    <w:rsid w:val="00962863"/>
    <w:rsid w:val="009628D5"/>
    <w:rsid w:val="00962C69"/>
    <w:rsid w:val="009630CA"/>
    <w:rsid w:val="00963665"/>
    <w:rsid w:val="0096383D"/>
    <w:rsid w:val="00963D24"/>
    <w:rsid w:val="00963EE7"/>
    <w:rsid w:val="00964369"/>
    <w:rsid w:val="00964844"/>
    <w:rsid w:val="0096490A"/>
    <w:rsid w:val="00964DEC"/>
    <w:rsid w:val="00964E8F"/>
    <w:rsid w:val="00964FE6"/>
    <w:rsid w:val="009651EF"/>
    <w:rsid w:val="009652B8"/>
    <w:rsid w:val="00965B5A"/>
    <w:rsid w:val="00965B8C"/>
    <w:rsid w:val="00965EC0"/>
    <w:rsid w:val="00966617"/>
    <w:rsid w:val="00966A86"/>
    <w:rsid w:val="00966EAF"/>
    <w:rsid w:val="00966F9A"/>
    <w:rsid w:val="009670BE"/>
    <w:rsid w:val="009671C9"/>
    <w:rsid w:val="00967347"/>
    <w:rsid w:val="00967462"/>
    <w:rsid w:val="009676CE"/>
    <w:rsid w:val="0096796A"/>
    <w:rsid w:val="00967A86"/>
    <w:rsid w:val="00967F27"/>
    <w:rsid w:val="00967FFB"/>
    <w:rsid w:val="0097000C"/>
    <w:rsid w:val="00970113"/>
    <w:rsid w:val="009702B7"/>
    <w:rsid w:val="00970738"/>
    <w:rsid w:val="009707EB"/>
    <w:rsid w:val="00970A10"/>
    <w:rsid w:val="00970B05"/>
    <w:rsid w:val="00970C67"/>
    <w:rsid w:val="00970FAD"/>
    <w:rsid w:val="009713C5"/>
    <w:rsid w:val="00971621"/>
    <w:rsid w:val="009718B7"/>
    <w:rsid w:val="00971BB3"/>
    <w:rsid w:val="00971D8F"/>
    <w:rsid w:val="009722FD"/>
    <w:rsid w:val="0097232E"/>
    <w:rsid w:val="00972619"/>
    <w:rsid w:val="00972692"/>
    <w:rsid w:val="009727A5"/>
    <w:rsid w:val="0097290A"/>
    <w:rsid w:val="009729FC"/>
    <w:rsid w:val="009730D6"/>
    <w:rsid w:val="00973218"/>
    <w:rsid w:val="009733C3"/>
    <w:rsid w:val="00973621"/>
    <w:rsid w:val="00973635"/>
    <w:rsid w:val="00973669"/>
    <w:rsid w:val="00973793"/>
    <w:rsid w:val="00973D64"/>
    <w:rsid w:val="00973E78"/>
    <w:rsid w:val="00973FDF"/>
    <w:rsid w:val="00974233"/>
    <w:rsid w:val="009743C0"/>
    <w:rsid w:val="00974478"/>
    <w:rsid w:val="00974876"/>
    <w:rsid w:val="00974E65"/>
    <w:rsid w:val="009753FF"/>
    <w:rsid w:val="009754DE"/>
    <w:rsid w:val="00975840"/>
    <w:rsid w:val="00975D88"/>
    <w:rsid w:val="00975DE3"/>
    <w:rsid w:val="009762E8"/>
    <w:rsid w:val="00976731"/>
    <w:rsid w:val="009769CC"/>
    <w:rsid w:val="00977554"/>
    <w:rsid w:val="00977837"/>
    <w:rsid w:val="009779F3"/>
    <w:rsid w:val="00977BD5"/>
    <w:rsid w:val="00977D0E"/>
    <w:rsid w:val="00977ED7"/>
    <w:rsid w:val="00977F38"/>
    <w:rsid w:val="00980211"/>
    <w:rsid w:val="009803B6"/>
    <w:rsid w:val="009807D6"/>
    <w:rsid w:val="0098094B"/>
    <w:rsid w:val="0098114B"/>
    <w:rsid w:val="009811DC"/>
    <w:rsid w:val="0098122F"/>
    <w:rsid w:val="0098132B"/>
    <w:rsid w:val="009814ED"/>
    <w:rsid w:val="00981736"/>
    <w:rsid w:val="00981C1D"/>
    <w:rsid w:val="009820DB"/>
    <w:rsid w:val="00982D72"/>
    <w:rsid w:val="00982F91"/>
    <w:rsid w:val="00983661"/>
    <w:rsid w:val="0098395A"/>
    <w:rsid w:val="00983A86"/>
    <w:rsid w:val="00983EFD"/>
    <w:rsid w:val="00983FD8"/>
    <w:rsid w:val="00984136"/>
    <w:rsid w:val="0098422D"/>
    <w:rsid w:val="009842C9"/>
    <w:rsid w:val="0098467A"/>
    <w:rsid w:val="00984728"/>
    <w:rsid w:val="0098476B"/>
    <w:rsid w:val="00984805"/>
    <w:rsid w:val="00984A5C"/>
    <w:rsid w:val="00984AD9"/>
    <w:rsid w:val="00984EAA"/>
    <w:rsid w:val="0098561E"/>
    <w:rsid w:val="009856D5"/>
    <w:rsid w:val="0098589F"/>
    <w:rsid w:val="00985A35"/>
    <w:rsid w:val="00985B54"/>
    <w:rsid w:val="00985BFF"/>
    <w:rsid w:val="00985DDF"/>
    <w:rsid w:val="00985EC4"/>
    <w:rsid w:val="00985F6D"/>
    <w:rsid w:val="00986627"/>
    <w:rsid w:val="0098690A"/>
    <w:rsid w:val="00986C16"/>
    <w:rsid w:val="00986DB6"/>
    <w:rsid w:val="00986DC8"/>
    <w:rsid w:val="00987081"/>
    <w:rsid w:val="00987322"/>
    <w:rsid w:val="00987345"/>
    <w:rsid w:val="00987A36"/>
    <w:rsid w:val="00987A92"/>
    <w:rsid w:val="009902AF"/>
    <w:rsid w:val="009908A5"/>
    <w:rsid w:val="00990ADE"/>
    <w:rsid w:val="00990BC9"/>
    <w:rsid w:val="00991035"/>
    <w:rsid w:val="009910B2"/>
    <w:rsid w:val="009915A5"/>
    <w:rsid w:val="009915E6"/>
    <w:rsid w:val="00991761"/>
    <w:rsid w:val="009919AA"/>
    <w:rsid w:val="00991C1D"/>
    <w:rsid w:val="00991EBF"/>
    <w:rsid w:val="00991F7F"/>
    <w:rsid w:val="00992225"/>
    <w:rsid w:val="009924AF"/>
    <w:rsid w:val="00992D05"/>
    <w:rsid w:val="00992D3E"/>
    <w:rsid w:val="00992F62"/>
    <w:rsid w:val="009933B6"/>
    <w:rsid w:val="00993AC4"/>
    <w:rsid w:val="00994047"/>
    <w:rsid w:val="009940EC"/>
    <w:rsid w:val="009946B2"/>
    <w:rsid w:val="00994919"/>
    <w:rsid w:val="00994977"/>
    <w:rsid w:val="00994A91"/>
    <w:rsid w:val="00994B42"/>
    <w:rsid w:val="00994DAB"/>
    <w:rsid w:val="00994E01"/>
    <w:rsid w:val="0099513E"/>
    <w:rsid w:val="00995374"/>
    <w:rsid w:val="00995481"/>
    <w:rsid w:val="00995813"/>
    <w:rsid w:val="0099585F"/>
    <w:rsid w:val="00995B61"/>
    <w:rsid w:val="00995C0E"/>
    <w:rsid w:val="00995DD2"/>
    <w:rsid w:val="00995EB4"/>
    <w:rsid w:val="00995FDF"/>
    <w:rsid w:val="009964AB"/>
    <w:rsid w:val="00996578"/>
    <w:rsid w:val="00996887"/>
    <w:rsid w:val="00996A94"/>
    <w:rsid w:val="00996B68"/>
    <w:rsid w:val="00996D86"/>
    <w:rsid w:val="00996FB5"/>
    <w:rsid w:val="0099710B"/>
    <w:rsid w:val="0099743E"/>
    <w:rsid w:val="0099758D"/>
    <w:rsid w:val="00997B26"/>
    <w:rsid w:val="009A0354"/>
    <w:rsid w:val="009A0740"/>
    <w:rsid w:val="009A1567"/>
    <w:rsid w:val="009A15CB"/>
    <w:rsid w:val="009A1661"/>
    <w:rsid w:val="009A1CA8"/>
    <w:rsid w:val="009A1D29"/>
    <w:rsid w:val="009A1FAE"/>
    <w:rsid w:val="009A24DF"/>
    <w:rsid w:val="009A2AB1"/>
    <w:rsid w:val="009A2F44"/>
    <w:rsid w:val="009A30A5"/>
    <w:rsid w:val="009A3174"/>
    <w:rsid w:val="009A3415"/>
    <w:rsid w:val="009A3488"/>
    <w:rsid w:val="009A368B"/>
    <w:rsid w:val="009A3B3A"/>
    <w:rsid w:val="009A421C"/>
    <w:rsid w:val="009A4253"/>
    <w:rsid w:val="009A431D"/>
    <w:rsid w:val="009A49F8"/>
    <w:rsid w:val="009A4AC6"/>
    <w:rsid w:val="009A4E17"/>
    <w:rsid w:val="009A52AE"/>
    <w:rsid w:val="009A54DE"/>
    <w:rsid w:val="009A55E3"/>
    <w:rsid w:val="009A5615"/>
    <w:rsid w:val="009A57F2"/>
    <w:rsid w:val="009A58C5"/>
    <w:rsid w:val="009A591F"/>
    <w:rsid w:val="009A5B7A"/>
    <w:rsid w:val="009A5C3C"/>
    <w:rsid w:val="009A604B"/>
    <w:rsid w:val="009A626A"/>
    <w:rsid w:val="009A6B04"/>
    <w:rsid w:val="009A6D8D"/>
    <w:rsid w:val="009A7294"/>
    <w:rsid w:val="009A74A4"/>
    <w:rsid w:val="009A755E"/>
    <w:rsid w:val="009A7580"/>
    <w:rsid w:val="009A77C3"/>
    <w:rsid w:val="009A7AB4"/>
    <w:rsid w:val="009A7BA3"/>
    <w:rsid w:val="009A7EA0"/>
    <w:rsid w:val="009A7EAC"/>
    <w:rsid w:val="009B017F"/>
    <w:rsid w:val="009B03A0"/>
    <w:rsid w:val="009B069D"/>
    <w:rsid w:val="009B087E"/>
    <w:rsid w:val="009B0E3C"/>
    <w:rsid w:val="009B1335"/>
    <w:rsid w:val="009B1383"/>
    <w:rsid w:val="009B15A3"/>
    <w:rsid w:val="009B1D1C"/>
    <w:rsid w:val="009B21BD"/>
    <w:rsid w:val="009B21CE"/>
    <w:rsid w:val="009B2267"/>
    <w:rsid w:val="009B2869"/>
    <w:rsid w:val="009B293C"/>
    <w:rsid w:val="009B2B2D"/>
    <w:rsid w:val="009B2C0D"/>
    <w:rsid w:val="009B2E8B"/>
    <w:rsid w:val="009B3155"/>
    <w:rsid w:val="009B31A3"/>
    <w:rsid w:val="009B3209"/>
    <w:rsid w:val="009B3411"/>
    <w:rsid w:val="009B3807"/>
    <w:rsid w:val="009B38F7"/>
    <w:rsid w:val="009B39DE"/>
    <w:rsid w:val="009B4944"/>
    <w:rsid w:val="009B51B0"/>
    <w:rsid w:val="009B57EE"/>
    <w:rsid w:val="009B5BFF"/>
    <w:rsid w:val="009B6028"/>
    <w:rsid w:val="009B61EF"/>
    <w:rsid w:val="009B6533"/>
    <w:rsid w:val="009B65E3"/>
    <w:rsid w:val="009B6674"/>
    <w:rsid w:val="009B68F7"/>
    <w:rsid w:val="009B6A60"/>
    <w:rsid w:val="009B6AB2"/>
    <w:rsid w:val="009B6BE8"/>
    <w:rsid w:val="009B6F16"/>
    <w:rsid w:val="009B7138"/>
    <w:rsid w:val="009B7148"/>
    <w:rsid w:val="009B7149"/>
    <w:rsid w:val="009B722A"/>
    <w:rsid w:val="009B734E"/>
    <w:rsid w:val="009B74C3"/>
    <w:rsid w:val="009B759D"/>
    <w:rsid w:val="009B75B9"/>
    <w:rsid w:val="009B78A2"/>
    <w:rsid w:val="009B7DC1"/>
    <w:rsid w:val="009B7E20"/>
    <w:rsid w:val="009B7F44"/>
    <w:rsid w:val="009C0661"/>
    <w:rsid w:val="009C0DC9"/>
    <w:rsid w:val="009C0DF5"/>
    <w:rsid w:val="009C0E0C"/>
    <w:rsid w:val="009C1043"/>
    <w:rsid w:val="009C1282"/>
    <w:rsid w:val="009C1D53"/>
    <w:rsid w:val="009C22AD"/>
    <w:rsid w:val="009C236C"/>
    <w:rsid w:val="009C239D"/>
    <w:rsid w:val="009C2506"/>
    <w:rsid w:val="009C2A37"/>
    <w:rsid w:val="009C2B82"/>
    <w:rsid w:val="009C2B87"/>
    <w:rsid w:val="009C2C7F"/>
    <w:rsid w:val="009C2CD5"/>
    <w:rsid w:val="009C2DF7"/>
    <w:rsid w:val="009C2F84"/>
    <w:rsid w:val="009C3083"/>
    <w:rsid w:val="009C36C7"/>
    <w:rsid w:val="009C378F"/>
    <w:rsid w:val="009C3893"/>
    <w:rsid w:val="009C3978"/>
    <w:rsid w:val="009C3E9B"/>
    <w:rsid w:val="009C4B1B"/>
    <w:rsid w:val="009C4EA5"/>
    <w:rsid w:val="009C4F76"/>
    <w:rsid w:val="009C579F"/>
    <w:rsid w:val="009C5C6E"/>
    <w:rsid w:val="009C619A"/>
    <w:rsid w:val="009C62FB"/>
    <w:rsid w:val="009C6393"/>
    <w:rsid w:val="009C6526"/>
    <w:rsid w:val="009C6658"/>
    <w:rsid w:val="009C698D"/>
    <w:rsid w:val="009C6EF3"/>
    <w:rsid w:val="009C7084"/>
    <w:rsid w:val="009C72A7"/>
    <w:rsid w:val="009C777B"/>
    <w:rsid w:val="009C77EB"/>
    <w:rsid w:val="009C7B8D"/>
    <w:rsid w:val="009C7C57"/>
    <w:rsid w:val="009C7CB5"/>
    <w:rsid w:val="009C7CCA"/>
    <w:rsid w:val="009C7DBC"/>
    <w:rsid w:val="009C7F11"/>
    <w:rsid w:val="009D0110"/>
    <w:rsid w:val="009D012D"/>
    <w:rsid w:val="009D05F3"/>
    <w:rsid w:val="009D064F"/>
    <w:rsid w:val="009D0749"/>
    <w:rsid w:val="009D0A8E"/>
    <w:rsid w:val="009D0D96"/>
    <w:rsid w:val="009D0E3C"/>
    <w:rsid w:val="009D11A7"/>
    <w:rsid w:val="009D1AA0"/>
    <w:rsid w:val="009D1B7E"/>
    <w:rsid w:val="009D1DDC"/>
    <w:rsid w:val="009D1FF3"/>
    <w:rsid w:val="009D20A6"/>
    <w:rsid w:val="009D2447"/>
    <w:rsid w:val="009D2E59"/>
    <w:rsid w:val="009D3103"/>
    <w:rsid w:val="009D34F6"/>
    <w:rsid w:val="009D38A4"/>
    <w:rsid w:val="009D3A3A"/>
    <w:rsid w:val="009D3B4F"/>
    <w:rsid w:val="009D409D"/>
    <w:rsid w:val="009D41E0"/>
    <w:rsid w:val="009D42EE"/>
    <w:rsid w:val="009D432D"/>
    <w:rsid w:val="009D4A2A"/>
    <w:rsid w:val="009D4B5C"/>
    <w:rsid w:val="009D53A7"/>
    <w:rsid w:val="009D53B9"/>
    <w:rsid w:val="009D548B"/>
    <w:rsid w:val="009D55FA"/>
    <w:rsid w:val="009D565F"/>
    <w:rsid w:val="009D583F"/>
    <w:rsid w:val="009D590A"/>
    <w:rsid w:val="009D5AB6"/>
    <w:rsid w:val="009D5B70"/>
    <w:rsid w:val="009D5C83"/>
    <w:rsid w:val="009D5D0E"/>
    <w:rsid w:val="009D5DAB"/>
    <w:rsid w:val="009D5E80"/>
    <w:rsid w:val="009D5ED8"/>
    <w:rsid w:val="009D6133"/>
    <w:rsid w:val="009D6AA1"/>
    <w:rsid w:val="009D6AFD"/>
    <w:rsid w:val="009D6C6C"/>
    <w:rsid w:val="009D7010"/>
    <w:rsid w:val="009D706D"/>
    <w:rsid w:val="009D709A"/>
    <w:rsid w:val="009D70B8"/>
    <w:rsid w:val="009D7E63"/>
    <w:rsid w:val="009E0320"/>
    <w:rsid w:val="009E037D"/>
    <w:rsid w:val="009E067E"/>
    <w:rsid w:val="009E06B9"/>
    <w:rsid w:val="009E0A78"/>
    <w:rsid w:val="009E0BC0"/>
    <w:rsid w:val="009E12D1"/>
    <w:rsid w:val="009E143D"/>
    <w:rsid w:val="009E1B76"/>
    <w:rsid w:val="009E2105"/>
    <w:rsid w:val="009E275F"/>
    <w:rsid w:val="009E29F3"/>
    <w:rsid w:val="009E2C51"/>
    <w:rsid w:val="009E2FE3"/>
    <w:rsid w:val="009E3018"/>
    <w:rsid w:val="009E3202"/>
    <w:rsid w:val="009E338F"/>
    <w:rsid w:val="009E3820"/>
    <w:rsid w:val="009E3948"/>
    <w:rsid w:val="009E3DD9"/>
    <w:rsid w:val="009E3F4E"/>
    <w:rsid w:val="009E4054"/>
    <w:rsid w:val="009E40F1"/>
    <w:rsid w:val="009E41D4"/>
    <w:rsid w:val="009E4381"/>
    <w:rsid w:val="009E4391"/>
    <w:rsid w:val="009E47E2"/>
    <w:rsid w:val="009E4873"/>
    <w:rsid w:val="009E4A46"/>
    <w:rsid w:val="009E4B33"/>
    <w:rsid w:val="009E4BF1"/>
    <w:rsid w:val="009E50CF"/>
    <w:rsid w:val="009E513A"/>
    <w:rsid w:val="009E5A71"/>
    <w:rsid w:val="009E5BB7"/>
    <w:rsid w:val="009E5DBF"/>
    <w:rsid w:val="009E5E6C"/>
    <w:rsid w:val="009E5FBF"/>
    <w:rsid w:val="009E6355"/>
    <w:rsid w:val="009E67F1"/>
    <w:rsid w:val="009E6974"/>
    <w:rsid w:val="009E6A15"/>
    <w:rsid w:val="009E6C7E"/>
    <w:rsid w:val="009E6F4A"/>
    <w:rsid w:val="009E6FCB"/>
    <w:rsid w:val="009E77AC"/>
    <w:rsid w:val="009E7A67"/>
    <w:rsid w:val="009E7CFF"/>
    <w:rsid w:val="009E7D59"/>
    <w:rsid w:val="009E7DCB"/>
    <w:rsid w:val="009E7FC2"/>
    <w:rsid w:val="009F0357"/>
    <w:rsid w:val="009F03C2"/>
    <w:rsid w:val="009F0505"/>
    <w:rsid w:val="009F061F"/>
    <w:rsid w:val="009F07FE"/>
    <w:rsid w:val="009F09EA"/>
    <w:rsid w:val="009F0BD4"/>
    <w:rsid w:val="009F0DCC"/>
    <w:rsid w:val="009F102B"/>
    <w:rsid w:val="009F1250"/>
    <w:rsid w:val="009F12C6"/>
    <w:rsid w:val="009F1564"/>
    <w:rsid w:val="009F16FC"/>
    <w:rsid w:val="009F17CC"/>
    <w:rsid w:val="009F1AD5"/>
    <w:rsid w:val="009F1BD3"/>
    <w:rsid w:val="009F1E31"/>
    <w:rsid w:val="009F1FD1"/>
    <w:rsid w:val="009F2162"/>
    <w:rsid w:val="009F219F"/>
    <w:rsid w:val="009F22A1"/>
    <w:rsid w:val="009F22B4"/>
    <w:rsid w:val="009F24E1"/>
    <w:rsid w:val="009F26A7"/>
    <w:rsid w:val="009F2777"/>
    <w:rsid w:val="009F2A26"/>
    <w:rsid w:val="009F2C9F"/>
    <w:rsid w:val="009F2E57"/>
    <w:rsid w:val="009F2FB9"/>
    <w:rsid w:val="009F3270"/>
    <w:rsid w:val="009F3314"/>
    <w:rsid w:val="009F3437"/>
    <w:rsid w:val="009F3941"/>
    <w:rsid w:val="009F3BBA"/>
    <w:rsid w:val="009F3C6E"/>
    <w:rsid w:val="009F3D88"/>
    <w:rsid w:val="009F4035"/>
    <w:rsid w:val="009F438A"/>
    <w:rsid w:val="009F4481"/>
    <w:rsid w:val="009F47F0"/>
    <w:rsid w:val="009F4981"/>
    <w:rsid w:val="009F4AFF"/>
    <w:rsid w:val="009F4EFD"/>
    <w:rsid w:val="009F4F12"/>
    <w:rsid w:val="009F4F3F"/>
    <w:rsid w:val="009F512F"/>
    <w:rsid w:val="009F5347"/>
    <w:rsid w:val="009F549F"/>
    <w:rsid w:val="009F5508"/>
    <w:rsid w:val="009F5A26"/>
    <w:rsid w:val="009F5B19"/>
    <w:rsid w:val="009F5CF8"/>
    <w:rsid w:val="009F61FC"/>
    <w:rsid w:val="009F63B4"/>
    <w:rsid w:val="009F69B8"/>
    <w:rsid w:val="009F6A45"/>
    <w:rsid w:val="009F704F"/>
    <w:rsid w:val="009F73D0"/>
    <w:rsid w:val="009F73F8"/>
    <w:rsid w:val="009F749F"/>
    <w:rsid w:val="009F75FB"/>
    <w:rsid w:val="009F7839"/>
    <w:rsid w:val="009F7905"/>
    <w:rsid w:val="009F79E7"/>
    <w:rsid w:val="00A000AF"/>
    <w:rsid w:val="00A001AA"/>
    <w:rsid w:val="00A00586"/>
    <w:rsid w:val="00A00745"/>
    <w:rsid w:val="00A00AAE"/>
    <w:rsid w:val="00A00B77"/>
    <w:rsid w:val="00A00E6B"/>
    <w:rsid w:val="00A00E7D"/>
    <w:rsid w:val="00A01173"/>
    <w:rsid w:val="00A01508"/>
    <w:rsid w:val="00A0183C"/>
    <w:rsid w:val="00A01A28"/>
    <w:rsid w:val="00A01CA4"/>
    <w:rsid w:val="00A01CA5"/>
    <w:rsid w:val="00A01D67"/>
    <w:rsid w:val="00A01D91"/>
    <w:rsid w:val="00A01FCE"/>
    <w:rsid w:val="00A0215B"/>
    <w:rsid w:val="00A02255"/>
    <w:rsid w:val="00A022B8"/>
    <w:rsid w:val="00A02444"/>
    <w:rsid w:val="00A026E9"/>
    <w:rsid w:val="00A02D6C"/>
    <w:rsid w:val="00A0318D"/>
    <w:rsid w:val="00A03294"/>
    <w:rsid w:val="00A03334"/>
    <w:rsid w:val="00A03E71"/>
    <w:rsid w:val="00A03E8C"/>
    <w:rsid w:val="00A0407D"/>
    <w:rsid w:val="00A0416D"/>
    <w:rsid w:val="00A0448E"/>
    <w:rsid w:val="00A046DB"/>
    <w:rsid w:val="00A047F4"/>
    <w:rsid w:val="00A04B95"/>
    <w:rsid w:val="00A04F74"/>
    <w:rsid w:val="00A05716"/>
    <w:rsid w:val="00A058C2"/>
    <w:rsid w:val="00A05B5E"/>
    <w:rsid w:val="00A05B73"/>
    <w:rsid w:val="00A06102"/>
    <w:rsid w:val="00A06167"/>
    <w:rsid w:val="00A062D2"/>
    <w:rsid w:val="00A063E4"/>
    <w:rsid w:val="00A06548"/>
    <w:rsid w:val="00A0658C"/>
    <w:rsid w:val="00A06783"/>
    <w:rsid w:val="00A06A57"/>
    <w:rsid w:val="00A06A87"/>
    <w:rsid w:val="00A0778E"/>
    <w:rsid w:val="00A077CB"/>
    <w:rsid w:val="00A0791A"/>
    <w:rsid w:val="00A07BB4"/>
    <w:rsid w:val="00A07F96"/>
    <w:rsid w:val="00A1050E"/>
    <w:rsid w:val="00A108CD"/>
    <w:rsid w:val="00A10999"/>
    <w:rsid w:val="00A10AFE"/>
    <w:rsid w:val="00A10ED6"/>
    <w:rsid w:val="00A10FC5"/>
    <w:rsid w:val="00A1108F"/>
    <w:rsid w:val="00A1139B"/>
    <w:rsid w:val="00A11405"/>
    <w:rsid w:val="00A1167A"/>
    <w:rsid w:val="00A11AC0"/>
    <w:rsid w:val="00A11B20"/>
    <w:rsid w:val="00A11C6A"/>
    <w:rsid w:val="00A11D45"/>
    <w:rsid w:val="00A11EB7"/>
    <w:rsid w:val="00A126E5"/>
    <w:rsid w:val="00A13003"/>
    <w:rsid w:val="00A132A0"/>
    <w:rsid w:val="00A13356"/>
    <w:rsid w:val="00A13416"/>
    <w:rsid w:val="00A13AA9"/>
    <w:rsid w:val="00A13F27"/>
    <w:rsid w:val="00A13F2D"/>
    <w:rsid w:val="00A14CE9"/>
    <w:rsid w:val="00A1504F"/>
    <w:rsid w:val="00A15304"/>
    <w:rsid w:val="00A1581C"/>
    <w:rsid w:val="00A158EE"/>
    <w:rsid w:val="00A1597F"/>
    <w:rsid w:val="00A15BAD"/>
    <w:rsid w:val="00A15E8F"/>
    <w:rsid w:val="00A160D7"/>
    <w:rsid w:val="00A1611C"/>
    <w:rsid w:val="00A161E8"/>
    <w:rsid w:val="00A166BC"/>
    <w:rsid w:val="00A167B3"/>
    <w:rsid w:val="00A169E1"/>
    <w:rsid w:val="00A16A6E"/>
    <w:rsid w:val="00A16C91"/>
    <w:rsid w:val="00A16D4E"/>
    <w:rsid w:val="00A16D71"/>
    <w:rsid w:val="00A16FBC"/>
    <w:rsid w:val="00A17010"/>
    <w:rsid w:val="00A17259"/>
    <w:rsid w:val="00A173CC"/>
    <w:rsid w:val="00A17B12"/>
    <w:rsid w:val="00A17D17"/>
    <w:rsid w:val="00A20651"/>
    <w:rsid w:val="00A208AA"/>
    <w:rsid w:val="00A208CE"/>
    <w:rsid w:val="00A20968"/>
    <w:rsid w:val="00A20CE6"/>
    <w:rsid w:val="00A20CEE"/>
    <w:rsid w:val="00A20E82"/>
    <w:rsid w:val="00A21193"/>
    <w:rsid w:val="00A211CF"/>
    <w:rsid w:val="00A2123B"/>
    <w:rsid w:val="00A21585"/>
    <w:rsid w:val="00A21639"/>
    <w:rsid w:val="00A21AC5"/>
    <w:rsid w:val="00A21E10"/>
    <w:rsid w:val="00A22427"/>
    <w:rsid w:val="00A22692"/>
    <w:rsid w:val="00A22696"/>
    <w:rsid w:val="00A22852"/>
    <w:rsid w:val="00A22EF7"/>
    <w:rsid w:val="00A22F36"/>
    <w:rsid w:val="00A231D9"/>
    <w:rsid w:val="00A236FA"/>
    <w:rsid w:val="00A238E9"/>
    <w:rsid w:val="00A23913"/>
    <w:rsid w:val="00A23A75"/>
    <w:rsid w:val="00A23C1E"/>
    <w:rsid w:val="00A23D60"/>
    <w:rsid w:val="00A23F0A"/>
    <w:rsid w:val="00A241CF"/>
    <w:rsid w:val="00A24307"/>
    <w:rsid w:val="00A2433D"/>
    <w:rsid w:val="00A24B2A"/>
    <w:rsid w:val="00A24F3F"/>
    <w:rsid w:val="00A250B5"/>
    <w:rsid w:val="00A25742"/>
    <w:rsid w:val="00A25B0E"/>
    <w:rsid w:val="00A265FE"/>
    <w:rsid w:val="00A26845"/>
    <w:rsid w:val="00A26BA7"/>
    <w:rsid w:val="00A26BDF"/>
    <w:rsid w:val="00A26D9A"/>
    <w:rsid w:val="00A26DDE"/>
    <w:rsid w:val="00A26E8A"/>
    <w:rsid w:val="00A272CC"/>
    <w:rsid w:val="00A272FD"/>
    <w:rsid w:val="00A276CD"/>
    <w:rsid w:val="00A279DF"/>
    <w:rsid w:val="00A27A02"/>
    <w:rsid w:val="00A305EC"/>
    <w:rsid w:val="00A30624"/>
    <w:rsid w:val="00A306E2"/>
    <w:rsid w:val="00A30943"/>
    <w:rsid w:val="00A309F2"/>
    <w:rsid w:val="00A30A83"/>
    <w:rsid w:val="00A30C85"/>
    <w:rsid w:val="00A30DDF"/>
    <w:rsid w:val="00A30E43"/>
    <w:rsid w:val="00A30F05"/>
    <w:rsid w:val="00A30F4E"/>
    <w:rsid w:val="00A310FF"/>
    <w:rsid w:val="00A31350"/>
    <w:rsid w:val="00A315AD"/>
    <w:rsid w:val="00A31794"/>
    <w:rsid w:val="00A3190D"/>
    <w:rsid w:val="00A31BF9"/>
    <w:rsid w:val="00A32046"/>
    <w:rsid w:val="00A3223E"/>
    <w:rsid w:val="00A32496"/>
    <w:rsid w:val="00A3276F"/>
    <w:rsid w:val="00A32A52"/>
    <w:rsid w:val="00A32CEC"/>
    <w:rsid w:val="00A32F35"/>
    <w:rsid w:val="00A32F9A"/>
    <w:rsid w:val="00A3333B"/>
    <w:rsid w:val="00A33368"/>
    <w:rsid w:val="00A3347E"/>
    <w:rsid w:val="00A3362D"/>
    <w:rsid w:val="00A336C6"/>
    <w:rsid w:val="00A33A7F"/>
    <w:rsid w:val="00A33EBB"/>
    <w:rsid w:val="00A34953"/>
    <w:rsid w:val="00A35542"/>
    <w:rsid w:val="00A35552"/>
    <w:rsid w:val="00A3558F"/>
    <w:rsid w:val="00A356E9"/>
    <w:rsid w:val="00A35875"/>
    <w:rsid w:val="00A35C9F"/>
    <w:rsid w:val="00A35DC6"/>
    <w:rsid w:val="00A36168"/>
    <w:rsid w:val="00A3674B"/>
    <w:rsid w:val="00A36D04"/>
    <w:rsid w:val="00A36F27"/>
    <w:rsid w:val="00A36F85"/>
    <w:rsid w:val="00A37294"/>
    <w:rsid w:val="00A3766B"/>
    <w:rsid w:val="00A376A1"/>
    <w:rsid w:val="00A37738"/>
    <w:rsid w:val="00A3794C"/>
    <w:rsid w:val="00A37C38"/>
    <w:rsid w:val="00A401AE"/>
    <w:rsid w:val="00A40206"/>
    <w:rsid w:val="00A4020D"/>
    <w:rsid w:val="00A4039B"/>
    <w:rsid w:val="00A403E1"/>
    <w:rsid w:val="00A404A5"/>
    <w:rsid w:val="00A40672"/>
    <w:rsid w:val="00A40D1F"/>
    <w:rsid w:val="00A40DC9"/>
    <w:rsid w:val="00A40E0C"/>
    <w:rsid w:val="00A40FEA"/>
    <w:rsid w:val="00A41135"/>
    <w:rsid w:val="00A4135A"/>
    <w:rsid w:val="00A4173F"/>
    <w:rsid w:val="00A418E9"/>
    <w:rsid w:val="00A41BA0"/>
    <w:rsid w:val="00A41CE7"/>
    <w:rsid w:val="00A42092"/>
    <w:rsid w:val="00A42283"/>
    <w:rsid w:val="00A423DD"/>
    <w:rsid w:val="00A4244A"/>
    <w:rsid w:val="00A4250C"/>
    <w:rsid w:val="00A425B1"/>
    <w:rsid w:val="00A42AAE"/>
    <w:rsid w:val="00A42AD6"/>
    <w:rsid w:val="00A42D3D"/>
    <w:rsid w:val="00A43127"/>
    <w:rsid w:val="00A4317A"/>
    <w:rsid w:val="00A4397E"/>
    <w:rsid w:val="00A43AD7"/>
    <w:rsid w:val="00A43CB8"/>
    <w:rsid w:val="00A43CE2"/>
    <w:rsid w:val="00A440A3"/>
    <w:rsid w:val="00A44243"/>
    <w:rsid w:val="00A442FA"/>
    <w:rsid w:val="00A443A5"/>
    <w:rsid w:val="00A4479C"/>
    <w:rsid w:val="00A44BD4"/>
    <w:rsid w:val="00A44FDF"/>
    <w:rsid w:val="00A450F2"/>
    <w:rsid w:val="00A453A9"/>
    <w:rsid w:val="00A455AA"/>
    <w:rsid w:val="00A4596F"/>
    <w:rsid w:val="00A45BCF"/>
    <w:rsid w:val="00A4602C"/>
    <w:rsid w:val="00A463A0"/>
    <w:rsid w:val="00A46609"/>
    <w:rsid w:val="00A46614"/>
    <w:rsid w:val="00A469AC"/>
    <w:rsid w:val="00A46D51"/>
    <w:rsid w:val="00A46D79"/>
    <w:rsid w:val="00A46D87"/>
    <w:rsid w:val="00A46F4B"/>
    <w:rsid w:val="00A470BD"/>
    <w:rsid w:val="00A471EE"/>
    <w:rsid w:val="00A4721C"/>
    <w:rsid w:val="00A473F4"/>
    <w:rsid w:val="00A4764A"/>
    <w:rsid w:val="00A503AB"/>
    <w:rsid w:val="00A50C41"/>
    <w:rsid w:val="00A510D5"/>
    <w:rsid w:val="00A51304"/>
    <w:rsid w:val="00A51416"/>
    <w:rsid w:val="00A51450"/>
    <w:rsid w:val="00A5145F"/>
    <w:rsid w:val="00A515AC"/>
    <w:rsid w:val="00A5205C"/>
    <w:rsid w:val="00A520A4"/>
    <w:rsid w:val="00A52160"/>
    <w:rsid w:val="00A523D1"/>
    <w:rsid w:val="00A5249B"/>
    <w:rsid w:val="00A52535"/>
    <w:rsid w:val="00A526C5"/>
    <w:rsid w:val="00A528D8"/>
    <w:rsid w:val="00A52933"/>
    <w:rsid w:val="00A529D7"/>
    <w:rsid w:val="00A52ADE"/>
    <w:rsid w:val="00A52BDF"/>
    <w:rsid w:val="00A52FAB"/>
    <w:rsid w:val="00A532C3"/>
    <w:rsid w:val="00A53511"/>
    <w:rsid w:val="00A5365A"/>
    <w:rsid w:val="00A53C53"/>
    <w:rsid w:val="00A53FA5"/>
    <w:rsid w:val="00A546C1"/>
    <w:rsid w:val="00A546C4"/>
    <w:rsid w:val="00A54930"/>
    <w:rsid w:val="00A54EFE"/>
    <w:rsid w:val="00A54FF0"/>
    <w:rsid w:val="00A551BB"/>
    <w:rsid w:val="00A553DE"/>
    <w:rsid w:val="00A555A0"/>
    <w:rsid w:val="00A555EE"/>
    <w:rsid w:val="00A55D2A"/>
    <w:rsid w:val="00A56246"/>
    <w:rsid w:val="00A56525"/>
    <w:rsid w:val="00A5655C"/>
    <w:rsid w:val="00A5695A"/>
    <w:rsid w:val="00A56B57"/>
    <w:rsid w:val="00A56C08"/>
    <w:rsid w:val="00A56C26"/>
    <w:rsid w:val="00A57475"/>
    <w:rsid w:val="00A57862"/>
    <w:rsid w:val="00A57D98"/>
    <w:rsid w:val="00A57E03"/>
    <w:rsid w:val="00A60028"/>
    <w:rsid w:val="00A6053E"/>
    <w:rsid w:val="00A60861"/>
    <w:rsid w:val="00A6088B"/>
    <w:rsid w:val="00A60931"/>
    <w:rsid w:val="00A60A8F"/>
    <w:rsid w:val="00A60B52"/>
    <w:rsid w:val="00A61980"/>
    <w:rsid w:val="00A619B6"/>
    <w:rsid w:val="00A61E5E"/>
    <w:rsid w:val="00A61F1D"/>
    <w:rsid w:val="00A61FF5"/>
    <w:rsid w:val="00A623FA"/>
    <w:rsid w:val="00A626FE"/>
    <w:rsid w:val="00A62875"/>
    <w:rsid w:val="00A629F8"/>
    <w:rsid w:val="00A62B26"/>
    <w:rsid w:val="00A62D78"/>
    <w:rsid w:val="00A62E76"/>
    <w:rsid w:val="00A63014"/>
    <w:rsid w:val="00A630DC"/>
    <w:rsid w:val="00A6321A"/>
    <w:rsid w:val="00A633FA"/>
    <w:rsid w:val="00A636FC"/>
    <w:rsid w:val="00A6384E"/>
    <w:rsid w:val="00A638EF"/>
    <w:rsid w:val="00A63941"/>
    <w:rsid w:val="00A63C83"/>
    <w:rsid w:val="00A63CC6"/>
    <w:rsid w:val="00A63DF0"/>
    <w:rsid w:val="00A63F7F"/>
    <w:rsid w:val="00A640FA"/>
    <w:rsid w:val="00A643F5"/>
    <w:rsid w:val="00A64480"/>
    <w:rsid w:val="00A645EA"/>
    <w:rsid w:val="00A6464C"/>
    <w:rsid w:val="00A646E0"/>
    <w:rsid w:val="00A6476B"/>
    <w:rsid w:val="00A64AB1"/>
    <w:rsid w:val="00A64D6A"/>
    <w:rsid w:val="00A65125"/>
    <w:rsid w:val="00A6512F"/>
    <w:rsid w:val="00A65A76"/>
    <w:rsid w:val="00A65A83"/>
    <w:rsid w:val="00A65B79"/>
    <w:rsid w:val="00A65D7C"/>
    <w:rsid w:val="00A6632E"/>
    <w:rsid w:val="00A66646"/>
    <w:rsid w:val="00A66CD6"/>
    <w:rsid w:val="00A66EE7"/>
    <w:rsid w:val="00A6705A"/>
    <w:rsid w:val="00A67BB9"/>
    <w:rsid w:val="00A67E88"/>
    <w:rsid w:val="00A706FE"/>
    <w:rsid w:val="00A70964"/>
    <w:rsid w:val="00A70A5C"/>
    <w:rsid w:val="00A710CD"/>
    <w:rsid w:val="00A710CE"/>
    <w:rsid w:val="00A713CF"/>
    <w:rsid w:val="00A714D1"/>
    <w:rsid w:val="00A7199D"/>
    <w:rsid w:val="00A71CC6"/>
    <w:rsid w:val="00A72203"/>
    <w:rsid w:val="00A72819"/>
    <w:rsid w:val="00A72FBE"/>
    <w:rsid w:val="00A7334D"/>
    <w:rsid w:val="00A733FF"/>
    <w:rsid w:val="00A7350F"/>
    <w:rsid w:val="00A738E6"/>
    <w:rsid w:val="00A73B25"/>
    <w:rsid w:val="00A73D0D"/>
    <w:rsid w:val="00A73D44"/>
    <w:rsid w:val="00A73F1B"/>
    <w:rsid w:val="00A73FAB"/>
    <w:rsid w:val="00A74181"/>
    <w:rsid w:val="00A74217"/>
    <w:rsid w:val="00A74464"/>
    <w:rsid w:val="00A74763"/>
    <w:rsid w:val="00A7515A"/>
    <w:rsid w:val="00A75588"/>
    <w:rsid w:val="00A757F0"/>
    <w:rsid w:val="00A757F4"/>
    <w:rsid w:val="00A75D9B"/>
    <w:rsid w:val="00A75EF1"/>
    <w:rsid w:val="00A75F07"/>
    <w:rsid w:val="00A761D8"/>
    <w:rsid w:val="00A7621D"/>
    <w:rsid w:val="00A7664B"/>
    <w:rsid w:val="00A768C2"/>
    <w:rsid w:val="00A77199"/>
    <w:rsid w:val="00A7744B"/>
    <w:rsid w:val="00A775E4"/>
    <w:rsid w:val="00A77A8B"/>
    <w:rsid w:val="00A804DA"/>
    <w:rsid w:val="00A8091D"/>
    <w:rsid w:val="00A80BE3"/>
    <w:rsid w:val="00A80E80"/>
    <w:rsid w:val="00A8148B"/>
    <w:rsid w:val="00A81649"/>
    <w:rsid w:val="00A818F9"/>
    <w:rsid w:val="00A81B1C"/>
    <w:rsid w:val="00A81D0E"/>
    <w:rsid w:val="00A81D32"/>
    <w:rsid w:val="00A81D66"/>
    <w:rsid w:val="00A821FD"/>
    <w:rsid w:val="00A82369"/>
    <w:rsid w:val="00A82444"/>
    <w:rsid w:val="00A82994"/>
    <w:rsid w:val="00A82E81"/>
    <w:rsid w:val="00A83123"/>
    <w:rsid w:val="00A83133"/>
    <w:rsid w:val="00A831D1"/>
    <w:rsid w:val="00A833B0"/>
    <w:rsid w:val="00A837C1"/>
    <w:rsid w:val="00A83DDE"/>
    <w:rsid w:val="00A840BE"/>
    <w:rsid w:val="00A840D8"/>
    <w:rsid w:val="00A8410B"/>
    <w:rsid w:val="00A84D1E"/>
    <w:rsid w:val="00A85A80"/>
    <w:rsid w:val="00A85D4C"/>
    <w:rsid w:val="00A85F27"/>
    <w:rsid w:val="00A866F7"/>
    <w:rsid w:val="00A8685B"/>
    <w:rsid w:val="00A871B5"/>
    <w:rsid w:val="00A8737F"/>
    <w:rsid w:val="00A87761"/>
    <w:rsid w:val="00A8798C"/>
    <w:rsid w:val="00A879B2"/>
    <w:rsid w:val="00A87A97"/>
    <w:rsid w:val="00A87ECD"/>
    <w:rsid w:val="00A90106"/>
    <w:rsid w:val="00A90A54"/>
    <w:rsid w:val="00A90B2F"/>
    <w:rsid w:val="00A90C1B"/>
    <w:rsid w:val="00A90D59"/>
    <w:rsid w:val="00A910BB"/>
    <w:rsid w:val="00A913F0"/>
    <w:rsid w:val="00A91425"/>
    <w:rsid w:val="00A91621"/>
    <w:rsid w:val="00A917DC"/>
    <w:rsid w:val="00A91848"/>
    <w:rsid w:val="00A91D1B"/>
    <w:rsid w:val="00A91ECD"/>
    <w:rsid w:val="00A91EEB"/>
    <w:rsid w:val="00A92384"/>
    <w:rsid w:val="00A924B8"/>
    <w:rsid w:val="00A926FB"/>
    <w:rsid w:val="00A92865"/>
    <w:rsid w:val="00A9298A"/>
    <w:rsid w:val="00A92A48"/>
    <w:rsid w:val="00A92AFC"/>
    <w:rsid w:val="00A92F02"/>
    <w:rsid w:val="00A9318D"/>
    <w:rsid w:val="00A9334F"/>
    <w:rsid w:val="00A93961"/>
    <w:rsid w:val="00A939DA"/>
    <w:rsid w:val="00A93BE1"/>
    <w:rsid w:val="00A93D60"/>
    <w:rsid w:val="00A94338"/>
    <w:rsid w:val="00A9439D"/>
    <w:rsid w:val="00A944A9"/>
    <w:rsid w:val="00A946F9"/>
    <w:rsid w:val="00A94BBB"/>
    <w:rsid w:val="00A94D1C"/>
    <w:rsid w:val="00A94E80"/>
    <w:rsid w:val="00A94F4A"/>
    <w:rsid w:val="00A94FA3"/>
    <w:rsid w:val="00A95942"/>
    <w:rsid w:val="00A95BBD"/>
    <w:rsid w:val="00A9647C"/>
    <w:rsid w:val="00A9655D"/>
    <w:rsid w:val="00A96589"/>
    <w:rsid w:val="00A965F2"/>
    <w:rsid w:val="00A96652"/>
    <w:rsid w:val="00A96BB0"/>
    <w:rsid w:val="00A96C25"/>
    <w:rsid w:val="00A96EAD"/>
    <w:rsid w:val="00A96FDB"/>
    <w:rsid w:val="00A97489"/>
    <w:rsid w:val="00A97517"/>
    <w:rsid w:val="00A97F69"/>
    <w:rsid w:val="00AA00F5"/>
    <w:rsid w:val="00AA01A4"/>
    <w:rsid w:val="00AA04C4"/>
    <w:rsid w:val="00AA0D3B"/>
    <w:rsid w:val="00AA12A1"/>
    <w:rsid w:val="00AA1839"/>
    <w:rsid w:val="00AA1A60"/>
    <w:rsid w:val="00AA211C"/>
    <w:rsid w:val="00AA2158"/>
    <w:rsid w:val="00AA2186"/>
    <w:rsid w:val="00AA21D9"/>
    <w:rsid w:val="00AA28E1"/>
    <w:rsid w:val="00AA2B57"/>
    <w:rsid w:val="00AA2C42"/>
    <w:rsid w:val="00AA2D71"/>
    <w:rsid w:val="00AA2EAC"/>
    <w:rsid w:val="00AA3081"/>
    <w:rsid w:val="00AA3416"/>
    <w:rsid w:val="00AA35BE"/>
    <w:rsid w:val="00AA3C74"/>
    <w:rsid w:val="00AA47D5"/>
    <w:rsid w:val="00AA4AF2"/>
    <w:rsid w:val="00AA4C94"/>
    <w:rsid w:val="00AA4EFA"/>
    <w:rsid w:val="00AA526F"/>
    <w:rsid w:val="00AA5507"/>
    <w:rsid w:val="00AA589B"/>
    <w:rsid w:val="00AA6058"/>
    <w:rsid w:val="00AA62FF"/>
    <w:rsid w:val="00AA661E"/>
    <w:rsid w:val="00AA68CD"/>
    <w:rsid w:val="00AA6B77"/>
    <w:rsid w:val="00AA7496"/>
    <w:rsid w:val="00AA79E1"/>
    <w:rsid w:val="00AA7AE6"/>
    <w:rsid w:val="00AA7D3F"/>
    <w:rsid w:val="00AB0673"/>
    <w:rsid w:val="00AB077F"/>
    <w:rsid w:val="00AB085C"/>
    <w:rsid w:val="00AB0885"/>
    <w:rsid w:val="00AB0CC3"/>
    <w:rsid w:val="00AB0D06"/>
    <w:rsid w:val="00AB0DB5"/>
    <w:rsid w:val="00AB121E"/>
    <w:rsid w:val="00AB1512"/>
    <w:rsid w:val="00AB15B8"/>
    <w:rsid w:val="00AB1668"/>
    <w:rsid w:val="00AB17AA"/>
    <w:rsid w:val="00AB1972"/>
    <w:rsid w:val="00AB19B1"/>
    <w:rsid w:val="00AB19CF"/>
    <w:rsid w:val="00AB1A53"/>
    <w:rsid w:val="00AB201C"/>
    <w:rsid w:val="00AB21A6"/>
    <w:rsid w:val="00AB26B6"/>
    <w:rsid w:val="00AB2721"/>
    <w:rsid w:val="00AB277F"/>
    <w:rsid w:val="00AB284B"/>
    <w:rsid w:val="00AB29DD"/>
    <w:rsid w:val="00AB2A4B"/>
    <w:rsid w:val="00AB2C4B"/>
    <w:rsid w:val="00AB2F00"/>
    <w:rsid w:val="00AB2F17"/>
    <w:rsid w:val="00AB2F8F"/>
    <w:rsid w:val="00AB326A"/>
    <w:rsid w:val="00AB327A"/>
    <w:rsid w:val="00AB33C0"/>
    <w:rsid w:val="00AB3A41"/>
    <w:rsid w:val="00AB3AC8"/>
    <w:rsid w:val="00AB3B4C"/>
    <w:rsid w:val="00AB4292"/>
    <w:rsid w:val="00AB4483"/>
    <w:rsid w:val="00AB49C3"/>
    <w:rsid w:val="00AB4F12"/>
    <w:rsid w:val="00AB54A6"/>
    <w:rsid w:val="00AB59EF"/>
    <w:rsid w:val="00AB5A87"/>
    <w:rsid w:val="00AB5DFB"/>
    <w:rsid w:val="00AB62B1"/>
    <w:rsid w:val="00AB647E"/>
    <w:rsid w:val="00AB6977"/>
    <w:rsid w:val="00AB6986"/>
    <w:rsid w:val="00AB6B6D"/>
    <w:rsid w:val="00AB6FFF"/>
    <w:rsid w:val="00AB7066"/>
    <w:rsid w:val="00AB70AF"/>
    <w:rsid w:val="00AB7199"/>
    <w:rsid w:val="00AB7306"/>
    <w:rsid w:val="00AB7373"/>
    <w:rsid w:val="00AB77A3"/>
    <w:rsid w:val="00AB79AF"/>
    <w:rsid w:val="00AB7A8C"/>
    <w:rsid w:val="00AC00B6"/>
    <w:rsid w:val="00AC056D"/>
    <w:rsid w:val="00AC068E"/>
    <w:rsid w:val="00AC0ABF"/>
    <w:rsid w:val="00AC0E13"/>
    <w:rsid w:val="00AC14D2"/>
    <w:rsid w:val="00AC167B"/>
    <w:rsid w:val="00AC16A3"/>
    <w:rsid w:val="00AC174E"/>
    <w:rsid w:val="00AC190A"/>
    <w:rsid w:val="00AC1B05"/>
    <w:rsid w:val="00AC1B9A"/>
    <w:rsid w:val="00AC1DDB"/>
    <w:rsid w:val="00AC1F31"/>
    <w:rsid w:val="00AC1F56"/>
    <w:rsid w:val="00AC2096"/>
    <w:rsid w:val="00AC21BC"/>
    <w:rsid w:val="00AC254B"/>
    <w:rsid w:val="00AC2A1B"/>
    <w:rsid w:val="00AC2C0B"/>
    <w:rsid w:val="00AC2E41"/>
    <w:rsid w:val="00AC2ED9"/>
    <w:rsid w:val="00AC2EFF"/>
    <w:rsid w:val="00AC32BF"/>
    <w:rsid w:val="00AC343A"/>
    <w:rsid w:val="00AC345A"/>
    <w:rsid w:val="00AC394E"/>
    <w:rsid w:val="00AC3A64"/>
    <w:rsid w:val="00AC3C3D"/>
    <w:rsid w:val="00AC4590"/>
    <w:rsid w:val="00AC47CA"/>
    <w:rsid w:val="00AC4BAA"/>
    <w:rsid w:val="00AC4E10"/>
    <w:rsid w:val="00AC4FAB"/>
    <w:rsid w:val="00AC5006"/>
    <w:rsid w:val="00AC5196"/>
    <w:rsid w:val="00AC58FE"/>
    <w:rsid w:val="00AC5B91"/>
    <w:rsid w:val="00AC5D14"/>
    <w:rsid w:val="00AC63FB"/>
    <w:rsid w:val="00AC71CC"/>
    <w:rsid w:val="00AC7358"/>
    <w:rsid w:val="00AC7A39"/>
    <w:rsid w:val="00AC7B34"/>
    <w:rsid w:val="00AC7CB6"/>
    <w:rsid w:val="00AC7DBE"/>
    <w:rsid w:val="00AC7DFC"/>
    <w:rsid w:val="00AC7E14"/>
    <w:rsid w:val="00AD017A"/>
    <w:rsid w:val="00AD0199"/>
    <w:rsid w:val="00AD01A3"/>
    <w:rsid w:val="00AD076A"/>
    <w:rsid w:val="00AD0B13"/>
    <w:rsid w:val="00AD1526"/>
    <w:rsid w:val="00AD1582"/>
    <w:rsid w:val="00AD1606"/>
    <w:rsid w:val="00AD18CD"/>
    <w:rsid w:val="00AD1A27"/>
    <w:rsid w:val="00AD1BE9"/>
    <w:rsid w:val="00AD1BF5"/>
    <w:rsid w:val="00AD1DC3"/>
    <w:rsid w:val="00AD1E25"/>
    <w:rsid w:val="00AD1FB2"/>
    <w:rsid w:val="00AD241B"/>
    <w:rsid w:val="00AD247A"/>
    <w:rsid w:val="00AD26F9"/>
    <w:rsid w:val="00AD26FA"/>
    <w:rsid w:val="00AD28E1"/>
    <w:rsid w:val="00AD2914"/>
    <w:rsid w:val="00AD29F1"/>
    <w:rsid w:val="00AD2C48"/>
    <w:rsid w:val="00AD3229"/>
    <w:rsid w:val="00AD333C"/>
    <w:rsid w:val="00AD3873"/>
    <w:rsid w:val="00AD3935"/>
    <w:rsid w:val="00AD3C99"/>
    <w:rsid w:val="00AD3DDF"/>
    <w:rsid w:val="00AD4077"/>
    <w:rsid w:val="00AD43A7"/>
    <w:rsid w:val="00AD4911"/>
    <w:rsid w:val="00AD4976"/>
    <w:rsid w:val="00AD4C03"/>
    <w:rsid w:val="00AD4C97"/>
    <w:rsid w:val="00AD5007"/>
    <w:rsid w:val="00AD5052"/>
    <w:rsid w:val="00AD50CE"/>
    <w:rsid w:val="00AD5255"/>
    <w:rsid w:val="00AD5546"/>
    <w:rsid w:val="00AD56A4"/>
    <w:rsid w:val="00AD5773"/>
    <w:rsid w:val="00AD5A87"/>
    <w:rsid w:val="00AD5BB0"/>
    <w:rsid w:val="00AD5FDF"/>
    <w:rsid w:val="00AD77FC"/>
    <w:rsid w:val="00AD7F29"/>
    <w:rsid w:val="00AE0188"/>
    <w:rsid w:val="00AE039B"/>
    <w:rsid w:val="00AE07F8"/>
    <w:rsid w:val="00AE0DD9"/>
    <w:rsid w:val="00AE0F45"/>
    <w:rsid w:val="00AE12A9"/>
    <w:rsid w:val="00AE1312"/>
    <w:rsid w:val="00AE1561"/>
    <w:rsid w:val="00AE189D"/>
    <w:rsid w:val="00AE18D0"/>
    <w:rsid w:val="00AE19B6"/>
    <w:rsid w:val="00AE1CB8"/>
    <w:rsid w:val="00AE1F8A"/>
    <w:rsid w:val="00AE2339"/>
    <w:rsid w:val="00AE2397"/>
    <w:rsid w:val="00AE2773"/>
    <w:rsid w:val="00AE2DC9"/>
    <w:rsid w:val="00AE319D"/>
    <w:rsid w:val="00AE31BF"/>
    <w:rsid w:val="00AE3865"/>
    <w:rsid w:val="00AE392A"/>
    <w:rsid w:val="00AE3A08"/>
    <w:rsid w:val="00AE3CE1"/>
    <w:rsid w:val="00AE4860"/>
    <w:rsid w:val="00AE4942"/>
    <w:rsid w:val="00AE4B2E"/>
    <w:rsid w:val="00AE4D57"/>
    <w:rsid w:val="00AE4EC2"/>
    <w:rsid w:val="00AE5365"/>
    <w:rsid w:val="00AE54DD"/>
    <w:rsid w:val="00AE5758"/>
    <w:rsid w:val="00AE57D3"/>
    <w:rsid w:val="00AE585B"/>
    <w:rsid w:val="00AE58C1"/>
    <w:rsid w:val="00AE5FFB"/>
    <w:rsid w:val="00AE6154"/>
    <w:rsid w:val="00AE61D3"/>
    <w:rsid w:val="00AE633E"/>
    <w:rsid w:val="00AE66A5"/>
    <w:rsid w:val="00AE6829"/>
    <w:rsid w:val="00AE6C7B"/>
    <w:rsid w:val="00AE6E2D"/>
    <w:rsid w:val="00AE7112"/>
    <w:rsid w:val="00AE73C4"/>
    <w:rsid w:val="00AE7814"/>
    <w:rsid w:val="00AE7B28"/>
    <w:rsid w:val="00AE7BD6"/>
    <w:rsid w:val="00AE7D73"/>
    <w:rsid w:val="00AE7DC5"/>
    <w:rsid w:val="00AF0001"/>
    <w:rsid w:val="00AF0970"/>
    <w:rsid w:val="00AF0D35"/>
    <w:rsid w:val="00AF0D50"/>
    <w:rsid w:val="00AF0DAE"/>
    <w:rsid w:val="00AF0E49"/>
    <w:rsid w:val="00AF159C"/>
    <w:rsid w:val="00AF1908"/>
    <w:rsid w:val="00AF2122"/>
    <w:rsid w:val="00AF2281"/>
    <w:rsid w:val="00AF2321"/>
    <w:rsid w:val="00AF2978"/>
    <w:rsid w:val="00AF2BA2"/>
    <w:rsid w:val="00AF2DB0"/>
    <w:rsid w:val="00AF2DE4"/>
    <w:rsid w:val="00AF2E83"/>
    <w:rsid w:val="00AF2F0F"/>
    <w:rsid w:val="00AF2FED"/>
    <w:rsid w:val="00AF3063"/>
    <w:rsid w:val="00AF344F"/>
    <w:rsid w:val="00AF348B"/>
    <w:rsid w:val="00AF358A"/>
    <w:rsid w:val="00AF38D2"/>
    <w:rsid w:val="00AF3D24"/>
    <w:rsid w:val="00AF3F57"/>
    <w:rsid w:val="00AF406B"/>
    <w:rsid w:val="00AF40E4"/>
    <w:rsid w:val="00AF422A"/>
    <w:rsid w:val="00AF4482"/>
    <w:rsid w:val="00AF4749"/>
    <w:rsid w:val="00AF4BF3"/>
    <w:rsid w:val="00AF4E56"/>
    <w:rsid w:val="00AF5269"/>
    <w:rsid w:val="00AF5523"/>
    <w:rsid w:val="00AF596F"/>
    <w:rsid w:val="00AF59C9"/>
    <w:rsid w:val="00AF5CF2"/>
    <w:rsid w:val="00AF5D0D"/>
    <w:rsid w:val="00AF5E98"/>
    <w:rsid w:val="00AF60BA"/>
    <w:rsid w:val="00AF629D"/>
    <w:rsid w:val="00AF62E3"/>
    <w:rsid w:val="00AF63CA"/>
    <w:rsid w:val="00AF6A78"/>
    <w:rsid w:val="00AF6C6C"/>
    <w:rsid w:val="00AF6D7B"/>
    <w:rsid w:val="00AF6EAE"/>
    <w:rsid w:val="00AF705C"/>
    <w:rsid w:val="00AF7062"/>
    <w:rsid w:val="00AF70D9"/>
    <w:rsid w:val="00AF783C"/>
    <w:rsid w:val="00AF7B87"/>
    <w:rsid w:val="00B00025"/>
    <w:rsid w:val="00B004AA"/>
    <w:rsid w:val="00B0054E"/>
    <w:rsid w:val="00B006F9"/>
    <w:rsid w:val="00B0082E"/>
    <w:rsid w:val="00B00B7D"/>
    <w:rsid w:val="00B00C08"/>
    <w:rsid w:val="00B0105F"/>
    <w:rsid w:val="00B01547"/>
    <w:rsid w:val="00B0160F"/>
    <w:rsid w:val="00B017D4"/>
    <w:rsid w:val="00B022E9"/>
    <w:rsid w:val="00B023D8"/>
    <w:rsid w:val="00B02646"/>
    <w:rsid w:val="00B0297E"/>
    <w:rsid w:val="00B02A1A"/>
    <w:rsid w:val="00B02CA4"/>
    <w:rsid w:val="00B02D03"/>
    <w:rsid w:val="00B02FC8"/>
    <w:rsid w:val="00B03376"/>
    <w:rsid w:val="00B03564"/>
    <w:rsid w:val="00B0372E"/>
    <w:rsid w:val="00B03BA7"/>
    <w:rsid w:val="00B03CE6"/>
    <w:rsid w:val="00B03FDE"/>
    <w:rsid w:val="00B040E8"/>
    <w:rsid w:val="00B04203"/>
    <w:rsid w:val="00B042BA"/>
    <w:rsid w:val="00B045C4"/>
    <w:rsid w:val="00B04628"/>
    <w:rsid w:val="00B04BFA"/>
    <w:rsid w:val="00B04D25"/>
    <w:rsid w:val="00B051D3"/>
    <w:rsid w:val="00B052CE"/>
    <w:rsid w:val="00B05D6D"/>
    <w:rsid w:val="00B05F0D"/>
    <w:rsid w:val="00B05F51"/>
    <w:rsid w:val="00B062C9"/>
    <w:rsid w:val="00B06877"/>
    <w:rsid w:val="00B0694E"/>
    <w:rsid w:val="00B06AA8"/>
    <w:rsid w:val="00B06FB2"/>
    <w:rsid w:val="00B07023"/>
    <w:rsid w:val="00B07079"/>
    <w:rsid w:val="00B071B7"/>
    <w:rsid w:val="00B071CB"/>
    <w:rsid w:val="00B07373"/>
    <w:rsid w:val="00B073BB"/>
    <w:rsid w:val="00B073E9"/>
    <w:rsid w:val="00B074C7"/>
    <w:rsid w:val="00B0752B"/>
    <w:rsid w:val="00B079B5"/>
    <w:rsid w:val="00B07D81"/>
    <w:rsid w:val="00B07F44"/>
    <w:rsid w:val="00B07F4A"/>
    <w:rsid w:val="00B07FBA"/>
    <w:rsid w:val="00B1076E"/>
    <w:rsid w:val="00B10B82"/>
    <w:rsid w:val="00B10BE3"/>
    <w:rsid w:val="00B10CC6"/>
    <w:rsid w:val="00B10DC8"/>
    <w:rsid w:val="00B10EA3"/>
    <w:rsid w:val="00B10F6C"/>
    <w:rsid w:val="00B1108A"/>
    <w:rsid w:val="00B111E2"/>
    <w:rsid w:val="00B111EF"/>
    <w:rsid w:val="00B11223"/>
    <w:rsid w:val="00B11713"/>
    <w:rsid w:val="00B11BF9"/>
    <w:rsid w:val="00B127A5"/>
    <w:rsid w:val="00B12838"/>
    <w:rsid w:val="00B12985"/>
    <w:rsid w:val="00B12993"/>
    <w:rsid w:val="00B12B0F"/>
    <w:rsid w:val="00B12BD1"/>
    <w:rsid w:val="00B12CDF"/>
    <w:rsid w:val="00B12CE1"/>
    <w:rsid w:val="00B12E35"/>
    <w:rsid w:val="00B12E6D"/>
    <w:rsid w:val="00B12EB8"/>
    <w:rsid w:val="00B130B2"/>
    <w:rsid w:val="00B131BB"/>
    <w:rsid w:val="00B13597"/>
    <w:rsid w:val="00B13911"/>
    <w:rsid w:val="00B13AC2"/>
    <w:rsid w:val="00B13B5A"/>
    <w:rsid w:val="00B13C0F"/>
    <w:rsid w:val="00B13F98"/>
    <w:rsid w:val="00B13FFC"/>
    <w:rsid w:val="00B141AF"/>
    <w:rsid w:val="00B1424B"/>
    <w:rsid w:val="00B14477"/>
    <w:rsid w:val="00B14525"/>
    <w:rsid w:val="00B14686"/>
    <w:rsid w:val="00B14C57"/>
    <w:rsid w:val="00B14D94"/>
    <w:rsid w:val="00B14EA5"/>
    <w:rsid w:val="00B14ECE"/>
    <w:rsid w:val="00B150FA"/>
    <w:rsid w:val="00B15101"/>
    <w:rsid w:val="00B15134"/>
    <w:rsid w:val="00B15241"/>
    <w:rsid w:val="00B15341"/>
    <w:rsid w:val="00B1538A"/>
    <w:rsid w:val="00B15775"/>
    <w:rsid w:val="00B1581F"/>
    <w:rsid w:val="00B159D6"/>
    <w:rsid w:val="00B15D72"/>
    <w:rsid w:val="00B15E75"/>
    <w:rsid w:val="00B15F8B"/>
    <w:rsid w:val="00B15FA2"/>
    <w:rsid w:val="00B15FAE"/>
    <w:rsid w:val="00B1603F"/>
    <w:rsid w:val="00B165A4"/>
    <w:rsid w:val="00B165C6"/>
    <w:rsid w:val="00B165CE"/>
    <w:rsid w:val="00B16B82"/>
    <w:rsid w:val="00B16EE7"/>
    <w:rsid w:val="00B16FF9"/>
    <w:rsid w:val="00B17445"/>
    <w:rsid w:val="00B176AC"/>
    <w:rsid w:val="00B1794B"/>
    <w:rsid w:val="00B17ABC"/>
    <w:rsid w:val="00B17E0F"/>
    <w:rsid w:val="00B17E45"/>
    <w:rsid w:val="00B17FE0"/>
    <w:rsid w:val="00B20807"/>
    <w:rsid w:val="00B20B31"/>
    <w:rsid w:val="00B210F8"/>
    <w:rsid w:val="00B21115"/>
    <w:rsid w:val="00B2114E"/>
    <w:rsid w:val="00B21923"/>
    <w:rsid w:val="00B21CCF"/>
    <w:rsid w:val="00B21E0B"/>
    <w:rsid w:val="00B21F6B"/>
    <w:rsid w:val="00B21FB0"/>
    <w:rsid w:val="00B224BC"/>
    <w:rsid w:val="00B22505"/>
    <w:rsid w:val="00B2254F"/>
    <w:rsid w:val="00B2263C"/>
    <w:rsid w:val="00B22BE5"/>
    <w:rsid w:val="00B23071"/>
    <w:rsid w:val="00B233BB"/>
    <w:rsid w:val="00B233F8"/>
    <w:rsid w:val="00B23504"/>
    <w:rsid w:val="00B23A41"/>
    <w:rsid w:val="00B23C6F"/>
    <w:rsid w:val="00B23CD9"/>
    <w:rsid w:val="00B23D09"/>
    <w:rsid w:val="00B23D62"/>
    <w:rsid w:val="00B23F9F"/>
    <w:rsid w:val="00B2481B"/>
    <w:rsid w:val="00B2487B"/>
    <w:rsid w:val="00B249F0"/>
    <w:rsid w:val="00B24CA3"/>
    <w:rsid w:val="00B24DAB"/>
    <w:rsid w:val="00B253DF"/>
    <w:rsid w:val="00B2559D"/>
    <w:rsid w:val="00B257BB"/>
    <w:rsid w:val="00B25826"/>
    <w:rsid w:val="00B25C40"/>
    <w:rsid w:val="00B25F0E"/>
    <w:rsid w:val="00B25FB6"/>
    <w:rsid w:val="00B2616C"/>
    <w:rsid w:val="00B26360"/>
    <w:rsid w:val="00B2637E"/>
    <w:rsid w:val="00B263C4"/>
    <w:rsid w:val="00B26420"/>
    <w:rsid w:val="00B26510"/>
    <w:rsid w:val="00B26573"/>
    <w:rsid w:val="00B265AF"/>
    <w:rsid w:val="00B26770"/>
    <w:rsid w:val="00B26B52"/>
    <w:rsid w:val="00B26B7A"/>
    <w:rsid w:val="00B26CF4"/>
    <w:rsid w:val="00B26E51"/>
    <w:rsid w:val="00B271BF"/>
    <w:rsid w:val="00B2759C"/>
    <w:rsid w:val="00B27732"/>
    <w:rsid w:val="00B279B5"/>
    <w:rsid w:val="00B27A22"/>
    <w:rsid w:val="00B27DF0"/>
    <w:rsid w:val="00B27F23"/>
    <w:rsid w:val="00B27FF4"/>
    <w:rsid w:val="00B30157"/>
    <w:rsid w:val="00B3048C"/>
    <w:rsid w:val="00B30507"/>
    <w:rsid w:val="00B30610"/>
    <w:rsid w:val="00B30684"/>
    <w:rsid w:val="00B30B49"/>
    <w:rsid w:val="00B30ED7"/>
    <w:rsid w:val="00B31025"/>
    <w:rsid w:val="00B310C8"/>
    <w:rsid w:val="00B3171D"/>
    <w:rsid w:val="00B31866"/>
    <w:rsid w:val="00B31C1B"/>
    <w:rsid w:val="00B31C64"/>
    <w:rsid w:val="00B31C8C"/>
    <w:rsid w:val="00B31D56"/>
    <w:rsid w:val="00B31E5B"/>
    <w:rsid w:val="00B3238C"/>
    <w:rsid w:val="00B3238F"/>
    <w:rsid w:val="00B323BE"/>
    <w:rsid w:val="00B3242C"/>
    <w:rsid w:val="00B3245A"/>
    <w:rsid w:val="00B3260C"/>
    <w:rsid w:val="00B32631"/>
    <w:rsid w:val="00B327F9"/>
    <w:rsid w:val="00B3289D"/>
    <w:rsid w:val="00B328DF"/>
    <w:rsid w:val="00B328E6"/>
    <w:rsid w:val="00B328F9"/>
    <w:rsid w:val="00B32914"/>
    <w:rsid w:val="00B32EC3"/>
    <w:rsid w:val="00B32ECD"/>
    <w:rsid w:val="00B32FA3"/>
    <w:rsid w:val="00B3317E"/>
    <w:rsid w:val="00B332B3"/>
    <w:rsid w:val="00B333F4"/>
    <w:rsid w:val="00B33792"/>
    <w:rsid w:val="00B34111"/>
    <w:rsid w:val="00B342B6"/>
    <w:rsid w:val="00B344F7"/>
    <w:rsid w:val="00B3453B"/>
    <w:rsid w:val="00B3538F"/>
    <w:rsid w:val="00B359C8"/>
    <w:rsid w:val="00B35EBD"/>
    <w:rsid w:val="00B3605C"/>
    <w:rsid w:val="00B360CE"/>
    <w:rsid w:val="00B360ED"/>
    <w:rsid w:val="00B36427"/>
    <w:rsid w:val="00B364EA"/>
    <w:rsid w:val="00B36531"/>
    <w:rsid w:val="00B3654B"/>
    <w:rsid w:val="00B365D0"/>
    <w:rsid w:val="00B365E4"/>
    <w:rsid w:val="00B36C9A"/>
    <w:rsid w:val="00B373D6"/>
    <w:rsid w:val="00B3744C"/>
    <w:rsid w:val="00B378C7"/>
    <w:rsid w:val="00B4021A"/>
    <w:rsid w:val="00B402D7"/>
    <w:rsid w:val="00B4054C"/>
    <w:rsid w:val="00B408A4"/>
    <w:rsid w:val="00B40964"/>
    <w:rsid w:val="00B40AF9"/>
    <w:rsid w:val="00B40B0D"/>
    <w:rsid w:val="00B40B2D"/>
    <w:rsid w:val="00B41288"/>
    <w:rsid w:val="00B414EB"/>
    <w:rsid w:val="00B4179C"/>
    <w:rsid w:val="00B41EBF"/>
    <w:rsid w:val="00B423BE"/>
    <w:rsid w:val="00B42608"/>
    <w:rsid w:val="00B42B44"/>
    <w:rsid w:val="00B42F1C"/>
    <w:rsid w:val="00B42F78"/>
    <w:rsid w:val="00B432E6"/>
    <w:rsid w:val="00B4333E"/>
    <w:rsid w:val="00B43393"/>
    <w:rsid w:val="00B4344D"/>
    <w:rsid w:val="00B43597"/>
    <w:rsid w:val="00B43701"/>
    <w:rsid w:val="00B43A31"/>
    <w:rsid w:val="00B43AB7"/>
    <w:rsid w:val="00B43B02"/>
    <w:rsid w:val="00B44685"/>
    <w:rsid w:val="00B44B0D"/>
    <w:rsid w:val="00B44EF4"/>
    <w:rsid w:val="00B4503C"/>
    <w:rsid w:val="00B451A1"/>
    <w:rsid w:val="00B45434"/>
    <w:rsid w:val="00B454CC"/>
    <w:rsid w:val="00B457AA"/>
    <w:rsid w:val="00B45A4C"/>
    <w:rsid w:val="00B45F08"/>
    <w:rsid w:val="00B45F9D"/>
    <w:rsid w:val="00B46203"/>
    <w:rsid w:val="00B463A0"/>
    <w:rsid w:val="00B4668A"/>
    <w:rsid w:val="00B467F5"/>
    <w:rsid w:val="00B4681B"/>
    <w:rsid w:val="00B46D71"/>
    <w:rsid w:val="00B47088"/>
    <w:rsid w:val="00B4715D"/>
    <w:rsid w:val="00B4745E"/>
    <w:rsid w:val="00B4748F"/>
    <w:rsid w:val="00B474FE"/>
    <w:rsid w:val="00B47594"/>
    <w:rsid w:val="00B475A5"/>
    <w:rsid w:val="00B47695"/>
    <w:rsid w:val="00B4773E"/>
    <w:rsid w:val="00B47802"/>
    <w:rsid w:val="00B47998"/>
    <w:rsid w:val="00B47A78"/>
    <w:rsid w:val="00B47BB4"/>
    <w:rsid w:val="00B47BB9"/>
    <w:rsid w:val="00B47CF9"/>
    <w:rsid w:val="00B47D81"/>
    <w:rsid w:val="00B47E60"/>
    <w:rsid w:val="00B47EDD"/>
    <w:rsid w:val="00B501C5"/>
    <w:rsid w:val="00B502E5"/>
    <w:rsid w:val="00B50884"/>
    <w:rsid w:val="00B50977"/>
    <w:rsid w:val="00B50BCD"/>
    <w:rsid w:val="00B50BFD"/>
    <w:rsid w:val="00B50FA4"/>
    <w:rsid w:val="00B511A4"/>
    <w:rsid w:val="00B5198A"/>
    <w:rsid w:val="00B51A62"/>
    <w:rsid w:val="00B51FA3"/>
    <w:rsid w:val="00B52066"/>
    <w:rsid w:val="00B5248C"/>
    <w:rsid w:val="00B52714"/>
    <w:rsid w:val="00B529EE"/>
    <w:rsid w:val="00B52A29"/>
    <w:rsid w:val="00B52E82"/>
    <w:rsid w:val="00B52ED2"/>
    <w:rsid w:val="00B52F71"/>
    <w:rsid w:val="00B530D7"/>
    <w:rsid w:val="00B5318D"/>
    <w:rsid w:val="00B53318"/>
    <w:rsid w:val="00B53352"/>
    <w:rsid w:val="00B535D9"/>
    <w:rsid w:val="00B53890"/>
    <w:rsid w:val="00B53F29"/>
    <w:rsid w:val="00B540E3"/>
    <w:rsid w:val="00B5439D"/>
    <w:rsid w:val="00B544F7"/>
    <w:rsid w:val="00B547ED"/>
    <w:rsid w:val="00B5483F"/>
    <w:rsid w:val="00B54865"/>
    <w:rsid w:val="00B549CB"/>
    <w:rsid w:val="00B54B67"/>
    <w:rsid w:val="00B54B93"/>
    <w:rsid w:val="00B54E68"/>
    <w:rsid w:val="00B551BA"/>
    <w:rsid w:val="00B55531"/>
    <w:rsid w:val="00B55814"/>
    <w:rsid w:val="00B5584E"/>
    <w:rsid w:val="00B55901"/>
    <w:rsid w:val="00B55AED"/>
    <w:rsid w:val="00B55C65"/>
    <w:rsid w:val="00B55CD0"/>
    <w:rsid w:val="00B55F08"/>
    <w:rsid w:val="00B55F51"/>
    <w:rsid w:val="00B5632A"/>
    <w:rsid w:val="00B56592"/>
    <w:rsid w:val="00B5660E"/>
    <w:rsid w:val="00B567E8"/>
    <w:rsid w:val="00B56B46"/>
    <w:rsid w:val="00B56D0D"/>
    <w:rsid w:val="00B57133"/>
    <w:rsid w:val="00B57299"/>
    <w:rsid w:val="00B57376"/>
    <w:rsid w:val="00B5746C"/>
    <w:rsid w:val="00B57918"/>
    <w:rsid w:val="00B60100"/>
    <w:rsid w:val="00B6010B"/>
    <w:rsid w:val="00B60297"/>
    <w:rsid w:val="00B602B1"/>
    <w:rsid w:val="00B6035E"/>
    <w:rsid w:val="00B609CC"/>
    <w:rsid w:val="00B60A85"/>
    <w:rsid w:val="00B60C4B"/>
    <w:rsid w:val="00B60F5C"/>
    <w:rsid w:val="00B60F9E"/>
    <w:rsid w:val="00B61618"/>
    <w:rsid w:val="00B6198B"/>
    <w:rsid w:val="00B61C28"/>
    <w:rsid w:val="00B61FF1"/>
    <w:rsid w:val="00B623CD"/>
    <w:rsid w:val="00B62BBD"/>
    <w:rsid w:val="00B62E04"/>
    <w:rsid w:val="00B6394D"/>
    <w:rsid w:val="00B63AE1"/>
    <w:rsid w:val="00B63CC6"/>
    <w:rsid w:val="00B63CDF"/>
    <w:rsid w:val="00B63F84"/>
    <w:rsid w:val="00B63F88"/>
    <w:rsid w:val="00B64424"/>
    <w:rsid w:val="00B6442D"/>
    <w:rsid w:val="00B644EF"/>
    <w:rsid w:val="00B645F9"/>
    <w:rsid w:val="00B64A51"/>
    <w:rsid w:val="00B64D89"/>
    <w:rsid w:val="00B65055"/>
    <w:rsid w:val="00B65414"/>
    <w:rsid w:val="00B654AE"/>
    <w:rsid w:val="00B6554D"/>
    <w:rsid w:val="00B6559E"/>
    <w:rsid w:val="00B65AC9"/>
    <w:rsid w:val="00B65AF6"/>
    <w:rsid w:val="00B66006"/>
    <w:rsid w:val="00B66398"/>
    <w:rsid w:val="00B664F4"/>
    <w:rsid w:val="00B66790"/>
    <w:rsid w:val="00B66B32"/>
    <w:rsid w:val="00B67136"/>
    <w:rsid w:val="00B671B8"/>
    <w:rsid w:val="00B67653"/>
    <w:rsid w:val="00B67763"/>
    <w:rsid w:val="00B6781F"/>
    <w:rsid w:val="00B67B30"/>
    <w:rsid w:val="00B67D70"/>
    <w:rsid w:val="00B67DDA"/>
    <w:rsid w:val="00B67FBD"/>
    <w:rsid w:val="00B7040F"/>
    <w:rsid w:val="00B71076"/>
    <w:rsid w:val="00B71257"/>
    <w:rsid w:val="00B7192F"/>
    <w:rsid w:val="00B7193B"/>
    <w:rsid w:val="00B71946"/>
    <w:rsid w:val="00B71F0F"/>
    <w:rsid w:val="00B7200B"/>
    <w:rsid w:val="00B726CC"/>
    <w:rsid w:val="00B72790"/>
    <w:rsid w:val="00B728D2"/>
    <w:rsid w:val="00B72959"/>
    <w:rsid w:val="00B72F25"/>
    <w:rsid w:val="00B73667"/>
    <w:rsid w:val="00B7373E"/>
    <w:rsid w:val="00B73A52"/>
    <w:rsid w:val="00B73A7A"/>
    <w:rsid w:val="00B73AF9"/>
    <w:rsid w:val="00B73B1C"/>
    <w:rsid w:val="00B73DB5"/>
    <w:rsid w:val="00B742FE"/>
    <w:rsid w:val="00B74374"/>
    <w:rsid w:val="00B75412"/>
    <w:rsid w:val="00B75626"/>
    <w:rsid w:val="00B756FB"/>
    <w:rsid w:val="00B75A47"/>
    <w:rsid w:val="00B75B6A"/>
    <w:rsid w:val="00B75C60"/>
    <w:rsid w:val="00B75D58"/>
    <w:rsid w:val="00B75E0B"/>
    <w:rsid w:val="00B75EE2"/>
    <w:rsid w:val="00B760E5"/>
    <w:rsid w:val="00B761E3"/>
    <w:rsid w:val="00B767EA"/>
    <w:rsid w:val="00B76811"/>
    <w:rsid w:val="00B768A2"/>
    <w:rsid w:val="00B76B66"/>
    <w:rsid w:val="00B76D65"/>
    <w:rsid w:val="00B76FE6"/>
    <w:rsid w:val="00B77665"/>
    <w:rsid w:val="00B77987"/>
    <w:rsid w:val="00B800AC"/>
    <w:rsid w:val="00B80332"/>
    <w:rsid w:val="00B8039E"/>
    <w:rsid w:val="00B803A0"/>
    <w:rsid w:val="00B80883"/>
    <w:rsid w:val="00B808C7"/>
    <w:rsid w:val="00B808D1"/>
    <w:rsid w:val="00B80C3F"/>
    <w:rsid w:val="00B80C52"/>
    <w:rsid w:val="00B80DAE"/>
    <w:rsid w:val="00B812A0"/>
    <w:rsid w:val="00B81804"/>
    <w:rsid w:val="00B81C97"/>
    <w:rsid w:val="00B81D59"/>
    <w:rsid w:val="00B81F34"/>
    <w:rsid w:val="00B820B5"/>
    <w:rsid w:val="00B82475"/>
    <w:rsid w:val="00B824C6"/>
    <w:rsid w:val="00B82550"/>
    <w:rsid w:val="00B827A4"/>
    <w:rsid w:val="00B82944"/>
    <w:rsid w:val="00B82CAA"/>
    <w:rsid w:val="00B82E65"/>
    <w:rsid w:val="00B831C3"/>
    <w:rsid w:val="00B8328A"/>
    <w:rsid w:val="00B8335D"/>
    <w:rsid w:val="00B83440"/>
    <w:rsid w:val="00B8360C"/>
    <w:rsid w:val="00B836CF"/>
    <w:rsid w:val="00B839A7"/>
    <w:rsid w:val="00B84335"/>
    <w:rsid w:val="00B84422"/>
    <w:rsid w:val="00B84479"/>
    <w:rsid w:val="00B8480F"/>
    <w:rsid w:val="00B84C73"/>
    <w:rsid w:val="00B84EF5"/>
    <w:rsid w:val="00B854B4"/>
    <w:rsid w:val="00B85B47"/>
    <w:rsid w:val="00B85B6E"/>
    <w:rsid w:val="00B86102"/>
    <w:rsid w:val="00B8610F"/>
    <w:rsid w:val="00B86192"/>
    <w:rsid w:val="00B86594"/>
    <w:rsid w:val="00B86A02"/>
    <w:rsid w:val="00B86B22"/>
    <w:rsid w:val="00B86E16"/>
    <w:rsid w:val="00B86EF0"/>
    <w:rsid w:val="00B86F01"/>
    <w:rsid w:val="00B86F38"/>
    <w:rsid w:val="00B871A5"/>
    <w:rsid w:val="00B87535"/>
    <w:rsid w:val="00B875B5"/>
    <w:rsid w:val="00B87B9F"/>
    <w:rsid w:val="00B9010E"/>
    <w:rsid w:val="00B9017B"/>
    <w:rsid w:val="00B90360"/>
    <w:rsid w:val="00B903B0"/>
    <w:rsid w:val="00B90B33"/>
    <w:rsid w:val="00B90F1F"/>
    <w:rsid w:val="00B90F52"/>
    <w:rsid w:val="00B9107C"/>
    <w:rsid w:val="00B912D3"/>
    <w:rsid w:val="00B91509"/>
    <w:rsid w:val="00B91A73"/>
    <w:rsid w:val="00B91B3B"/>
    <w:rsid w:val="00B91CA0"/>
    <w:rsid w:val="00B91E95"/>
    <w:rsid w:val="00B926E9"/>
    <w:rsid w:val="00B9273A"/>
    <w:rsid w:val="00B92ADD"/>
    <w:rsid w:val="00B92C1E"/>
    <w:rsid w:val="00B92DD2"/>
    <w:rsid w:val="00B92EF6"/>
    <w:rsid w:val="00B9324E"/>
    <w:rsid w:val="00B9396E"/>
    <w:rsid w:val="00B93DFF"/>
    <w:rsid w:val="00B94122"/>
    <w:rsid w:val="00B9415B"/>
    <w:rsid w:val="00B943A8"/>
    <w:rsid w:val="00B943D8"/>
    <w:rsid w:val="00B94620"/>
    <w:rsid w:val="00B9465E"/>
    <w:rsid w:val="00B9472A"/>
    <w:rsid w:val="00B94901"/>
    <w:rsid w:val="00B94921"/>
    <w:rsid w:val="00B94988"/>
    <w:rsid w:val="00B9499D"/>
    <w:rsid w:val="00B949A7"/>
    <w:rsid w:val="00B94CF0"/>
    <w:rsid w:val="00B94F4B"/>
    <w:rsid w:val="00B95293"/>
    <w:rsid w:val="00B95445"/>
    <w:rsid w:val="00B95455"/>
    <w:rsid w:val="00B95740"/>
    <w:rsid w:val="00B9589E"/>
    <w:rsid w:val="00B9599B"/>
    <w:rsid w:val="00B95AFB"/>
    <w:rsid w:val="00B95E77"/>
    <w:rsid w:val="00B9636A"/>
    <w:rsid w:val="00B96C1F"/>
    <w:rsid w:val="00B96EC2"/>
    <w:rsid w:val="00B9717A"/>
    <w:rsid w:val="00B97684"/>
    <w:rsid w:val="00B97A3E"/>
    <w:rsid w:val="00B97C9F"/>
    <w:rsid w:val="00B97E77"/>
    <w:rsid w:val="00BA0027"/>
    <w:rsid w:val="00BA0178"/>
    <w:rsid w:val="00BA027A"/>
    <w:rsid w:val="00BA0910"/>
    <w:rsid w:val="00BA0A58"/>
    <w:rsid w:val="00BA1A39"/>
    <w:rsid w:val="00BA1B46"/>
    <w:rsid w:val="00BA1D0A"/>
    <w:rsid w:val="00BA1FEE"/>
    <w:rsid w:val="00BA20E4"/>
    <w:rsid w:val="00BA21DB"/>
    <w:rsid w:val="00BA2696"/>
    <w:rsid w:val="00BA2773"/>
    <w:rsid w:val="00BA2A06"/>
    <w:rsid w:val="00BA2EBE"/>
    <w:rsid w:val="00BA2F95"/>
    <w:rsid w:val="00BA324D"/>
    <w:rsid w:val="00BA3583"/>
    <w:rsid w:val="00BA368E"/>
    <w:rsid w:val="00BA3714"/>
    <w:rsid w:val="00BA3731"/>
    <w:rsid w:val="00BA3980"/>
    <w:rsid w:val="00BA3AB2"/>
    <w:rsid w:val="00BA411C"/>
    <w:rsid w:val="00BA467C"/>
    <w:rsid w:val="00BA48BB"/>
    <w:rsid w:val="00BA4DAE"/>
    <w:rsid w:val="00BA4EFC"/>
    <w:rsid w:val="00BA50B6"/>
    <w:rsid w:val="00BA510C"/>
    <w:rsid w:val="00BA5459"/>
    <w:rsid w:val="00BA5802"/>
    <w:rsid w:val="00BA5C98"/>
    <w:rsid w:val="00BA6A96"/>
    <w:rsid w:val="00BA6B4E"/>
    <w:rsid w:val="00BA6ECE"/>
    <w:rsid w:val="00BA6FEE"/>
    <w:rsid w:val="00BA70F8"/>
    <w:rsid w:val="00BA72ED"/>
    <w:rsid w:val="00BA732D"/>
    <w:rsid w:val="00BA7382"/>
    <w:rsid w:val="00BA7447"/>
    <w:rsid w:val="00BA75CC"/>
    <w:rsid w:val="00BA775D"/>
    <w:rsid w:val="00BA77A4"/>
    <w:rsid w:val="00BA7851"/>
    <w:rsid w:val="00BA7A69"/>
    <w:rsid w:val="00BB015F"/>
    <w:rsid w:val="00BB0267"/>
    <w:rsid w:val="00BB0475"/>
    <w:rsid w:val="00BB07C0"/>
    <w:rsid w:val="00BB09BB"/>
    <w:rsid w:val="00BB0A6F"/>
    <w:rsid w:val="00BB0AC1"/>
    <w:rsid w:val="00BB0C7E"/>
    <w:rsid w:val="00BB1173"/>
    <w:rsid w:val="00BB1354"/>
    <w:rsid w:val="00BB150B"/>
    <w:rsid w:val="00BB16B5"/>
    <w:rsid w:val="00BB1A6A"/>
    <w:rsid w:val="00BB1B05"/>
    <w:rsid w:val="00BB1F9F"/>
    <w:rsid w:val="00BB2202"/>
    <w:rsid w:val="00BB2725"/>
    <w:rsid w:val="00BB2B38"/>
    <w:rsid w:val="00BB3028"/>
    <w:rsid w:val="00BB3083"/>
    <w:rsid w:val="00BB3104"/>
    <w:rsid w:val="00BB3987"/>
    <w:rsid w:val="00BB3B27"/>
    <w:rsid w:val="00BB3D65"/>
    <w:rsid w:val="00BB3FA2"/>
    <w:rsid w:val="00BB4619"/>
    <w:rsid w:val="00BB46BC"/>
    <w:rsid w:val="00BB4AB3"/>
    <w:rsid w:val="00BB4B81"/>
    <w:rsid w:val="00BB4C13"/>
    <w:rsid w:val="00BB5255"/>
    <w:rsid w:val="00BB53B9"/>
    <w:rsid w:val="00BB551D"/>
    <w:rsid w:val="00BB5559"/>
    <w:rsid w:val="00BB5645"/>
    <w:rsid w:val="00BB591A"/>
    <w:rsid w:val="00BB5AF4"/>
    <w:rsid w:val="00BB5D37"/>
    <w:rsid w:val="00BB5D50"/>
    <w:rsid w:val="00BB5DCE"/>
    <w:rsid w:val="00BB5F5A"/>
    <w:rsid w:val="00BB5FDE"/>
    <w:rsid w:val="00BB605D"/>
    <w:rsid w:val="00BB68CE"/>
    <w:rsid w:val="00BB6AE0"/>
    <w:rsid w:val="00BB6C99"/>
    <w:rsid w:val="00BB6D84"/>
    <w:rsid w:val="00BB70A9"/>
    <w:rsid w:val="00BB769E"/>
    <w:rsid w:val="00BB78EA"/>
    <w:rsid w:val="00BB79DC"/>
    <w:rsid w:val="00BB7A83"/>
    <w:rsid w:val="00BC0003"/>
    <w:rsid w:val="00BC01E8"/>
    <w:rsid w:val="00BC0285"/>
    <w:rsid w:val="00BC02E4"/>
    <w:rsid w:val="00BC061D"/>
    <w:rsid w:val="00BC0AF6"/>
    <w:rsid w:val="00BC0C4C"/>
    <w:rsid w:val="00BC11C5"/>
    <w:rsid w:val="00BC1201"/>
    <w:rsid w:val="00BC1222"/>
    <w:rsid w:val="00BC1346"/>
    <w:rsid w:val="00BC18E6"/>
    <w:rsid w:val="00BC18F1"/>
    <w:rsid w:val="00BC1AED"/>
    <w:rsid w:val="00BC1BE7"/>
    <w:rsid w:val="00BC2343"/>
    <w:rsid w:val="00BC2441"/>
    <w:rsid w:val="00BC267C"/>
    <w:rsid w:val="00BC29AD"/>
    <w:rsid w:val="00BC2CAA"/>
    <w:rsid w:val="00BC2D35"/>
    <w:rsid w:val="00BC2F8F"/>
    <w:rsid w:val="00BC399E"/>
    <w:rsid w:val="00BC3A47"/>
    <w:rsid w:val="00BC3F09"/>
    <w:rsid w:val="00BC41D5"/>
    <w:rsid w:val="00BC4381"/>
    <w:rsid w:val="00BC4398"/>
    <w:rsid w:val="00BC43BD"/>
    <w:rsid w:val="00BC49F5"/>
    <w:rsid w:val="00BC4EF9"/>
    <w:rsid w:val="00BC5413"/>
    <w:rsid w:val="00BC5913"/>
    <w:rsid w:val="00BC5EA9"/>
    <w:rsid w:val="00BC5F33"/>
    <w:rsid w:val="00BC6009"/>
    <w:rsid w:val="00BC6789"/>
    <w:rsid w:val="00BC68EA"/>
    <w:rsid w:val="00BC6C55"/>
    <w:rsid w:val="00BC7209"/>
    <w:rsid w:val="00BC7299"/>
    <w:rsid w:val="00BC7342"/>
    <w:rsid w:val="00BC797F"/>
    <w:rsid w:val="00BC7ABB"/>
    <w:rsid w:val="00BC7B67"/>
    <w:rsid w:val="00BC7CCD"/>
    <w:rsid w:val="00BC7F8E"/>
    <w:rsid w:val="00BD015E"/>
    <w:rsid w:val="00BD0255"/>
    <w:rsid w:val="00BD0291"/>
    <w:rsid w:val="00BD0720"/>
    <w:rsid w:val="00BD0957"/>
    <w:rsid w:val="00BD0EAA"/>
    <w:rsid w:val="00BD1214"/>
    <w:rsid w:val="00BD1554"/>
    <w:rsid w:val="00BD1EDE"/>
    <w:rsid w:val="00BD2396"/>
    <w:rsid w:val="00BD25D2"/>
    <w:rsid w:val="00BD26BB"/>
    <w:rsid w:val="00BD2722"/>
    <w:rsid w:val="00BD2C01"/>
    <w:rsid w:val="00BD2F82"/>
    <w:rsid w:val="00BD344F"/>
    <w:rsid w:val="00BD3559"/>
    <w:rsid w:val="00BD3624"/>
    <w:rsid w:val="00BD3A6A"/>
    <w:rsid w:val="00BD3E8B"/>
    <w:rsid w:val="00BD41EA"/>
    <w:rsid w:val="00BD43B3"/>
    <w:rsid w:val="00BD4823"/>
    <w:rsid w:val="00BD4A63"/>
    <w:rsid w:val="00BD4A7E"/>
    <w:rsid w:val="00BD4B7D"/>
    <w:rsid w:val="00BD4E25"/>
    <w:rsid w:val="00BD55CB"/>
    <w:rsid w:val="00BD574F"/>
    <w:rsid w:val="00BD5882"/>
    <w:rsid w:val="00BD5D62"/>
    <w:rsid w:val="00BD5D92"/>
    <w:rsid w:val="00BD5ED2"/>
    <w:rsid w:val="00BD6148"/>
    <w:rsid w:val="00BD64F2"/>
    <w:rsid w:val="00BD6993"/>
    <w:rsid w:val="00BD6B17"/>
    <w:rsid w:val="00BD6BE7"/>
    <w:rsid w:val="00BD6C33"/>
    <w:rsid w:val="00BD6C85"/>
    <w:rsid w:val="00BD72EC"/>
    <w:rsid w:val="00BD74EE"/>
    <w:rsid w:val="00BD7AEE"/>
    <w:rsid w:val="00BD7C7D"/>
    <w:rsid w:val="00BD7CEC"/>
    <w:rsid w:val="00BE020C"/>
    <w:rsid w:val="00BE045D"/>
    <w:rsid w:val="00BE04DE"/>
    <w:rsid w:val="00BE0566"/>
    <w:rsid w:val="00BE0CA4"/>
    <w:rsid w:val="00BE1096"/>
    <w:rsid w:val="00BE1333"/>
    <w:rsid w:val="00BE1395"/>
    <w:rsid w:val="00BE13E8"/>
    <w:rsid w:val="00BE1F0C"/>
    <w:rsid w:val="00BE1F1C"/>
    <w:rsid w:val="00BE2025"/>
    <w:rsid w:val="00BE21A2"/>
    <w:rsid w:val="00BE21F7"/>
    <w:rsid w:val="00BE22FC"/>
    <w:rsid w:val="00BE2486"/>
    <w:rsid w:val="00BE2813"/>
    <w:rsid w:val="00BE2DE4"/>
    <w:rsid w:val="00BE325C"/>
    <w:rsid w:val="00BE3354"/>
    <w:rsid w:val="00BE34D5"/>
    <w:rsid w:val="00BE3791"/>
    <w:rsid w:val="00BE3867"/>
    <w:rsid w:val="00BE38B7"/>
    <w:rsid w:val="00BE3C7E"/>
    <w:rsid w:val="00BE3DA7"/>
    <w:rsid w:val="00BE3DCB"/>
    <w:rsid w:val="00BE42A8"/>
    <w:rsid w:val="00BE4368"/>
    <w:rsid w:val="00BE43C4"/>
    <w:rsid w:val="00BE43D3"/>
    <w:rsid w:val="00BE4403"/>
    <w:rsid w:val="00BE4767"/>
    <w:rsid w:val="00BE49D7"/>
    <w:rsid w:val="00BE4EBA"/>
    <w:rsid w:val="00BE4F5C"/>
    <w:rsid w:val="00BE4FBE"/>
    <w:rsid w:val="00BE5009"/>
    <w:rsid w:val="00BE5515"/>
    <w:rsid w:val="00BE55BE"/>
    <w:rsid w:val="00BE5ABD"/>
    <w:rsid w:val="00BE5BFB"/>
    <w:rsid w:val="00BE5DEC"/>
    <w:rsid w:val="00BE5E06"/>
    <w:rsid w:val="00BE6286"/>
    <w:rsid w:val="00BE633D"/>
    <w:rsid w:val="00BE6467"/>
    <w:rsid w:val="00BE64C6"/>
    <w:rsid w:val="00BE65E6"/>
    <w:rsid w:val="00BE6C7A"/>
    <w:rsid w:val="00BE6E4E"/>
    <w:rsid w:val="00BE6E8C"/>
    <w:rsid w:val="00BE746F"/>
    <w:rsid w:val="00BE76E6"/>
    <w:rsid w:val="00BE7C03"/>
    <w:rsid w:val="00BE7D3C"/>
    <w:rsid w:val="00BE7E29"/>
    <w:rsid w:val="00BE7E85"/>
    <w:rsid w:val="00BF0567"/>
    <w:rsid w:val="00BF0BF8"/>
    <w:rsid w:val="00BF0E69"/>
    <w:rsid w:val="00BF0E74"/>
    <w:rsid w:val="00BF0F0B"/>
    <w:rsid w:val="00BF1149"/>
    <w:rsid w:val="00BF149E"/>
    <w:rsid w:val="00BF193C"/>
    <w:rsid w:val="00BF1A68"/>
    <w:rsid w:val="00BF1D52"/>
    <w:rsid w:val="00BF1D77"/>
    <w:rsid w:val="00BF224A"/>
    <w:rsid w:val="00BF2367"/>
    <w:rsid w:val="00BF2626"/>
    <w:rsid w:val="00BF290D"/>
    <w:rsid w:val="00BF297D"/>
    <w:rsid w:val="00BF2B06"/>
    <w:rsid w:val="00BF2C27"/>
    <w:rsid w:val="00BF2C5D"/>
    <w:rsid w:val="00BF2FC5"/>
    <w:rsid w:val="00BF329D"/>
    <w:rsid w:val="00BF335B"/>
    <w:rsid w:val="00BF3447"/>
    <w:rsid w:val="00BF350E"/>
    <w:rsid w:val="00BF40CD"/>
    <w:rsid w:val="00BF44A9"/>
    <w:rsid w:val="00BF4C93"/>
    <w:rsid w:val="00BF532D"/>
    <w:rsid w:val="00BF548E"/>
    <w:rsid w:val="00BF587B"/>
    <w:rsid w:val="00BF58A6"/>
    <w:rsid w:val="00BF59D7"/>
    <w:rsid w:val="00BF5ACC"/>
    <w:rsid w:val="00BF5BC5"/>
    <w:rsid w:val="00BF5BDE"/>
    <w:rsid w:val="00BF5D3F"/>
    <w:rsid w:val="00BF5D9E"/>
    <w:rsid w:val="00BF61C0"/>
    <w:rsid w:val="00BF61E6"/>
    <w:rsid w:val="00BF684F"/>
    <w:rsid w:val="00BF688F"/>
    <w:rsid w:val="00BF6B01"/>
    <w:rsid w:val="00BF6C95"/>
    <w:rsid w:val="00BF6CFD"/>
    <w:rsid w:val="00BF6EE1"/>
    <w:rsid w:val="00BF70DC"/>
    <w:rsid w:val="00BF77EB"/>
    <w:rsid w:val="00BF7A51"/>
    <w:rsid w:val="00BF7AE2"/>
    <w:rsid w:val="00BF7C32"/>
    <w:rsid w:val="00BF7DC8"/>
    <w:rsid w:val="00C00364"/>
    <w:rsid w:val="00C00376"/>
    <w:rsid w:val="00C005C6"/>
    <w:rsid w:val="00C005DD"/>
    <w:rsid w:val="00C00644"/>
    <w:rsid w:val="00C00EC9"/>
    <w:rsid w:val="00C0111D"/>
    <w:rsid w:val="00C011C5"/>
    <w:rsid w:val="00C0187B"/>
    <w:rsid w:val="00C01B5E"/>
    <w:rsid w:val="00C02009"/>
    <w:rsid w:val="00C02391"/>
    <w:rsid w:val="00C023F7"/>
    <w:rsid w:val="00C02899"/>
    <w:rsid w:val="00C02AE4"/>
    <w:rsid w:val="00C02E1D"/>
    <w:rsid w:val="00C031F9"/>
    <w:rsid w:val="00C0336D"/>
    <w:rsid w:val="00C03932"/>
    <w:rsid w:val="00C03DD3"/>
    <w:rsid w:val="00C041CE"/>
    <w:rsid w:val="00C041D2"/>
    <w:rsid w:val="00C04779"/>
    <w:rsid w:val="00C04848"/>
    <w:rsid w:val="00C0497A"/>
    <w:rsid w:val="00C04C74"/>
    <w:rsid w:val="00C04DD9"/>
    <w:rsid w:val="00C051B5"/>
    <w:rsid w:val="00C05238"/>
    <w:rsid w:val="00C05454"/>
    <w:rsid w:val="00C0557D"/>
    <w:rsid w:val="00C059A9"/>
    <w:rsid w:val="00C05A16"/>
    <w:rsid w:val="00C06036"/>
    <w:rsid w:val="00C060DF"/>
    <w:rsid w:val="00C06211"/>
    <w:rsid w:val="00C06518"/>
    <w:rsid w:val="00C065F2"/>
    <w:rsid w:val="00C0685E"/>
    <w:rsid w:val="00C06B21"/>
    <w:rsid w:val="00C06C20"/>
    <w:rsid w:val="00C06C6D"/>
    <w:rsid w:val="00C07092"/>
    <w:rsid w:val="00C0714F"/>
    <w:rsid w:val="00C076F6"/>
    <w:rsid w:val="00C07865"/>
    <w:rsid w:val="00C07E9F"/>
    <w:rsid w:val="00C1031B"/>
    <w:rsid w:val="00C103C7"/>
    <w:rsid w:val="00C103DD"/>
    <w:rsid w:val="00C1051B"/>
    <w:rsid w:val="00C10D15"/>
    <w:rsid w:val="00C10DA1"/>
    <w:rsid w:val="00C10DF1"/>
    <w:rsid w:val="00C11247"/>
    <w:rsid w:val="00C1159D"/>
    <w:rsid w:val="00C11E7F"/>
    <w:rsid w:val="00C11EBC"/>
    <w:rsid w:val="00C121C9"/>
    <w:rsid w:val="00C1224B"/>
    <w:rsid w:val="00C12286"/>
    <w:rsid w:val="00C12309"/>
    <w:rsid w:val="00C12CF8"/>
    <w:rsid w:val="00C12D78"/>
    <w:rsid w:val="00C12E8C"/>
    <w:rsid w:val="00C13067"/>
    <w:rsid w:val="00C1357E"/>
    <w:rsid w:val="00C1396A"/>
    <w:rsid w:val="00C13E95"/>
    <w:rsid w:val="00C1479A"/>
    <w:rsid w:val="00C149F1"/>
    <w:rsid w:val="00C14F07"/>
    <w:rsid w:val="00C151DE"/>
    <w:rsid w:val="00C15BCC"/>
    <w:rsid w:val="00C15C58"/>
    <w:rsid w:val="00C15DDF"/>
    <w:rsid w:val="00C15E7D"/>
    <w:rsid w:val="00C1643E"/>
    <w:rsid w:val="00C1676F"/>
    <w:rsid w:val="00C16DAD"/>
    <w:rsid w:val="00C16E22"/>
    <w:rsid w:val="00C16EBB"/>
    <w:rsid w:val="00C1731C"/>
    <w:rsid w:val="00C17559"/>
    <w:rsid w:val="00C17D94"/>
    <w:rsid w:val="00C17E9F"/>
    <w:rsid w:val="00C17EF0"/>
    <w:rsid w:val="00C17F37"/>
    <w:rsid w:val="00C2005B"/>
    <w:rsid w:val="00C20169"/>
    <w:rsid w:val="00C201F4"/>
    <w:rsid w:val="00C204FB"/>
    <w:rsid w:val="00C20666"/>
    <w:rsid w:val="00C20962"/>
    <w:rsid w:val="00C20B71"/>
    <w:rsid w:val="00C20C06"/>
    <w:rsid w:val="00C20CDD"/>
    <w:rsid w:val="00C20E47"/>
    <w:rsid w:val="00C21B14"/>
    <w:rsid w:val="00C21EE5"/>
    <w:rsid w:val="00C2206F"/>
    <w:rsid w:val="00C22092"/>
    <w:rsid w:val="00C22351"/>
    <w:rsid w:val="00C22540"/>
    <w:rsid w:val="00C22751"/>
    <w:rsid w:val="00C2297D"/>
    <w:rsid w:val="00C22B39"/>
    <w:rsid w:val="00C22D3E"/>
    <w:rsid w:val="00C22E3A"/>
    <w:rsid w:val="00C22EEF"/>
    <w:rsid w:val="00C23259"/>
    <w:rsid w:val="00C23885"/>
    <w:rsid w:val="00C23CF6"/>
    <w:rsid w:val="00C23D7D"/>
    <w:rsid w:val="00C23DFD"/>
    <w:rsid w:val="00C23FD0"/>
    <w:rsid w:val="00C24001"/>
    <w:rsid w:val="00C2464F"/>
    <w:rsid w:val="00C24CF5"/>
    <w:rsid w:val="00C25042"/>
    <w:rsid w:val="00C2522C"/>
    <w:rsid w:val="00C25364"/>
    <w:rsid w:val="00C25423"/>
    <w:rsid w:val="00C25804"/>
    <w:rsid w:val="00C25857"/>
    <w:rsid w:val="00C258A9"/>
    <w:rsid w:val="00C26C8B"/>
    <w:rsid w:val="00C26EEF"/>
    <w:rsid w:val="00C27106"/>
    <w:rsid w:val="00C274A9"/>
    <w:rsid w:val="00C27541"/>
    <w:rsid w:val="00C279F5"/>
    <w:rsid w:val="00C27CED"/>
    <w:rsid w:val="00C30082"/>
    <w:rsid w:val="00C3049D"/>
    <w:rsid w:val="00C306B4"/>
    <w:rsid w:val="00C308CA"/>
    <w:rsid w:val="00C312BA"/>
    <w:rsid w:val="00C313A9"/>
    <w:rsid w:val="00C31A92"/>
    <w:rsid w:val="00C31BB5"/>
    <w:rsid w:val="00C31DE3"/>
    <w:rsid w:val="00C32135"/>
    <w:rsid w:val="00C3230F"/>
    <w:rsid w:val="00C32512"/>
    <w:rsid w:val="00C32519"/>
    <w:rsid w:val="00C32666"/>
    <w:rsid w:val="00C33176"/>
    <w:rsid w:val="00C3344D"/>
    <w:rsid w:val="00C33537"/>
    <w:rsid w:val="00C3355C"/>
    <w:rsid w:val="00C33603"/>
    <w:rsid w:val="00C3376D"/>
    <w:rsid w:val="00C337A3"/>
    <w:rsid w:val="00C337A8"/>
    <w:rsid w:val="00C3385C"/>
    <w:rsid w:val="00C3392E"/>
    <w:rsid w:val="00C33A60"/>
    <w:rsid w:val="00C33AFD"/>
    <w:rsid w:val="00C33B7D"/>
    <w:rsid w:val="00C33C82"/>
    <w:rsid w:val="00C33F06"/>
    <w:rsid w:val="00C33FA3"/>
    <w:rsid w:val="00C342DE"/>
    <w:rsid w:val="00C34370"/>
    <w:rsid w:val="00C3444B"/>
    <w:rsid w:val="00C34621"/>
    <w:rsid w:val="00C34816"/>
    <w:rsid w:val="00C34A6B"/>
    <w:rsid w:val="00C351C2"/>
    <w:rsid w:val="00C3565A"/>
    <w:rsid w:val="00C35712"/>
    <w:rsid w:val="00C35B22"/>
    <w:rsid w:val="00C35C4A"/>
    <w:rsid w:val="00C35F0B"/>
    <w:rsid w:val="00C368C9"/>
    <w:rsid w:val="00C3690F"/>
    <w:rsid w:val="00C36CFE"/>
    <w:rsid w:val="00C36DA2"/>
    <w:rsid w:val="00C3709F"/>
    <w:rsid w:val="00C370A1"/>
    <w:rsid w:val="00C3711F"/>
    <w:rsid w:val="00C3713F"/>
    <w:rsid w:val="00C37465"/>
    <w:rsid w:val="00C375DD"/>
    <w:rsid w:val="00C378AA"/>
    <w:rsid w:val="00C379E5"/>
    <w:rsid w:val="00C37E97"/>
    <w:rsid w:val="00C400EF"/>
    <w:rsid w:val="00C4015D"/>
    <w:rsid w:val="00C405B5"/>
    <w:rsid w:val="00C4166E"/>
    <w:rsid w:val="00C41961"/>
    <w:rsid w:val="00C419A1"/>
    <w:rsid w:val="00C41BFF"/>
    <w:rsid w:val="00C41C8B"/>
    <w:rsid w:val="00C41D88"/>
    <w:rsid w:val="00C41EE6"/>
    <w:rsid w:val="00C420A2"/>
    <w:rsid w:val="00C420D9"/>
    <w:rsid w:val="00C4210D"/>
    <w:rsid w:val="00C42148"/>
    <w:rsid w:val="00C4221C"/>
    <w:rsid w:val="00C425B2"/>
    <w:rsid w:val="00C42AD9"/>
    <w:rsid w:val="00C42B71"/>
    <w:rsid w:val="00C42F32"/>
    <w:rsid w:val="00C4363C"/>
    <w:rsid w:val="00C439C9"/>
    <w:rsid w:val="00C43A79"/>
    <w:rsid w:val="00C43CEE"/>
    <w:rsid w:val="00C4424E"/>
    <w:rsid w:val="00C443AB"/>
    <w:rsid w:val="00C44580"/>
    <w:rsid w:val="00C44A08"/>
    <w:rsid w:val="00C44C83"/>
    <w:rsid w:val="00C44FEF"/>
    <w:rsid w:val="00C454B8"/>
    <w:rsid w:val="00C45865"/>
    <w:rsid w:val="00C4588B"/>
    <w:rsid w:val="00C45A99"/>
    <w:rsid w:val="00C45B47"/>
    <w:rsid w:val="00C45DA1"/>
    <w:rsid w:val="00C45DC9"/>
    <w:rsid w:val="00C45E97"/>
    <w:rsid w:val="00C465B5"/>
    <w:rsid w:val="00C46605"/>
    <w:rsid w:val="00C47259"/>
    <w:rsid w:val="00C47758"/>
    <w:rsid w:val="00C479C7"/>
    <w:rsid w:val="00C47AA9"/>
    <w:rsid w:val="00C50233"/>
    <w:rsid w:val="00C50271"/>
    <w:rsid w:val="00C502C0"/>
    <w:rsid w:val="00C503C1"/>
    <w:rsid w:val="00C508B8"/>
    <w:rsid w:val="00C50DAF"/>
    <w:rsid w:val="00C50EBD"/>
    <w:rsid w:val="00C5150B"/>
    <w:rsid w:val="00C515EA"/>
    <w:rsid w:val="00C5168B"/>
    <w:rsid w:val="00C5169B"/>
    <w:rsid w:val="00C516D5"/>
    <w:rsid w:val="00C518BE"/>
    <w:rsid w:val="00C519E9"/>
    <w:rsid w:val="00C51A87"/>
    <w:rsid w:val="00C51CD9"/>
    <w:rsid w:val="00C51E8D"/>
    <w:rsid w:val="00C5200C"/>
    <w:rsid w:val="00C52147"/>
    <w:rsid w:val="00C521B6"/>
    <w:rsid w:val="00C52204"/>
    <w:rsid w:val="00C522AB"/>
    <w:rsid w:val="00C525DE"/>
    <w:rsid w:val="00C52FC7"/>
    <w:rsid w:val="00C5315C"/>
    <w:rsid w:val="00C531F7"/>
    <w:rsid w:val="00C53380"/>
    <w:rsid w:val="00C5366E"/>
    <w:rsid w:val="00C53691"/>
    <w:rsid w:val="00C5370A"/>
    <w:rsid w:val="00C53763"/>
    <w:rsid w:val="00C537E6"/>
    <w:rsid w:val="00C53897"/>
    <w:rsid w:val="00C53F4C"/>
    <w:rsid w:val="00C5489D"/>
    <w:rsid w:val="00C54970"/>
    <w:rsid w:val="00C5497F"/>
    <w:rsid w:val="00C54C40"/>
    <w:rsid w:val="00C54D48"/>
    <w:rsid w:val="00C5556D"/>
    <w:rsid w:val="00C555E0"/>
    <w:rsid w:val="00C55672"/>
    <w:rsid w:val="00C55830"/>
    <w:rsid w:val="00C55871"/>
    <w:rsid w:val="00C55A95"/>
    <w:rsid w:val="00C55E18"/>
    <w:rsid w:val="00C55F88"/>
    <w:rsid w:val="00C56198"/>
    <w:rsid w:val="00C561F6"/>
    <w:rsid w:val="00C564EF"/>
    <w:rsid w:val="00C568E8"/>
    <w:rsid w:val="00C569C9"/>
    <w:rsid w:val="00C569E5"/>
    <w:rsid w:val="00C569F4"/>
    <w:rsid w:val="00C56CAA"/>
    <w:rsid w:val="00C57205"/>
    <w:rsid w:val="00C57605"/>
    <w:rsid w:val="00C5782E"/>
    <w:rsid w:val="00C57909"/>
    <w:rsid w:val="00C57AB5"/>
    <w:rsid w:val="00C57CD2"/>
    <w:rsid w:val="00C60389"/>
    <w:rsid w:val="00C60441"/>
    <w:rsid w:val="00C604D9"/>
    <w:rsid w:val="00C6075A"/>
    <w:rsid w:val="00C60A82"/>
    <w:rsid w:val="00C60B1B"/>
    <w:rsid w:val="00C613E0"/>
    <w:rsid w:val="00C61503"/>
    <w:rsid w:val="00C615EA"/>
    <w:rsid w:val="00C6182F"/>
    <w:rsid w:val="00C6187F"/>
    <w:rsid w:val="00C61946"/>
    <w:rsid w:val="00C61B59"/>
    <w:rsid w:val="00C61F2C"/>
    <w:rsid w:val="00C620C6"/>
    <w:rsid w:val="00C6211E"/>
    <w:rsid w:val="00C623A5"/>
    <w:rsid w:val="00C62404"/>
    <w:rsid w:val="00C624D5"/>
    <w:rsid w:val="00C6275C"/>
    <w:rsid w:val="00C62AA4"/>
    <w:rsid w:val="00C62D78"/>
    <w:rsid w:val="00C6310B"/>
    <w:rsid w:val="00C6324B"/>
    <w:rsid w:val="00C636E3"/>
    <w:rsid w:val="00C6378E"/>
    <w:rsid w:val="00C63D0F"/>
    <w:rsid w:val="00C63DC7"/>
    <w:rsid w:val="00C642C6"/>
    <w:rsid w:val="00C64861"/>
    <w:rsid w:val="00C648EF"/>
    <w:rsid w:val="00C6492C"/>
    <w:rsid w:val="00C64A27"/>
    <w:rsid w:val="00C64B64"/>
    <w:rsid w:val="00C64FF3"/>
    <w:rsid w:val="00C6512B"/>
    <w:rsid w:val="00C65673"/>
    <w:rsid w:val="00C6577D"/>
    <w:rsid w:val="00C6578B"/>
    <w:rsid w:val="00C65F75"/>
    <w:rsid w:val="00C660A6"/>
    <w:rsid w:val="00C66963"/>
    <w:rsid w:val="00C66A41"/>
    <w:rsid w:val="00C66C91"/>
    <w:rsid w:val="00C66DF4"/>
    <w:rsid w:val="00C674C1"/>
    <w:rsid w:val="00C676F3"/>
    <w:rsid w:val="00C67783"/>
    <w:rsid w:val="00C67EAF"/>
    <w:rsid w:val="00C700D0"/>
    <w:rsid w:val="00C70247"/>
    <w:rsid w:val="00C702F0"/>
    <w:rsid w:val="00C70473"/>
    <w:rsid w:val="00C705A9"/>
    <w:rsid w:val="00C70895"/>
    <w:rsid w:val="00C7095C"/>
    <w:rsid w:val="00C70C63"/>
    <w:rsid w:val="00C70C8D"/>
    <w:rsid w:val="00C70DB8"/>
    <w:rsid w:val="00C70DEF"/>
    <w:rsid w:val="00C70F30"/>
    <w:rsid w:val="00C70F95"/>
    <w:rsid w:val="00C7123C"/>
    <w:rsid w:val="00C716AA"/>
    <w:rsid w:val="00C716FC"/>
    <w:rsid w:val="00C718B8"/>
    <w:rsid w:val="00C71FE1"/>
    <w:rsid w:val="00C7245D"/>
    <w:rsid w:val="00C7264D"/>
    <w:rsid w:val="00C72932"/>
    <w:rsid w:val="00C72A57"/>
    <w:rsid w:val="00C72B77"/>
    <w:rsid w:val="00C73856"/>
    <w:rsid w:val="00C73925"/>
    <w:rsid w:val="00C74135"/>
    <w:rsid w:val="00C743F3"/>
    <w:rsid w:val="00C74408"/>
    <w:rsid w:val="00C74A0F"/>
    <w:rsid w:val="00C74ADC"/>
    <w:rsid w:val="00C74D46"/>
    <w:rsid w:val="00C74E32"/>
    <w:rsid w:val="00C74E84"/>
    <w:rsid w:val="00C74F31"/>
    <w:rsid w:val="00C74FA4"/>
    <w:rsid w:val="00C751DB"/>
    <w:rsid w:val="00C75222"/>
    <w:rsid w:val="00C7583A"/>
    <w:rsid w:val="00C76499"/>
    <w:rsid w:val="00C76A45"/>
    <w:rsid w:val="00C77321"/>
    <w:rsid w:val="00C775F7"/>
    <w:rsid w:val="00C77A35"/>
    <w:rsid w:val="00C8031B"/>
    <w:rsid w:val="00C804D3"/>
    <w:rsid w:val="00C80864"/>
    <w:rsid w:val="00C8096F"/>
    <w:rsid w:val="00C810A2"/>
    <w:rsid w:val="00C8177C"/>
    <w:rsid w:val="00C81F21"/>
    <w:rsid w:val="00C82288"/>
    <w:rsid w:val="00C823C1"/>
    <w:rsid w:val="00C825D0"/>
    <w:rsid w:val="00C82F58"/>
    <w:rsid w:val="00C834E7"/>
    <w:rsid w:val="00C83C86"/>
    <w:rsid w:val="00C84125"/>
    <w:rsid w:val="00C84146"/>
    <w:rsid w:val="00C84300"/>
    <w:rsid w:val="00C84446"/>
    <w:rsid w:val="00C845F2"/>
    <w:rsid w:val="00C8484D"/>
    <w:rsid w:val="00C84887"/>
    <w:rsid w:val="00C84F17"/>
    <w:rsid w:val="00C85478"/>
    <w:rsid w:val="00C85C05"/>
    <w:rsid w:val="00C8609B"/>
    <w:rsid w:val="00C86181"/>
    <w:rsid w:val="00C86211"/>
    <w:rsid w:val="00C8625A"/>
    <w:rsid w:val="00C862C8"/>
    <w:rsid w:val="00C86C84"/>
    <w:rsid w:val="00C86CB7"/>
    <w:rsid w:val="00C873F9"/>
    <w:rsid w:val="00C87830"/>
    <w:rsid w:val="00C8793B"/>
    <w:rsid w:val="00C879E0"/>
    <w:rsid w:val="00C906D8"/>
    <w:rsid w:val="00C906E0"/>
    <w:rsid w:val="00C90749"/>
    <w:rsid w:val="00C9084D"/>
    <w:rsid w:val="00C90DCE"/>
    <w:rsid w:val="00C90F0E"/>
    <w:rsid w:val="00C911FE"/>
    <w:rsid w:val="00C91921"/>
    <w:rsid w:val="00C91BBB"/>
    <w:rsid w:val="00C91D1A"/>
    <w:rsid w:val="00C921BA"/>
    <w:rsid w:val="00C922D7"/>
    <w:rsid w:val="00C92359"/>
    <w:rsid w:val="00C9243A"/>
    <w:rsid w:val="00C92621"/>
    <w:rsid w:val="00C927DB"/>
    <w:rsid w:val="00C92A2B"/>
    <w:rsid w:val="00C92C96"/>
    <w:rsid w:val="00C92DBA"/>
    <w:rsid w:val="00C9345A"/>
    <w:rsid w:val="00C93760"/>
    <w:rsid w:val="00C93926"/>
    <w:rsid w:val="00C93EA8"/>
    <w:rsid w:val="00C94197"/>
    <w:rsid w:val="00C941F7"/>
    <w:rsid w:val="00C9434E"/>
    <w:rsid w:val="00C944DE"/>
    <w:rsid w:val="00C94AA0"/>
    <w:rsid w:val="00C94C71"/>
    <w:rsid w:val="00C950AE"/>
    <w:rsid w:val="00C9535E"/>
    <w:rsid w:val="00C953F9"/>
    <w:rsid w:val="00C95622"/>
    <w:rsid w:val="00C95696"/>
    <w:rsid w:val="00C956B2"/>
    <w:rsid w:val="00C95A45"/>
    <w:rsid w:val="00C95CF0"/>
    <w:rsid w:val="00C96083"/>
    <w:rsid w:val="00C962A0"/>
    <w:rsid w:val="00C9636B"/>
    <w:rsid w:val="00C96532"/>
    <w:rsid w:val="00C9655A"/>
    <w:rsid w:val="00C966D8"/>
    <w:rsid w:val="00C968C3"/>
    <w:rsid w:val="00C96BAC"/>
    <w:rsid w:val="00C96DEF"/>
    <w:rsid w:val="00C97494"/>
    <w:rsid w:val="00C97531"/>
    <w:rsid w:val="00CA0011"/>
    <w:rsid w:val="00CA029D"/>
    <w:rsid w:val="00CA0E2D"/>
    <w:rsid w:val="00CA0F08"/>
    <w:rsid w:val="00CA10C1"/>
    <w:rsid w:val="00CA1F97"/>
    <w:rsid w:val="00CA2053"/>
    <w:rsid w:val="00CA208E"/>
    <w:rsid w:val="00CA20A5"/>
    <w:rsid w:val="00CA2398"/>
    <w:rsid w:val="00CA2732"/>
    <w:rsid w:val="00CA2908"/>
    <w:rsid w:val="00CA2924"/>
    <w:rsid w:val="00CA2F71"/>
    <w:rsid w:val="00CA2FE5"/>
    <w:rsid w:val="00CA31C3"/>
    <w:rsid w:val="00CA3236"/>
    <w:rsid w:val="00CA334E"/>
    <w:rsid w:val="00CA3386"/>
    <w:rsid w:val="00CA3412"/>
    <w:rsid w:val="00CA34B7"/>
    <w:rsid w:val="00CA359A"/>
    <w:rsid w:val="00CA35FB"/>
    <w:rsid w:val="00CA3879"/>
    <w:rsid w:val="00CA43A0"/>
    <w:rsid w:val="00CA4A05"/>
    <w:rsid w:val="00CA4A28"/>
    <w:rsid w:val="00CA4B9E"/>
    <w:rsid w:val="00CA4D1A"/>
    <w:rsid w:val="00CA501A"/>
    <w:rsid w:val="00CA58EF"/>
    <w:rsid w:val="00CA5BE7"/>
    <w:rsid w:val="00CA5E99"/>
    <w:rsid w:val="00CA6214"/>
    <w:rsid w:val="00CA62C9"/>
    <w:rsid w:val="00CA68B2"/>
    <w:rsid w:val="00CA6A58"/>
    <w:rsid w:val="00CA7273"/>
    <w:rsid w:val="00CA72D0"/>
    <w:rsid w:val="00CA74C9"/>
    <w:rsid w:val="00CA79AC"/>
    <w:rsid w:val="00CA7A53"/>
    <w:rsid w:val="00CA7B27"/>
    <w:rsid w:val="00CA7C4F"/>
    <w:rsid w:val="00CB04F3"/>
    <w:rsid w:val="00CB0A86"/>
    <w:rsid w:val="00CB0AFB"/>
    <w:rsid w:val="00CB0C67"/>
    <w:rsid w:val="00CB0CA8"/>
    <w:rsid w:val="00CB0D32"/>
    <w:rsid w:val="00CB1108"/>
    <w:rsid w:val="00CB13FC"/>
    <w:rsid w:val="00CB16DC"/>
    <w:rsid w:val="00CB16ED"/>
    <w:rsid w:val="00CB190F"/>
    <w:rsid w:val="00CB1A90"/>
    <w:rsid w:val="00CB1F57"/>
    <w:rsid w:val="00CB20B0"/>
    <w:rsid w:val="00CB2103"/>
    <w:rsid w:val="00CB21C3"/>
    <w:rsid w:val="00CB276A"/>
    <w:rsid w:val="00CB278E"/>
    <w:rsid w:val="00CB2D50"/>
    <w:rsid w:val="00CB31CB"/>
    <w:rsid w:val="00CB35B8"/>
    <w:rsid w:val="00CB3686"/>
    <w:rsid w:val="00CB3700"/>
    <w:rsid w:val="00CB38A1"/>
    <w:rsid w:val="00CB38B4"/>
    <w:rsid w:val="00CB41B5"/>
    <w:rsid w:val="00CB4350"/>
    <w:rsid w:val="00CB4638"/>
    <w:rsid w:val="00CB46AE"/>
    <w:rsid w:val="00CB4C01"/>
    <w:rsid w:val="00CB4EDD"/>
    <w:rsid w:val="00CB50A7"/>
    <w:rsid w:val="00CB50EE"/>
    <w:rsid w:val="00CB53BE"/>
    <w:rsid w:val="00CB5D11"/>
    <w:rsid w:val="00CB5F61"/>
    <w:rsid w:val="00CB6437"/>
    <w:rsid w:val="00CB64D4"/>
    <w:rsid w:val="00CB6513"/>
    <w:rsid w:val="00CB6D47"/>
    <w:rsid w:val="00CB6DB4"/>
    <w:rsid w:val="00CB6DFC"/>
    <w:rsid w:val="00CB6E38"/>
    <w:rsid w:val="00CB6E9A"/>
    <w:rsid w:val="00CB7083"/>
    <w:rsid w:val="00CB7A2D"/>
    <w:rsid w:val="00CB7BC6"/>
    <w:rsid w:val="00CB7C9B"/>
    <w:rsid w:val="00CB7EAE"/>
    <w:rsid w:val="00CB7F8B"/>
    <w:rsid w:val="00CB7FCF"/>
    <w:rsid w:val="00CC06E4"/>
    <w:rsid w:val="00CC0D37"/>
    <w:rsid w:val="00CC0D7D"/>
    <w:rsid w:val="00CC10CD"/>
    <w:rsid w:val="00CC1170"/>
    <w:rsid w:val="00CC123E"/>
    <w:rsid w:val="00CC142D"/>
    <w:rsid w:val="00CC152D"/>
    <w:rsid w:val="00CC1595"/>
    <w:rsid w:val="00CC19CA"/>
    <w:rsid w:val="00CC19E6"/>
    <w:rsid w:val="00CC1C01"/>
    <w:rsid w:val="00CC207F"/>
    <w:rsid w:val="00CC2236"/>
    <w:rsid w:val="00CC2558"/>
    <w:rsid w:val="00CC2693"/>
    <w:rsid w:val="00CC2950"/>
    <w:rsid w:val="00CC2D9D"/>
    <w:rsid w:val="00CC3237"/>
    <w:rsid w:val="00CC3453"/>
    <w:rsid w:val="00CC34D7"/>
    <w:rsid w:val="00CC38C4"/>
    <w:rsid w:val="00CC3A62"/>
    <w:rsid w:val="00CC3AAB"/>
    <w:rsid w:val="00CC3B8E"/>
    <w:rsid w:val="00CC3C47"/>
    <w:rsid w:val="00CC40C1"/>
    <w:rsid w:val="00CC484C"/>
    <w:rsid w:val="00CC52B3"/>
    <w:rsid w:val="00CC53CE"/>
    <w:rsid w:val="00CC5618"/>
    <w:rsid w:val="00CC59D9"/>
    <w:rsid w:val="00CC5DD8"/>
    <w:rsid w:val="00CC5FB4"/>
    <w:rsid w:val="00CC6130"/>
    <w:rsid w:val="00CC6365"/>
    <w:rsid w:val="00CC680F"/>
    <w:rsid w:val="00CC6AA2"/>
    <w:rsid w:val="00CC7014"/>
    <w:rsid w:val="00CC7741"/>
    <w:rsid w:val="00CC7977"/>
    <w:rsid w:val="00CC7AD8"/>
    <w:rsid w:val="00CD02A2"/>
    <w:rsid w:val="00CD0700"/>
    <w:rsid w:val="00CD08B4"/>
    <w:rsid w:val="00CD1016"/>
    <w:rsid w:val="00CD1461"/>
    <w:rsid w:val="00CD18A1"/>
    <w:rsid w:val="00CD1970"/>
    <w:rsid w:val="00CD1973"/>
    <w:rsid w:val="00CD1B04"/>
    <w:rsid w:val="00CD1C89"/>
    <w:rsid w:val="00CD201B"/>
    <w:rsid w:val="00CD2346"/>
    <w:rsid w:val="00CD24E0"/>
    <w:rsid w:val="00CD26E5"/>
    <w:rsid w:val="00CD2729"/>
    <w:rsid w:val="00CD2A11"/>
    <w:rsid w:val="00CD2AE8"/>
    <w:rsid w:val="00CD2D3B"/>
    <w:rsid w:val="00CD2DB4"/>
    <w:rsid w:val="00CD2F1A"/>
    <w:rsid w:val="00CD2FBF"/>
    <w:rsid w:val="00CD3159"/>
    <w:rsid w:val="00CD348E"/>
    <w:rsid w:val="00CD3D9B"/>
    <w:rsid w:val="00CD40B9"/>
    <w:rsid w:val="00CD43CB"/>
    <w:rsid w:val="00CD4990"/>
    <w:rsid w:val="00CD4BFC"/>
    <w:rsid w:val="00CD5073"/>
    <w:rsid w:val="00CD52BE"/>
    <w:rsid w:val="00CD53DA"/>
    <w:rsid w:val="00CD5440"/>
    <w:rsid w:val="00CD5A58"/>
    <w:rsid w:val="00CD5AA7"/>
    <w:rsid w:val="00CD5D5F"/>
    <w:rsid w:val="00CD6572"/>
    <w:rsid w:val="00CD65A7"/>
    <w:rsid w:val="00CD669E"/>
    <w:rsid w:val="00CD69FC"/>
    <w:rsid w:val="00CD6AEA"/>
    <w:rsid w:val="00CD6BCE"/>
    <w:rsid w:val="00CD6C18"/>
    <w:rsid w:val="00CD6ED8"/>
    <w:rsid w:val="00CD7575"/>
    <w:rsid w:val="00CD75C0"/>
    <w:rsid w:val="00CD75CC"/>
    <w:rsid w:val="00CD7605"/>
    <w:rsid w:val="00CD7F98"/>
    <w:rsid w:val="00CD7FB6"/>
    <w:rsid w:val="00CD7FF0"/>
    <w:rsid w:val="00CE020F"/>
    <w:rsid w:val="00CE025B"/>
    <w:rsid w:val="00CE0274"/>
    <w:rsid w:val="00CE04D0"/>
    <w:rsid w:val="00CE06A7"/>
    <w:rsid w:val="00CE074C"/>
    <w:rsid w:val="00CE07E7"/>
    <w:rsid w:val="00CE0B56"/>
    <w:rsid w:val="00CE0F9D"/>
    <w:rsid w:val="00CE1134"/>
    <w:rsid w:val="00CE191E"/>
    <w:rsid w:val="00CE1A72"/>
    <w:rsid w:val="00CE1BCD"/>
    <w:rsid w:val="00CE1ED0"/>
    <w:rsid w:val="00CE2045"/>
    <w:rsid w:val="00CE22E9"/>
    <w:rsid w:val="00CE22F1"/>
    <w:rsid w:val="00CE2458"/>
    <w:rsid w:val="00CE2821"/>
    <w:rsid w:val="00CE2AAE"/>
    <w:rsid w:val="00CE2DF5"/>
    <w:rsid w:val="00CE3609"/>
    <w:rsid w:val="00CE37D9"/>
    <w:rsid w:val="00CE3870"/>
    <w:rsid w:val="00CE38C4"/>
    <w:rsid w:val="00CE3A40"/>
    <w:rsid w:val="00CE4279"/>
    <w:rsid w:val="00CE4738"/>
    <w:rsid w:val="00CE476D"/>
    <w:rsid w:val="00CE4834"/>
    <w:rsid w:val="00CE4A3B"/>
    <w:rsid w:val="00CE4BF9"/>
    <w:rsid w:val="00CE4DAB"/>
    <w:rsid w:val="00CE4E7C"/>
    <w:rsid w:val="00CE567C"/>
    <w:rsid w:val="00CE5A12"/>
    <w:rsid w:val="00CE5B21"/>
    <w:rsid w:val="00CE5CE5"/>
    <w:rsid w:val="00CE5D28"/>
    <w:rsid w:val="00CE5EA9"/>
    <w:rsid w:val="00CE692D"/>
    <w:rsid w:val="00CE6C7E"/>
    <w:rsid w:val="00CE71B0"/>
    <w:rsid w:val="00CE729F"/>
    <w:rsid w:val="00CE74BA"/>
    <w:rsid w:val="00CE786C"/>
    <w:rsid w:val="00CF0302"/>
    <w:rsid w:val="00CF0532"/>
    <w:rsid w:val="00CF06CF"/>
    <w:rsid w:val="00CF0915"/>
    <w:rsid w:val="00CF0BE3"/>
    <w:rsid w:val="00CF0D5C"/>
    <w:rsid w:val="00CF101A"/>
    <w:rsid w:val="00CF1020"/>
    <w:rsid w:val="00CF1C49"/>
    <w:rsid w:val="00CF1C5E"/>
    <w:rsid w:val="00CF222D"/>
    <w:rsid w:val="00CF22C4"/>
    <w:rsid w:val="00CF250E"/>
    <w:rsid w:val="00CF2786"/>
    <w:rsid w:val="00CF30FE"/>
    <w:rsid w:val="00CF3261"/>
    <w:rsid w:val="00CF33BA"/>
    <w:rsid w:val="00CF45A4"/>
    <w:rsid w:val="00CF4605"/>
    <w:rsid w:val="00CF4765"/>
    <w:rsid w:val="00CF4942"/>
    <w:rsid w:val="00CF4B9F"/>
    <w:rsid w:val="00CF4D6C"/>
    <w:rsid w:val="00CF5365"/>
    <w:rsid w:val="00CF56C8"/>
    <w:rsid w:val="00CF5889"/>
    <w:rsid w:val="00CF5A51"/>
    <w:rsid w:val="00CF5D62"/>
    <w:rsid w:val="00CF5DBC"/>
    <w:rsid w:val="00CF666E"/>
    <w:rsid w:val="00CF6885"/>
    <w:rsid w:val="00CF6C20"/>
    <w:rsid w:val="00CF6FF1"/>
    <w:rsid w:val="00CF7154"/>
    <w:rsid w:val="00CF718E"/>
    <w:rsid w:val="00CF7251"/>
    <w:rsid w:val="00CF72AB"/>
    <w:rsid w:val="00D00159"/>
    <w:rsid w:val="00D00210"/>
    <w:rsid w:val="00D00247"/>
    <w:rsid w:val="00D00258"/>
    <w:rsid w:val="00D003DB"/>
    <w:rsid w:val="00D005C1"/>
    <w:rsid w:val="00D005F3"/>
    <w:rsid w:val="00D00950"/>
    <w:rsid w:val="00D00A53"/>
    <w:rsid w:val="00D00AB5"/>
    <w:rsid w:val="00D00B95"/>
    <w:rsid w:val="00D00D46"/>
    <w:rsid w:val="00D00DF7"/>
    <w:rsid w:val="00D00E08"/>
    <w:rsid w:val="00D0144D"/>
    <w:rsid w:val="00D016F9"/>
    <w:rsid w:val="00D01716"/>
    <w:rsid w:val="00D0172A"/>
    <w:rsid w:val="00D017F2"/>
    <w:rsid w:val="00D018CA"/>
    <w:rsid w:val="00D0190D"/>
    <w:rsid w:val="00D01C3A"/>
    <w:rsid w:val="00D021D4"/>
    <w:rsid w:val="00D023CC"/>
    <w:rsid w:val="00D02508"/>
    <w:rsid w:val="00D02616"/>
    <w:rsid w:val="00D029B9"/>
    <w:rsid w:val="00D02BE0"/>
    <w:rsid w:val="00D02DAA"/>
    <w:rsid w:val="00D0365B"/>
    <w:rsid w:val="00D0365F"/>
    <w:rsid w:val="00D03963"/>
    <w:rsid w:val="00D0397D"/>
    <w:rsid w:val="00D03DEF"/>
    <w:rsid w:val="00D04180"/>
    <w:rsid w:val="00D0420C"/>
    <w:rsid w:val="00D042DF"/>
    <w:rsid w:val="00D043D6"/>
    <w:rsid w:val="00D04B65"/>
    <w:rsid w:val="00D04F9A"/>
    <w:rsid w:val="00D05477"/>
    <w:rsid w:val="00D057D5"/>
    <w:rsid w:val="00D057DB"/>
    <w:rsid w:val="00D05C1E"/>
    <w:rsid w:val="00D05CC5"/>
    <w:rsid w:val="00D06011"/>
    <w:rsid w:val="00D0667C"/>
    <w:rsid w:val="00D06717"/>
    <w:rsid w:val="00D06DFC"/>
    <w:rsid w:val="00D0716E"/>
    <w:rsid w:val="00D07326"/>
    <w:rsid w:val="00D07555"/>
    <w:rsid w:val="00D075AF"/>
    <w:rsid w:val="00D07846"/>
    <w:rsid w:val="00D07E54"/>
    <w:rsid w:val="00D10059"/>
    <w:rsid w:val="00D1007B"/>
    <w:rsid w:val="00D1039E"/>
    <w:rsid w:val="00D104C5"/>
    <w:rsid w:val="00D10580"/>
    <w:rsid w:val="00D1065B"/>
    <w:rsid w:val="00D108A9"/>
    <w:rsid w:val="00D10B78"/>
    <w:rsid w:val="00D10CD4"/>
    <w:rsid w:val="00D10E07"/>
    <w:rsid w:val="00D10F82"/>
    <w:rsid w:val="00D1114F"/>
    <w:rsid w:val="00D11318"/>
    <w:rsid w:val="00D118BD"/>
    <w:rsid w:val="00D11BEA"/>
    <w:rsid w:val="00D11BFD"/>
    <w:rsid w:val="00D11FA1"/>
    <w:rsid w:val="00D11FA3"/>
    <w:rsid w:val="00D12049"/>
    <w:rsid w:val="00D120BF"/>
    <w:rsid w:val="00D1223B"/>
    <w:rsid w:val="00D1223C"/>
    <w:rsid w:val="00D126B7"/>
    <w:rsid w:val="00D12AE6"/>
    <w:rsid w:val="00D12FA0"/>
    <w:rsid w:val="00D1353D"/>
    <w:rsid w:val="00D13664"/>
    <w:rsid w:val="00D13E16"/>
    <w:rsid w:val="00D146B6"/>
    <w:rsid w:val="00D14861"/>
    <w:rsid w:val="00D14C74"/>
    <w:rsid w:val="00D14CB4"/>
    <w:rsid w:val="00D14D38"/>
    <w:rsid w:val="00D14D86"/>
    <w:rsid w:val="00D14DD1"/>
    <w:rsid w:val="00D15334"/>
    <w:rsid w:val="00D15494"/>
    <w:rsid w:val="00D15C5B"/>
    <w:rsid w:val="00D15D22"/>
    <w:rsid w:val="00D15D27"/>
    <w:rsid w:val="00D15E01"/>
    <w:rsid w:val="00D16068"/>
    <w:rsid w:val="00D16332"/>
    <w:rsid w:val="00D16752"/>
    <w:rsid w:val="00D167F4"/>
    <w:rsid w:val="00D16AC1"/>
    <w:rsid w:val="00D16D4A"/>
    <w:rsid w:val="00D17330"/>
    <w:rsid w:val="00D1738D"/>
    <w:rsid w:val="00D17767"/>
    <w:rsid w:val="00D17F77"/>
    <w:rsid w:val="00D20F4E"/>
    <w:rsid w:val="00D21028"/>
    <w:rsid w:val="00D214D2"/>
    <w:rsid w:val="00D214D4"/>
    <w:rsid w:val="00D214F7"/>
    <w:rsid w:val="00D215CF"/>
    <w:rsid w:val="00D21A86"/>
    <w:rsid w:val="00D21FA0"/>
    <w:rsid w:val="00D22218"/>
    <w:rsid w:val="00D22CEB"/>
    <w:rsid w:val="00D22D24"/>
    <w:rsid w:val="00D232E6"/>
    <w:rsid w:val="00D234BF"/>
    <w:rsid w:val="00D235EE"/>
    <w:rsid w:val="00D23614"/>
    <w:rsid w:val="00D23A3C"/>
    <w:rsid w:val="00D23A6E"/>
    <w:rsid w:val="00D23D22"/>
    <w:rsid w:val="00D2400E"/>
    <w:rsid w:val="00D24823"/>
    <w:rsid w:val="00D24EE1"/>
    <w:rsid w:val="00D25138"/>
    <w:rsid w:val="00D254D1"/>
    <w:rsid w:val="00D254D3"/>
    <w:rsid w:val="00D255FF"/>
    <w:rsid w:val="00D256E7"/>
    <w:rsid w:val="00D25829"/>
    <w:rsid w:val="00D25852"/>
    <w:rsid w:val="00D259F2"/>
    <w:rsid w:val="00D260EC"/>
    <w:rsid w:val="00D26235"/>
    <w:rsid w:val="00D26488"/>
    <w:rsid w:val="00D266AC"/>
    <w:rsid w:val="00D26712"/>
    <w:rsid w:val="00D26A9A"/>
    <w:rsid w:val="00D26AF1"/>
    <w:rsid w:val="00D26B09"/>
    <w:rsid w:val="00D2702D"/>
    <w:rsid w:val="00D27644"/>
    <w:rsid w:val="00D27816"/>
    <w:rsid w:val="00D27B4D"/>
    <w:rsid w:val="00D27E59"/>
    <w:rsid w:val="00D300BF"/>
    <w:rsid w:val="00D301BE"/>
    <w:rsid w:val="00D301DA"/>
    <w:rsid w:val="00D308AB"/>
    <w:rsid w:val="00D30C34"/>
    <w:rsid w:val="00D30D30"/>
    <w:rsid w:val="00D30DB8"/>
    <w:rsid w:val="00D30F3F"/>
    <w:rsid w:val="00D3120A"/>
    <w:rsid w:val="00D31391"/>
    <w:rsid w:val="00D3141D"/>
    <w:rsid w:val="00D314F1"/>
    <w:rsid w:val="00D317CC"/>
    <w:rsid w:val="00D319DC"/>
    <w:rsid w:val="00D31C12"/>
    <w:rsid w:val="00D31FAE"/>
    <w:rsid w:val="00D320BE"/>
    <w:rsid w:val="00D32610"/>
    <w:rsid w:val="00D32961"/>
    <w:rsid w:val="00D32F56"/>
    <w:rsid w:val="00D3325F"/>
    <w:rsid w:val="00D3345F"/>
    <w:rsid w:val="00D339D4"/>
    <w:rsid w:val="00D33A27"/>
    <w:rsid w:val="00D33B5C"/>
    <w:rsid w:val="00D33EE6"/>
    <w:rsid w:val="00D33EFC"/>
    <w:rsid w:val="00D341B5"/>
    <w:rsid w:val="00D341CE"/>
    <w:rsid w:val="00D344B0"/>
    <w:rsid w:val="00D34618"/>
    <w:rsid w:val="00D348C5"/>
    <w:rsid w:val="00D34BF7"/>
    <w:rsid w:val="00D34C1B"/>
    <w:rsid w:val="00D34C41"/>
    <w:rsid w:val="00D359F4"/>
    <w:rsid w:val="00D35A5E"/>
    <w:rsid w:val="00D35B19"/>
    <w:rsid w:val="00D35D20"/>
    <w:rsid w:val="00D36161"/>
    <w:rsid w:val="00D361E6"/>
    <w:rsid w:val="00D36361"/>
    <w:rsid w:val="00D3648A"/>
    <w:rsid w:val="00D364E6"/>
    <w:rsid w:val="00D3685D"/>
    <w:rsid w:val="00D36893"/>
    <w:rsid w:val="00D368D5"/>
    <w:rsid w:val="00D36D64"/>
    <w:rsid w:val="00D36D7C"/>
    <w:rsid w:val="00D3708C"/>
    <w:rsid w:val="00D37329"/>
    <w:rsid w:val="00D376D9"/>
    <w:rsid w:val="00D37736"/>
    <w:rsid w:val="00D37869"/>
    <w:rsid w:val="00D37AAD"/>
    <w:rsid w:val="00D37AB6"/>
    <w:rsid w:val="00D40235"/>
    <w:rsid w:val="00D4056E"/>
    <w:rsid w:val="00D40739"/>
    <w:rsid w:val="00D4092B"/>
    <w:rsid w:val="00D40FAC"/>
    <w:rsid w:val="00D417A9"/>
    <w:rsid w:val="00D41CB9"/>
    <w:rsid w:val="00D4218C"/>
    <w:rsid w:val="00D42478"/>
    <w:rsid w:val="00D425B5"/>
    <w:rsid w:val="00D425EF"/>
    <w:rsid w:val="00D428E0"/>
    <w:rsid w:val="00D42E82"/>
    <w:rsid w:val="00D432BF"/>
    <w:rsid w:val="00D433B1"/>
    <w:rsid w:val="00D434B1"/>
    <w:rsid w:val="00D43607"/>
    <w:rsid w:val="00D4375D"/>
    <w:rsid w:val="00D43797"/>
    <w:rsid w:val="00D438EA"/>
    <w:rsid w:val="00D43A05"/>
    <w:rsid w:val="00D43CE9"/>
    <w:rsid w:val="00D43EA5"/>
    <w:rsid w:val="00D4405E"/>
    <w:rsid w:val="00D44154"/>
    <w:rsid w:val="00D44191"/>
    <w:rsid w:val="00D443E0"/>
    <w:rsid w:val="00D4465A"/>
    <w:rsid w:val="00D447C0"/>
    <w:rsid w:val="00D44D54"/>
    <w:rsid w:val="00D44EF5"/>
    <w:rsid w:val="00D44FFC"/>
    <w:rsid w:val="00D450E7"/>
    <w:rsid w:val="00D45182"/>
    <w:rsid w:val="00D45211"/>
    <w:rsid w:val="00D45425"/>
    <w:rsid w:val="00D45A36"/>
    <w:rsid w:val="00D45D52"/>
    <w:rsid w:val="00D45DF0"/>
    <w:rsid w:val="00D4604C"/>
    <w:rsid w:val="00D46426"/>
    <w:rsid w:val="00D46565"/>
    <w:rsid w:val="00D465C1"/>
    <w:rsid w:val="00D466B3"/>
    <w:rsid w:val="00D46A0F"/>
    <w:rsid w:val="00D46ABC"/>
    <w:rsid w:val="00D46BF6"/>
    <w:rsid w:val="00D46CB1"/>
    <w:rsid w:val="00D46CD0"/>
    <w:rsid w:val="00D46D5A"/>
    <w:rsid w:val="00D46E7A"/>
    <w:rsid w:val="00D46E88"/>
    <w:rsid w:val="00D46FDD"/>
    <w:rsid w:val="00D470F2"/>
    <w:rsid w:val="00D473A5"/>
    <w:rsid w:val="00D473C1"/>
    <w:rsid w:val="00D4740F"/>
    <w:rsid w:val="00D47789"/>
    <w:rsid w:val="00D47863"/>
    <w:rsid w:val="00D47A2A"/>
    <w:rsid w:val="00D47B29"/>
    <w:rsid w:val="00D50181"/>
    <w:rsid w:val="00D5018A"/>
    <w:rsid w:val="00D5028B"/>
    <w:rsid w:val="00D50452"/>
    <w:rsid w:val="00D50549"/>
    <w:rsid w:val="00D5090C"/>
    <w:rsid w:val="00D50C09"/>
    <w:rsid w:val="00D50C9F"/>
    <w:rsid w:val="00D50E36"/>
    <w:rsid w:val="00D51871"/>
    <w:rsid w:val="00D51922"/>
    <w:rsid w:val="00D51B85"/>
    <w:rsid w:val="00D51BCE"/>
    <w:rsid w:val="00D51C22"/>
    <w:rsid w:val="00D51E18"/>
    <w:rsid w:val="00D51E29"/>
    <w:rsid w:val="00D51EBA"/>
    <w:rsid w:val="00D5218B"/>
    <w:rsid w:val="00D5250A"/>
    <w:rsid w:val="00D525DB"/>
    <w:rsid w:val="00D526DB"/>
    <w:rsid w:val="00D52724"/>
    <w:rsid w:val="00D52769"/>
    <w:rsid w:val="00D52B2F"/>
    <w:rsid w:val="00D52C2C"/>
    <w:rsid w:val="00D53783"/>
    <w:rsid w:val="00D537E1"/>
    <w:rsid w:val="00D53928"/>
    <w:rsid w:val="00D53A14"/>
    <w:rsid w:val="00D53A22"/>
    <w:rsid w:val="00D53BEF"/>
    <w:rsid w:val="00D53DE2"/>
    <w:rsid w:val="00D545FD"/>
    <w:rsid w:val="00D54696"/>
    <w:rsid w:val="00D54823"/>
    <w:rsid w:val="00D54EF4"/>
    <w:rsid w:val="00D55140"/>
    <w:rsid w:val="00D5520A"/>
    <w:rsid w:val="00D552C0"/>
    <w:rsid w:val="00D55427"/>
    <w:rsid w:val="00D5544A"/>
    <w:rsid w:val="00D557F6"/>
    <w:rsid w:val="00D55BC7"/>
    <w:rsid w:val="00D55BEC"/>
    <w:rsid w:val="00D55C89"/>
    <w:rsid w:val="00D55E39"/>
    <w:rsid w:val="00D55E3A"/>
    <w:rsid w:val="00D56246"/>
    <w:rsid w:val="00D562AC"/>
    <w:rsid w:val="00D563CD"/>
    <w:rsid w:val="00D56513"/>
    <w:rsid w:val="00D56B85"/>
    <w:rsid w:val="00D56C19"/>
    <w:rsid w:val="00D56D7E"/>
    <w:rsid w:val="00D56DCD"/>
    <w:rsid w:val="00D56F37"/>
    <w:rsid w:val="00D57017"/>
    <w:rsid w:val="00D57193"/>
    <w:rsid w:val="00D573CC"/>
    <w:rsid w:val="00D575F9"/>
    <w:rsid w:val="00D578EC"/>
    <w:rsid w:val="00D57987"/>
    <w:rsid w:val="00D57A0B"/>
    <w:rsid w:val="00D57A0C"/>
    <w:rsid w:val="00D60107"/>
    <w:rsid w:val="00D6061F"/>
    <w:rsid w:val="00D606CF"/>
    <w:rsid w:val="00D60BEA"/>
    <w:rsid w:val="00D612D5"/>
    <w:rsid w:val="00D613C1"/>
    <w:rsid w:val="00D614D6"/>
    <w:rsid w:val="00D61D9B"/>
    <w:rsid w:val="00D61DA5"/>
    <w:rsid w:val="00D623BA"/>
    <w:rsid w:val="00D62426"/>
    <w:rsid w:val="00D624E6"/>
    <w:rsid w:val="00D62D31"/>
    <w:rsid w:val="00D6317C"/>
    <w:rsid w:val="00D6372F"/>
    <w:rsid w:val="00D6375E"/>
    <w:rsid w:val="00D63B02"/>
    <w:rsid w:val="00D63C0D"/>
    <w:rsid w:val="00D63C95"/>
    <w:rsid w:val="00D63F07"/>
    <w:rsid w:val="00D63F4B"/>
    <w:rsid w:val="00D640D7"/>
    <w:rsid w:val="00D645DE"/>
    <w:rsid w:val="00D64702"/>
    <w:rsid w:val="00D64827"/>
    <w:rsid w:val="00D64843"/>
    <w:rsid w:val="00D64C0C"/>
    <w:rsid w:val="00D64E98"/>
    <w:rsid w:val="00D6559D"/>
    <w:rsid w:val="00D6594F"/>
    <w:rsid w:val="00D65DBB"/>
    <w:rsid w:val="00D65FAE"/>
    <w:rsid w:val="00D6619E"/>
    <w:rsid w:val="00D6636F"/>
    <w:rsid w:val="00D666F8"/>
    <w:rsid w:val="00D667D1"/>
    <w:rsid w:val="00D66B24"/>
    <w:rsid w:val="00D66DA0"/>
    <w:rsid w:val="00D66F8A"/>
    <w:rsid w:val="00D67262"/>
    <w:rsid w:val="00D67376"/>
    <w:rsid w:val="00D677CB"/>
    <w:rsid w:val="00D67ADD"/>
    <w:rsid w:val="00D67CBF"/>
    <w:rsid w:val="00D67D4C"/>
    <w:rsid w:val="00D67F61"/>
    <w:rsid w:val="00D702BF"/>
    <w:rsid w:val="00D70C30"/>
    <w:rsid w:val="00D70F78"/>
    <w:rsid w:val="00D712EA"/>
    <w:rsid w:val="00D714AA"/>
    <w:rsid w:val="00D7151D"/>
    <w:rsid w:val="00D71527"/>
    <w:rsid w:val="00D71D25"/>
    <w:rsid w:val="00D720EA"/>
    <w:rsid w:val="00D7220C"/>
    <w:rsid w:val="00D722D3"/>
    <w:rsid w:val="00D723CB"/>
    <w:rsid w:val="00D726F6"/>
    <w:rsid w:val="00D729FE"/>
    <w:rsid w:val="00D72C55"/>
    <w:rsid w:val="00D72F0A"/>
    <w:rsid w:val="00D7309D"/>
    <w:rsid w:val="00D7343F"/>
    <w:rsid w:val="00D7363F"/>
    <w:rsid w:val="00D73736"/>
    <w:rsid w:val="00D73792"/>
    <w:rsid w:val="00D737E5"/>
    <w:rsid w:val="00D7381C"/>
    <w:rsid w:val="00D73902"/>
    <w:rsid w:val="00D739DE"/>
    <w:rsid w:val="00D73A0B"/>
    <w:rsid w:val="00D73BCB"/>
    <w:rsid w:val="00D73D48"/>
    <w:rsid w:val="00D7421A"/>
    <w:rsid w:val="00D743F7"/>
    <w:rsid w:val="00D7473B"/>
    <w:rsid w:val="00D7482E"/>
    <w:rsid w:val="00D74D9D"/>
    <w:rsid w:val="00D74F36"/>
    <w:rsid w:val="00D751A5"/>
    <w:rsid w:val="00D751C6"/>
    <w:rsid w:val="00D752EB"/>
    <w:rsid w:val="00D753B1"/>
    <w:rsid w:val="00D753CE"/>
    <w:rsid w:val="00D75595"/>
    <w:rsid w:val="00D757F7"/>
    <w:rsid w:val="00D7603A"/>
    <w:rsid w:val="00D760D9"/>
    <w:rsid w:val="00D76339"/>
    <w:rsid w:val="00D76676"/>
    <w:rsid w:val="00D766E3"/>
    <w:rsid w:val="00D767DC"/>
    <w:rsid w:val="00D76D97"/>
    <w:rsid w:val="00D76DC2"/>
    <w:rsid w:val="00D76EE5"/>
    <w:rsid w:val="00D76F8B"/>
    <w:rsid w:val="00D7796C"/>
    <w:rsid w:val="00D8003C"/>
    <w:rsid w:val="00D802E8"/>
    <w:rsid w:val="00D80971"/>
    <w:rsid w:val="00D80C22"/>
    <w:rsid w:val="00D80EBF"/>
    <w:rsid w:val="00D81111"/>
    <w:rsid w:val="00D81C50"/>
    <w:rsid w:val="00D81D9F"/>
    <w:rsid w:val="00D81E85"/>
    <w:rsid w:val="00D8245A"/>
    <w:rsid w:val="00D82604"/>
    <w:rsid w:val="00D8277F"/>
    <w:rsid w:val="00D82D58"/>
    <w:rsid w:val="00D82DE5"/>
    <w:rsid w:val="00D82DFA"/>
    <w:rsid w:val="00D8310F"/>
    <w:rsid w:val="00D83306"/>
    <w:rsid w:val="00D8383D"/>
    <w:rsid w:val="00D83F1A"/>
    <w:rsid w:val="00D844A1"/>
    <w:rsid w:val="00D8461C"/>
    <w:rsid w:val="00D8466C"/>
    <w:rsid w:val="00D84777"/>
    <w:rsid w:val="00D84998"/>
    <w:rsid w:val="00D84D0B"/>
    <w:rsid w:val="00D84D57"/>
    <w:rsid w:val="00D850B0"/>
    <w:rsid w:val="00D8515D"/>
    <w:rsid w:val="00D85376"/>
    <w:rsid w:val="00D854E5"/>
    <w:rsid w:val="00D854FF"/>
    <w:rsid w:val="00D856E9"/>
    <w:rsid w:val="00D857C8"/>
    <w:rsid w:val="00D8588F"/>
    <w:rsid w:val="00D859CE"/>
    <w:rsid w:val="00D85C60"/>
    <w:rsid w:val="00D85DE1"/>
    <w:rsid w:val="00D85E06"/>
    <w:rsid w:val="00D861D6"/>
    <w:rsid w:val="00D865F9"/>
    <w:rsid w:val="00D866BD"/>
    <w:rsid w:val="00D86B56"/>
    <w:rsid w:val="00D86C07"/>
    <w:rsid w:val="00D87006"/>
    <w:rsid w:val="00D87158"/>
    <w:rsid w:val="00D87287"/>
    <w:rsid w:val="00D872FC"/>
    <w:rsid w:val="00D8775C"/>
    <w:rsid w:val="00D87782"/>
    <w:rsid w:val="00D87923"/>
    <w:rsid w:val="00D9008B"/>
    <w:rsid w:val="00D906DA"/>
    <w:rsid w:val="00D906E0"/>
    <w:rsid w:val="00D907F1"/>
    <w:rsid w:val="00D91028"/>
    <w:rsid w:val="00D913F7"/>
    <w:rsid w:val="00D9141C"/>
    <w:rsid w:val="00D915B5"/>
    <w:rsid w:val="00D9193E"/>
    <w:rsid w:val="00D91948"/>
    <w:rsid w:val="00D9195C"/>
    <w:rsid w:val="00D91E05"/>
    <w:rsid w:val="00D91FCC"/>
    <w:rsid w:val="00D924A2"/>
    <w:rsid w:val="00D92564"/>
    <w:rsid w:val="00D92797"/>
    <w:rsid w:val="00D929A0"/>
    <w:rsid w:val="00D92A69"/>
    <w:rsid w:val="00D92B49"/>
    <w:rsid w:val="00D92D11"/>
    <w:rsid w:val="00D92DB9"/>
    <w:rsid w:val="00D92F2D"/>
    <w:rsid w:val="00D9339A"/>
    <w:rsid w:val="00D93622"/>
    <w:rsid w:val="00D93C93"/>
    <w:rsid w:val="00D93CE9"/>
    <w:rsid w:val="00D93EA8"/>
    <w:rsid w:val="00D9420C"/>
    <w:rsid w:val="00D9451F"/>
    <w:rsid w:val="00D94979"/>
    <w:rsid w:val="00D94992"/>
    <w:rsid w:val="00D94DA5"/>
    <w:rsid w:val="00D94EA3"/>
    <w:rsid w:val="00D9530E"/>
    <w:rsid w:val="00D95363"/>
    <w:rsid w:val="00D954E0"/>
    <w:rsid w:val="00D956FC"/>
    <w:rsid w:val="00D957B8"/>
    <w:rsid w:val="00D95CE0"/>
    <w:rsid w:val="00D95D2C"/>
    <w:rsid w:val="00D95D5A"/>
    <w:rsid w:val="00D9624F"/>
    <w:rsid w:val="00D9661F"/>
    <w:rsid w:val="00D96758"/>
    <w:rsid w:val="00D96BDB"/>
    <w:rsid w:val="00D96FA9"/>
    <w:rsid w:val="00D97183"/>
    <w:rsid w:val="00D9721B"/>
    <w:rsid w:val="00D97753"/>
    <w:rsid w:val="00D97AF3"/>
    <w:rsid w:val="00D97B5C"/>
    <w:rsid w:val="00DA05A4"/>
    <w:rsid w:val="00DA06F3"/>
    <w:rsid w:val="00DA0B1C"/>
    <w:rsid w:val="00DA0C05"/>
    <w:rsid w:val="00DA12B2"/>
    <w:rsid w:val="00DA149A"/>
    <w:rsid w:val="00DA14AA"/>
    <w:rsid w:val="00DA175C"/>
    <w:rsid w:val="00DA1A8D"/>
    <w:rsid w:val="00DA1BBD"/>
    <w:rsid w:val="00DA1C4C"/>
    <w:rsid w:val="00DA210F"/>
    <w:rsid w:val="00DA215B"/>
    <w:rsid w:val="00DA2546"/>
    <w:rsid w:val="00DA261C"/>
    <w:rsid w:val="00DA275D"/>
    <w:rsid w:val="00DA2B70"/>
    <w:rsid w:val="00DA2BB8"/>
    <w:rsid w:val="00DA2C0A"/>
    <w:rsid w:val="00DA2D9E"/>
    <w:rsid w:val="00DA304E"/>
    <w:rsid w:val="00DA3251"/>
    <w:rsid w:val="00DA3373"/>
    <w:rsid w:val="00DA3877"/>
    <w:rsid w:val="00DA397B"/>
    <w:rsid w:val="00DA3BD8"/>
    <w:rsid w:val="00DA3CDB"/>
    <w:rsid w:val="00DA41FC"/>
    <w:rsid w:val="00DA43A6"/>
    <w:rsid w:val="00DA4607"/>
    <w:rsid w:val="00DA497A"/>
    <w:rsid w:val="00DA4B4C"/>
    <w:rsid w:val="00DA4B55"/>
    <w:rsid w:val="00DA5417"/>
    <w:rsid w:val="00DA544A"/>
    <w:rsid w:val="00DA5558"/>
    <w:rsid w:val="00DA5582"/>
    <w:rsid w:val="00DA5AD9"/>
    <w:rsid w:val="00DA5BC9"/>
    <w:rsid w:val="00DA6151"/>
    <w:rsid w:val="00DA6448"/>
    <w:rsid w:val="00DA64BD"/>
    <w:rsid w:val="00DA67D3"/>
    <w:rsid w:val="00DA699D"/>
    <w:rsid w:val="00DA6C38"/>
    <w:rsid w:val="00DA6FAD"/>
    <w:rsid w:val="00DA7040"/>
    <w:rsid w:val="00DA7113"/>
    <w:rsid w:val="00DA7413"/>
    <w:rsid w:val="00DA74EE"/>
    <w:rsid w:val="00DA783E"/>
    <w:rsid w:val="00DA7B55"/>
    <w:rsid w:val="00DA7BF7"/>
    <w:rsid w:val="00DA7EC8"/>
    <w:rsid w:val="00DB003D"/>
    <w:rsid w:val="00DB026C"/>
    <w:rsid w:val="00DB0475"/>
    <w:rsid w:val="00DB055A"/>
    <w:rsid w:val="00DB05F2"/>
    <w:rsid w:val="00DB0C4B"/>
    <w:rsid w:val="00DB0F5D"/>
    <w:rsid w:val="00DB1040"/>
    <w:rsid w:val="00DB12F6"/>
    <w:rsid w:val="00DB14E8"/>
    <w:rsid w:val="00DB180A"/>
    <w:rsid w:val="00DB1B48"/>
    <w:rsid w:val="00DB1B65"/>
    <w:rsid w:val="00DB1BDD"/>
    <w:rsid w:val="00DB1D75"/>
    <w:rsid w:val="00DB1E3A"/>
    <w:rsid w:val="00DB2062"/>
    <w:rsid w:val="00DB20E9"/>
    <w:rsid w:val="00DB223E"/>
    <w:rsid w:val="00DB22F0"/>
    <w:rsid w:val="00DB2716"/>
    <w:rsid w:val="00DB29AD"/>
    <w:rsid w:val="00DB2B80"/>
    <w:rsid w:val="00DB2FD1"/>
    <w:rsid w:val="00DB329E"/>
    <w:rsid w:val="00DB36D4"/>
    <w:rsid w:val="00DB391F"/>
    <w:rsid w:val="00DB3971"/>
    <w:rsid w:val="00DB3B85"/>
    <w:rsid w:val="00DB3DAE"/>
    <w:rsid w:val="00DB3DC0"/>
    <w:rsid w:val="00DB3E44"/>
    <w:rsid w:val="00DB42C6"/>
    <w:rsid w:val="00DB46F7"/>
    <w:rsid w:val="00DB4A49"/>
    <w:rsid w:val="00DB4BEC"/>
    <w:rsid w:val="00DB4E0B"/>
    <w:rsid w:val="00DB4E37"/>
    <w:rsid w:val="00DB4F70"/>
    <w:rsid w:val="00DB4FDC"/>
    <w:rsid w:val="00DB5024"/>
    <w:rsid w:val="00DB5191"/>
    <w:rsid w:val="00DB519F"/>
    <w:rsid w:val="00DB5518"/>
    <w:rsid w:val="00DB551E"/>
    <w:rsid w:val="00DB5A0E"/>
    <w:rsid w:val="00DB5E90"/>
    <w:rsid w:val="00DB620A"/>
    <w:rsid w:val="00DB622D"/>
    <w:rsid w:val="00DB636D"/>
    <w:rsid w:val="00DB640F"/>
    <w:rsid w:val="00DB6742"/>
    <w:rsid w:val="00DB6786"/>
    <w:rsid w:val="00DB6E00"/>
    <w:rsid w:val="00DB6FD9"/>
    <w:rsid w:val="00DB70D2"/>
    <w:rsid w:val="00DB770F"/>
    <w:rsid w:val="00DB781F"/>
    <w:rsid w:val="00DB7C5F"/>
    <w:rsid w:val="00DB7DEF"/>
    <w:rsid w:val="00DB7F60"/>
    <w:rsid w:val="00DC03E8"/>
    <w:rsid w:val="00DC05D6"/>
    <w:rsid w:val="00DC05EA"/>
    <w:rsid w:val="00DC08DC"/>
    <w:rsid w:val="00DC09FC"/>
    <w:rsid w:val="00DC0BB3"/>
    <w:rsid w:val="00DC0BE9"/>
    <w:rsid w:val="00DC100E"/>
    <w:rsid w:val="00DC1029"/>
    <w:rsid w:val="00DC12DF"/>
    <w:rsid w:val="00DC140C"/>
    <w:rsid w:val="00DC1565"/>
    <w:rsid w:val="00DC1ECC"/>
    <w:rsid w:val="00DC1EF5"/>
    <w:rsid w:val="00DC26CD"/>
    <w:rsid w:val="00DC338F"/>
    <w:rsid w:val="00DC3789"/>
    <w:rsid w:val="00DC37C7"/>
    <w:rsid w:val="00DC3B87"/>
    <w:rsid w:val="00DC4014"/>
    <w:rsid w:val="00DC403A"/>
    <w:rsid w:val="00DC4146"/>
    <w:rsid w:val="00DC418B"/>
    <w:rsid w:val="00DC424E"/>
    <w:rsid w:val="00DC43CD"/>
    <w:rsid w:val="00DC46EC"/>
    <w:rsid w:val="00DC4A11"/>
    <w:rsid w:val="00DC4CA2"/>
    <w:rsid w:val="00DC585A"/>
    <w:rsid w:val="00DC5DDB"/>
    <w:rsid w:val="00DC5EE9"/>
    <w:rsid w:val="00DC5F19"/>
    <w:rsid w:val="00DC6392"/>
    <w:rsid w:val="00DC696C"/>
    <w:rsid w:val="00DC6B13"/>
    <w:rsid w:val="00DC6E2E"/>
    <w:rsid w:val="00DC7397"/>
    <w:rsid w:val="00DC7551"/>
    <w:rsid w:val="00DC7A7D"/>
    <w:rsid w:val="00DC7C61"/>
    <w:rsid w:val="00DC7F25"/>
    <w:rsid w:val="00DC7F81"/>
    <w:rsid w:val="00DD01AD"/>
    <w:rsid w:val="00DD0640"/>
    <w:rsid w:val="00DD0C42"/>
    <w:rsid w:val="00DD0E3D"/>
    <w:rsid w:val="00DD1164"/>
    <w:rsid w:val="00DD11A6"/>
    <w:rsid w:val="00DD13F7"/>
    <w:rsid w:val="00DD1B1D"/>
    <w:rsid w:val="00DD1B4B"/>
    <w:rsid w:val="00DD1D05"/>
    <w:rsid w:val="00DD2199"/>
    <w:rsid w:val="00DD2636"/>
    <w:rsid w:val="00DD26B2"/>
    <w:rsid w:val="00DD2754"/>
    <w:rsid w:val="00DD277C"/>
    <w:rsid w:val="00DD2AC0"/>
    <w:rsid w:val="00DD2BF2"/>
    <w:rsid w:val="00DD2D9B"/>
    <w:rsid w:val="00DD2E69"/>
    <w:rsid w:val="00DD3157"/>
    <w:rsid w:val="00DD3505"/>
    <w:rsid w:val="00DD3618"/>
    <w:rsid w:val="00DD37FC"/>
    <w:rsid w:val="00DD3D4E"/>
    <w:rsid w:val="00DD3F66"/>
    <w:rsid w:val="00DD461E"/>
    <w:rsid w:val="00DD4918"/>
    <w:rsid w:val="00DD4CCB"/>
    <w:rsid w:val="00DD4D09"/>
    <w:rsid w:val="00DD5A8B"/>
    <w:rsid w:val="00DD5C02"/>
    <w:rsid w:val="00DD5E43"/>
    <w:rsid w:val="00DD615E"/>
    <w:rsid w:val="00DD629A"/>
    <w:rsid w:val="00DD641F"/>
    <w:rsid w:val="00DD6447"/>
    <w:rsid w:val="00DD6775"/>
    <w:rsid w:val="00DD67E3"/>
    <w:rsid w:val="00DD697C"/>
    <w:rsid w:val="00DD6B27"/>
    <w:rsid w:val="00DD6CD5"/>
    <w:rsid w:val="00DD6F81"/>
    <w:rsid w:val="00DD7150"/>
    <w:rsid w:val="00DD72CB"/>
    <w:rsid w:val="00DD78E2"/>
    <w:rsid w:val="00DD7A5A"/>
    <w:rsid w:val="00DD7F59"/>
    <w:rsid w:val="00DE0073"/>
    <w:rsid w:val="00DE07A5"/>
    <w:rsid w:val="00DE0A49"/>
    <w:rsid w:val="00DE0CE8"/>
    <w:rsid w:val="00DE0E6F"/>
    <w:rsid w:val="00DE123B"/>
    <w:rsid w:val="00DE1272"/>
    <w:rsid w:val="00DE1405"/>
    <w:rsid w:val="00DE14DC"/>
    <w:rsid w:val="00DE1522"/>
    <w:rsid w:val="00DE1B72"/>
    <w:rsid w:val="00DE217C"/>
    <w:rsid w:val="00DE23B2"/>
    <w:rsid w:val="00DE26ED"/>
    <w:rsid w:val="00DE288C"/>
    <w:rsid w:val="00DE2A31"/>
    <w:rsid w:val="00DE2F69"/>
    <w:rsid w:val="00DE2F6A"/>
    <w:rsid w:val="00DE3094"/>
    <w:rsid w:val="00DE32F7"/>
    <w:rsid w:val="00DE34CC"/>
    <w:rsid w:val="00DE383C"/>
    <w:rsid w:val="00DE39E9"/>
    <w:rsid w:val="00DE3ACC"/>
    <w:rsid w:val="00DE3EB7"/>
    <w:rsid w:val="00DE4167"/>
    <w:rsid w:val="00DE4603"/>
    <w:rsid w:val="00DE4F25"/>
    <w:rsid w:val="00DE51F6"/>
    <w:rsid w:val="00DE53FA"/>
    <w:rsid w:val="00DE547D"/>
    <w:rsid w:val="00DE58ED"/>
    <w:rsid w:val="00DE5C23"/>
    <w:rsid w:val="00DE5C4A"/>
    <w:rsid w:val="00DE601D"/>
    <w:rsid w:val="00DE6079"/>
    <w:rsid w:val="00DE64C3"/>
    <w:rsid w:val="00DE6523"/>
    <w:rsid w:val="00DE6706"/>
    <w:rsid w:val="00DE6713"/>
    <w:rsid w:val="00DE6BA1"/>
    <w:rsid w:val="00DE6C76"/>
    <w:rsid w:val="00DE6EE4"/>
    <w:rsid w:val="00DE713F"/>
    <w:rsid w:val="00DE71CF"/>
    <w:rsid w:val="00DE729B"/>
    <w:rsid w:val="00DE7896"/>
    <w:rsid w:val="00DE78B9"/>
    <w:rsid w:val="00DE7C7F"/>
    <w:rsid w:val="00DE7EC2"/>
    <w:rsid w:val="00DF02CF"/>
    <w:rsid w:val="00DF03EB"/>
    <w:rsid w:val="00DF06AA"/>
    <w:rsid w:val="00DF0F33"/>
    <w:rsid w:val="00DF1203"/>
    <w:rsid w:val="00DF1298"/>
    <w:rsid w:val="00DF1663"/>
    <w:rsid w:val="00DF17DD"/>
    <w:rsid w:val="00DF1991"/>
    <w:rsid w:val="00DF1BED"/>
    <w:rsid w:val="00DF1D1F"/>
    <w:rsid w:val="00DF2063"/>
    <w:rsid w:val="00DF21CE"/>
    <w:rsid w:val="00DF249C"/>
    <w:rsid w:val="00DF30D5"/>
    <w:rsid w:val="00DF33B2"/>
    <w:rsid w:val="00DF33E6"/>
    <w:rsid w:val="00DF33EE"/>
    <w:rsid w:val="00DF348E"/>
    <w:rsid w:val="00DF374D"/>
    <w:rsid w:val="00DF39B8"/>
    <w:rsid w:val="00DF3B2B"/>
    <w:rsid w:val="00DF3E29"/>
    <w:rsid w:val="00DF3E93"/>
    <w:rsid w:val="00DF47B0"/>
    <w:rsid w:val="00DF4A90"/>
    <w:rsid w:val="00DF4BC8"/>
    <w:rsid w:val="00DF5025"/>
    <w:rsid w:val="00DF5853"/>
    <w:rsid w:val="00DF5872"/>
    <w:rsid w:val="00DF5B02"/>
    <w:rsid w:val="00DF5FE7"/>
    <w:rsid w:val="00DF67D0"/>
    <w:rsid w:val="00DF6842"/>
    <w:rsid w:val="00DF6BBF"/>
    <w:rsid w:val="00DF6CF8"/>
    <w:rsid w:val="00DF6E00"/>
    <w:rsid w:val="00DF6FDF"/>
    <w:rsid w:val="00DF7275"/>
    <w:rsid w:val="00DF727B"/>
    <w:rsid w:val="00DF767F"/>
    <w:rsid w:val="00DF79EF"/>
    <w:rsid w:val="00DF7AE4"/>
    <w:rsid w:val="00DF7B1F"/>
    <w:rsid w:val="00DF7F5B"/>
    <w:rsid w:val="00E00117"/>
    <w:rsid w:val="00E00338"/>
    <w:rsid w:val="00E004DF"/>
    <w:rsid w:val="00E005AE"/>
    <w:rsid w:val="00E00709"/>
    <w:rsid w:val="00E0086B"/>
    <w:rsid w:val="00E0129D"/>
    <w:rsid w:val="00E015CE"/>
    <w:rsid w:val="00E01AEB"/>
    <w:rsid w:val="00E01E71"/>
    <w:rsid w:val="00E02077"/>
    <w:rsid w:val="00E020DD"/>
    <w:rsid w:val="00E022F6"/>
    <w:rsid w:val="00E026A2"/>
    <w:rsid w:val="00E02EC9"/>
    <w:rsid w:val="00E031A4"/>
    <w:rsid w:val="00E038BB"/>
    <w:rsid w:val="00E03D3C"/>
    <w:rsid w:val="00E03D97"/>
    <w:rsid w:val="00E0400F"/>
    <w:rsid w:val="00E0419E"/>
    <w:rsid w:val="00E04874"/>
    <w:rsid w:val="00E0498E"/>
    <w:rsid w:val="00E05017"/>
    <w:rsid w:val="00E05216"/>
    <w:rsid w:val="00E05446"/>
    <w:rsid w:val="00E0565C"/>
    <w:rsid w:val="00E0585A"/>
    <w:rsid w:val="00E0589A"/>
    <w:rsid w:val="00E059FB"/>
    <w:rsid w:val="00E05B91"/>
    <w:rsid w:val="00E05FE5"/>
    <w:rsid w:val="00E061DA"/>
    <w:rsid w:val="00E06438"/>
    <w:rsid w:val="00E064C9"/>
    <w:rsid w:val="00E0657F"/>
    <w:rsid w:val="00E065D1"/>
    <w:rsid w:val="00E0677E"/>
    <w:rsid w:val="00E068C7"/>
    <w:rsid w:val="00E0695F"/>
    <w:rsid w:val="00E069C3"/>
    <w:rsid w:val="00E06A46"/>
    <w:rsid w:val="00E06B54"/>
    <w:rsid w:val="00E0756D"/>
    <w:rsid w:val="00E07818"/>
    <w:rsid w:val="00E07CF0"/>
    <w:rsid w:val="00E07E5D"/>
    <w:rsid w:val="00E10361"/>
    <w:rsid w:val="00E104E2"/>
    <w:rsid w:val="00E10AC3"/>
    <w:rsid w:val="00E10CC3"/>
    <w:rsid w:val="00E10CE4"/>
    <w:rsid w:val="00E111EF"/>
    <w:rsid w:val="00E112A6"/>
    <w:rsid w:val="00E11519"/>
    <w:rsid w:val="00E1174E"/>
    <w:rsid w:val="00E119E1"/>
    <w:rsid w:val="00E11AD5"/>
    <w:rsid w:val="00E11AF7"/>
    <w:rsid w:val="00E11CD6"/>
    <w:rsid w:val="00E11E6D"/>
    <w:rsid w:val="00E11E72"/>
    <w:rsid w:val="00E11EB3"/>
    <w:rsid w:val="00E1206E"/>
    <w:rsid w:val="00E124B4"/>
    <w:rsid w:val="00E1268D"/>
    <w:rsid w:val="00E12D51"/>
    <w:rsid w:val="00E130EB"/>
    <w:rsid w:val="00E1352F"/>
    <w:rsid w:val="00E138B1"/>
    <w:rsid w:val="00E13997"/>
    <w:rsid w:val="00E13B87"/>
    <w:rsid w:val="00E13BAB"/>
    <w:rsid w:val="00E13E89"/>
    <w:rsid w:val="00E1412A"/>
    <w:rsid w:val="00E141D4"/>
    <w:rsid w:val="00E14543"/>
    <w:rsid w:val="00E146AF"/>
    <w:rsid w:val="00E1472F"/>
    <w:rsid w:val="00E14AE5"/>
    <w:rsid w:val="00E14C1F"/>
    <w:rsid w:val="00E14FBF"/>
    <w:rsid w:val="00E154FE"/>
    <w:rsid w:val="00E15997"/>
    <w:rsid w:val="00E15C1C"/>
    <w:rsid w:val="00E15E2D"/>
    <w:rsid w:val="00E160AF"/>
    <w:rsid w:val="00E16713"/>
    <w:rsid w:val="00E16753"/>
    <w:rsid w:val="00E16788"/>
    <w:rsid w:val="00E167DD"/>
    <w:rsid w:val="00E16CA3"/>
    <w:rsid w:val="00E16D0E"/>
    <w:rsid w:val="00E17021"/>
    <w:rsid w:val="00E17201"/>
    <w:rsid w:val="00E1739A"/>
    <w:rsid w:val="00E176BC"/>
    <w:rsid w:val="00E17820"/>
    <w:rsid w:val="00E17AF7"/>
    <w:rsid w:val="00E200D9"/>
    <w:rsid w:val="00E20145"/>
    <w:rsid w:val="00E205A0"/>
    <w:rsid w:val="00E20A81"/>
    <w:rsid w:val="00E20C72"/>
    <w:rsid w:val="00E210E7"/>
    <w:rsid w:val="00E2123C"/>
    <w:rsid w:val="00E21323"/>
    <w:rsid w:val="00E214B9"/>
    <w:rsid w:val="00E215EA"/>
    <w:rsid w:val="00E2160F"/>
    <w:rsid w:val="00E21631"/>
    <w:rsid w:val="00E21A60"/>
    <w:rsid w:val="00E21AB0"/>
    <w:rsid w:val="00E21B69"/>
    <w:rsid w:val="00E21C69"/>
    <w:rsid w:val="00E21E06"/>
    <w:rsid w:val="00E22115"/>
    <w:rsid w:val="00E2250E"/>
    <w:rsid w:val="00E229C2"/>
    <w:rsid w:val="00E22BCA"/>
    <w:rsid w:val="00E22CE5"/>
    <w:rsid w:val="00E22FC6"/>
    <w:rsid w:val="00E2323F"/>
    <w:rsid w:val="00E23296"/>
    <w:rsid w:val="00E2330F"/>
    <w:rsid w:val="00E234DB"/>
    <w:rsid w:val="00E23664"/>
    <w:rsid w:val="00E23E76"/>
    <w:rsid w:val="00E2401A"/>
    <w:rsid w:val="00E243A8"/>
    <w:rsid w:val="00E24582"/>
    <w:rsid w:val="00E24681"/>
    <w:rsid w:val="00E2482B"/>
    <w:rsid w:val="00E248F7"/>
    <w:rsid w:val="00E24A4E"/>
    <w:rsid w:val="00E24B5A"/>
    <w:rsid w:val="00E24BEF"/>
    <w:rsid w:val="00E24D7E"/>
    <w:rsid w:val="00E24DAA"/>
    <w:rsid w:val="00E24E62"/>
    <w:rsid w:val="00E24FCF"/>
    <w:rsid w:val="00E25363"/>
    <w:rsid w:val="00E2576A"/>
    <w:rsid w:val="00E25C49"/>
    <w:rsid w:val="00E26616"/>
    <w:rsid w:val="00E268F9"/>
    <w:rsid w:val="00E26CBA"/>
    <w:rsid w:val="00E26F46"/>
    <w:rsid w:val="00E26F7D"/>
    <w:rsid w:val="00E26F7E"/>
    <w:rsid w:val="00E26FAE"/>
    <w:rsid w:val="00E272F4"/>
    <w:rsid w:val="00E27426"/>
    <w:rsid w:val="00E2746B"/>
    <w:rsid w:val="00E27544"/>
    <w:rsid w:val="00E276C2"/>
    <w:rsid w:val="00E277D3"/>
    <w:rsid w:val="00E27D2D"/>
    <w:rsid w:val="00E27F88"/>
    <w:rsid w:val="00E30009"/>
    <w:rsid w:val="00E3014E"/>
    <w:rsid w:val="00E30B52"/>
    <w:rsid w:val="00E30C9A"/>
    <w:rsid w:val="00E31067"/>
    <w:rsid w:val="00E314B8"/>
    <w:rsid w:val="00E3172A"/>
    <w:rsid w:val="00E31A3C"/>
    <w:rsid w:val="00E31EED"/>
    <w:rsid w:val="00E31F4C"/>
    <w:rsid w:val="00E32271"/>
    <w:rsid w:val="00E32290"/>
    <w:rsid w:val="00E32445"/>
    <w:rsid w:val="00E32552"/>
    <w:rsid w:val="00E32937"/>
    <w:rsid w:val="00E330A3"/>
    <w:rsid w:val="00E3333D"/>
    <w:rsid w:val="00E33A6E"/>
    <w:rsid w:val="00E33A7B"/>
    <w:rsid w:val="00E33B02"/>
    <w:rsid w:val="00E340F9"/>
    <w:rsid w:val="00E3419E"/>
    <w:rsid w:val="00E342E3"/>
    <w:rsid w:val="00E342F9"/>
    <w:rsid w:val="00E345E4"/>
    <w:rsid w:val="00E345E7"/>
    <w:rsid w:val="00E345FA"/>
    <w:rsid w:val="00E347A6"/>
    <w:rsid w:val="00E34802"/>
    <w:rsid w:val="00E34910"/>
    <w:rsid w:val="00E34CB4"/>
    <w:rsid w:val="00E35050"/>
    <w:rsid w:val="00E35169"/>
    <w:rsid w:val="00E3524B"/>
    <w:rsid w:val="00E353D6"/>
    <w:rsid w:val="00E35498"/>
    <w:rsid w:val="00E35596"/>
    <w:rsid w:val="00E35736"/>
    <w:rsid w:val="00E35A6D"/>
    <w:rsid w:val="00E35F85"/>
    <w:rsid w:val="00E362D3"/>
    <w:rsid w:val="00E36684"/>
    <w:rsid w:val="00E367BC"/>
    <w:rsid w:val="00E36894"/>
    <w:rsid w:val="00E36A5E"/>
    <w:rsid w:val="00E37591"/>
    <w:rsid w:val="00E37B33"/>
    <w:rsid w:val="00E37DC2"/>
    <w:rsid w:val="00E37E25"/>
    <w:rsid w:val="00E37FBC"/>
    <w:rsid w:val="00E40175"/>
    <w:rsid w:val="00E4019F"/>
    <w:rsid w:val="00E4027D"/>
    <w:rsid w:val="00E403AB"/>
    <w:rsid w:val="00E4074E"/>
    <w:rsid w:val="00E40CF9"/>
    <w:rsid w:val="00E413A1"/>
    <w:rsid w:val="00E41414"/>
    <w:rsid w:val="00E416F8"/>
    <w:rsid w:val="00E41861"/>
    <w:rsid w:val="00E418DC"/>
    <w:rsid w:val="00E41AAB"/>
    <w:rsid w:val="00E41AAD"/>
    <w:rsid w:val="00E41AE3"/>
    <w:rsid w:val="00E4240D"/>
    <w:rsid w:val="00E42744"/>
    <w:rsid w:val="00E42838"/>
    <w:rsid w:val="00E42C17"/>
    <w:rsid w:val="00E42C49"/>
    <w:rsid w:val="00E42DD9"/>
    <w:rsid w:val="00E42DDE"/>
    <w:rsid w:val="00E4302A"/>
    <w:rsid w:val="00E433CB"/>
    <w:rsid w:val="00E433D8"/>
    <w:rsid w:val="00E43748"/>
    <w:rsid w:val="00E43B8F"/>
    <w:rsid w:val="00E43ED6"/>
    <w:rsid w:val="00E44A7D"/>
    <w:rsid w:val="00E44DCF"/>
    <w:rsid w:val="00E45119"/>
    <w:rsid w:val="00E45183"/>
    <w:rsid w:val="00E4574B"/>
    <w:rsid w:val="00E45B77"/>
    <w:rsid w:val="00E45BDD"/>
    <w:rsid w:val="00E45BF4"/>
    <w:rsid w:val="00E4608C"/>
    <w:rsid w:val="00E460BA"/>
    <w:rsid w:val="00E462E2"/>
    <w:rsid w:val="00E4636E"/>
    <w:rsid w:val="00E464D9"/>
    <w:rsid w:val="00E46526"/>
    <w:rsid w:val="00E465BC"/>
    <w:rsid w:val="00E46CD6"/>
    <w:rsid w:val="00E46D05"/>
    <w:rsid w:val="00E46EBD"/>
    <w:rsid w:val="00E46ECF"/>
    <w:rsid w:val="00E4776E"/>
    <w:rsid w:val="00E47772"/>
    <w:rsid w:val="00E478B5"/>
    <w:rsid w:val="00E47921"/>
    <w:rsid w:val="00E479F2"/>
    <w:rsid w:val="00E47C9C"/>
    <w:rsid w:val="00E5014B"/>
    <w:rsid w:val="00E50211"/>
    <w:rsid w:val="00E506DF"/>
    <w:rsid w:val="00E510CB"/>
    <w:rsid w:val="00E513A8"/>
    <w:rsid w:val="00E513E1"/>
    <w:rsid w:val="00E51B89"/>
    <w:rsid w:val="00E5229B"/>
    <w:rsid w:val="00E5235C"/>
    <w:rsid w:val="00E52AA2"/>
    <w:rsid w:val="00E536DC"/>
    <w:rsid w:val="00E5389E"/>
    <w:rsid w:val="00E53A7F"/>
    <w:rsid w:val="00E53BCE"/>
    <w:rsid w:val="00E53C45"/>
    <w:rsid w:val="00E53D65"/>
    <w:rsid w:val="00E53D7E"/>
    <w:rsid w:val="00E53E68"/>
    <w:rsid w:val="00E54183"/>
    <w:rsid w:val="00E54207"/>
    <w:rsid w:val="00E5437F"/>
    <w:rsid w:val="00E54BA8"/>
    <w:rsid w:val="00E552E2"/>
    <w:rsid w:val="00E55395"/>
    <w:rsid w:val="00E553A6"/>
    <w:rsid w:val="00E55740"/>
    <w:rsid w:val="00E558AA"/>
    <w:rsid w:val="00E55AD2"/>
    <w:rsid w:val="00E55CFB"/>
    <w:rsid w:val="00E56056"/>
    <w:rsid w:val="00E56462"/>
    <w:rsid w:val="00E566BA"/>
    <w:rsid w:val="00E56720"/>
    <w:rsid w:val="00E56811"/>
    <w:rsid w:val="00E56830"/>
    <w:rsid w:val="00E56884"/>
    <w:rsid w:val="00E56944"/>
    <w:rsid w:val="00E56945"/>
    <w:rsid w:val="00E56D1F"/>
    <w:rsid w:val="00E56F18"/>
    <w:rsid w:val="00E57185"/>
    <w:rsid w:val="00E577BA"/>
    <w:rsid w:val="00E57814"/>
    <w:rsid w:val="00E578B9"/>
    <w:rsid w:val="00E578DD"/>
    <w:rsid w:val="00E57D16"/>
    <w:rsid w:val="00E57D94"/>
    <w:rsid w:val="00E57EEC"/>
    <w:rsid w:val="00E57F7D"/>
    <w:rsid w:val="00E57F80"/>
    <w:rsid w:val="00E600CE"/>
    <w:rsid w:val="00E60960"/>
    <w:rsid w:val="00E60981"/>
    <w:rsid w:val="00E60A00"/>
    <w:rsid w:val="00E60B78"/>
    <w:rsid w:val="00E60C28"/>
    <w:rsid w:val="00E60C96"/>
    <w:rsid w:val="00E60F8C"/>
    <w:rsid w:val="00E6111B"/>
    <w:rsid w:val="00E61285"/>
    <w:rsid w:val="00E61568"/>
    <w:rsid w:val="00E6172D"/>
    <w:rsid w:val="00E617DD"/>
    <w:rsid w:val="00E61B6C"/>
    <w:rsid w:val="00E61C0B"/>
    <w:rsid w:val="00E61C39"/>
    <w:rsid w:val="00E61DCF"/>
    <w:rsid w:val="00E61EAA"/>
    <w:rsid w:val="00E62008"/>
    <w:rsid w:val="00E6204D"/>
    <w:rsid w:val="00E629F8"/>
    <w:rsid w:val="00E62F2E"/>
    <w:rsid w:val="00E63155"/>
    <w:rsid w:val="00E6315A"/>
    <w:rsid w:val="00E634A3"/>
    <w:rsid w:val="00E6391C"/>
    <w:rsid w:val="00E63E5F"/>
    <w:rsid w:val="00E63F25"/>
    <w:rsid w:val="00E63F67"/>
    <w:rsid w:val="00E6406F"/>
    <w:rsid w:val="00E64170"/>
    <w:rsid w:val="00E64BF2"/>
    <w:rsid w:val="00E64E65"/>
    <w:rsid w:val="00E64FE6"/>
    <w:rsid w:val="00E65164"/>
    <w:rsid w:val="00E651E9"/>
    <w:rsid w:val="00E65249"/>
    <w:rsid w:val="00E65298"/>
    <w:rsid w:val="00E6543D"/>
    <w:rsid w:val="00E655BB"/>
    <w:rsid w:val="00E65EFD"/>
    <w:rsid w:val="00E6626F"/>
    <w:rsid w:val="00E666AE"/>
    <w:rsid w:val="00E666B5"/>
    <w:rsid w:val="00E66A97"/>
    <w:rsid w:val="00E6717C"/>
    <w:rsid w:val="00E6737F"/>
    <w:rsid w:val="00E67430"/>
    <w:rsid w:val="00E6768A"/>
    <w:rsid w:val="00E676B5"/>
    <w:rsid w:val="00E677C5"/>
    <w:rsid w:val="00E67AC3"/>
    <w:rsid w:val="00E67BA6"/>
    <w:rsid w:val="00E70034"/>
    <w:rsid w:val="00E70409"/>
    <w:rsid w:val="00E70867"/>
    <w:rsid w:val="00E70A51"/>
    <w:rsid w:val="00E70BCE"/>
    <w:rsid w:val="00E713CA"/>
    <w:rsid w:val="00E715CD"/>
    <w:rsid w:val="00E717DE"/>
    <w:rsid w:val="00E7197A"/>
    <w:rsid w:val="00E719BC"/>
    <w:rsid w:val="00E71C51"/>
    <w:rsid w:val="00E71CA6"/>
    <w:rsid w:val="00E71D20"/>
    <w:rsid w:val="00E71E0A"/>
    <w:rsid w:val="00E723ED"/>
    <w:rsid w:val="00E72499"/>
    <w:rsid w:val="00E72668"/>
    <w:rsid w:val="00E72829"/>
    <w:rsid w:val="00E72C83"/>
    <w:rsid w:val="00E72E99"/>
    <w:rsid w:val="00E72FE7"/>
    <w:rsid w:val="00E7327B"/>
    <w:rsid w:val="00E7344E"/>
    <w:rsid w:val="00E73A1F"/>
    <w:rsid w:val="00E73B07"/>
    <w:rsid w:val="00E73FBD"/>
    <w:rsid w:val="00E74064"/>
    <w:rsid w:val="00E7426C"/>
    <w:rsid w:val="00E74614"/>
    <w:rsid w:val="00E74950"/>
    <w:rsid w:val="00E74AB9"/>
    <w:rsid w:val="00E75314"/>
    <w:rsid w:val="00E75669"/>
    <w:rsid w:val="00E75C1A"/>
    <w:rsid w:val="00E75C8D"/>
    <w:rsid w:val="00E75E34"/>
    <w:rsid w:val="00E761D6"/>
    <w:rsid w:val="00E762B9"/>
    <w:rsid w:val="00E76476"/>
    <w:rsid w:val="00E76532"/>
    <w:rsid w:val="00E76827"/>
    <w:rsid w:val="00E769E2"/>
    <w:rsid w:val="00E76B4E"/>
    <w:rsid w:val="00E76E8E"/>
    <w:rsid w:val="00E7751D"/>
    <w:rsid w:val="00E7774B"/>
    <w:rsid w:val="00E77810"/>
    <w:rsid w:val="00E778E8"/>
    <w:rsid w:val="00E77CDD"/>
    <w:rsid w:val="00E77D47"/>
    <w:rsid w:val="00E77E06"/>
    <w:rsid w:val="00E77F4A"/>
    <w:rsid w:val="00E800B4"/>
    <w:rsid w:val="00E8021D"/>
    <w:rsid w:val="00E80584"/>
    <w:rsid w:val="00E8094F"/>
    <w:rsid w:val="00E80BD1"/>
    <w:rsid w:val="00E80C33"/>
    <w:rsid w:val="00E80DD1"/>
    <w:rsid w:val="00E81254"/>
    <w:rsid w:val="00E81365"/>
    <w:rsid w:val="00E8151B"/>
    <w:rsid w:val="00E81802"/>
    <w:rsid w:val="00E8198D"/>
    <w:rsid w:val="00E81B3C"/>
    <w:rsid w:val="00E81BB9"/>
    <w:rsid w:val="00E81D13"/>
    <w:rsid w:val="00E81F9F"/>
    <w:rsid w:val="00E823B1"/>
    <w:rsid w:val="00E82411"/>
    <w:rsid w:val="00E82907"/>
    <w:rsid w:val="00E829FE"/>
    <w:rsid w:val="00E82DC5"/>
    <w:rsid w:val="00E83390"/>
    <w:rsid w:val="00E83684"/>
    <w:rsid w:val="00E837AF"/>
    <w:rsid w:val="00E83B66"/>
    <w:rsid w:val="00E83F31"/>
    <w:rsid w:val="00E848F2"/>
    <w:rsid w:val="00E84E5D"/>
    <w:rsid w:val="00E85440"/>
    <w:rsid w:val="00E8579D"/>
    <w:rsid w:val="00E85C6F"/>
    <w:rsid w:val="00E85CFE"/>
    <w:rsid w:val="00E861A8"/>
    <w:rsid w:val="00E86BF7"/>
    <w:rsid w:val="00E86CFF"/>
    <w:rsid w:val="00E870A5"/>
    <w:rsid w:val="00E87257"/>
    <w:rsid w:val="00E8740C"/>
    <w:rsid w:val="00E87509"/>
    <w:rsid w:val="00E8767E"/>
    <w:rsid w:val="00E8782C"/>
    <w:rsid w:val="00E87EFD"/>
    <w:rsid w:val="00E90169"/>
    <w:rsid w:val="00E9040F"/>
    <w:rsid w:val="00E90547"/>
    <w:rsid w:val="00E905E9"/>
    <w:rsid w:val="00E90EA1"/>
    <w:rsid w:val="00E90FA5"/>
    <w:rsid w:val="00E911EC"/>
    <w:rsid w:val="00E91C04"/>
    <w:rsid w:val="00E92284"/>
    <w:rsid w:val="00E9252B"/>
    <w:rsid w:val="00E928B4"/>
    <w:rsid w:val="00E92C4D"/>
    <w:rsid w:val="00E93128"/>
    <w:rsid w:val="00E93418"/>
    <w:rsid w:val="00E93867"/>
    <w:rsid w:val="00E93B8E"/>
    <w:rsid w:val="00E93D5D"/>
    <w:rsid w:val="00E93E07"/>
    <w:rsid w:val="00E940F1"/>
    <w:rsid w:val="00E9430B"/>
    <w:rsid w:val="00E94539"/>
    <w:rsid w:val="00E9453B"/>
    <w:rsid w:val="00E947A8"/>
    <w:rsid w:val="00E94B8E"/>
    <w:rsid w:val="00E94C6B"/>
    <w:rsid w:val="00E94DE0"/>
    <w:rsid w:val="00E95119"/>
    <w:rsid w:val="00E957CE"/>
    <w:rsid w:val="00E95BA9"/>
    <w:rsid w:val="00E95BE1"/>
    <w:rsid w:val="00E95DC0"/>
    <w:rsid w:val="00E96828"/>
    <w:rsid w:val="00E968E5"/>
    <w:rsid w:val="00E96A43"/>
    <w:rsid w:val="00E96ACB"/>
    <w:rsid w:val="00E96DA8"/>
    <w:rsid w:val="00E975E3"/>
    <w:rsid w:val="00E9779C"/>
    <w:rsid w:val="00E979B0"/>
    <w:rsid w:val="00E97C23"/>
    <w:rsid w:val="00E97D52"/>
    <w:rsid w:val="00E97DC3"/>
    <w:rsid w:val="00EA0097"/>
    <w:rsid w:val="00EA01CC"/>
    <w:rsid w:val="00EA08CD"/>
    <w:rsid w:val="00EA09C6"/>
    <w:rsid w:val="00EA111D"/>
    <w:rsid w:val="00EA11D2"/>
    <w:rsid w:val="00EA151D"/>
    <w:rsid w:val="00EA1861"/>
    <w:rsid w:val="00EA1B28"/>
    <w:rsid w:val="00EA1C28"/>
    <w:rsid w:val="00EA1C84"/>
    <w:rsid w:val="00EA1D91"/>
    <w:rsid w:val="00EA1DB2"/>
    <w:rsid w:val="00EA1EF2"/>
    <w:rsid w:val="00EA1FBA"/>
    <w:rsid w:val="00EA21C2"/>
    <w:rsid w:val="00EA2301"/>
    <w:rsid w:val="00EA23A2"/>
    <w:rsid w:val="00EA24DD"/>
    <w:rsid w:val="00EA2814"/>
    <w:rsid w:val="00EA2B6F"/>
    <w:rsid w:val="00EA2E44"/>
    <w:rsid w:val="00EA2F25"/>
    <w:rsid w:val="00EA300C"/>
    <w:rsid w:val="00EA32B0"/>
    <w:rsid w:val="00EA338F"/>
    <w:rsid w:val="00EA34DA"/>
    <w:rsid w:val="00EA3659"/>
    <w:rsid w:val="00EA399C"/>
    <w:rsid w:val="00EA3B5E"/>
    <w:rsid w:val="00EA3EBC"/>
    <w:rsid w:val="00EA460F"/>
    <w:rsid w:val="00EA462C"/>
    <w:rsid w:val="00EA4892"/>
    <w:rsid w:val="00EA49FC"/>
    <w:rsid w:val="00EA5118"/>
    <w:rsid w:val="00EA52FE"/>
    <w:rsid w:val="00EA5417"/>
    <w:rsid w:val="00EA5778"/>
    <w:rsid w:val="00EA58EA"/>
    <w:rsid w:val="00EA5C75"/>
    <w:rsid w:val="00EA60EE"/>
    <w:rsid w:val="00EA62A4"/>
    <w:rsid w:val="00EA662D"/>
    <w:rsid w:val="00EA67E8"/>
    <w:rsid w:val="00EA68A3"/>
    <w:rsid w:val="00EA692A"/>
    <w:rsid w:val="00EA69BA"/>
    <w:rsid w:val="00EA6FAB"/>
    <w:rsid w:val="00EA7001"/>
    <w:rsid w:val="00EA7396"/>
    <w:rsid w:val="00EA7974"/>
    <w:rsid w:val="00EA79CC"/>
    <w:rsid w:val="00EA7A8F"/>
    <w:rsid w:val="00EA7B54"/>
    <w:rsid w:val="00EA7FA2"/>
    <w:rsid w:val="00EB01FF"/>
    <w:rsid w:val="00EB0FCB"/>
    <w:rsid w:val="00EB1183"/>
    <w:rsid w:val="00EB128B"/>
    <w:rsid w:val="00EB1590"/>
    <w:rsid w:val="00EB1B2B"/>
    <w:rsid w:val="00EB1F03"/>
    <w:rsid w:val="00EB201E"/>
    <w:rsid w:val="00EB2024"/>
    <w:rsid w:val="00EB2170"/>
    <w:rsid w:val="00EB2383"/>
    <w:rsid w:val="00EB26CC"/>
    <w:rsid w:val="00EB287B"/>
    <w:rsid w:val="00EB298A"/>
    <w:rsid w:val="00EB2B5B"/>
    <w:rsid w:val="00EB2BFD"/>
    <w:rsid w:val="00EB2CEB"/>
    <w:rsid w:val="00EB2E35"/>
    <w:rsid w:val="00EB2E8B"/>
    <w:rsid w:val="00EB3065"/>
    <w:rsid w:val="00EB35EA"/>
    <w:rsid w:val="00EB3D66"/>
    <w:rsid w:val="00EB3E81"/>
    <w:rsid w:val="00EB3EFC"/>
    <w:rsid w:val="00EB40A2"/>
    <w:rsid w:val="00EB447F"/>
    <w:rsid w:val="00EB4871"/>
    <w:rsid w:val="00EB4CFD"/>
    <w:rsid w:val="00EB4D16"/>
    <w:rsid w:val="00EB4F85"/>
    <w:rsid w:val="00EB54FB"/>
    <w:rsid w:val="00EB568E"/>
    <w:rsid w:val="00EB595E"/>
    <w:rsid w:val="00EB59AD"/>
    <w:rsid w:val="00EB5C9F"/>
    <w:rsid w:val="00EB5D99"/>
    <w:rsid w:val="00EB5D9C"/>
    <w:rsid w:val="00EB6000"/>
    <w:rsid w:val="00EB604C"/>
    <w:rsid w:val="00EB619B"/>
    <w:rsid w:val="00EB64EA"/>
    <w:rsid w:val="00EB677E"/>
    <w:rsid w:val="00EB6824"/>
    <w:rsid w:val="00EB698E"/>
    <w:rsid w:val="00EB6D8F"/>
    <w:rsid w:val="00EB6F24"/>
    <w:rsid w:val="00EB6F4C"/>
    <w:rsid w:val="00EB7055"/>
    <w:rsid w:val="00EB70F1"/>
    <w:rsid w:val="00EB72F1"/>
    <w:rsid w:val="00EB75DC"/>
    <w:rsid w:val="00EB7B72"/>
    <w:rsid w:val="00EB7DCC"/>
    <w:rsid w:val="00EC042D"/>
    <w:rsid w:val="00EC0440"/>
    <w:rsid w:val="00EC0920"/>
    <w:rsid w:val="00EC0BBA"/>
    <w:rsid w:val="00EC0D98"/>
    <w:rsid w:val="00EC0DF1"/>
    <w:rsid w:val="00EC105E"/>
    <w:rsid w:val="00EC1074"/>
    <w:rsid w:val="00EC1254"/>
    <w:rsid w:val="00EC14B8"/>
    <w:rsid w:val="00EC1810"/>
    <w:rsid w:val="00EC1BE7"/>
    <w:rsid w:val="00EC1C4C"/>
    <w:rsid w:val="00EC1EDB"/>
    <w:rsid w:val="00EC252D"/>
    <w:rsid w:val="00EC25A6"/>
    <w:rsid w:val="00EC28A9"/>
    <w:rsid w:val="00EC2C8C"/>
    <w:rsid w:val="00EC2CCA"/>
    <w:rsid w:val="00EC2E41"/>
    <w:rsid w:val="00EC2FD0"/>
    <w:rsid w:val="00EC31D5"/>
    <w:rsid w:val="00EC3377"/>
    <w:rsid w:val="00EC3559"/>
    <w:rsid w:val="00EC35E4"/>
    <w:rsid w:val="00EC369A"/>
    <w:rsid w:val="00EC3711"/>
    <w:rsid w:val="00EC37EE"/>
    <w:rsid w:val="00EC3BAD"/>
    <w:rsid w:val="00EC3F7C"/>
    <w:rsid w:val="00EC402F"/>
    <w:rsid w:val="00EC40FA"/>
    <w:rsid w:val="00EC42B6"/>
    <w:rsid w:val="00EC4374"/>
    <w:rsid w:val="00EC43C8"/>
    <w:rsid w:val="00EC46EA"/>
    <w:rsid w:val="00EC47EA"/>
    <w:rsid w:val="00EC48F4"/>
    <w:rsid w:val="00EC4AD9"/>
    <w:rsid w:val="00EC4FC0"/>
    <w:rsid w:val="00EC53D0"/>
    <w:rsid w:val="00EC548E"/>
    <w:rsid w:val="00EC554E"/>
    <w:rsid w:val="00EC5BA6"/>
    <w:rsid w:val="00EC627D"/>
    <w:rsid w:val="00EC62D9"/>
    <w:rsid w:val="00EC6319"/>
    <w:rsid w:val="00EC6430"/>
    <w:rsid w:val="00EC6432"/>
    <w:rsid w:val="00EC6607"/>
    <w:rsid w:val="00EC6734"/>
    <w:rsid w:val="00EC67F4"/>
    <w:rsid w:val="00EC692E"/>
    <w:rsid w:val="00EC6D86"/>
    <w:rsid w:val="00EC6EE9"/>
    <w:rsid w:val="00EC70BE"/>
    <w:rsid w:val="00EC75EA"/>
    <w:rsid w:val="00EC761B"/>
    <w:rsid w:val="00EC7BFA"/>
    <w:rsid w:val="00ED00A4"/>
    <w:rsid w:val="00ED0261"/>
    <w:rsid w:val="00ED0AFA"/>
    <w:rsid w:val="00ED0D17"/>
    <w:rsid w:val="00ED0FDD"/>
    <w:rsid w:val="00ED103F"/>
    <w:rsid w:val="00ED14F2"/>
    <w:rsid w:val="00ED156F"/>
    <w:rsid w:val="00ED15F4"/>
    <w:rsid w:val="00ED1943"/>
    <w:rsid w:val="00ED198E"/>
    <w:rsid w:val="00ED1A78"/>
    <w:rsid w:val="00ED1B5D"/>
    <w:rsid w:val="00ED208C"/>
    <w:rsid w:val="00ED20C0"/>
    <w:rsid w:val="00ED2564"/>
    <w:rsid w:val="00ED269B"/>
    <w:rsid w:val="00ED26A2"/>
    <w:rsid w:val="00ED26CC"/>
    <w:rsid w:val="00ED26EE"/>
    <w:rsid w:val="00ED284D"/>
    <w:rsid w:val="00ED28B2"/>
    <w:rsid w:val="00ED2A38"/>
    <w:rsid w:val="00ED2C39"/>
    <w:rsid w:val="00ED2E21"/>
    <w:rsid w:val="00ED2E40"/>
    <w:rsid w:val="00ED2F86"/>
    <w:rsid w:val="00ED3270"/>
    <w:rsid w:val="00ED3360"/>
    <w:rsid w:val="00ED381B"/>
    <w:rsid w:val="00ED3880"/>
    <w:rsid w:val="00ED3A69"/>
    <w:rsid w:val="00ED3B06"/>
    <w:rsid w:val="00ED3BE1"/>
    <w:rsid w:val="00ED3C9E"/>
    <w:rsid w:val="00ED3DD4"/>
    <w:rsid w:val="00ED3DFC"/>
    <w:rsid w:val="00ED3E06"/>
    <w:rsid w:val="00ED4028"/>
    <w:rsid w:val="00ED422A"/>
    <w:rsid w:val="00ED44E0"/>
    <w:rsid w:val="00ED4530"/>
    <w:rsid w:val="00ED4A1E"/>
    <w:rsid w:val="00ED4D6B"/>
    <w:rsid w:val="00ED4EB0"/>
    <w:rsid w:val="00ED5136"/>
    <w:rsid w:val="00ED51FF"/>
    <w:rsid w:val="00ED5D6C"/>
    <w:rsid w:val="00ED60EC"/>
    <w:rsid w:val="00ED6147"/>
    <w:rsid w:val="00ED693B"/>
    <w:rsid w:val="00ED6E95"/>
    <w:rsid w:val="00ED7192"/>
    <w:rsid w:val="00ED77BB"/>
    <w:rsid w:val="00ED7872"/>
    <w:rsid w:val="00ED789D"/>
    <w:rsid w:val="00ED7A1E"/>
    <w:rsid w:val="00ED7D39"/>
    <w:rsid w:val="00ED7E6E"/>
    <w:rsid w:val="00EE0415"/>
    <w:rsid w:val="00EE0BDD"/>
    <w:rsid w:val="00EE0CC9"/>
    <w:rsid w:val="00EE0E03"/>
    <w:rsid w:val="00EE0FC9"/>
    <w:rsid w:val="00EE0FD7"/>
    <w:rsid w:val="00EE11F8"/>
    <w:rsid w:val="00EE180D"/>
    <w:rsid w:val="00EE1B17"/>
    <w:rsid w:val="00EE1BE0"/>
    <w:rsid w:val="00EE1BEC"/>
    <w:rsid w:val="00EE1F83"/>
    <w:rsid w:val="00EE23BC"/>
    <w:rsid w:val="00EE255A"/>
    <w:rsid w:val="00EE25EB"/>
    <w:rsid w:val="00EE2876"/>
    <w:rsid w:val="00EE2880"/>
    <w:rsid w:val="00EE2A7C"/>
    <w:rsid w:val="00EE2ACA"/>
    <w:rsid w:val="00EE2D02"/>
    <w:rsid w:val="00EE2F2F"/>
    <w:rsid w:val="00EE3D52"/>
    <w:rsid w:val="00EE3D74"/>
    <w:rsid w:val="00EE3F62"/>
    <w:rsid w:val="00EE3FA5"/>
    <w:rsid w:val="00EE4120"/>
    <w:rsid w:val="00EE4193"/>
    <w:rsid w:val="00EE4506"/>
    <w:rsid w:val="00EE455C"/>
    <w:rsid w:val="00EE457B"/>
    <w:rsid w:val="00EE461B"/>
    <w:rsid w:val="00EE4685"/>
    <w:rsid w:val="00EE498E"/>
    <w:rsid w:val="00EE4A3B"/>
    <w:rsid w:val="00EE4AB5"/>
    <w:rsid w:val="00EE4D8F"/>
    <w:rsid w:val="00EE4E1C"/>
    <w:rsid w:val="00EE5457"/>
    <w:rsid w:val="00EE5718"/>
    <w:rsid w:val="00EE5CB5"/>
    <w:rsid w:val="00EE60E8"/>
    <w:rsid w:val="00EE60F9"/>
    <w:rsid w:val="00EE624E"/>
    <w:rsid w:val="00EE69FC"/>
    <w:rsid w:val="00EE71F8"/>
    <w:rsid w:val="00EE7411"/>
    <w:rsid w:val="00EE749F"/>
    <w:rsid w:val="00EE799F"/>
    <w:rsid w:val="00EE79C9"/>
    <w:rsid w:val="00EE7F4D"/>
    <w:rsid w:val="00EF0398"/>
    <w:rsid w:val="00EF08BA"/>
    <w:rsid w:val="00EF0C58"/>
    <w:rsid w:val="00EF1072"/>
    <w:rsid w:val="00EF1243"/>
    <w:rsid w:val="00EF16AB"/>
    <w:rsid w:val="00EF16C4"/>
    <w:rsid w:val="00EF1A11"/>
    <w:rsid w:val="00EF214C"/>
    <w:rsid w:val="00EF218B"/>
    <w:rsid w:val="00EF2453"/>
    <w:rsid w:val="00EF2696"/>
    <w:rsid w:val="00EF28D3"/>
    <w:rsid w:val="00EF2A09"/>
    <w:rsid w:val="00EF2CFA"/>
    <w:rsid w:val="00EF2D56"/>
    <w:rsid w:val="00EF2F34"/>
    <w:rsid w:val="00EF3047"/>
    <w:rsid w:val="00EF3388"/>
    <w:rsid w:val="00EF35B1"/>
    <w:rsid w:val="00EF3AB4"/>
    <w:rsid w:val="00EF3E59"/>
    <w:rsid w:val="00EF3E8C"/>
    <w:rsid w:val="00EF3ED8"/>
    <w:rsid w:val="00EF40A2"/>
    <w:rsid w:val="00EF4758"/>
    <w:rsid w:val="00EF4B21"/>
    <w:rsid w:val="00EF4C60"/>
    <w:rsid w:val="00EF4D66"/>
    <w:rsid w:val="00EF527D"/>
    <w:rsid w:val="00EF52A2"/>
    <w:rsid w:val="00EF60A7"/>
    <w:rsid w:val="00EF6519"/>
    <w:rsid w:val="00EF67B3"/>
    <w:rsid w:val="00EF6FEA"/>
    <w:rsid w:val="00EF73BC"/>
    <w:rsid w:val="00EF7422"/>
    <w:rsid w:val="00EF74C7"/>
    <w:rsid w:val="00EF7773"/>
    <w:rsid w:val="00EF79F1"/>
    <w:rsid w:val="00F0069B"/>
    <w:rsid w:val="00F00789"/>
    <w:rsid w:val="00F00800"/>
    <w:rsid w:val="00F00C2D"/>
    <w:rsid w:val="00F00F6F"/>
    <w:rsid w:val="00F01278"/>
    <w:rsid w:val="00F01592"/>
    <w:rsid w:val="00F01AB2"/>
    <w:rsid w:val="00F01B98"/>
    <w:rsid w:val="00F01BBA"/>
    <w:rsid w:val="00F01C6D"/>
    <w:rsid w:val="00F02614"/>
    <w:rsid w:val="00F02B2A"/>
    <w:rsid w:val="00F02E1D"/>
    <w:rsid w:val="00F02FC9"/>
    <w:rsid w:val="00F030AD"/>
    <w:rsid w:val="00F03110"/>
    <w:rsid w:val="00F03714"/>
    <w:rsid w:val="00F03730"/>
    <w:rsid w:val="00F03853"/>
    <w:rsid w:val="00F03BF7"/>
    <w:rsid w:val="00F03D15"/>
    <w:rsid w:val="00F03E4D"/>
    <w:rsid w:val="00F03E61"/>
    <w:rsid w:val="00F03FB1"/>
    <w:rsid w:val="00F0423A"/>
    <w:rsid w:val="00F044AB"/>
    <w:rsid w:val="00F04E12"/>
    <w:rsid w:val="00F04EC4"/>
    <w:rsid w:val="00F053E4"/>
    <w:rsid w:val="00F0561A"/>
    <w:rsid w:val="00F05EA0"/>
    <w:rsid w:val="00F05FF8"/>
    <w:rsid w:val="00F06005"/>
    <w:rsid w:val="00F061BD"/>
    <w:rsid w:val="00F06947"/>
    <w:rsid w:val="00F06C2D"/>
    <w:rsid w:val="00F06D0C"/>
    <w:rsid w:val="00F06DB4"/>
    <w:rsid w:val="00F06F38"/>
    <w:rsid w:val="00F07144"/>
    <w:rsid w:val="00F074FC"/>
    <w:rsid w:val="00F0766E"/>
    <w:rsid w:val="00F076DE"/>
    <w:rsid w:val="00F0797C"/>
    <w:rsid w:val="00F07B1B"/>
    <w:rsid w:val="00F07BD5"/>
    <w:rsid w:val="00F07E88"/>
    <w:rsid w:val="00F07F01"/>
    <w:rsid w:val="00F07FDE"/>
    <w:rsid w:val="00F1047A"/>
    <w:rsid w:val="00F1059C"/>
    <w:rsid w:val="00F1078A"/>
    <w:rsid w:val="00F1088D"/>
    <w:rsid w:val="00F1096E"/>
    <w:rsid w:val="00F10CF2"/>
    <w:rsid w:val="00F10D0D"/>
    <w:rsid w:val="00F10E45"/>
    <w:rsid w:val="00F10EF1"/>
    <w:rsid w:val="00F11013"/>
    <w:rsid w:val="00F110CA"/>
    <w:rsid w:val="00F11109"/>
    <w:rsid w:val="00F1148F"/>
    <w:rsid w:val="00F115DD"/>
    <w:rsid w:val="00F11E99"/>
    <w:rsid w:val="00F11F38"/>
    <w:rsid w:val="00F124F0"/>
    <w:rsid w:val="00F12613"/>
    <w:rsid w:val="00F1287A"/>
    <w:rsid w:val="00F1295D"/>
    <w:rsid w:val="00F12E03"/>
    <w:rsid w:val="00F12E3E"/>
    <w:rsid w:val="00F1317E"/>
    <w:rsid w:val="00F13638"/>
    <w:rsid w:val="00F13A92"/>
    <w:rsid w:val="00F13BD0"/>
    <w:rsid w:val="00F13CD6"/>
    <w:rsid w:val="00F13DDF"/>
    <w:rsid w:val="00F13FD5"/>
    <w:rsid w:val="00F14149"/>
    <w:rsid w:val="00F14FB4"/>
    <w:rsid w:val="00F1503A"/>
    <w:rsid w:val="00F15113"/>
    <w:rsid w:val="00F1526C"/>
    <w:rsid w:val="00F152A9"/>
    <w:rsid w:val="00F153DD"/>
    <w:rsid w:val="00F15CB0"/>
    <w:rsid w:val="00F15E06"/>
    <w:rsid w:val="00F1624F"/>
    <w:rsid w:val="00F16263"/>
    <w:rsid w:val="00F163C6"/>
    <w:rsid w:val="00F1669B"/>
    <w:rsid w:val="00F169FA"/>
    <w:rsid w:val="00F16E23"/>
    <w:rsid w:val="00F16EE5"/>
    <w:rsid w:val="00F16F10"/>
    <w:rsid w:val="00F16F23"/>
    <w:rsid w:val="00F16F8E"/>
    <w:rsid w:val="00F16FD9"/>
    <w:rsid w:val="00F1731F"/>
    <w:rsid w:val="00F17325"/>
    <w:rsid w:val="00F17770"/>
    <w:rsid w:val="00F17775"/>
    <w:rsid w:val="00F17827"/>
    <w:rsid w:val="00F17B6D"/>
    <w:rsid w:val="00F17E87"/>
    <w:rsid w:val="00F201F8"/>
    <w:rsid w:val="00F20242"/>
    <w:rsid w:val="00F205F4"/>
    <w:rsid w:val="00F2068F"/>
    <w:rsid w:val="00F2071C"/>
    <w:rsid w:val="00F2079E"/>
    <w:rsid w:val="00F20AB8"/>
    <w:rsid w:val="00F20EF1"/>
    <w:rsid w:val="00F21140"/>
    <w:rsid w:val="00F212E2"/>
    <w:rsid w:val="00F21716"/>
    <w:rsid w:val="00F21AB0"/>
    <w:rsid w:val="00F21DAB"/>
    <w:rsid w:val="00F21E20"/>
    <w:rsid w:val="00F21F14"/>
    <w:rsid w:val="00F2202D"/>
    <w:rsid w:val="00F220DA"/>
    <w:rsid w:val="00F224E4"/>
    <w:rsid w:val="00F226A9"/>
    <w:rsid w:val="00F2292E"/>
    <w:rsid w:val="00F2298A"/>
    <w:rsid w:val="00F22AE1"/>
    <w:rsid w:val="00F22B80"/>
    <w:rsid w:val="00F22D0B"/>
    <w:rsid w:val="00F22D5D"/>
    <w:rsid w:val="00F230E6"/>
    <w:rsid w:val="00F232E2"/>
    <w:rsid w:val="00F2332A"/>
    <w:rsid w:val="00F2344E"/>
    <w:rsid w:val="00F23DB5"/>
    <w:rsid w:val="00F23E5D"/>
    <w:rsid w:val="00F23F6A"/>
    <w:rsid w:val="00F248A0"/>
    <w:rsid w:val="00F24ADC"/>
    <w:rsid w:val="00F24DE0"/>
    <w:rsid w:val="00F25672"/>
    <w:rsid w:val="00F256FE"/>
    <w:rsid w:val="00F2574A"/>
    <w:rsid w:val="00F25953"/>
    <w:rsid w:val="00F25A82"/>
    <w:rsid w:val="00F25AEA"/>
    <w:rsid w:val="00F25D2D"/>
    <w:rsid w:val="00F261E1"/>
    <w:rsid w:val="00F26262"/>
    <w:rsid w:val="00F263CC"/>
    <w:rsid w:val="00F264C0"/>
    <w:rsid w:val="00F26889"/>
    <w:rsid w:val="00F26BAE"/>
    <w:rsid w:val="00F26BF8"/>
    <w:rsid w:val="00F26C58"/>
    <w:rsid w:val="00F26D7D"/>
    <w:rsid w:val="00F26D9D"/>
    <w:rsid w:val="00F26FC2"/>
    <w:rsid w:val="00F27074"/>
    <w:rsid w:val="00F27275"/>
    <w:rsid w:val="00F2741B"/>
    <w:rsid w:val="00F27674"/>
    <w:rsid w:val="00F27DA2"/>
    <w:rsid w:val="00F30290"/>
    <w:rsid w:val="00F30298"/>
    <w:rsid w:val="00F303A3"/>
    <w:rsid w:val="00F30945"/>
    <w:rsid w:val="00F309B4"/>
    <w:rsid w:val="00F30F65"/>
    <w:rsid w:val="00F311B3"/>
    <w:rsid w:val="00F3133E"/>
    <w:rsid w:val="00F31859"/>
    <w:rsid w:val="00F319BE"/>
    <w:rsid w:val="00F31A06"/>
    <w:rsid w:val="00F31ADC"/>
    <w:rsid w:val="00F31C96"/>
    <w:rsid w:val="00F32291"/>
    <w:rsid w:val="00F32580"/>
    <w:rsid w:val="00F3261F"/>
    <w:rsid w:val="00F327EE"/>
    <w:rsid w:val="00F3294E"/>
    <w:rsid w:val="00F32A46"/>
    <w:rsid w:val="00F32D81"/>
    <w:rsid w:val="00F3365A"/>
    <w:rsid w:val="00F33C3E"/>
    <w:rsid w:val="00F33EF9"/>
    <w:rsid w:val="00F3407F"/>
    <w:rsid w:val="00F340BC"/>
    <w:rsid w:val="00F3416E"/>
    <w:rsid w:val="00F342E2"/>
    <w:rsid w:val="00F34313"/>
    <w:rsid w:val="00F34696"/>
    <w:rsid w:val="00F34BBD"/>
    <w:rsid w:val="00F35004"/>
    <w:rsid w:val="00F350C4"/>
    <w:rsid w:val="00F35344"/>
    <w:rsid w:val="00F35759"/>
    <w:rsid w:val="00F35952"/>
    <w:rsid w:val="00F35D95"/>
    <w:rsid w:val="00F35F4D"/>
    <w:rsid w:val="00F36447"/>
    <w:rsid w:val="00F3671B"/>
    <w:rsid w:val="00F36AEE"/>
    <w:rsid w:val="00F36EB5"/>
    <w:rsid w:val="00F37251"/>
    <w:rsid w:val="00F373BF"/>
    <w:rsid w:val="00F379D8"/>
    <w:rsid w:val="00F37D2E"/>
    <w:rsid w:val="00F403D7"/>
    <w:rsid w:val="00F40485"/>
    <w:rsid w:val="00F406C1"/>
    <w:rsid w:val="00F40922"/>
    <w:rsid w:val="00F40C5C"/>
    <w:rsid w:val="00F40ECF"/>
    <w:rsid w:val="00F41284"/>
    <w:rsid w:val="00F41310"/>
    <w:rsid w:val="00F41415"/>
    <w:rsid w:val="00F414F0"/>
    <w:rsid w:val="00F416F7"/>
    <w:rsid w:val="00F4180C"/>
    <w:rsid w:val="00F41B40"/>
    <w:rsid w:val="00F41CDA"/>
    <w:rsid w:val="00F41D3D"/>
    <w:rsid w:val="00F41E26"/>
    <w:rsid w:val="00F4216A"/>
    <w:rsid w:val="00F42290"/>
    <w:rsid w:val="00F42574"/>
    <w:rsid w:val="00F42769"/>
    <w:rsid w:val="00F42EC2"/>
    <w:rsid w:val="00F430FD"/>
    <w:rsid w:val="00F4321B"/>
    <w:rsid w:val="00F43238"/>
    <w:rsid w:val="00F4393D"/>
    <w:rsid w:val="00F43EA2"/>
    <w:rsid w:val="00F44213"/>
    <w:rsid w:val="00F44409"/>
    <w:rsid w:val="00F4440A"/>
    <w:rsid w:val="00F44464"/>
    <w:rsid w:val="00F44489"/>
    <w:rsid w:val="00F444E9"/>
    <w:rsid w:val="00F448CC"/>
    <w:rsid w:val="00F44C0F"/>
    <w:rsid w:val="00F44E04"/>
    <w:rsid w:val="00F45096"/>
    <w:rsid w:val="00F45125"/>
    <w:rsid w:val="00F45544"/>
    <w:rsid w:val="00F45883"/>
    <w:rsid w:val="00F458EF"/>
    <w:rsid w:val="00F45A37"/>
    <w:rsid w:val="00F45AA5"/>
    <w:rsid w:val="00F45D6A"/>
    <w:rsid w:val="00F45E0D"/>
    <w:rsid w:val="00F45EAF"/>
    <w:rsid w:val="00F4603E"/>
    <w:rsid w:val="00F4636D"/>
    <w:rsid w:val="00F46671"/>
    <w:rsid w:val="00F46817"/>
    <w:rsid w:val="00F46ED5"/>
    <w:rsid w:val="00F472A5"/>
    <w:rsid w:val="00F47304"/>
    <w:rsid w:val="00F4730E"/>
    <w:rsid w:val="00F4731F"/>
    <w:rsid w:val="00F4747B"/>
    <w:rsid w:val="00F476EA"/>
    <w:rsid w:val="00F47BA4"/>
    <w:rsid w:val="00F47E88"/>
    <w:rsid w:val="00F5000F"/>
    <w:rsid w:val="00F50276"/>
    <w:rsid w:val="00F50330"/>
    <w:rsid w:val="00F5047C"/>
    <w:rsid w:val="00F50733"/>
    <w:rsid w:val="00F50784"/>
    <w:rsid w:val="00F508BE"/>
    <w:rsid w:val="00F50AE9"/>
    <w:rsid w:val="00F50CD5"/>
    <w:rsid w:val="00F50EDE"/>
    <w:rsid w:val="00F51346"/>
    <w:rsid w:val="00F518D0"/>
    <w:rsid w:val="00F5264E"/>
    <w:rsid w:val="00F5281B"/>
    <w:rsid w:val="00F528EC"/>
    <w:rsid w:val="00F52CB1"/>
    <w:rsid w:val="00F52D91"/>
    <w:rsid w:val="00F5305D"/>
    <w:rsid w:val="00F531E2"/>
    <w:rsid w:val="00F535C0"/>
    <w:rsid w:val="00F53819"/>
    <w:rsid w:val="00F53DF9"/>
    <w:rsid w:val="00F542F9"/>
    <w:rsid w:val="00F54496"/>
    <w:rsid w:val="00F54ADE"/>
    <w:rsid w:val="00F54CB7"/>
    <w:rsid w:val="00F556EC"/>
    <w:rsid w:val="00F560D5"/>
    <w:rsid w:val="00F56809"/>
    <w:rsid w:val="00F5684A"/>
    <w:rsid w:val="00F570E7"/>
    <w:rsid w:val="00F5781B"/>
    <w:rsid w:val="00F60375"/>
    <w:rsid w:val="00F60473"/>
    <w:rsid w:val="00F606D7"/>
    <w:rsid w:val="00F6089B"/>
    <w:rsid w:val="00F60F4B"/>
    <w:rsid w:val="00F61133"/>
    <w:rsid w:val="00F615B1"/>
    <w:rsid w:val="00F61B45"/>
    <w:rsid w:val="00F61F41"/>
    <w:rsid w:val="00F61F5C"/>
    <w:rsid w:val="00F62440"/>
    <w:rsid w:val="00F62495"/>
    <w:rsid w:val="00F62AB4"/>
    <w:rsid w:val="00F62AF8"/>
    <w:rsid w:val="00F62BFD"/>
    <w:rsid w:val="00F62FEB"/>
    <w:rsid w:val="00F631D0"/>
    <w:rsid w:val="00F63704"/>
    <w:rsid w:val="00F6403E"/>
    <w:rsid w:val="00F6404A"/>
    <w:rsid w:val="00F640BB"/>
    <w:rsid w:val="00F64131"/>
    <w:rsid w:val="00F64206"/>
    <w:rsid w:val="00F64244"/>
    <w:rsid w:val="00F6426D"/>
    <w:rsid w:val="00F643D1"/>
    <w:rsid w:val="00F64896"/>
    <w:rsid w:val="00F64A75"/>
    <w:rsid w:val="00F64C43"/>
    <w:rsid w:val="00F65523"/>
    <w:rsid w:val="00F65525"/>
    <w:rsid w:val="00F6566E"/>
    <w:rsid w:val="00F65733"/>
    <w:rsid w:val="00F65AB2"/>
    <w:rsid w:val="00F65AD0"/>
    <w:rsid w:val="00F6601E"/>
    <w:rsid w:val="00F661A2"/>
    <w:rsid w:val="00F66254"/>
    <w:rsid w:val="00F66417"/>
    <w:rsid w:val="00F6649D"/>
    <w:rsid w:val="00F6669F"/>
    <w:rsid w:val="00F669AE"/>
    <w:rsid w:val="00F66F21"/>
    <w:rsid w:val="00F670BD"/>
    <w:rsid w:val="00F672BD"/>
    <w:rsid w:val="00F67455"/>
    <w:rsid w:val="00F6755A"/>
    <w:rsid w:val="00F67667"/>
    <w:rsid w:val="00F676A5"/>
    <w:rsid w:val="00F67A8A"/>
    <w:rsid w:val="00F67E0C"/>
    <w:rsid w:val="00F67E52"/>
    <w:rsid w:val="00F67F37"/>
    <w:rsid w:val="00F67FD8"/>
    <w:rsid w:val="00F701ED"/>
    <w:rsid w:val="00F703D1"/>
    <w:rsid w:val="00F70431"/>
    <w:rsid w:val="00F70B04"/>
    <w:rsid w:val="00F70F20"/>
    <w:rsid w:val="00F70F23"/>
    <w:rsid w:val="00F7181A"/>
    <w:rsid w:val="00F71939"/>
    <w:rsid w:val="00F71C40"/>
    <w:rsid w:val="00F71D21"/>
    <w:rsid w:val="00F71F52"/>
    <w:rsid w:val="00F726D5"/>
    <w:rsid w:val="00F7283B"/>
    <w:rsid w:val="00F729D3"/>
    <w:rsid w:val="00F72B1B"/>
    <w:rsid w:val="00F72BDA"/>
    <w:rsid w:val="00F72D01"/>
    <w:rsid w:val="00F7300C"/>
    <w:rsid w:val="00F730BE"/>
    <w:rsid w:val="00F73209"/>
    <w:rsid w:val="00F735EF"/>
    <w:rsid w:val="00F73648"/>
    <w:rsid w:val="00F7384C"/>
    <w:rsid w:val="00F73850"/>
    <w:rsid w:val="00F73CA7"/>
    <w:rsid w:val="00F73CB0"/>
    <w:rsid w:val="00F74091"/>
    <w:rsid w:val="00F740E8"/>
    <w:rsid w:val="00F74537"/>
    <w:rsid w:val="00F746CF"/>
    <w:rsid w:val="00F74961"/>
    <w:rsid w:val="00F74B68"/>
    <w:rsid w:val="00F74BA3"/>
    <w:rsid w:val="00F74BDE"/>
    <w:rsid w:val="00F74CE5"/>
    <w:rsid w:val="00F74F2A"/>
    <w:rsid w:val="00F75042"/>
    <w:rsid w:val="00F750DC"/>
    <w:rsid w:val="00F751EC"/>
    <w:rsid w:val="00F75225"/>
    <w:rsid w:val="00F7526B"/>
    <w:rsid w:val="00F75463"/>
    <w:rsid w:val="00F754E0"/>
    <w:rsid w:val="00F757CE"/>
    <w:rsid w:val="00F75A43"/>
    <w:rsid w:val="00F75BC0"/>
    <w:rsid w:val="00F7632B"/>
    <w:rsid w:val="00F764A5"/>
    <w:rsid w:val="00F76663"/>
    <w:rsid w:val="00F76765"/>
    <w:rsid w:val="00F76797"/>
    <w:rsid w:val="00F76802"/>
    <w:rsid w:val="00F76A3E"/>
    <w:rsid w:val="00F76AC3"/>
    <w:rsid w:val="00F76BCD"/>
    <w:rsid w:val="00F76E9D"/>
    <w:rsid w:val="00F77745"/>
    <w:rsid w:val="00F7779B"/>
    <w:rsid w:val="00F80034"/>
    <w:rsid w:val="00F80106"/>
    <w:rsid w:val="00F8047E"/>
    <w:rsid w:val="00F808A7"/>
    <w:rsid w:val="00F8099C"/>
    <w:rsid w:val="00F81178"/>
    <w:rsid w:val="00F81353"/>
    <w:rsid w:val="00F81460"/>
    <w:rsid w:val="00F8170D"/>
    <w:rsid w:val="00F81C62"/>
    <w:rsid w:val="00F81C96"/>
    <w:rsid w:val="00F81D3C"/>
    <w:rsid w:val="00F81FEF"/>
    <w:rsid w:val="00F82761"/>
    <w:rsid w:val="00F8287D"/>
    <w:rsid w:val="00F82BE9"/>
    <w:rsid w:val="00F82F1A"/>
    <w:rsid w:val="00F82FB6"/>
    <w:rsid w:val="00F82FD1"/>
    <w:rsid w:val="00F83061"/>
    <w:rsid w:val="00F8306C"/>
    <w:rsid w:val="00F830F0"/>
    <w:rsid w:val="00F838CE"/>
    <w:rsid w:val="00F839B0"/>
    <w:rsid w:val="00F83BCC"/>
    <w:rsid w:val="00F83E45"/>
    <w:rsid w:val="00F84062"/>
    <w:rsid w:val="00F8425B"/>
    <w:rsid w:val="00F845BD"/>
    <w:rsid w:val="00F8462E"/>
    <w:rsid w:val="00F847CA"/>
    <w:rsid w:val="00F848C2"/>
    <w:rsid w:val="00F84D44"/>
    <w:rsid w:val="00F84EE5"/>
    <w:rsid w:val="00F84FA8"/>
    <w:rsid w:val="00F850B9"/>
    <w:rsid w:val="00F850FC"/>
    <w:rsid w:val="00F8525F"/>
    <w:rsid w:val="00F8553B"/>
    <w:rsid w:val="00F856A1"/>
    <w:rsid w:val="00F85844"/>
    <w:rsid w:val="00F85D92"/>
    <w:rsid w:val="00F85F63"/>
    <w:rsid w:val="00F86372"/>
    <w:rsid w:val="00F8643E"/>
    <w:rsid w:val="00F865C6"/>
    <w:rsid w:val="00F869BE"/>
    <w:rsid w:val="00F86B19"/>
    <w:rsid w:val="00F86B41"/>
    <w:rsid w:val="00F87386"/>
    <w:rsid w:val="00F87436"/>
    <w:rsid w:val="00F874B9"/>
    <w:rsid w:val="00F875FF"/>
    <w:rsid w:val="00F878E6"/>
    <w:rsid w:val="00F87A5C"/>
    <w:rsid w:val="00F87FCF"/>
    <w:rsid w:val="00F902A9"/>
    <w:rsid w:val="00F9080D"/>
    <w:rsid w:val="00F91598"/>
    <w:rsid w:val="00F917F3"/>
    <w:rsid w:val="00F91E80"/>
    <w:rsid w:val="00F920FE"/>
    <w:rsid w:val="00F92779"/>
    <w:rsid w:val="00F92932"/>
    <w:rsid w:val="00F92BE2"/>
    <w:rsid w:val="00F92C8F"/>
    <w:rsid w:val="00F92CE7"/>
    <w:rsid w:val="00F933D8"/>
    <w:rsid w:val="00F93631"/>
    <w:rsid w:val="00F9389D"/>
    <w:rsid w:val="00F93C74"/>
    <w:rsid w:val="00F93E15"/>
    <w:rsid w:val="00F9478A"/>
    <w:rsid w:val="00F94991"/>
    <w:rsid w:val="00F94AF1"/>
    <w:rsid w:val="00F94B29"/>
    <w:rsid w:val="00F9517F"/>
    <w:rsid w:val="00F9540B"/>
    <w:rsid w:val="00F957F7"/>
    <w:rsid w:val="00F9588B"/>
    <w:rsid w:val="00F958B2"/>
    <w:rsid w:val="00F95B33"/>
    <w:rsid w:val="00F95CEB"/>
    <w:rsid w:val="00F965D5"/>
    <w:rsid w:val="00F96E3C"/>
    <w:rsid w:val="00F96EF8"/>
    <w:rsid w:val="00F9701F"/>
    <w:rsid w:val="00F972B2"/>
    <w:rsid w:val="00F973F3"/>
    <w:rsid w:val="00F9753E"/>
    <w:rsid w:val="00F975F7"/>
    <w:rsid w:val="00F97B50"/>
    <w:rsid w:val="00F97C3D"/>
    <w:rsid w:val="00F97E77"/>
    <w:rsid w:val="00F97E9D"/>
    <w:rsid w:val="00F97EE3"/>
    <w:rsid w:val="00F97FAF"/>
    <w:rsid w:val="00FA00E7"/>
    <w:rsid w:val="00FA033B"/>
    <w:rsid w:val="00FA0611"/>
    <w:rsid w:val="00FA08C9"/>
    <w:rsid w:val="00FA09C4"/>
    <w:rsid w:val="00FA0B2D"/>
    <w:rsid w:val="00FA0FB6"/>
    <w:rsid w:val="00FA1105"/>
    <w:rsid w:val="00FA1763"/>
    <w:rsid w:val="00FA17FF"/>
    <w:rsid w:val="00FA19A8"/>
    <w:rsid w:val="00FA1BD9"/>
    <w:rsid w:val="00FA1C53"/>
    <w:rsid w:val="00FA21A5"/>
    <w:rsid w:val="00FA2308"/>
    <w:rsid w:val="00FA245F"/>
    <w:rsid w:val="00FA25D8"/>
    <w:rsid w:val="00FA2841"/>
    <w:rsid w:val="00FA2954"/>
    <w:rsid w:val="00FA2D44"/>
    <w:rsid w:val="00FA2E1B"/>
    <w:rsid w:val="00FA2E3E"/>
    <w:rsid w:val="00FA3159"/>
    <w:rsid w:val="00FA324E"/>
    <w:rsid w:val="00FA345C"/>
    <w:rsid w:val="00FA351F"/>
    <w:rsid w:val="00FA35BE"/>
    <w:rsid w:val="00FA36B7"/>
    <w:rsid w:val="00FA4207"/>
    <w:rsid w:val="00FA45E0"/>
    <w:rsid w:val="00FA4C98"/>
    <w:rsid w:val="00FA4D1B"/>
    <w:rsid w:val="00FA4F1B"/>
    <w:rsid w:val="00FA5854"/>
    <w:rsid w:val="00FA59D4"/>
    <w:rsid w:val="00FA6018"/>
    <w:rsid w:val="00FA6061"/>
    <w:rsid w:val="00FA608B"/>
    <w:rsid w:val="00FA65AB"/>
    <w:rsid w:val="00FA6C5A"/>
    <w:rsid w:val="00FA73A7"/>
    <w:rsid w:val="00FA79B3"/>
    <w:rsid w:val="00FA7AEB"/>
    <w:rsid w:val="00FA7DA3"/>
    <w:rsid w:val="00FA7F45"/>
    <w:rsid w:val="00FB06FB"/>
    <w:rsid w:val="00FB0AEC"/>
    <w:rsid w:val="00FB0B31"/>
    <w:rsid w:val="00FB0E44"/>
    <w:rsid w:val="00FB0F7E"/>
    <w:rsid w:val="00FB107D"/>
    <w:rsid w:val="00FB1198"/>
    <w:rsid w:val="00FB1226"/>
    <w:rsid w:val="00FB141E"/>
    <w:rsid w:val="00FB197D"/>
    <w:rsid w:val="00FB1AB7"/>
    <w:rsid w:val="00FB1C32"/>
    <w:rsid w:val="00FB1C9E"/>
    <w:rsid w:val="00FB1D0C"/>
    <w:rsid w:val="00FB1DDB"/>
    <w:rsid w:val="00FB2228"/>
    <w:rsid w:val="00FB231C"/>
    <w:rsid w:val="00FB2501"/>
    <w:rsid w:val="00FB292D"/>
    <w:rsid w:val="00FB295F"/>
    <w:rsid w:val="00FB2EDB"/>
    <w:rsid w:val="00FB3006"/>
    <w:rsid w:val="00FB303B"/>
    <w:rsid w:val="00FB3227"/>
    <w:rsid w:val="00FB32ED"/>
    <w:rsid w:val="00FB34BC"/>
    <w:rsid w:val="00FB354C"/>
    <w:rsid w:val="00FB35FF"/>
    <w:rsid w:val="00FB37BB"/>
    <w:rsid w:val="00FB38BF"/>
    <w:rsid w:val="00FB3B0F"/>
    <w:rsid w:val="00FB3E58"/>
    <w:rsid w:val="00FB3FD3"/>
    <w:rsid w:val="00FB4387"/>
    <w:rsid w:val="00FB4760"/>
    <w:rsid w:val="00FB49FA"/>
    <w:rsid w:val="00FB4AAE"/>
    <w:rsid w:val="00FB4ADC"/>
    <w:rsid w:val="00FB4C48"/>
    <w:rsid w:val="00FB529D"/>
    <w:rsid w:val="00FB55B1"/>
    <w:rsid w:val="00FB5A73"/>
    <w:rsid w:val="00FB5C0B"/>
    <w:rsid w:val="00FB5F93"/>
    <w:rsid w:val="00FB6486"/>
    <w:rsid w:val="00FB6672"/>
    <w:rsid w:val="00FB6B5A"/>
    <w:rsid w:val="00FB6C7E"/>
    <w:rsid w:val="00FB6D09"/>
    <w:rsid w:val="00FB6D78"/>
    <w:rsid w:val="00FB6E06"/>
    <w:rsid w:val="00FB743C"/>
    <w:rsid w:val="00FB771B"/>
    <w:rsid w:val="00FB7C27"/>
    <w:rsid w:val="00FB7CDA"/>
    <w:rsid w:val="00FB7D8F"/>
    <w:rsid w:val="00FC0179"/>
    <w:rsid w:val="00FC02B7"/>
    <w:rsid w:val="00FC0A6C"/>
    <w:rsid w:val="00FC0BE5"/>
    <w:rsid w:val="00FC0D6A"/>
    <w:rsid w:val="00FC18D1"/>
    <w:rsid w:val="00FC1948"/>
    <w:rsid w:val="00FC199B"/>
    <w:rsid w:val="00FC1A04"/>
    <w:rsid w:val="00FC1BD5"/>
    <w:rsid w:val="00FC1CFB"/>
    <w:rsid w:val="00FC1DB4"/>
    <w:rsid w:val="00FC1F4B"/>
    <w:rsid w:val="00FC1F5E"/>
    <w:rsid w:val="00FC2553"/>
    <w:rsid w:val="00FC2568"/>
    <w:rsid w:val="00FC28EF"/>
    <w:rsid w:val="00FC2AB7"/>
    <w:rsid w:val="00FC2C08"/>
    <w:rsid w:val="00FC2CD2"/>
    <w:rsid w:val="00FC2F25"/>
    <w:rsid w:val="00FC3261"/>
    <w:rsid w:val="00FC344D"/>
    <w:rsid w:val="00FC36D4"/>
    <w:rsid w:val="00FC39A0"/>
    <w:rsid w:val="00FC3AED"/>
    <w:rsid w:val="00FC3D5B"/>
    <w:rsid w:val="00FC3F2A"/>
    <w:rsid w:val="00FC4165"/>
    <w:rsid w:val="00FC44B1"/>
    <w:rsid w:val="00FC4521"/>
    <w:rsid w:val="00FC455A"/>
    <w:rsid w:val="00FC47E8"/>
    <w:rsid w:val="00FC4C2D"/>
    <w:rsid w:val="00FC4CA3"/>
    <w:rsid w:val="00FC4D22"/>
    <w:rsid w:val="00FC4D62"/>
    <w:rsid w:val="00FC4F65"/>
    <w:rsid w:val="00FC525E"/>
    <w:rsid w:val="00FC54C8"/>
    <w:rsid w:val="00FC54E3"/>
    <w:rsid w:val="00FC56B7"/>
    <w:rsid w:val="00FC5944"/>
    <w:rsid w:val="00FC5992"/>
    <w:rsid w:val="00FC5FE1"/>
    <w:rsid w:val="00FC6270"/>
    <w:rsid w:val="00FC6344"/>
    <w:rsid w:val="00FC63D9"/>
    <w:rsid w:val="00FC6549"/>
    <w:rsid w:val="00FC6907"/>
    <w:rsid w:val="00FC6DE9"/>
    <w:rsid w:val="00FC6E63"/>
    <w:rsid w:val="00FC6ED7"/>
    <w:rsid w:val="00FC70FF"/>
    <w:rsid w:val="00FC7280"/>
    <w:rsid w:val="00FC742C"/>
    <w:rsid w:val="00FC79C1"/>
    <w:rsid w:val="00FC7CA3"/>
    <w:rsid w:val="00FC7CA7"/>
    <w:rsid w:val="00FD010C"/>
    <w:rsid w:val="00FD03A1"/>
    <w:rsid w:val="00FD0425"/>
    <w:rsid w:val="00FD0549"/>
    <w:rsid w:val="00FD05CA"/>
    <w:rsid w:val="00FD09F0"/>
    <w:rsid w:val="00FD0A0F"/>
    <w:rsid w:val="00FD131E"/>
    <w:rsid w:val="00FD155F"/>
    <w:rsid w:val="00FD18F2"/>
    <w:rsid w:val="00FD1A41"/>
    <w:rsid w:val="00FD1D73"/>
    <w:rsid w:val="00FD285C"/>
    <w:rsid w:val="00FD2B25"/>
    <w:rsid w:val="00FD2C20"/>
    <w:rsid w:val="00FD2D1F"/>
    <w:rsid w:val="00FD39F6"/>
    <w:rsid w:val="00FD3B21"/>
    <w:rsid w:val="00FD3E7F"/>
    <w:rsid w:val="00FD441E"/>
    <w:rsid w:val="00FD441F"/>
    <w:rsid w:val="00FD449B"/>
    <w:rsid w:val="00FD4758"/>
    <w:rsid w:val="00FD4828"/>
    <w:rsid w:val="00FD485D"/>
    <w:rsid w:val="00FD525E"/>
    <w:rsid w:val="00FD538B"/>
    <w:rsid w:val="00FD5940"/>
    <w:rsid w:val="00FD5CC2"/>
    <w:rsid w:val="00FD5E05"/>
    <w:rsid w:val="00FD60BC"/>
    <w:rsid w:val="00FD616D"/>
    <w:rsid w:val="00FD632F"/>
    <w:rsid w:val="00FD63DE"/>
    <w:rsid w:val="00FD673E"/>
    <w:rsid w:val="00FD6BD8"/>
    <w:rsid w:val="00FD6D85"/>
    <w:rsid w:val="00FD6EB8"/>
    <w:rsid w:val="00FD7753"/>
    <w:rsid w:val="00FD7801"/>
    <w:rsid w:val="00FE0123"/>
    <w:rsid w:val="00FE0152"/>
    <w:rsid w:val="00FE05D5"/>
    <w:rsid w:val="00FE0DF1"/>
    <w:rsid w:val="00FE0F2B"/>
    <w:rsid w:val="00FE129F"/>
    <w:rsid w:val="00FE1302"/>
    <w:rsid w:val="00FE13C4"/>
    <w:rsid w:val="00FE1581"/>
    <w:rsid w:val="00FE168A"/>
    <w:rsid w:val="00FE1731"/>
    <w:rsid w:val="00FE1C1F"/>
    <w:rsid w:val="00FE2687"/>
    <w:rsid w:val="00FE26A5"/>
    <w:rsid w:val="00FE2714"/>
    <w:rsid w:val="00FE2B0D"/>
    <w:rsid w:val="00FE301A"/>
    <w:rsid w:val="00FE36C2"/>
    <w:rsid w:val="00FE3D1C"/>
    <w:rsid w:val="00FE4645"/>
    <w:rsid w:val="00FE4787"/>
    <w:rsid w:val="00FE4BDE"/>
    <w:rsid w:val="00FE5031"/>
    <w:rsid w:val="00FE5034"/>
    <w:rsid w:val="00FE5362"/>
    <w:rsid w:val="00FE5B7B"/>
    <w:rsid w:val="00FE5BEB"/>
    <w:rsid w:val="00FE65C3"/>
    <w:rsid w:val="00FE72D9"/>
    <w:rsid w:val="00FE7BD1"/>
    <w:rsid w:val="00FE7C84"/>
    <w:rsid w:val="00FE7CB1"/>
    <w:rsid w:val="00FF04E0"/>
    <w:rsid w:val="00FF04EB"/>
    <w:rsid w:val="00FF0785"/>
    <w:rsid w:val="00FF0AA2"/>
    <w:rsid w:val="00FF0AE2"/>
    <w:rsid w:val="00FF0C49"/>
    <w:rsid w:val="00FF0DC3"/>
    <w:rsid w:val="00FF113B"/>
    <w:rsid w:val="00FF1341"/>
    <w:rsid w:val="00FF18AD"/>
    <w:rsid w:val="00FF1946"/>
    <w:rsid w:val="00FF25BD"/>
    <w:rsid w:val="00FF283E"/>
    <w:rsid w:val="00FF2922"/>
    <w:rsid w:val="00FF2A1D"/>
    <w:rsid w:val="00FF2B9C"/>
    <w:rsid w:val="00FF2F5D"/>
    <w:rsid w:val="00FF325B"/>
    <w:rsid w:val="00FF34EE"/>
    <w:rsid w:val="00FF358F"/>
    <w:rsid w:val="00FF35CF"/>
    <w:rsid w:val="00FF3770"/>
    <w:rsid w:val="00FF37FD"/>
    <w:rsid w:val="00FF3C8F"/>
    <w:rsid w:val="00FF3CB4"/>
    <w:rsid w:val="00FF3D88"/>
    <w:rsid w:val="00FF3E05"/>
    <w:rsid w:val="00FF452D"/>
    <w:rsid w:val="00FF4A0F"/>
    <w:rsid w:val="00FF4B84"/>
    <w:rsid w:val="00FF4F78"/>
    <w:rsid w:val="00FF50BA"/>
    <w:rsid w:val="00FF515F"/>
    <w:rsid w:val="00FF53B6"/>
    <w:rsid w:val="00FF5AA8"/>
    <w:rsid w:val="00FF5C71"/>
    <w:rsid w:val="00FF612C"/>
    <w:rsid w:val="00FF6350"/>
    <w:rsid w:val="00FF6449"/>
    <w:rsid w:val="00FF6966"/>
    <w:rsid w:val="00FF696F"/>
    <w:rsid w:val="00FF6B93"/>
    <w:rsid w:val="00FF6CCF"/>
    <w:rsid w:val="00FF6E05"/>
    <w:rsid w:val="00FF6F17"/>
    <w:rsid w:val="00FF6FF7"/>
    <w:rsid w:val="00FF71F1"/>
    <w:rsid w:val="00FF768C"/>
    <w:rsid w:val="00FF76B0"/>
    <w:rsid w:val="00FF771E"/>
    <w:rsid w:val="00FF7763"/>
    <w:rsid w:val="00FF7816"/>
    <w:rsid w:val="00FF78F3"/>
    <w:rsid w:val="00FF79A4"/>
    <w:rsid w:val="00FF7A8F"/>
    <w:rsid w:val="00FF7ABE"/>
    <w:rsid w:val="00FF7AEE"/>
    <w:rsid w:val="00FF7D3B"/>
    <w:rsid w:val="00FF7D8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D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D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D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D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D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D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D5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95D5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D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D5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95D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95D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95D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95D5A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95D5A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D95D5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95D5A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D95D5A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D95D5A"/>
    <w:rPr>
      <w:rFonts w:ascii="Cambria" w:eastAsia="Times New Roman" w:hAnsi="Cambria" w:cs="Times New Roman"/>
    </w:rPr>
  </w:style>
  <w:style w:type="paragraph" w:styleId="PlainText">
    <w:name w:val="Plain Text"/>
    <w:basedOn w:val="Normal"/>
    <w:link w:val="PlainTextChar"/>
    <w:uiPriority w:val="99"/>
    <w:rsid w:val="0048728E"/>
    <w:pPr>
      <w:tabs>
        <w:tab w:val="left" w:pos="0"/>
      </w:tabs>
    </w:pPr>
    <w:rPr>
      <w:rFonts w:ascii="Verdana" w:hAnsi="Verdana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728E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0B2B9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0B2B95"/>
    <w:rPr>
      <w:rFonts w:cs="Times New Roman"/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95D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D95D5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D5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95D5A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5D5A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D95D5A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D95D5A"/>
    <w:rPr>
      <w:szCs w:val="32"/>
    </w:rPr>
  </w:style>
  <w:style w:type="paragraph" w:styleId="ListParagraph">
    <w:name w:val="List Paragraph"/>
    <w:basedOn w:val="Normal"/>
    <w:uiPriority w:val="34"/>
    <w:qFormat/>
    <w:rsid w:val="00D95D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5D5A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D95D5A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D5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D95D5A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D95D5A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95D5A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95D5A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95D5A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95D5A"/>
    <w:rPr>
      <w:rFonts w:ascii="Cambria" w:eastAsia="Times New Roman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D5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2C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384C"/>
    <w:pPr>
      <w:spacing w:before="100" w:beforeAutospacing="1" w:after="100" w:afterAutospacing="1"/>
    </w:pPr>
    <w:rPr>
      <w:rFonts w:ascii="Times New Roman" w:hAnsi="Times New Roman"/>
    </w:rPr>
  </w:style>
  <w:style w:type="paragraph" w:styleId="ListBullet">
    <w:name w:val="List Bullet"/>
    <w:basedOn w:val="Normal"/>
    <w:uiPriority w:val="99"/>
    <w:unhideWhenUsed/>
    <w:rsid w:val="00762CE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6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6D0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F6D0B"/>
    <w:rPr>
      <w:rFonts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0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0B3"/>
  </w:style>
  <w:style w:type="character" w:styleId="EndnoteReference">
    <w:name w:val="endnote reference"/>
    <w:basedOn w:val="DefaultParagraphFont"/>
    <w:uiPriority w:val="99"/>
    <w:semiHidden/>
    <w:unhideWhenUsed/>
    <w:rsid w:val="001E10B3"/>
    <w:rPr>
      <w:vertAlign w:val="superscript"/>
    </w:rPr>
  </w:style>
  <w:style w:type="table" w:styleId="TableGrid">
    <w:name w:val="Table Grid"/>
    <w:basedOn w:val="TableNormal"/>
    <w:uiPriority w:val="59"/>
    <w:rsid w:val="00F6649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rsid w:val="00FA21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A21A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A21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A21A5"/>
    <w:rPr>
      <w:rFonts w:ascii="Arial" w:hAnsi="Arial" w:cs="Arial"/>
      <w:vanish/>
      <w:sz w:val="16"/>
      <w:szCs w:val="16"/>
    </w:rPr>
  </w:style>
  <w:style w:type="character" w:customStyle="1" w:styleId="pl21">
    <w:name w:val="pl21"/>
    <w:basedOn w:val="DefaultParagraphFont"/>
    <w:rsid w:val="00FA21A5"/>
  </w:style>
  <w:style w:type="character" w:customStyle="1" w:styleId="p12">
    <w:name w:val="p12"/>
    <w:basedOn w:val="DefaultParagraphFont"/>
    <w:rsid w:val="00FA21A5"/>
  </w:style>
  <w:style w:type="paragraph" w:styleId="CommentText">
    <w:name w:val="annotation text"/>
    <w:basedOn w:val="Normal"/>
    <w:link w:val="CommentTextChar"/>
    <w:uiPriority w:val="99"/>
    <w:semiHidden/>
    <w:unhideWhenUsed/>
    <w:rsid w:val="00FA21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1A5"/>
  </w:style>
  <w:style w:type="paragraph" w:styleId="CommentSubject">
    <w:name w:val="annotation subject"/>
    <w:basedOn w:val="CommentText"/>
    <w:next w:val="CommentText"/>
    <w:link w:val="CommentSubjectChar"/>
    <w:rsid w:val="00FA21A5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21A5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1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459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11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6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5008">
          <w:marLeft w:val="94"/>
          <w:marRight w:val="720"/>
          <w:marTop w:val="100"/>
          <w:marBottom w:val="10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31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65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72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469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0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7715">
          <w:marLeft w:val="24"/>
          <w:marRight w:val="0"/>
          <w:marTop w:val="0"/>
          <w:marBottom w:val="0"/>
          <w:divBdr>
            <w:top w:val="none" w:sz="0" w:space="0" w:color="auto"/>
            <w:left w:val="single" w:sz="6" w:space="0" w:color="D8D2C3"/>
            <w:bottom w:val="none" w:sz="0" w:space="0" w:color="auto"/>
            <w:right w:val="none" w:sz="0" w:space="0" w:color="auto"/>
          </w:divBdr>
          <w:divsChild>
            <w:div w:id="1957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7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4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8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3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8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97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80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31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84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2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33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578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651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617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298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041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636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8359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928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675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7351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4074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090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8674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35912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3345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6910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7536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79431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4243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0562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0948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5325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2538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09309-F006-47B4-8062-57E05679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 1  of  2  parts</vt:lpstr>
    </vt:vector>
  </TitlesOfParts>
  <Company>Toshiba</Company>
  <LinksUpToDate>false</LinksUpToDate>
  <CharactersWithSpaces>3496</CharactersWithSpaces>
  <SharedDoc>false</SharedDoc>
  <HLinks>
    <vt:vector size="6" baseType="variant">
      <vt:variant>
        <vt:i4>8650859</vt:i4>
      </vt:variant>
      <vt:variant>
        <vt:i4>0</vt:i4>
      </vt:variant>
      <vt:variant>
        <vt:i4>0</vt:i4>
      </vt:variant>
      <vt:variant>
        <vt:i4>5</vt:i4>
      </vt:variant>
      <vt:variant>
        <vt:lpwstr>mailto:NateØ1PA@comcas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 1  of  2  parts</dc:title>
  <dc:creator>Richard E. Ahrens</dc:creator>
  <cp:lastModifiedBy>David Schearer</cp:lastModifiedBy>
  <cp:revision>2</cp:revision>
  <cp:lastPrinted>2017-03-16T16:51:00Z</cp:lastPrinted>
  <dcterms:created xsi:type="dcterms:W3CDTF">2017-03-18T23:35:00Z</dcterms:created>
  <dcterms:modified xsi:type="dcterms:W3CDTF">2017-03-18T23:35:00Z</dcterms:modified>
</cp:coreProperties>
</file>